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34" w:rsidRPr="006E17C2" w:rsidRDefault="000C5534" w:rsidP="00914925">
      <w:pPr>
        <w:pStyle w:val="a3"/>
        <w:tabs>
          <w:tab w:val="left" w:pos="1980"/>
        </w:tabs>
        <w:rPr>
          <w:rFonts w:ascii="Tahoma" w:hAnsi="Tahoma" w:cs="Tahoma"/>
          <w:sz w:val="16"/>
          <w:szCs w:val="16"/>
          <w:lang w:val="en-US"/>
        </w:rPr>
      </w:pPr>
    </w:p>
    <w:p w:rsidR="000C5534" w:rsidRDefault="000C5534" w:rsidP="00914925">
      <w:pPr>
        <w:pStyle w:val="a3"/>
        <w:tabs>
          <w:tab w:val="left" w:pos="1980"/>
        </w:tabs>
        <w:rPr>
          <w:rFonts w:ascii="Tahoma" w:hAnsi="Tahoma" w:cs="Tahoma"/>
          <w:sz w:val="16"/>
          <w:szCs w:val="16"/>
          <w:lang w:val="en-US"/>
        </w:rPr>
      </w:pPr>
    </w:p>
    <w:p w:rsidR="000C5534" w:rsidRDefault="000C5534" w:rsidP="00914925">
      <w:pPr>
        <w:pStyle w:val="a3"/>
        <w:tabs>
          <w:tab w:val="left" w:pos="1980"/>
        </w:tabs>
        <w:rPr>
          <w:rFonts w:ascii="Tahoma" w:hAnsi="Tahoma" w:cs="Tahoma"/>
          <w:sz w:val="16"/>
          <w:szCs w:val="16"/>
          <w:lang w:val="en-US"/>
        </w:rPr>
      </w:pPr>
    </w:p>
    <w:p w:rsidR="000C5534" w:rsidRDefault="000C5534" w:rsidP="00914925">
      <w:pPr>
        <w:pStyle w:val="a3"/>
        <w:tabs>
          <w:tab w:val="left" w:pos="1980"/>
        </w:tabs>
        <w:rPr>
          <w:rFonts w:ascii="Tahoma" w:hAnsi="Tahoma" w:cs="Tahoma"/>
          <w:sz w:val="16"/>
          <w:szCs w:val="16"/>
          <w:lang w:val="en-US"/>
        </w:rPr>
      </w:pPr>
    </w:p>
    <w:p w:rsidR="007D79BB" w:rsidRDefault="007D79BB" w:rsidP="007D79BB">
      <w:pPr>
        <w:pStyle w:val="a3"/>
        <w:tabs>
          <w:tab w:val="left" w:pos="1980"/>
        </w:tabs>
        <w:ind w:left="720"/>
        <w:jc w:val="center"/>
        <w:rPr>
          <w:rFonts w:ascii="Tahoma" w:hAnsi="Tahoma" w:cs="Tahoma"/>
          <w:b/>
          <w:sz w:val="36"/>
          <w:szCs w:val="36"/>
          <w:lang w:val="el-GR"/>
        </w:rPr>
      </w:pPr>
    </w:p>
    <w:p w:rsidR="007D79BB" w:rsidRDefault="007D79BB" w:rsidP="007D79BB">
      <w:pPr>
        <w:pStyle w:val="a3"/>
        <w:tabs>
          <w:tab w:val="left" w:pos="1980"/>
        </w:tabs>
        <w:ind w:left="720"/>
        <w:jc w:val="center"/>
        <w:rPr>
          <w:rFonts w:ascii="Tahoma" w:hAnsi="Tahoma" w:cs="Tahoma"/>
          <w:b/>
          <w:sz w:val="36"/>
          <w:szCs w:val="36"/>
          <w:lang w:val="el-GR"/>
        </w:rPr>
      </w:pPr>
    </w:p>
    <w:p w:rsidR="007D79BB" w:rsidRDefault="007D79BB" w:rsidP="007D79BB">
      <w:pPr>
        <w:pStyle w:val="a3"/>
        <w:tabs>
          <w:tab w:val="left" w:pos="1980"/>
        </w:tabs>
        <w:ind w:left="720"/>
        <w:jc w:val="center"/>
        <w:rPr>
          <w:rFonts w:ascii="Tahoma" w:hAnsi="Tahoma" w:cs="Tahoma"/>
          <w:b/>
          <w:sz w:val="36"/>
          <w:szCs w:val="36"/>
          <w:lang w:val="el-GR"/>
        </w:rPr>
      </w:pPr>
    </w:p>
    <w:p w:rsidR="007D79BB" w:rsidRDefault="007D79BB" w:rsidP="007D79BB">
      <w:pPr>
        <w:pStyle w:val="a3"/>
        <w:tabs>
          <w:tab w:val="left" w:pos="1980"/>
        </w:tabs>
        <w:ind w:left="720"/>
        <w:jc w:val="center"/>
        <w:rPr>
          <w:rFonts w:ascii="Tahoma" w:hAnsi="Tahoma" w:cs="Tahoma"/>
          <w:b/>
          <w:sz w:val="36"/>
          <w:szCs w:val="36"/>
          <w:lang w:val="el-GR"/>
        </w:rPr>
      </w:pPr>
    </w:p>
    <w:p w:rsidR="007D79BB" w:rsidRDefault="007D79BB" w:rsidP="007D79BB">
      <w:pPr>
        <w:pStyle w:val="a3"/>
        <w:tabs>
          <w:tab w:val="left" w:pos="1980"/>
        </w:tabs>
        <w:ind w:left="720"/>
        <w:jc w:val="center"/>
        <w:rPr>
          <w:rFonts w:ascii="Tahoma" w:hAnsi="Tahoma" w:cs="Tahoma"/>
          <w:b/>
          <w:sz w:val="36"/>
          <w:szCs w:val="36"/>
          <w:lang w:val="el-GR"/>
        </w:rPr>
      </w:pPr>
    </w:p>
    <w:p w:rsidR="007D79BB" w:rsidRDefault="007D79BB" w:rsidP="007D79BB">
      <w:pPr>
        <w:pStyle w:val="a3"/>
        <w:tabs>
          <w:tab w:val="left" w:pos="1980"/>
        </w:tabs>
        <w:ind w:left="720"/>
        <w:jc w:val="center"/>
        <w:rPr>
          <w:rFonts w:ascii="Tahoma" w:hAnsi="Tahoma" w:cs="Tahoma"/>
          <w:b/>
          <w:sz w:val="36"/>
          <w:szCs w:val="36"/>
          <w:lang w:val="el-GR"/>
        </w:rPr>
      </w:pPr>
    </w:p>
    <w:p w:rsidR="000C5534" w:rsidRDefault="00BC294E" w:rsidP="007D79BB">
      <w:pPr>
        <w:pStyle w:val="a3"/>
        <w:tabs>
          <w:tab w:val="left" w:pos="1980"/>
        </w:tabs>
        <w:ind w:left="720"/>
        <w:jc w:val="center"/>
        <w:rPr>
          <w:rFonts w:ascii="Tahoma" w:hAnsi="Tahoma" w:cs="Tahoma"/>
          <w:b/>
          <w:sz w:val="36"/>
          <w:szCs w:val="36"/>
          <w:lang w:val="el-GR"/>
        </w:rPr>
      </w:pPr>
      <w:r>
        <w:rPr>
          <w:rFonts w:ascii="Tahoma" w:hAnsi="Tahoma" w:cs="Tahoma"/>
          <w:b/>
          <w:sz w:val="36"/>
          <w:szCs w:val="36"/>
          <w:lang w:val="el-GR"/>
        </w:rPr>
        <w:t>ΟΔΗΓΙΕΣ</w:t>
      </w:r>
      <w:r w:rsidR="00914925">
        <w:rPr>
          <w:rFonts w:ascii="Tahoma" w:hAnsi="Tahoma" w:cs="Tahoma"/>
          <w:b/>
          <w:sz w:val="36"/>
          <w:szCs w:val="36"/>
          <w:lang w:val="el-GR"/>
        </w:rPr>
        <w:t>-ΣΧΕΔΙΟ</w:t>
      </w:r>
      <w:r w:rsidR="000C5534">
        <w:rPr>
          <w:rFonts w:ascii="Tahoma" w:hAnsi="Tahoma" w:cs="Tahoma"/>
          <w:b/>
          <w:sz w:val="36"/>
          <w:szCs w:val="36"/>
          <w:lang w:val="el-GR"/>
        </w:rPr>
        <w:t xml:space="preserve"> ΑΝΤΙΜΕΤΩΠΙΣΗΣ ΕΚΤΑΚΤΗΣ ΑΝΑΓΚΗΣ</w:t>
      </w:r>
    </w:p>
    <w:p w:rsidR="000C5534" w:rsidRPr="00160698" w:rsidRDefault="000C5534" w:rsidP="007D79BB">
      <w:pPr>
        <w:pStyle w:val="a3"/>
        <w:tabs>
          <w:tab w:val="left" w:pos="1980"/>
        </w:tabs>
        <w:jc w:val="center"/>
        <w:rPr>
          <w:rFonts w:ascii="Tahoma" w:hAnsi="Tahoma" w:cs="Tahoma"/>
          <w:b/>
          <w:sz w:val="36"/>
          <w:szCs w:val="36"/>
          <w:lang w:val="el-GR"/>
        </w:rPr>
      </w:pPr>
    </w:p>
    <w:p w:rsidR="000C5534" w:rsidRPr="00D9362E" w:rsidRDefault="000C5534" w:rsidP="007D79BB">
      <w:pPr>
        <w:pStyle w:val="a3"/>
        <w:tabs>
          <w:tab w:val="left" w:pos="1980"/>
        </w:tabs>
        <w:ind w:left="720"/>
        <w:jc w:val="center"/>
        <w:rPr>
          <w:rFonts w:ascii="Tahoma" w:hAnsi="Tahoma" w:cs="Tahoma"/>
          <w:sz w:val="32"/>
          <w:szCs w:val="32"/>
          <w:lang w:val="el-GR"/>
        </w:rPr>
      </w:pPr>
      <w:r w:rsidRPr="00111F5C">
        <w:rPr>
          <w:rFonts w:ascii="Tahoma" w:hAnsi="Tahoma" w:cs="Tahoma"/>
          <w:b/>
          <w:bCs/>
          <w:sz w:val="32"/>
          <w:szCs w:val="32"/>
          <w:lang w:val="en-US"/>
        </w:rPr>
        <w:t>COVID</w:t>
      </w:r>
      <w:r w:rsidRPr="00111F5C">
        <w:rPr>
          <w:rFonts w:ascii="Tahoma" w:hAnsi="Tahoma" w:cs="Tahoma"/>
          <w:b/>
          <w:bCs/>
          <w:sz w:val="32"/>
          <w:szCs w:val="32"/>
          <w:lang w:val="el-GR"/>
        </w:rPr>
        <w:t>-19</w:t>
      </w:r>
    </w:p>
    <w:p w:rsidR="000C5534" w:rsidRPr="00F05173" w:rsidRDefault="000C5534" w:rsidP="007D79BB">
      <w:pPr>
        <w:pStyle w:val="a3"/>
        <w:tabs>
          <w:tab w:val="left" w:pos="1980"/>
        </w:tabs>
        <w:jc w:val="center"/>
        <w:rPr>
          <w:rFonts w:ascii="Tahoma" w:hAnsi="Tahoma" w:cs="Tahoma"/>
          <w:sz w:val="16"/>
          <w:szCs w:val="16"/>
          <w:lang w:val="el-GR"/>
        </w:rPr>
      </w:pPr>
    </w:p>
    <w:p w:rsidR="000C5534" w:rsidRPr="00F05173" w:rsidRDefault="000C5534" w:rsidP="007D79BB">
      <w:pPr>
        <w:pStyle w:val="a3"/>
        <w:tabs>
          <w:tab w:val="left" w:pos="1980"/>
        </w:tabs>
        <w:jc w:val="center"/>
        <w:rPr>
          <w:rFonts w:ascii="Tahoma" w:hAnsi="Tahoma" w:cs="Tahoma"/>
          <w:sz w:val="16"/>
          <w:szCs w:val="16"/>
          <w:lang w:val="el-GR"/>
        </w:rPr>
      </w:pPr>
    </w:p>
    <w:p w:rsidR="000C5534" w:rsidRPr="00F05173" w:rsidRDefault="000C5534" w:rsidP="007D79BB">
      <w:pPr>
        <w:pStyle w:val="a3"/>
        <w:tabs>
          <w:tab w:val="left" w:pos="1980"/>
        </w:tabs>
        <w:jc w:val="center"/>
        <w:rPr>
          <w:rFonts w:ascii="Tahoma" w:hAnsi="Tahoma" w:cs="Tahoma"/>
          <w:sz w:val="16"/>
          <w:szCs w:val="16"/>
          <w:lang w:val="el-GR"/>
        </w:rPr>
      </w:pPr>
    </w:p>
    <w:p w:rsidR="000C5534" w:rsidRPr="00F05173" w:rsidRDefault="000C5534" w:rsidP="007D79BB">
      <w:pPr>
        <w:pStyle w:val="a3"/>
        <w:tabs>
          <w:tab w:val="left" w:pos="1980"/>
        </w:tabs>
        <w:jc w:val="center"/>
        <w:rPr>
          <w:rFonts w:ascii="Tahoma" w:hAnsi="Tahoma" w:cs="Tahoma"/>
          <w:sz w:val="16"/>
          <w:szCs w:val="16"/>
          <w:lang w:val="el-GR"/>
        </w:rPr>
      </w:pPr>
    </w:p>
    <w:p w:rsidR="000C5534" w:rsidRPr="00F05173" w:rsidRDefault="000C5534" w:rsidP="00914925">
      <w:pPr>
        <w:pStyle w:val="a3"/>
        <w:tabs>
          <w:tab w:val="left" w:pos="1980"/>
        </w:tabs>
        <w:rPr>
          <w:rFonts w:ascii="Tahoma" w:hAnsi="Tahoma" w:cs="Tahoma"/>
          <w:sz w:val="16"/>
          <w:szCs w:val="16"/>
          <w:lang w:val="el-GR"/>
        </w:rPr>
      </w:pPr>
    </w:p>
    <w:p w:rsidR="000C5534" w:rsidRPr="006F0B84" w:rsidRDefault="000C5534" w:rsidP="00914925">
      <w:pPr>
        <w:pStyle w:val="a3"/>
        <w:tabs>
          <w:tab w:val="left" w:pos="1980"/>
        </w:tabs>
        <w:rPr>
          <w:rFonts w:ascii="Tahoma" w:hAnsi="Tahoma" w:cs="Tahoma"/>
          <w:sz w:val="16"/>
          <w:szCs w:val="16"/>
          <w:lang w:val="el-GR"/>
        </w:rPr>
      </w:pPr>
    </w:p>
    <w:p w:rsidR="000C5534" w:rsidRPr="00914925" w:rsidRDefault="000C5534" w:rsidP="00914925">
      <w:pPr>
        <w:pStyle w:val="a8"/>
        <w:numPr>
          <w:ilvl w:val="0"/>
          <w:numId w:val="17"/>
        </w:numPr>
        <w:rPr>
          <w:rFonts w:ascii="Tahoma" w:hAnsi="Tahoma" w:cs="Tahoma"/>
          <w:b/>
          <w:bCs/>
        </w:rPr>
      </w:pPr>
      <w:r w:rsidRPr="00914925">
        <w:rPr>
          <w:rFonts w:ascii="Tahoma" w:hAnsi="Tahoma" w:cs="Tahoma"/>
          <w:b/>
          <w:bCs/>
        </w:rPr>
        <w:br w:type="page"/>
      </w:r>
    </w:p>
    <w:p w:rsidR="000C5534" w:rsidRPr="00914925" w:rsidRDefault="000C5534" w:rsidP="00914925">
      <w:pPr>
        <w:pStyle w:val="a3"/>
        <w:tabs>
          <w:tab w:val="clear" w:pos="4153"/>
          <w:tab w:val="clear" w:pos="8306"/>
        </w:tabs>
        <w:spacing w:before="360" w:after="120" w:line="360" w:lineRule="auto"/>
        <w:ind w:left="720" w:right="57"/>
        <w:rPr>
          <w:b/>
          <w:bCs/>
          <w:sz w:val="28"/>
          <w:szCs w:val="28"/>
          <w:lang w:val="el-GR"/>
        </w:rPr>
      </w:pPr>
      <w:r w:rsidRPr="00914925">
        <w:rPr>
          <w:b/>
          <w:bCs/>
          <w:sz w:val="28"/>
          <w:szCs w:val="28"/>
          <w:lang w:val="el-GR"/>
        </w:rPr>
        <w:lastRenderedPageBreak/>
        <w:t>Σκοπός – Πεδίο Εφαρμογής</w:t>
      </w:r>
    </w:p>
    <w:p w:rsidR="000C5534" w:rsidRPr="00914925" w:rsidRDefault="000C5534" w:rsidP="00914925">
      <w:pPr>
        <w:pStyle w:val="a8"/>
        <w:numPr>
          <w:ilvl w:val="0"/>
          <w:numId w:val="17"/>
        </w:numPr>
        <w:spacing w:after="120" w:line="360" w:lineRule="auto"/>
        <w:ind w:right="57"/>
        <w:rPr>
          <w:rFonts w:ascii="Arial" w:hAnsi="Arial" w:cs="Arial"/>
          <w:bCs/>
          <w:sz w:val="28"/>
          <w:szCs w:val="28"/>
        </w:rPr>
      </w:pPr>
      <w:r w:rsidRPr="00914925">
        <w:rPr>
          <w:rFonts w:ascii="Arial" w:hAnsi="Arial" w:cs="Arial"/>
          <w:bCs/>
          <w:sz w:val="28"/>
          <w:szCs w:val="28"/>
        </w:rPr>
        <w:t xml:space="preserve">Σκοπός </w:t>
      </w:r>
      <w:r w:rsidR="00BC294E" w:rsidRPr="00914925">
        <w:rPr>
          <w:rFonts w:ascii="Arial" w:hAnsi="Arial" w:cs="Arial"/>
          <w:bCs/>
          <w:sz w:val="28"/>
          <w:szCs w:val="28"/>
        </w:rPr>
        <w:t xml:space="preserve">των Οδηγιών </w:t>
      </w:r>
      <w:r w:rsidRPr="00914925">
        <w:rPr>
          <w:rFonts w:ascii="Arial" w:hAnsi="Arial" w:cs="Arial"/>
          <w:bCs/>
          <w:sz w:val="28"/>
          <w:szCs w:val="28"/>
        </w:rPr>
        <w:t xml:space="preserve"> είναι η περιγραφή του τρόπου διαχείρισης και των απαιτούμενων ενεργειών για την αντιμετώπιση της έκτακτης ανάγκης που δημιουργείται εξαιτίας της </w:t>
      </w:r>
      <w:r w:rsidR="00441FEA" w:rsidRPr="00914925">
        <w:rPr>
          <w:rFonts w:ascii="Arial" w:hAnsi="Arial" w:cs="Arial"/>
          <w:bCs/>
          <w:sz w:val="28"/>
          <w:szCs w:val="28"/>
        </w:rPr>
        <w:t>εμφάνισης και διασποράς</w:t>
      </w:r>
      <w:r w:rsidR="00BC294E" w:rsidRPr="00914925">
        <w:rPr>
          <w:rFonts w:ascii="Arial" w:hAnsi="Arial" w:cs="Arial"/>
          <w:bCs/>
          <w:sz w:val="28"/>
          <w:szCs w:val="28"/>
        </w:rPr>
        <w:t xml:space="preserve"> </w:t>
      </w:r>
      <w:r w:rsidR="00C92EF9" w:rsidRPr="00914925">
        <w:rPr>
          <w:rFonts w:ascii="Arial" w:hAnsi="Arial" w:cs="Arial"/>
          <w:bCs/>
          <w:sz w:val="28"/>
          <w:szCs w:val="28"/>
        </w:rPr>
        <w:t xml:space="preserve">του νέου </w:t>
      </w:r>
      <w:r w:rsidR="00914925" w:rsidRPr="00914925">
        <w:rPr>
          <w:rFonts w:ascii="Arial" w:hAnsi="Arial" w:cs="Arial"/>
          <w:bCs/>
          <w:sz w:val="28"/>
          <w:szCs w:val="28"/>
        </w:rPr>
        <w:t>Κορωναιού</w:t>
      </w:r>
      <w:r w:rsidR="00BC294E" w:rsidRPr="00914925">
        <w:rPr>
          <w:rFonts w:ascii="Arial" w:hAnsi="Arial" w:cs="Arial"/>
          <w:bCs/>
          <w:sz w:val="28"/>
          <w:szCs w:val="28"/>
        </w:rPr>
        <w:t xml:space="preserve"> </w:t>
      </w:r>
      <w:r w:rsidRPr="00914925">
        <w:rPr>
          <w:rFonts w:ascii="Arial" w:hAnsi="Arial" w:cs="Arial"/>
          <w:bCs/>
          <w:sz w:val="28"/>
          <w:szCs w:val="28"/>
          <w:lang w:val="en-US"/>
        </w:rPr>
        <w:t>SARS</w:t>
      </w:r>
      <w:r w:rsidRPr="00914925">
        <w:rPr>
          <w:rFonts w:ascii="Arial" w:hAnsi="Arial" w:cs="Arial"/>
          <w:bCs/>
          <w:sz w:val="28"/>
          <w:szCs w:val="28"/>
        </w:rPr>
        <w:t>-</w:t>
      </w:r>
      <w:r w:rsidRPr="00914925">
        <w:rPr>
          <w:rFonts w:ascii="Arial" w:hAnsi="Arial" w:cs="Arial"/>
          <w:bCs/>
          <w:sz w:val="28"/>
          <w:szCs w:val="28"/>
          <w:lang w:val="en-US"/>
        </w:rPr>
        <w:t>COV</w:t>
      </w:r>
      <w:r w:rsidRPr="00914925">
        <w:rPr>
          <w:rFonts w:ascii="Arial" w:hAnsi="Arial" w:cs="Arial"/>
          <w:bCs/>
          <w:sz w:val="28"/>
          <w:szCs w:val="28"/>
        </w:rPr>
        <w:t>-2.</w:t>
      </w:r>
    </w:p>
    <w:p w:rsidR="000C5534" w:rsidRPr="00914925" w:rsidRDefault="000C5534" w:rsidP="00914925">
      <w:pPr>
        <w:pStyle w:val="a3"/>
        <w:tabs>
          <w:tab w:val="clear" w:pos="4153"/>
          <w:tab w:val="clear" w:pos="8306"/>
        </w:tabs>
        <w:spacing w:before="360" w:after="120" w:line="360" w:lineRule="auto"/>
        <w:ind w:left="720" w:right="57"/>
        <w:rPr>
          <w:b/>
          <w:bCs/>
          <w:sz w:val="28"/>
          <w:szCs w:val="28"/>
          <w:lang w:val="el-GR"/>
        </w:rPr>
      </w:pPr>
      <w:r w:rsidRPr="00914925">
        <w:rPr>
          <w:b/>
          <w:bCs/>
          <w:sz w:val="28"/>
          <w:szCs w:val="28"/>
          <w:lang w:val="el-GR"/>
        </w:rPr>
        <w:t>Άμεσα Εμπλεκόμενοι</w:t>
      </w:r>
    </w:p>
    <w:p w:rsidR="00150648" w:rsidRPr="00914925" w:rsidRDefault="00150648" w:rsidP="007D79BB">
      <w:pPr>
        <w:pStyle w:val="a3"/>
        <w:tabs>
          <w:tab w:val="clear" w:pos="4153"/>
          <w:tab w:val="clear" w:pos="8306"/>
        </w:tabs>
        <w:spacing w:before="360" w:after="120" w:line="360" w:lineRule="auto"/>
        <w:ind w:left="720" w:right="57"/>
        <w:rPr>
          <w:bCs/>
          <w:sz w:val="28"/>
          <w:szCs w:val="28"/>
          <w:lang w:val="el-GR"/>
        </w:rPr>
      </w:pPr>
      <w:r w:rsidRPr="00914925">
        <w:rPr>
          <w:bCs/>
          <w:sz w:val="28"/>
          <w:szCs w:val="28"/>
          <w:lang w:val="el-GR"/>
        </w:rPr>
        <w:t>Όποιοι έχουν οριστεί</w:t>
      </w:r>
    </w:p>
    <w:p w:rsidR="00441FEA" w:rsidRPr="00914925" w:rsidRDefault="00441FEA" w:rsidP="00914925">
      <w:pPr>
        <w:pStyle w:val="a3"/>
        <w:tabs>
          <w:tab w:val="clear" w:pos="4153"/>
          <w:tab w:val="clear" w:pos="8306"/>
        </w:tabs>
        <w:spacing w:before="360" w:after="120" w:line="360" w:lineRule="auto"/>
        <w:ind w:left="720" w:right="57"/>
        <w:rPr>
          <w:b/>
          <w:bCs/>
          <w:sz w:val="28"/>
          <w:szCs w:val="28"/>
          <w:lang w:val="el-GR"/>
        </w:rPr>
      </w:pPr>
      <w:r w:rsidRPr="00914925">
        <w:rPr>
          <w:b/>
          <w:bCs/>
          <w:sz w:val="28"/>
          <w:szCs w:val="28"/>
          <w:lang w:val="el-GR"/>
        </w:rPr>
        <w:t>Ορισμοί – Συντομογραφίες</w:t>
      </w:r>
    </w:p>
    <w:p w:rsidR="00150648" w:rsidRPr="00914925" w:rsidRDefault="00150648" w:rsidP="00914925">
      <w:pPr>
        <w:shd w:val="clear" w:color="auto" w:fill="FFFFFF"/>
        <w:spacing w:line="360" w:lineRule="auto"/>
        <w:ind w:left="181"/>
        <w:rPr>
          <w:bCs/>
          <w:sz w:val="28"/>
          <w:szCs w:val="28"/>
          <w:lang w:val="el-GR"/>
        </w:rPr>
      </w:pPr>
    </w:p>
    <w:p w:rsidR="00132F9F" w:rsidRPr="00914925" w:rsidRDefault="00132F9F" w:rsidP="00914925">
      <w:pPr>
        <w:spacing w:line="360" w:lineRule="auto"/>
        <w:ind w:left="720" w:right="57"/>
        <w:rPr>
          <w:bCs/>
          <w:sz w:val="28"/>
          <w:szCs w:val="28"/>
          <w:lang w:val="el-GR"/>
        </w:rPr>
      </w:pPr>
      <w:r w:rsidRPr="00914925">
        <w:rPr>
          <w:b/>
          <w:bCs/>
          <w:sz w:val="28"/>
          <w:szCs w:val="28"/>
          <w:lang w:val="el-GR"/>
        </w:rPr>
        <w:t>Ταξινόμηση κρουσμάτων βάσει ΕΟΔΥ</w:t>
      </w:r>
      <w:r w:rsidRPr="00914925">
        <w:rPr>
          <w:bCs/>
          <w:sz w:val="28"/>
          <w:szCs w:val="28"/>
          <w:lang w:val="el-GR"/>
        </w:rPr>
        <w:t>:</w:t>
      </w:r>
    </w:p>
    <w:p w:rsidR="00150648" w:rsidRPr="007D79BB" w:rsidRDefault="00150648" w:rsidP="00914925">
      <w:pPr>
        <w:spacing w:line="360" w:lineRule="auto"/>
        <w:ind w:left="1260" w:right="57"/>
        <w:rPr>
          <w:bCs/>
          <w:sz w:val="28"/>
          <w:szCs w:val="28"/>
          <w:lang w:val="el-GR"/>
        </w:rPr>
      </w:pPr>
    </w:p>
    <w:p w:rsidR="00914925" w:rsidRPr="00914925" w:rsidRDefault="00F16439" w:rsidP="007D79BB">
      <w:pPr>
        <w:pStyle w:val="a8"/>
        <w:spacing w:line="360" w:lineRule="auto"/>
        <w:ind w:left="1440" w:right="57"/>
        <w:rPr>
          <w:rFonts w:ascii="Arial" w:hAnsi="Arial" w:cs="Arial"/>
          <w:bCs/>
          <w:sz w:val="28"/>
          <w:szCs w:val="28"/>
        </w:rPr>
      </w:pPr>
      <w:r w:rsidRPr="00914925">
        <w:rPr>
          <w:rFonts w:ascii="Arial" w:hAnsi="Arial" w:cs="Arial"/>
          <w:b/>
          <w:bCs/>
          <w:sz w:val="28"/>
          <w:szCs w:val="28"/>
          <w:u w:val="single"/>
        </w:rPr>
        <w:t>Κλινικά κριτήρια</w:t>
      </w:r>
      <w:r w:rsidR="00FB29F0" w:rsidRPr="00914925">
        <w:rPr>
          <w:rFonts w:ascii="Arial" w:hAnsi="Arial" w:cs="Arial"/>
          <w:b/>
          <w:bCs/>
          <w:sz w:val="28"/>
          <w:szCs w:val="28"/>
          <w:u w:val="single"/>
        </w:rPr>
        <w:t xml:space="preserve"> (βάσει ΕΟΔΥ)</w:t>
      </w:r>
      <w:r w:rsidRPr="00914925">
        <w:rPr>
          <w:rFonts w:ascii="Arial" w:hAnsi="Arial" w:cs="Arial"/>
          <w:bCs/>
          <w:sz w:val="28"/>
          <w:szCs w:val="28"/>
          <w:u w:val="single"/>
        </w:rPr>
        <w:t>:</w:t>
      </w:r>
      <w:r w:rsidRPr="00914925">
        <w:rPr>
          <w:rFonts w:ascii="Arial" w:hAnsi="Arial" w:cs="Arial"/>
          <w:bCs/>
          <w:sz w:val="28"/>
          <w:szCs w:val="28"/>
        </w:rPr>
        <w:t xml:space="preserve"> </w:t>
      </w:r>
    </w:p>
    <w:p w:rsidR="00914925" w:rsidRPr="00914925" w:rsidRDefault="00914925" w:rsidP="00914925">
      <w:pPr>
        <w:spacing w:line="360" w:lineRule="auto"/>
        <w:ind w:left="900" w:right="57"/>
        <w:rPr>
          <w:bCs/>
          <w:sz w:val="28"/>
          <w:szCs w:val="28"/>
          <w:lang w:val="el-GR"/>
        </w:rPr>
      </w:pPr>
    </w:p>
    <w:p w:rsidR="00F16439" w:rsidRPr="00374CFC" w:rsidRDefault="00F16439" w:rsidP="007D79BB">
      <w:pPr>
        <w:pStyle w:val="a8"/>
        <w:spacing w:line="360" w:lineRule="auto"/>
        <w:ind w:left="1440" w:right="57"/>
        <w:rPr>
          <w:rStyle w:val="af"/>
          <w:rFonts w:ascii="Arial" w:hAnsi="Arial" w:cs="Arial"/>
          <w:i w:val="0"/>
          <w:sz w:val="28"/>
          <w:szCs w:val="28"/>
          <w:shd w:val="clear" w:color="auto" w:fill="FFFFFF"/>
        </w:rPr>
      </w:pPr>
      <w:r w:rsidRPr="00374CFC">
        <w:rPr>
          <w:rFonts w:ascii="Arial" w:hAnsi="Arial" w:cs="Arial"/>
          <w:bCs/>
          <w:sz w:val="28"/>
          <w:szCs w:val="28"/>
        </w:rPr>
        <w:t xml:space="preserve">Ασθενής με ένα τουλάχιστον από τα ακόλουθα συμπτώματα: </w:t>
      </w:r>
      <w:r w:rsidRPr="00374CFC">
        <w:rPr>
          <w:rFonts w:ascii="Arial" w:hAnsi="Arial" w:cs="Arial"/>
          <w:b/>
          <w:bCs/>
          <w:sz w:val="28"/>
          <w:szCs w:val="28"/>
        </w:rPr>
        <w:t>βήχας, πυρετός, δύσπνοια, αιφνίδια εκδήλωση ανοσμίας, αγευσίας ή δυσγευσίας</w:t>
      </w:r>
      <w:r w:rsidRPr="00374CFC">
        <w:rPr>
          <w:rFonts w:ascii="Arial" w:hAnsi="Arial" w:cs="Arial"/>
          <w:bCs/>
          <w:sz w:val="28"/>
          <w:szCs w:val="28"/>
        </w:rPr>
        <w:t xml:space="preserve">. </w:t>
      </w:r>
      <w:r w:rsidRPr="00374CFC">
        <w:rPr>
          <w:rStyle w:val="af"/>
          <w:rFonts w:ascii="Arial" w:hAnsi="Arial" w:cs="Arial"/>
          <w:i w:val="0"/>
          <w:sz w:val="28"/>
          <w:szCs w:val="28"/>
          <w:shd w:val="clear" w:color="auto" w:fill="FFFFFF"/>
        </w:rPr>
        <w:t>Επιπρόσθετα λιγότερο ειδικά συμπτώματα περιλαμβάνουν: κεφαλαλγία, φρίκια, μυαλγίες, καταβολή, έμετο και διάρροια.</w:t>
      </w:r>
    </w:p>
    <w:p w:rsidR="00150648" w:rsidRPr="00374CFC" w:rsidRDefault="00150648" w:rsidP="00914925">
      <w:pPr>
        <w:spacing w:line="360" w:lineRule="auto"/>
        <w:ind w:left="900" w:right="57"/>
        <w:rPr>
          <w:bCs/>
          <w:i/>
          <w:sz w:val="28"/>
          <w:szCs w:val="28"/>
          <w:lang w:val="el-GR"/>
        </w:rPr>
      </w:pPr>
    </w:p>
    <w:p w:rsidR="003311E1" w:rsidRPr="007D79BB" w:rsidRDefault="00F16439" w:rsidP="007D79BB">
      <w:pPr>
        <w:pStyle w:val="a8"/>
        <w:spacing w:line="360" w:lineRule="auto"/>
        <w:ind w:left="1440" w:right="57"/>
        <w:rPr>
          <w:rFonts w:ascii="Arial" w:hAnsi="Arial" w:cs="Arial"/>
          <w:bCs/>
          <w:sz w:val="28"/>
          <w:szCs w:val="28"/>
        </w:rPr>
      </w:pPr>
      <w:r w:rsidRPr="00374CFC">
        <w:rPr>
          <w:rFonts w:ascii="Arial" w:hAnsi="Arial" w:cs="Arial"/>
          <w:b/>
          <w:bCs/>
          <w:sz w:val="28"/>
          <w:szCs w:val="28"/>
          <w:u w:val="single"/>
        </w:rPr>
        <w:t>Απεικονιστικά διαγνωστικά κριτήρια</w:t>
      </w:r>
      <w:r w:rsidR="00FB29F0" w:rsidRPr="00374CFC">
        <w:rPr>
          <w:rFonts w:ascii="Arial" w:hAnsi="Arial" w:cs="Arial"/>
          <w:b/>
          <w:bCs/>
          <w:sz w:val="28"/>
          <w:szCs w:val="28"/>
          <w:u w:val="single"/>
        </w:rPr>
        <w:t>(βάσει ΕΟΔΥ</w:t>
      </w:r>
      <w:r w:rsidR="00FB29F0" w:rsidRPr="00374CFC">
        <w:rPr>
          <w:rFonts w:ascii="Arial" w:hAnsi="Arial" w:cs="Arial"/>
          <w:b/>
          <w:bCs/>
          <w:sz w:val="28"/>
          <w:szCs w:val="28"/>
        </w:rPr>
        <w:t>)</w:t>
      </w:r>
      <w:r w:rsidR="003311E1" w:rsidRPr="00374CFC">
        <w:rPr>
          <w:rFonts w:ascii="Arial" w:hAnsi="Arial" w:cs="Arial"/>
          <w:b/>
          <w:bCs/>
          <w:sz w:val="28"/>
          <w:szCs w:val="28"/>
        </w:rPr>
        <w:t xml:space="preserve"> </w:t>
      </w:r>
      <w:r w:rsidRPr="00374CFC">
        <w:rPr>
          <w:rFonts w:ascii="Arial" w:hAnsi="Arial" w:cs="Arial"/>
          <w:bCs/>
          <w:sz w:val="28"/>
          <w:szCs w:val="28"/>
        </w:rPr>
        <w:t>:</w:t>
      </w:r>
      <w:r w:rsidR="003311E1" w:rsidRPr="00374CFC">
        <w:rPr>
          <w:rFonts w:ascii="Arial" w:hAnsi="Arial" w:cs="Arial"/>
          <w:bCs/>
          <w:sz w:val="28"/>
          <w:szCs w:val="28"/>
        </w:rPr>
        <w:t xml:space="preserve"> </w:t>
      </w:r>
    </w:p>
    <w:p w:rsidR="00F16439" w:rsidRPr="00914925" w:rsidRDefault="00F16439" w:rsidP="007D79BB">
      <w:pPr>
        <w:pStyle w:val="a8"/>
        <w:spacing w:line="360" w:lineRule="auto"/>
        <w:ind w:left="1440" w:right="57"/>
        <w:rPr>
          <w:rFonts w:ascii="Arial" w:hAnsi="Arial" w:cs="Arial"/>
          <w:bCs/>
          <w:sz w:val="28"/>
          <w:szCs w:val="28"/>
        </w:rPr>
      </w:pPr>
      <w:r w:rsidRPr="00914925">
        <w:rPr>
          <w:rFonts w:ascii="Arial" w:hAnsi="Arial" w:cs="Arial"/>
          <w:bCs/>
          <w:sz w:val="28"/>
          <w:szCs w:val="28"/>
        </w:rPr>
        <w:t>Ακτινολογικά ευρήματα συμβατά με COVID-19</w:t>
      </w:r>
      <w:r w:rsidR="00546B66" w:rsidRPr="00914925">
        <w:rPr>
          <w:rFonts w:ascii="Arial" w:hAnsi="Arial" w:cs="Arial"/>
          <w:bCs/>
          <w:sz w:val="28"/>
          <w:szCs w:val="28"/>
        </w:rPr>
        <w:t>.</w:t>
      </w:r>
    </w:p>
    <w:p w:rsidR="00BC294E" w:rsidRPr="003311E1" w:rsidRDefault="00BC294E" w:rsidP="00914925">
      <w:pPr>
        <w:spacing w:line="360" w:lineRule="auto"/>
        <w:ind w:left="900" w:right="57"/>
        <w:rPr>
          <w:bCs/>
          <w:sz w:val="28"/>
          <w:szCs w:val="28"/>
          <w:lang w:val="el-GR"/>
        </w:rPr>
      </w:pPr>
    </w:p>
    <w:p w:rsidR="00914925" w:rsidRDefault="00914925" w:rsidP="00914925">
      <w:pPr>
        <w:spacing w:line="360" w:lineRule="auto"/>
        <w:ind w:left="900" w:right="57"/>
        <w:rPr>
          <w:b/>
          <w:bCs/>
          <w:sz w:val="28"/>
          <w:szCs w:val="28"/>
          <w:u w:val="single"/>
          <w:lang w:val="el-GR"/>
        </w:rPr>
      </w:pPr>
    </w:p>
    <w:p w:rsidR="003311E1" w:rsidRPr="00914925" w:rsidRDefault="00F16439" w:rsidP="007D79BB">
      <w:pPr>
        <w:pStyle w:val="a8"/>
        <w:spacing w:line="360" w:lineRule="auto"/>
        <w:ind w:right="57"/>
        <w:rPr>
          <w:rFonts w:ascii="Arial" w:hAnsi="Arial" w:cs="Arial"/>
          <w:bCs/>
          <w:sz w:val="28"/>
          <w:szCs w:val="28"/>
          <w:u w:val="single"/>
        </w:rPr>
      </w:pPr>
      <w:r w:rsidRPr="00914925">
        <w:rPr>
          <w:rFonts w:ascii="Arial" w:hAnsi="Arial" w:cs="Arial"/>
          <w:b/>
          <w:bCs/>
          <w:sz w:val="28"/>
          <w:szCs w:val="28"/>
          <w:u w:val="single"/>
        </w:rPr>
        <w:lastRenderedPageBreak/>
        <w:t>Εργαστηριακά κριτήρια</w:t>
      </w:r>
      <w:r w:rsidR="00FB29F0" w:rsidRPr="00914925">
        <w:rPr>
          <w:rFonts w:ascii="Arial" w:hAnsi="Arial" w:cs="Arial"/>
          <w:b/>
          <w:bCs/>
          <w:sz w:val="28"/>
          <w:szCs w:val="28"/>
          <w:u w:val="single"/>
        </w:rPr>
        <w:t>(βάσει ΕΟΔΥ)</w:t>
      </w:r>
      <w:r w:rsidRPr="00914925">
        <w:rPr>
          <w:rFonts w:ascii="Arial" w:hAnsi="Arial" w:cs="Arial"/>
          <w:bCs/>
          <w:sz w:val="28"/>
          <w:szCs w:val="28"/>
          <w:u w:val="single"/>
        </w:rPr>
        <w:t>:</w:t>
      </w:r>
    </w:p>
    <w:p w:rsidR="003311E1" w:rsidRPr="00914925" w:rsidRDefault="003311E1" w:rsidP="00914925">
      <w:pPr>
        <w:spacing w:line="360" w:lineRule="auto"/>
        <w:ind w:left="900" w:right="57"/>
        <w:rPr>
          <w:bCs/>
          <w:sz w:val="28"/>
          <w:szCs w:val="28"/>
          <w:u w:val="single"/>
          <w:lang w:val="el-GR"/>
        </w:rPr>
      </w:pPr>
    </w:p>
    <w:p w:rsidR="00F16439" w:rsidRPr="00914925" w:rsidRDefault="00F16439" w:rsidP="00914925">
      <w:pPr>
        <w:pStyle w:val="a8"/>
        <w:numPr>
          <w:ilvl w:val="0"/>
          <w:numId w:val="17"/>
        </w:numPr>
        <w:spacing w:line="360" w:lineRule="auto"/>
        <w:ind w:right="57"/>
        <w:rPr>
          <w:rFonts w:ascii="Arial" w:hAnsi="Arial" w:cs="Arial"/>
          <w:bCs/>
          <w:sz w:val="28"/>
          <w:szCs w:val="28"/>
        </w:rPr>
      </w:pPr>
      <w:r w:rsidRPr="00914925">
        <w:rPr>
          <w:rFonts w:ascii="Arial" w:hAnsi="Arial" w:cs="Arial"/>
          <w:bCs/>
          <w:sz w:val="28"/>
          <w:szCs w:val="28"/>
        </w:rPr>
        <w:t>Ανίχνευση νουκλεϊκού οξέος SARS-CoV-2 σε κλινικό δείγμα</w:t>
      </w:r>
      <w:r w:rsidR="00546B66" w:rsidRPr="00914925">
        <w:rPr>
          <w:rFonts w:ascii="Arial" w:hAnsi="Arial" w:cs="Arial"/>
          <w:bCs/>
          <w:sz w:val="28"/>
          <w:szCs w:val="28"/>
        </w:rPr>
        <w:t>.</w:t>
      </w:r>
    </w:p>
    <w:p w:rsidR="00BC294E" w:rsidRPr="00914925" w:rsidRDefault="00BC294E" w:rsidP="00914925">
      <w:pPr>
        <w:spacing w:line="360" w:lineRule="auto"/>
        <w:ind w:left="900" w:right="57"/>
        <w:rPr>
          <w:bCs/>
          <w:sz w:val="28"/>
          <w:szCs w:val="28"/>
          <w:lang w:val="el-GR"/>
        </w:rPr>
      </w:pPr>
    </w:p>
    <w:p w:rsidR="003311E1" w:rsidRPr="00914925" w:rsidRDefault="00F16439" w:rsidP="00DE50A3">
      <w:pPr>
        <w:pStyle w:val="a8"/>
        <w:spacing w:line="360" w:lineRule="auto"/>
        <w:ind w:right="57"/>
        <w:rPr>
          <w:rFonts w:ascii="Arial" w:hAnsi="Arial" w:cs="Arial"/>
          <w:bCs/>
          <w:sz w:val="28"/>
          <w:szCs w:val="28"/>
        </w:rPr>
      </w:pPr>
      <w:r w:rsidRPr="00914925">
        <w:rPr>
          <w:rFonts w:ascii="Arial" w:hAnsi="Arial" w:cs="Arial"/>
          <w:b/>
          <w:bCs/>
          <w:sz w:val="28"/>
          <w:szCs w:val="28"/>
          <w:u w:val="single"/>
        </w:rPr>
        <w:t>Επιδημιολογικά κριτήρια</w:t>
      </w:r>
      <w:r w:rsidR="00FB29F0" w:rsidRPr="00914925">
        <w:rPr>
          <w:rFonts w:ascii="Arial" w:hAnsi="Arial" w:cs="Arial"/>
          <w:b/>
          <w:bCs/>
          <w:sz w:val="28"/>
          <w:szCs w:val="28"/>
          <w:u w:val="single"/>
        </w:rPr>
        <w:t>(βάσει ΕΟΔΥ)</w:t>
      </w:r>
      <w:r w:rsidRPr="00914925">
        <w:rPr>
          <w:rFonts w:ascii="Arial" w:hAnsi="Arial" w:cs="Arial"/>
          <w:bCs/>
          <w:sz w:val="28"/>
          <w:szCs w:val="28"/>
        </w:rPr>
        <w:t xml:space="preserve">: </w:t>
      </w:r>
    </w:p>
    <w:p w:rsidR="003311E1" w:rsidRPr="00914925" w:rsidRDefault="003311E1" w:rsidP="00914925">
      <w:pPr>
        <w:spacing w:line="360" w:lineRule="auto"/>
        <w:ind w:left="900" w:right="57"/>
        <w:rPr>
          <w:bCs/>
          <w:sz w:val="28"/>
          <w:szCs w:val="28"/>
          <w:lang w:val="el-GR"/>
        </w:rPr>
      </w:pPr>
    </w:p>
    <w:p w:rsidR="00F16439" w:rsidRPr="00914925" w:rsidRDefault="00F16439" w:rsidP="00914925">
      <w:pPr>
        <w:pStyle w:val="a8"/>
        <w:numPr>
          <w:ilvl w:val="0"/>
          <w:numId w:val="17"/>
        </w:numPr>
        <w:spacing w:line="360" w:lineRule="auto"/>
        <w:ind w:right="57"/>
        <w:rPr>
          <w:rFonts w:ascii="Arial" w:hAnsi="Arial" w:cs="Arial"/>
          <w:bCs/>
          <w:sz w:val="28"/>
          <w:szCs w:val="28"/>
        </w:rPr>
      </w:pPr>
      <w:r w:rsidRPr="00914925">
        <w:rPr>
          <w:rFonts w:ascii="Arial" w:hAnsi="Arial" w:cs="Arial"/>
          <w:bCs/>
          <w:sz w:val="28"/>
          <w:szCs w:val="28"/>
        </w:rPr>
        <w:t xml:space="preserve">Τουλάχιστον ένα από τα ακόλουθα επιδημιολογικά κριτήρια: </w:t>
      </w:r>
    </w:p>
    <w:p w:rsidR="00F16439" w:rsidRPr="00914925" w:rsidRDefault="00BC41F1" w:rsidP="00914925">
      <w:pPr>
        <w:numPr>
          <w:ilvl w:val="0"/>
          <w:numId w:val="17"/>
        </w:numPr>
        <w:spacing w:line="360" w:lineRule="auto"/>
        <w:ind w:right="57"/>
        <w:rPr>
          <w:bCs/>
          <w:sz w:val="28"/>
          <w:szCs w:val="28"/>
          <w:lang w:val="el-GR"/>
        </w:rPr>
      </w:pPr>
      <w:r w:rsidRPr="00914925">
        <w:rPr>
          <w:bCs/>
          <w:sz w:val="28"/>
          <w:szCs w:val="28"/>
          <w:lang w:val="el-GR"/>
        </w:rPr>
        <w:t>στενή «επαφή»</w:t>
      </w:r>
      <w:r w:rsidR="00F16439" w:rsidRPr="00914925">
        <w:rPr>
          <w:bCs/>
          <w:sz w:val="28"/>
          <w:szCs w:val="28"/>
          <w:lang w:val="el-GR"/>
        </w:rPr>
        <w:t xml:space="preserve"> με επιβεβαιωμένο κρούσμα COVID-19 εντός 14 ημερών πριν την έναρξη συμπτωμάτων,</w:t>
      </w:r>
    </w:p>
    <w:p w:rsidR="00F16439" w:rsidRPr="00914925" w:rsidRDefault="00F16439" w:rsidP="00914925">
      <w:pPr>
        <w:numPr>
          <w:ilvl w:val="0"/>
          <w:numId w:val="17"/>
        </w:numPr>
        <w:spacing w:line="360" w:lineRule="auto"/>
        <w:ind w:right="57"/>
        <w:rPr>
          <w:bCs/>
          <w:sz w:val="28"/>
          <w:szCs w:val="28"/>
          <w:lang w:val="el-GR"/>
        </w:rPr>
      </w:pPr>
      <w:r w:rsidRPr="00914925">
        <w:rPr>
          <w:bCs/>
          <w:sz w:val="28"/>
          <w:szCs w:val="28"/>
          <w:lang w:val="el-GR"/>
        </w:rPr>
        <w:t>φιλοξενούμενοι ή προσωπικό δομών στις οποίες φιλοξενούνται ευάλωτα άτομα και έχει επιβεβαιωθεί συνεχιζόμενη μετάδοση COVID-19</w:t>
      </w:r>
      <w:r w:rsidR="00BC41F1" w:rsidRPr="00914925">
        <w:rPr>
          <w:bCs/>
          <w:sz w:val="28"/>
          <w:szCs w:val="28"/>
          <w:lang w:val="el-GR"/>
        </w:rPr>
        <w:t>.</w:t>
      </w:r>
    </w:p>
    <w:p w:rsidR="006C18A0" w:rsidRPr="00914925" w:rsidRDefault="006C18A0" w:rsidP="00914925">
      <w:pPr>
        <w:spacing w:line="360" w:lineRule="auto"/>
        <w:ind w:left="567" w:right="57"/>
        <w:rPr>
          <w:bCs/>
          <w:sz w:val="28"/>
          <w:szCs w:val="28"/>
          <w:lang w:val="el-GR"/>
        </w:rPr>
      </w:pPr>
    </w:p>
    <w:p w:rsidR="00C45331" w:rsidRPr="00914925" w:rsidRDefault="006C18A0" w:rsidP="00374CFC">
      <w:pPr>
        <w:pStyle w:val="Web"/>
        <w:shd w:val="clear" w:color="auto" w:fill="FFFFFF"/>
        <w:spacing w:before="0" w:beforeAutospacing="0" w:after="0" w:afterAutospacing="0" w:line="360" w:lineRule="auto"/>
        <w:ind w:left="720"/>
        <w:rPr>
          <w:rStyle w:val="af0"/>
          <w:rFonts w:ascii="Arial" w:hAnsi="Arial" w:cs="Arial"/>
          <w:sz w:val="28"/>
          <w:szCs w:val="28"/>
        </w:rPr>
      </w:pPr>
      <w:r w:rsidRPr="00914925">
        <w:rPr>
          <w:rStyle w:val="af0"/>
          <w:rFonts w:ascii="Arial" w:hAnsi="Arial" w:cs="Arial"/>
          <w:sz w:val="28"/>
          <w:szCs w:val="28"/>
        </w:rPr>
        <w:t>Ταξινόμηση κρουσμάτων</w:t>
      </w:r>
    </w:p>
    <w:p w:rsidR="00914925" w:rsidRPr="00914925" w:rsidRDefault="00914925" w:rsidP="00914925">
      <w:pPr>
        <w:pStyle w:val="Web"/>
        <w:shd w:val="clear" w:color="auto" w:fill="FFFFFF"/>
        <w:spacing w:before="0" w:beforeAutospacing="0" w:after="0" w:afterAutospacing="0" w:line="360" w:lineRule="auto"/>
        <w:rPr>
          <w:rStyle w:val="af0"/>
          <w:rFonts w:ascii="Arial" w:hAnsi="Arial" w:cs="Arial"/>
          <w:sz w:val="28"/>
          <w:szCs w:val="28"/>
        </w:rPr>
      </w:pPr>
    </w:p>
    <w:p w:rsidR="00374CFC" w:rsidRDefault="006C18A0" w:rsidP="00914925">
      <w:pPr>
        <w:pStyle w:val="Web"/>
        <w:numPr>
          <w:ilvl w:val="0"/>
          <w:numId w:val="17"/>
        </w:numPr>
        <w:shd w:val="clear" w:color="auto" w:fill="FFFFFF"/>
        <w:spacing w:before="0" w:beforeAutospacing="0" w:after="0" w:afterAutospacing="0" w:line="360" w:lineRule="auto"/>
        <w:rPr>
          <w:rFonts w:ascii="Arial" w:hAnsi="Arial" w:cs="Arial"/>
          <w:sz w:val="28"/>
          <w:szCs w:val="28"/>
        </w:rPr>
      </w:pPr>
      <w:r w:rsidRPr="00914925">
        <w:rPr>
          <w:rStyle w:val="af0"/>
          <w:rFonts w:ascii="Arial" w:hAnsi="Arial" w:cs="Arial"/>
          <w:sz w:val="28"/>
          <w:szCs w:val="28"/>
        </w:rPr>
        <w:t>Ενδεχόμενο κρούσμα:</w:t>
      </w:r>
      <w:r w:rsidRPr="00914925">
        <w:rPr>
          <w:rFonts w:ascii="Arial" w:hAnsi="Arial" w:cs="Arial"/>
          <w:sz w:val="28"/>
          <w:szCs w:val="28"/>
        </w:rPr>
        <w:t xml:space="preserve"> </w:t>
      </w:r>
    </w:p>
    <w:p w:rsidR="006C18A0" w:rsidRPr="00914925" w:rsidRDefault="006C18A0" w:rsidP="00374CFC">
      <w:pPr>
        <w:pStyle w:val="Web"/>
        <w:shd w:val="clear" w:color="auto" w:fill="FFFFFF"/>
        <w:spacing w:before="0" w:beforeAutospacing="0" w:after="0" w:afterAutospacing="0" w:line="360" w:lineRule="auto"/>
        <w:ind w:left="720"/>
        <w:rPr>
          <w:rFonts w:ascii="Arial" w:hAnsi="Arial" w:cs="Arial"/>
          <w:sz w:val="28"/>
          <w:szCs w:val="28"/>
        </w:rPr>
      </w:pPr>
      <w:r w:rsidRPr="00914925">
        <w:rPr>
          <w:rFonts w:ascii="Arial" w:hAnsi="Arial" w:cs="Arial"/>
          <w:sz w:val="28"/>
          <w:szCs w:val="28"/>
        </w:rPr>
        <w:t>Ασθενής που πληροί τα κλινικά κριτήρια.</w:t>
      </w:r>
    </w:p>
    <w:p w:rsidR="00914925" w:rsidRPr="00914925" w:rsidRDefault="00914925" w:rsidP="00914925">
      <w:pPr>
        <w:pStyle w:val="Web"/>
        <w:shd w:val="clear" w:color="auto" w:fill="FFFFFF"/>
        <w:spacing w:before="0" w:beforeAutospacing="0" w:after="0" w:afterAutospacing="0" w:line="360" w:lineRule="auto"/>
        <w:rPr>
          <w:rFonts w:ascii="Arial" w:hAnsi="Arial" w:cs="Arial"/>
          <w:sz w:val="28"/>
          <w:szCs w:val="28"/>
        </w:rPr>
      </w:pPr>
    </w:p>
    <w:p w:rsidR="00150648" w:rsidRPr="00914925" w:rsidRDefault="006C18A0" w:rsidP="00914925">
      <w:pPr>
        <w:pStyle w:val="Web"/>
        <w:numPr>
          <w:ilvl w:val="0"/>
          <w:numId w:val="17"/>
        </w:numPr>
        <w:shd w:val="clear" w:color="auto" w:fill="FFFFFF"/>
        <w:spacing w:before="0" w:beforeAutospacing="0" w:after="0" w:afterAutospacing="0" w:line="360" w:lineRule="auto"/>
        <w:rPr>
          <w:rStyle w:val="af0"/>
          <w:rFonts w:ascii="Arial" w:hAnsi="Arial" w:cs="Arial"/>
          <w:sz w:val="28"/>
          <w:szCs w:val="28"/>
        </w:rPr>
      </w:pPr>
      <w:r w:rsidRPr="00914925">
        <w:rPr>
          <w:rStyle w:val="af0"/>
          <w:rFonts w:ascii="Arial" w:hAnsi="Arial" w:cs="Arial"/>
          <w:sz w:val="28"/>
          <w:szCs w:val="28"/>
        </w:rPr>
        <w:t>Πιθανό κρούσμα:  </w:t>
      </w:r>
    </w:p>
    <w:p w:rsidR="006C18A0" w:rsidRPr="00914925" w:rsidRDefault="006C18A0" w:rsidP="00374CFC">
      <w:pPr>
        <w:pStyle w:val="Web"/>
        <w:shd w:val="clear" w:color="auto" w:fill="FFFFFF"/>
        <w:spacing w:before="0" w:beforeAutospacing="0" w:after="0" w:afterAutospacing="0" w:line="360" w:lineRule="auto"/>
        <w:ind w:left="720"/>
        <w:rPr>
          <w:rFonts w:ascii="Arial" w:hAnsi="Arial" w:cs="Arial"/>
          <w:sz w:val="28"/>
          <w:szCs w:val="28"/>
        </w:rPr>
      </w:pPr>
      <w:r w:rsidRPr="00914925">
        <w:rPr>
          <w:rFonts w:ascii="Arial" w:hAnsi="Arial" w:cs="Arial"/>
          <w:sz w:val="28"/>
          <w:szCs w:val="28"/>
        </w:rPr>
        <w:t>Ασθενής που πληροί τα κλινικά κριτήρια και ένα επιδημιολογικό κριτήριο Ή Άτομο που πληροί τα απεικονιστικά διαγνωστικά κριτήρια</w:t>
      </w:r>
    </w:p>
    <w:p w:rsidR="00914925" w:rsidRPr="00914925" w:rsidRDefault="00914925" w:rsidP="00914925">
      <w:pPr>
        <w:pStyle w:val="Web"/>
        <w:shd w:val="clear" w:color="auto" w:fill="FFFFFF"/>
        <w:spacing w:before="0" w:beforeAutospacing="0" w:after="0" w:afterAutospacing="0" w:line="360" w:lineRule="auto"/>
        <w:rPr>
          <w:rFonts w:ascii="Arial" w:hAnsi="Arial" w:cs="Arial"/>
          <w:sz w:val="28"/>
          <w:szCs w:val="28"/>
        </w:rPr>
      </w:pPr>
    </w:p>
    <w:p w:rsidR="00D92E0E" w:rsidRPr="00914925" w:rsidRDefault="006C18A0" w:rsidP="00914925">
      <w:pPr>
        <w:pStyle w:val="Web"/>
        <w:numPr>
          <w:ilvl w:val="0"/>
          <w:numId w:val="17"/>
        </w:numPr>
        <w:shd w:val="clear" w:color="auto" w:fill="FFFFFF"/>
        <w:spacing w:before="0" w:beforeAutospacing="0" w:after="0" w:afterAutospacing="0" w:line="360" w:lineRule="auto"/>
        <w:rPr>
          <w:rFonts w:ascii="Arial" w:hAnsi="Arial" w:cs="Arial"/>
          <w:sz w:val="28"/>
          <w:szCs w:val="28"/>
        </w:rPr>
      </w:pPr>
      <w:r w:rsidRPr="00914925">
        <w:rPr>
          <w:rStyle w:val="af0"/>
          <w:rFonts w:ascii="Arial" w:hAnsi="Arial" w:cs="Arial"/>
          <w:sz w:val="28"/>
          <w:szCs w:val="28"/>
        </w:rPr>
        <w:t>Επιβεβαιωμένο κρούσμα:</w:t>
      </w:r>
      <w:r w:rsidRPr="00914925">
        <w:rPr>
          <w:rFonts w:ascii="Arial" w:hAnsi="Arial" w:cs="Arial"/>
          <w:sz w:val="28"/>
          <w:szCs w:val="28"/>
        </w:rPr>
        <w:t xml:space="preserve"> </w:t>
      </w:r>
    </w:p>
    <w:p w:rsidR="00C96010" w:rsidRPr="00914925" w:rsidRDefault="006C18A0" w:rsidP="00374CFC">
      <w:pPr>
        <w:pStyle w:val="Web"/>
        <w:shd w:val="clear" w:color="auto" w:fill="FFFFFF"/>
        <w:spacing w:before="0" w:beforeAutospacing="0" w:after="0" w:afterAutospacing="0" w:line="360" w:lineRule="auto"/>
        <w:ind w:left="720"/>
        <w:rPr>
          <w:rFonts w:ascii="Arial" w:hAnsi="Arial" w:cs="Arial"/>
          <w:sz w:val="28"/>
          <w:szCs w:val="28"/>
        </w:rPr>
      </w:pPr>
      <w:r w:rsidRPr="00914925">
        <w:rPr>
          <w:rFonts w:ascii="Arial" w:hAnsi="Arial" w:cs="Arial"/>
          <w:sz w:val="28"/>
          <w:szCs w:val="28"/>
        </w:rPr>
        <w:t xml:space="preserve">Άτομο που πληροί τα εργαστηριακά κριτήρια   </w:t>
      </w:r>
    </w:p>
    <w:p w:rsidR="00DE50A3" w:rsidRDefault="00DE50A3" w:rsidP="00374CFC">
      <w:pPr>
        <w:pStyle w:val="a8"/>
        <w:shd w:val="clear" w:color="auto" w:fill="FFFFFF"/>
        <w:spacing w:before="100" w:beforeAutospacing="1" w:after="240"/>
        <w:rPr>
          <w:rFonts w:ascii="Arial" w:hAnsi="Arial" w:cs="Arial"/>
          <w:b/>
          <w:bCs/>
          <w:sz w:val="28"/>
          <w:szCs w:val="28"/>
          <w:lang w:eastAsia="el-GR"/>
        </w:rPr>
      </w:pPr>
    </w:p>
    <w:p w:rsidR="00914925" w:rsidRPr="00914925" w:rsidRDefault="00DE50A3" w:rsidP="00374CFC">
      <w:pPr>
        <w:pStyle w:val="a8"/>
        <w:shd w:val="clear" w:color="auto" w:fill="FFFFFF"/>
        <w:spacing w:before="100" w:beforeAutospacing="1" w:after="240"/>
        <w:rPr>
          <w:rFonts w:ascii="Arial" w:hAnsi="Arial" w:cs="Arial"/>
          <w:b/>
          <w:bCs/>
          <w:sz w:val="28"/>
          <w:szCs w:val="28"/>
          <w:lang w:eastAsia="el-GR"/>
        </w:rPr>
      </w:pPr>
      <w:r>
        <w:rPr>
          <w:rFonts w:ascii="Arial" w:hAnsi="Arial" w:cs="Arial"/>
          <w:b/>
          <w:bCs/>
          <w:sz w:val="28"/>
          <w:szCs w:val="28"/>
          <w:lang w:eastAsia="el-GR"/>
        </w:rPr>
        <w:lastRenderedPageBreak/>
        <w:t xml:space="preserve">Ορισμός </w:t>
      </w:r>
      <w:r w:rsidRPr="00DE50A3">
        <w:rPr>
          <w:rFonts w:ascii="Arial" w:hAnsi="Arial" w:cs="Arial"/>
          <w:b/>
          <w:bCs/>
          <w:sz w:val="28"/>
          <w:szCs w:val="28"/>
          <w:lang w:eastAsia="el-GR"/>
        </w:rPr>
        <w:t xml:space="preserve">: </w:t>
      </w:r>
      <w:r w:rsidR="00C96010" w:rsidRPr="00914925">
        <w:rPr>
          <w:rFonts w:ascii="Arial" w:hAnsi="Arial" w:cs="Arial"/>
          <w:b/>
          <w:bCs/>
          <w:sz w:val="28"/>
          <w:szCs w:val="28"/>
          <w:lang w:eastAsia="el-GR"/>
        </w:rPr>
        <w:t>Στενή επαφή  (έκθεση υψηλού κινδύνου)</w:t>
      </w:r>
    </w:p>
    <w:p w:rsidR="00C96010" w:rsidRPr="00914925" w:rsidRDefault="00C96010" w:rsidP="00374CFC">
      <w:pPr>
        <w:pStyle w:val="a8"/>
        <w:shd w:val="clear" w:color="auto" w:fill="FFFFFF"/>
        <w:spacing w:before="100" w:beforeAutospacing="1" w:after="240"/>
        <w:rPr>
          <w:rFonts w:ascii="Arial" w:hAnsi="Arial" w:cs="Arial"/>
          <w:b/>
          <w:bCs/>
          <w:sz w:val="28"/>
          <w:szCs w:val="28"/>
          <w:lang w:eastAsia="el-GR"/>
        </w:rPr>
      </w:pPr>
      <w:r w:rsidRPr="00914925">
        <w:rPr>
          <w:rFonts w:ascii="Arial" w:hAnsi="Arial" w:cs="Arial"/>
          <w:sz w:val="28"/>
          <w:szCs w:val="28"/>
          <w:lang w:eastAsia="el-GR"/>
        </w:rPr>
        <w:t>Ως στενή επαφή επιβεβαιωμένου κρούσματος λοίμωξης COVID-19 ορίζεται:</w:t>
      </w:r>
    </w:p>
    <w:p w:rsidR="00C96010"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t>άτομο που είχε επαφή πρόσωπο με πρόσωπο με ασθενή με COVID-19 σε απόσταση &lt; 2 μέτρων και για ≥ 15 λεπτά</w:t>
      </w:r>
    </w:p>
    <w:p w:rsidR="00C96010"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t>άτομο που είχε άμεση σωματική επαφή με ασθενή με COVID-19</w:t>
      </w:r>
    </w:p>
    <w:p w:rsidR="00C96010"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t>άτομο με απροφύλακτη επαφή με μολυσματικές εκκρίσεις ασθενή με COVID-19</w:t>
      </w:r>
    </w:p>
    <w:p w:rsidR="00C96010"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t>άτομο που παρέμεινε σε κλειστό χώρο (π.χ. οικία, αίθουσα διδασκαλίας ή συσκέψεων, χώρο αναμονής νοσοκομείου, κλπ.) με ασθενή με COVID-19 για περισσότερο από 15 λεπτά</w:t>
      </w:r>
    </w:p>
    <w:p w:rsidR="00C96010"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t>συνταξιδιώτης στο ίδιο αεροσκάφος, ο οποίος καθόταν σε απόσταση δύο σειρών θέσεων (προς κάθε κατεύθυνση) από τον ασθενή με λοίμωξη COVID-19 , άτομα που ταξίδευαν μαζί ή φρόντισαν τον ασθενή και μέλη του πληρώματος που εξυπηρέτησαν το συγκεκριμένο τμήμα του αεροσκάφους όπου καθόταν ο ασθενής (επί ύπαρξης σοβαρών συμπτωμάτων ή μετακινήσεων του ασθενούς εντός του αεροσκάφους, που ενδέχεται να συνεπάγονται περισσότερο εκτεταμένη έκθεση, οι επιβάτες που κάθονταν στο ίδιο τμήμα του αεροσκάφους ή ακόμη και όλοι οι επιβάτες της πτήσης μπορεί να θεωρηθούν στενές επαφές)</w:t>
      </w:r>
    </w:p>
    <w:p w:rsidR="00C96010"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t>επαγγελματίας υγείας ή άλλο άτομο που παρείχε άμεση φροντίδα σε ασθενή με COVID-19 ή εργαζόμενος σε εργαστήριο που χειρίστηκε κλινικό δείγμα ασθενούς με COVID-19, χωρίς λήψη ή επί αστοχίας των ενδεδειγμένων μέτρων ατομικής προστασίας.</w:t>
      </w:r>
    </w:p>
    <w:p w:rsidR="00C96010" w:rsidRPr="00914925" w:rsidRDefault="00DE50A3" w:rsidP="00DE50A3">
      <w:pPr>
        <w:pStyle w:val="a8"/>
        <w:shd w:val="clear" w:color="auto" w:fill="FFFFFF"/>
        <w:spacing w:before="100" w:beforeAutospacing="1" w:after="240"/>
        <w:rPr>
          <w:rFonts w:ascii="Arial" w:hAnsi="Arial" w:cs="Arial"/>
          <w:sz w:val="28"/>
          <w:szCs w:val="28"/>
          <w:lang w:eastAsia="el-GR"/>
        </w:rPr>
      </w:pPr>
      <w:r>
        <w:rPr>
          <w:rFonts w:ascii="Arial" w:hAnsi="Arial" w:cs="Arial"/>
          <w:b/>
          <w:bCs/>
          <w:sz w:val="28"/>
          <w:szCs w:val="28"/>
          <w:lang w:eastAsia="el-GR"/>
        </w:rPr>
        <w:t xml:space="preserve">Ορισμός </w:t>
      </w:r>
      <w:r w:rsidRPr="00DE50A3">
        <w:rPr>
          <w:rFonts w:ascii="Arial" w:hAnsi="Arial" w:cs="Arial"/>
          <w:b/>
          <w:bCs/>
          <w:sz w:val="28"/>
          <w:szCs w:val="28"/>
          <w:lang w:eastAsia="el-GR"/>
        </w:rPr>
        <w:t xml:space="preserve">: </w:t>
      </w:r>
      <w:r w:rsidR="00C96010" w:rsidRPr="00914925">
        <w:rPr>
          <w:rFonts w:ascii="Arial" w:hAnsi="Arial" w:cs="Arial"/>
          <w:b/>
          <w:bCs/>
          <w:sz w:val="28"/>
          <w:szCs w:val="28"/>
          <w:lang w:eastAsia="el-GR"/>
        </w:rPr>
        <w:t>Επαφ</w:t>
      </w:r>
      <w:r w:rsidR="0021724F" w:rsidRPr="00914925">
        <w:rPr>
          <w:rFonts w:ascii="Arial" w:hAnsi="Arial" w:cs="Arial"/>
          <w:b/>
          <w:bCs/>
          <w:sz w:val="28"/>
          <w:szCs w:val="28"/>
          <w:lang w:eastAsia="el-GR"/>
        </w:rPr>
        <w:t xml:space="preserve">ή </w:t>
      </w:r>
      <w:r w:rsidR="00C96010" w:rsidRPr="00914925">
        <w:rPr>
          <w:rFonts w:ascii="Arial" w:hAnsi="Arial" w:cs="Arial"/>
          <w:b/>
          <w:bCs/>
          <w:sz w:val="28"/>
          <w:szCs w:val="28"/>
          <w:lang w:eastAsia="el-GR"/>
        </w:rPr>
        <w:t>(έκθεση χαμηλού κινδύνου)</w:t>
      </w:r>
    </w:p>
    <w:p w:rsidR="0021724F"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t>Ως επαφή επιβεβαιωμένου κρούσματος COVID-19 ορίζεται:</w:t>
      </w:r>
    </w:p>
    <w:p w:rsidR="0021724F"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lastRenderedPageBreak/>
        <w:t>άτομο που είχε επαφή πρόσωπο με πρόσωπο με ασθενή με COVID-19 εντός 2 μέτρων για &lt; 15 λεπτά</w:t>
      </w:r>
    </w:p>
    <w:p w:rsidR="0021724F"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t>άτομο που παρέμεινε σε κλειστό χώρο με τον ασθενή με COVID-19 για &lt; 15 λεπτά</w:t>
      </w:r>
    </w:p>
    <w:p w:rsidR="0021724F"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t>άτομο που ταξίδεψε μαζί με τον ασθενή με COVID-19 σε οποιοδήποτε μεταφορικό μέσο (εξαιρουμένης της περίπτωσης ταξιδιού με αεροσκάφος που περιγράφεται παραπάνω για τις στενές επαφές-έκθεση υψηλού κινδύνου)</w:t>
      </w:r>
    </w:p>
    <w:p w:rsidR="006C18A0" w:rsidRPr="00914925" w:rsidRDefault="00C96010" w:rsidP="00914925">
      <w:pPr>
        <w:pStyle w:val="a8"/>
        <w:numPr>
          <w:ilvl w:val="0"/>
          <w:numId w:val="17"/>
        </w:numPr>
        <w:shd w:val="clear" w:color="auto" w:fill="FFFFFF"/>
        <w:spacing w:before="100" w:beforeAutospacing="1" w:after="240"/>
        <w:rPr>
          <w:rFonts w:ascii="Arial" w:hAnsi="Arial" w:cs="Arial"/>
          <w:sz w:val="28"/>
          <w:szCs w:val="28"/>
          <w:lang w:eastAsia="el-GR"/>
        </w:rPr>
      </w:pPr>
      <w:r w:rsidRPr="00914925">
        <w:rPr>
          <w:rFonts w:ascii="Arial" w:hAnsi="Arial" w:cs="Arial"/>
          <w:sz w:val="28"/>
          <w:szCs w:val="28"/>
          <w:lang w:eastAsia="el-GR"/>
        </w:rPr>
        <w:t>επαγγελματίας υγείας ή άλλο άτομο που παρείχε άμεση φροντίδα σε ασθενή με COVID-19 ή εργαζόμενος σε εργαστήριο που χειρίστηκε κλινικό δείγμα ασθενούς με COVID-19, με λήψη των ενδεδειγμένων μέτρων ατομικής προστασίας.</w:t>
      </w:r>
    </w:p>
    <w:p w:rsidR="0034379C" w:rsidRDefault="0034379C" w:rsidP="0034379C">
      <w:pPr>
        <w:pStyle w:val="a3"/>
        <w:tabs>
          <w:tab w:val="clear" w:pos="4153"/>
          <w:tab w:val="clear" w:pos="8306"/>
        </w:tabs>
        <w:spacing w:before="240" w:after="120" w:line="360" w:lineRule="auto"/>
        <w:ind w:left="720" w:right="57"/>
        <w:rPr>
          <w:b/>
          <w:bCs/>
          <w:sz w:val="28"/>
          <w:szCs w:val="28"/>
          <w:lang w:val="el-GR"/>
        </w:rPr>
      </w:pPr>
    </w:p>
    <w:p w:rsidR="000C5534" w:rsidRPr="00914925" w:rsidRDefault="000C5534" w:rsidP="0034379C">
      <w:pPr>
        <w:pStyle w:val="a3"/>
        <w:tabs>
          <w:tab w:val="clear" w:pos="4153"/>
          <w:tab w:val="clear" w:pos="8306"/>
        </w:tabs>
        <w:spacing w:before="240" w:after="120" w:line="360" w:lineRule="auto"/>
        <w:ind w:left="720" w:right="57"/>
        <w:rPr>
          <w:b/>
          <w:bCs/>
          <w:sz w:val="28"/>
          <w:szCs w:val="28"/>
          <w:lang w:val="el-GR"/>
        </w:rPr>
      </w:pPr>
      <w:r w:rsidRPr="00914925">
        <w:rPr>
          <w:b/>
          <w:bCs/>
          <w:sz w:val="28"/>
          <w:szCs w:val="28"/>
          <w:lang w:val="el-GR"/>
        </w:rPr>
        <w:t>Ομάδα Διαχείρισης Κρίσης</w:t>
      </w:r>
      <w:r w:rsidR="004B3A25" w:rsidRPr="00914925">
        <w:rPr>
          <w:b/>
          <w:bCs/>
          <w:sz w:val="28"/>
          <w:szCs w:val="28"/>
          <w:lang w:val="en-US"/>
        </w:rPr>
        <w:t>COVID-19</w:t>
      </w:r>
    </w:p>
    <w:p w:rsidR="000C5534" w:rsidRPr="006E17C2" w:rsidRDefault="000C5534" w:rsidP="00914925">
      <w:pPr>
        <w:pStyle w:val="a8"/>
        <w:numPr>
          <w:ilvl w:val="0"/>
          <w:numId w:val="17"/>
        </w:numPr>
        <w:shd w:val="clear" w:color="auto" w:fill="FFFFFF"/>
        <w:spacing w:line="360" w:lineRule="auto"/>
        <w:rPr>
          <w:rFonts w:ascii="Arial" w:hAnsi="Arial" w:cs="Arial"/>
          <w:bCs/>
          <w:sz w:val="28"/>
          <w:szCs w:val="28"/>
        </w:rPr>
      </w:pPr>
      <w:r w:rsidRPr="00914925">
        <w:rPr>
          <w:rFonts w:ascii="Arial" w:hAnsi="Arial" w:cs="Arial"/>
          <w:bCs/>
          <w:sz w:val="28"/>
          <w:szCs w:val="28"/>
        </w:rPr>
        <w:t xml:space="preserve">Η Ομάδα Διαχείρισης Κρίσης αποτελείται </w:t>
      </w:r>
      <w:r w:rsidR="00DA35D3" w:rsidRPr="00914925">
        <w:rPr>
          <w:rFonts w:ascii="Arial" w:hAnsi="Arial" w:cs="Arial"/>
          <w:bCs/>
          <w:sz w:val="28"/>
          <w:szCs w:val="28"/>
        </w:rPr>
        <w:t>από τα παρακάτω στελέχη</w:t>
      </w:r>
      <w:r w:rsidRPr="00914925">
        <w:rPr>
          <w:rFonts w:ascii="Arial" w:hAnsi="Arial" w:cs="Arial"/>
          <w:bCs/>
          <w:sz w:val="28"/>
          <w:szCs w:val="28"/>
        </w:rPr>
        <w:t>:</w:t>
      </w:r>
    </w:p>
    <w:p w:rsidR="00D92E0E" w:rsidRPr="006E17C2" w:rsidRDefault="00D92E0E" w:rsidP="00914925">
      <w:pPr>
        <w:shd w:val="clear" w:color="auto" w:fill="FFFFFF"/>
        <w:spacing w:line="360" w:lineRule="auto"/>
        <w:rPr>
          <w:bCs/>
          <w:sz w:val="28"/>
          <w:szCs w:val="28"/>
          <w:lang w:val="el-GR"/>
        </w:rPr>
      </w:pPr>
    </w:p>
    <w:p w:rsidR="004B3A25" w:rsidRPr="00914925" w:rsidRDefault="00150648" w:rsidP="00914925">
      <w:pPr>
        <w:pStyle w:val="a8"/>
        <w:numPr>
          <w:ilvl w:val="0"/>
          <w:numId w:val="17"/>
        </w:numPr>
        <w:shd w:val="clear" w:color="auto" w:fill="FFFFFF"/>
        <w:spacing w:line="360" w:lineRule="auto"/>
        <w:rPr>
          <w:rFonts w:ascii="Arial" w:hAnsi="Arial" w:cs="Arial"/>
          <w:bCs/>
          <w:sz w:val="28"/>
          <w:szCs w:val="28"/>
        </w:rPr>
      </w:pPr>
      <w:r w:rsidRPr="00914925">
        <w:rPr>
          <w:rFonts w:ascii="Arial" w:hAnsi="Arial" w:cs="Arial"/>
          <w:bCs/>
          <w:sz w:val="28"/>
          <w:szCs w:val="28"/>
        </w:rPr>
        <w:t>Όποιοι έχουν οριστεί</w:t>
      </w:r>
    </w:p>
    <w:p w:rsidR="00150648" w:rsidRPr="00914925" w:rsidRDefault="00150648" w:rsidP="00914925">
      <w:pPr>
        <w:shd w:val="clear" w:color="auto" w:fill="FFFFFF"/>
        <w:spacing w:line="360" w:lineRule="auto"/>
        <w:rPr>
          <w:bCs/>
          <w:sz w:val="28"/>
          <w:szCs w:val="28"/>
          <w:lang w:val="en-US"/>
        </w:rPr>
      </w:pPr>
    </w:p>
    <w:p w:rsidR="00401819" w:rsidRPr="00DE50A3" w:rsidRDefault="00401819" w:rsidP="0034379C">
      <w:pPr>
        <w:pStyle w:val="a8"/>
        <w:widowControl w:val="0"/>
        <w:autoSpaceDE w:val="0"/>
        <w:autoSpaceDN w:val="0"/>
        <w:adjustRightInd w:val="0"/>
        <w:spacing w:before="240" w:line="360" w:lineRule="auto"/>
        <w:rPr>
          <w:rFonts w:ascii="Arial" w:hAnsi="Arial" w:cs="Arial"/>
          <w:b/>
          <w:bCs/>
          <w:sz w:val="28"/>
          <w:szCs w:val="28"/>
          <w:u w:val="single"/>
        </w:rPr>
      </w:pPr>
      <w:r w:rsidRPr="00DE50A3">
        <w:rPr>
          <w:rFonts w:ascii="Arial" w:hAnsi="Arial" w:cs="Arial"/>
          <w:b/>
          <w:bCs/>
          <w:sz w:val="28"/>
          <w:szCs w:val="28"/>
          <w:u w:val="single"/>
        </w:rPr>
        <w:t>Όλο το προσωπικό:</w:t>
      </w:r>
    </w:p>
    <w:p w:rsidR="00150648" w:rsidRPr="00914925" w:rsidRDefault="00150648" w:rsidP="00914925">
      <w:pPr>
        <w:widowControl w:val="0"/>
        <w:autoSpaceDE w:val="0"/>
        <w:autoSpaceDN w:val="0"/>
        <w:adjustRightInd w:val="0"/>
        <w:spacing w:before="240" w:line="360" w:lineRule="auto"/>
        <w:rPr>
          <w:b/>
          <w:bCs/>
          <w:sz w:val="28"/>
          <w:szCs w:val="28"/>
          <w:lang w:val="el-GR"/>
        </w:rPr>
      </w:pPr>
    </w:p>
    <w:p w:rsidR="005137B6" w:rsidRPr="00914925" w:rsidRDefault="00ED1C05" w:rsidP="00914925">
      <w:pPr>
        <w:widowControl w:val="0"/>
        <w:numPr>
          <w:ilvl w:val="0"/>
          <w:numId w:val="17"/>
        </w:numPr>
        <w:shd w:val="clear" w:color="auto" w:fill="FFFFFF"/>
        <w:autoSpaceDE w:val="0"/>
        <w:autoSpaceDN w:val="0"/>
        <w:adjustRightInd w:val="0"/>
        <w:spacing w:line="360" w:lineRule="auto"/>
        <w:rPr>
          <w:bCs/>
          <w:sz w:val="28"/>
          <w:szCs w:val="28"/>
          <w:lang w:val="el-GR"/>
        </w:rPr>
      </w:pPr>
      <w:r w:rsidRPr="00914925">
        <w:rPr>
          <w:bCs/>
          <w:sz w:val="28"/>
          <w:szCs w:val="28"/>
          <w:lang w:val="el-GR"/>
        </w:rPr>
        <w:t xml:space="preserve">Οφείλει να τηρεί με αυστηρότητα τις οδηγίες που εκδίδονται </w:t>
      </w:r>
      <w:r w:rsidR="005137B6" w:rsidRPr="00914925">
        <w:rPr>
          <w:bCs/>
          <w:sz w:val="28"/>
          <w:szCs w:val="28"/>
          <w:lang w:val="el-GR"/>
        </w:rPr>
        <w:t xml:space="preserve">για τον περιορισμό και αντιμετώπιση της διασποράς του </w:t>
      </w:r>
      <w:r w:rsidR="00D92E0E" w:rsidRPr="00914925">
        <w:rPr>
          <w:bCs/>
          <w:sz w:val="28"/>
          <w:szCs w:val="28"/>
          <w:lang w:val="el-GR"/>
        </w:rPr>
        <w:t>Κορωναϊού</w:t>
      </w:r>
      <w:r w:rsidR="005137B6" w:rsidRPr="00914925">
        <w:rPr>
          <w:bCs/>
          <w:sz w:val="28"/>
          <w:szCs w:val="28"/>
          <w:lang w:val="el-GR"/>
        </w:rPr>
        <w:t>.</w:t>
      </w:r>
    </w:p>
    <w:p w:rsidR="00ED1C05" w:rsidRPr="00914925" w:rsidRDefault="005137B6" w:rsidP="00914925">
      <w:pPr>
        <w:widowControl w:val="0"/>
        <w:numPr>
          <w:ilvl w:val="0"/>
          <w:numId w:val="17"/>
        </w:numPr>
        <w:shd w:val="clear" w:color="auto" w:fill="FFFFFF"/>
        <w:autoSpaceDE w:val="0"/>
        <w:autoSpaceDN w:val="0"/>
        <w:adjustRightInd w:val="0"/>
        <w:spacing w:line="360" w:lineRule="auto"/>
        <w:rPr>
          <w:bCs/>
          <w:sz w:val="28"/>
          <w:szCs w:val="28"/>
          <w:lang w:val="el-GR"/>
        </w:rPr>
      </w:pPr>
      <w:r w:rsidRPr="00914925">
        <w:rPr>
          <w:bCs/>
          <w:sz w:val="28"/>
          <w:szCs w:val="28"/>
          <w:lang w:val="el-GR"/>
        </w:rPr>
        <w:t>Οφείλει να τηρεί με αυστηρότητα</w:t>
      </w:r>
      <w:r w:rsidR="00ED1C05" w:rsidRPr="00914925">
        <w:rPr>
          <w:bCs/>
          <w:sz w:val="28"/>
          <w:szCs w:val="28"/>
          <w:lang w:val="el-GR"/>
        </w:rPr>
        <w:t xml:space="preserve"> τα μέτρα προληπτικής ατομικής υγιεινής</w:t>
      </w:r>
      <w:r w:rsidRPr="00914925">
        <w:rPr>
          <w:bCs/>
          <w:sz w:val="28"/>
          <w:szCs w:val="28"/>
          <w:lang w:val="el-GR"/>
        </w:rPr>
        <w:t>.</w:t>
      </w:r>
    </w:p>
    <w:p w:rsidR="00150648" w:rsidRPr="00914925" w:rsidRDefault="00C576E6" w:rsidP="00914925">
      <w:pPr>
        <w:widowControl w:val="0"/>
        <w:numPr>
          <w:ilvl w:val="0"/>
          <w:numId w:val="17"/>
        </w:numPr>
        <w:autoSpaceDE w:val="0"/>
        <w:autoSpaceDN w:val="0"/>
        <w:adjustRightInd w:val="0"/>
        <w:spacing w:line="360" w:lineRule="auto"/>
        <w:rPr>
          <w:bCs/>
          <w:sz w:val="28"/>
          <w:szCs w:val="28"/>
          <w:lang w:val="el-GR"/>
        </w:rPr>
      </w:pPr>
      <w:r w:rsidRPr="00914925">
        <w:rPr>
          <w:bCs/>
          <w:sz w:val="28"/>
          <w:szCs w:val="28"/>
          <w:lang w:val="el-GR"/>
        </w:rPr>
        <w:lastRenderedPageBreak/>
        <w:t xml:space="preserve">Λαμβάνουν τα απαιτούμενα μέτρα περιορισμού διάδοσης της νόσου και των </w:t>
      </w:r>
      <w:r w:rsidR="00150648" w:rsidRPr="00914925">
        <w:rPr>
          <w:bCs/>
          <w:sz w:val="28"/>
          <w:szCs w:val="28"/>
          <w:lang w:val="el-GR"/>
        </w:rPr>
        <w:t xml:space="preserve">επιπτώσεων του </w:t>
      </w:r>
      <w:r w:rsidR="00D92E0E" w:rsidRPr="00914925">
        <w:rPr>
          <w:bCs/>
          <w:sz w:val="28"/>
          <w:szCs w:val="28"/>
          <w:lang w:val="el-GR"/>
        </w:rPr>
        <w:t>Κορωναϊού</w:t>
      </w:r>
    </w:p>
    <w:p w:rsidR="00150648" w:rsidRPr="00914925" w:rsidRDefault="00150648" w:rsidP="00914925">
      <w:pPr>
        <w:widowControl w:val="0"/>
        <w:autoSpaceDE w:val="0"/>
        <w:autoSpaceDN w:val="0"/>
        <w:adjustRightInd w:val="0"/>
        <w:spacing w:line="360" w:lineRule="auto"/>
        <w:ind w:left="720"/>
        <w:rPr>
          <w:bCs/>
          <w:sz w:val="28"/>
          <w:szCs w:val="28"/>
          <w:lang w:val="el-GR"/>
        </w:rPr>
      </w:pPr>
    </w:p>
    <w:p w:rsidR="00C576E6" w:rsidRPr="00DE50A3" w:rsidRDefault="00150648" w:rsidP="0034379C">
      <w:pPr>
        <w:pStyle w:val="a8"/>
        <w:widowControl w:val="0"/>
        <w:autoSpaceDE w:val="0"/>
        <w:autoSpaceDN w:val="0"/>
        <w:adjustRightInd w:val="0"/>
        <w:spacing w:line="360" w:lineRule="auto"/>
        <w:rPr>
          <w:rFonts w:ascii="Arial" w:hAnsi="Arial" w:cs="Arial"/>
          <w:b/>
          <w:bCs/>
          <w:sz w:val="28"/>
          <w:szCs w:val="28"/>
          <w:u w:val="single"/>
        </w:rPr>
      </w:pPr>
      <w:r w:rsidRPr="00DE50A3">
        <w:rPr>
          <w:rFonts w:ascii="Arial" w:hAnsi="Arial" w:cs="Arial"/>
          <w:b/>
          <w:bCs/>
          <w:sz w:val="28"/>
          <w:szCs w:val="28"/>
          <w:u w:val="single"/>
        </w:rPr>
        <w:t>Οι Υπεύθυνοι (Προϊστάμενοι-</w:t>
      </w:r>
      <w:r w:rsidR="00D92E0E" w:rsidRPr="00DE50A3">
        <w:rPr>
          <w:rFonts w:ascii="Arial" w:hAnsi="Arial" w:cs="Arial"/>
          <w:b/>
          <w:bCs/>
          <w:sz w:val="28"/>
          <w:szCs w:val="28"/>
          <w:u w:val="single"/>
        </w:rPr>
        <w:t xml:space="preserve"> Διευθυντές</w:t>
      </w:r>
      <w:r w:rsidR="0034379C" w:rsidRPr="00DE50A3">
        <w:rPr>
          <w:rFonts w:ascii="Arial" w:hAnsi="Arial" w:cs="Arial"/>
          <w:b/>
          <w:bCs/>
          <w:sz w:val="28"/>
          <w:szCs w:val="28"/>
          <w:u w:val="single"/>
        </w:rPr>
        <w:t xml:space="preserve"> κλπ</w:t>
      </w:r>
      <w:r w:rsidR="00D92E0E" w:rsidRPr="00DE50A3">
        <w:rPr>
          <w:rFonts w:ascii="Arial" w:hAnsi="Arial" w:cs="Arial"/>
          <w:b/>
          <w:bCs/>
          <w:sz w:val="28"/>
          <w:szCs w:val="28"/>
          <w:u w:val="single"/>
        </w:rPr>
        <w:t xml:space="preserve"> </w:t>
      </w:r>
      <w:r w:rsidRPr="00DE50A3">
        <w:rPr>
          <w:rFonts w:ascii="Arial" w:hAnsi="Arial" w:cs="Arial"/>
          <w:b/>
          <w:bCs/>
          <w:sz w:val="28"/>
          <w:szCs w:val="28"/>
          <w:u w:val="single"/>
        </w:rPr>
        <w:t>):</w:t>
      </w:r>
    </w:p>
    <w:p w:rsidR="00150648" w:rsidRPr="00914925" w:rsidRDefault="00150648" w:rsidP="00914925">
      <w:pPr>
        <w:widowControl w:val="0"/>
        <w:autoSpaceDE w:val="0"/>
        <w:autoSpaceDN w:val="0"/>
        <w:adjustRightInd w:val="0"/>
        <w:spacing w:line="360" w:lineRule="auto"/>
        <w:ind w:left="720"/>
        <w:rPr>
          <w:b/>
          <w:bCs/>
          <w:sz w:val="28"/>
          <w:szCs w:val="28"/>
          <w:lang w:val="el-GR"/>
        </w:rPr>
      </w:pPr>
    </w:p>
    <w:p w:rsidR="00C576E6" w:rsidRPr="00914925" w:rsidRDefault="00C576E6" w:rsidP="00914925">
      <w:pPr>
        <w:widowControl w:val="0"/>
        <w:numPr>
          <w:ilvl w:val="0"/>
          <w:numId w:val="17"/>
        </w:numPr>
        <w:autoSpaceDE w:val="0"/>
        <w:autoSpaceDN w:val="0"/>
        <w:adjustRightInd w:val="0"/>
        <w:spacing w:line="360" w:lineRule="auto"/>
        <w:rPr>
          <w:bCs/>
          <w:sz w:val="28"/>
          <w:szCs w:val="28"/>
          <w:lang w:val="el-GR"/>
        </w:rPr>
      </w:pPr>
      <w:r w:rsidRPr="00914925">
        <w:rPr>
          <w:bCs/>
          <w:sz w:val="28"/>
          <w:szCs w:val="28"/>
          <w:lang w:val="el-GR"/>
        </w:rPr>
        <w:t>Γνωστοποιούν κάθε ανακοίνωση της Διοίκησης προς το προσωπικό τους σχετικά με εργασιακά θέματα που προκύπτουν κατά τ</w:t>
      </w:r>
      <w:r w:rsidR="002243C5" w:rsidRPr="00914925">
        <w:rPr>
          <w:bCs/>
          <w:sz w:val="28"/>
          <w:szCs w:val="28"/>
          <w:lang w:val="el-GR"/>
        </w:rPr>
        <w:t xml:space="preserve">ην εξέλιξη της κρίσης του </w:t>
      </w:r>
      <w:r w:rsidR="00150648" w:rsidRPr="00914925">
        <w:rPr>
          <w:bCs/>
          <w:sz w:val="28"/>
          <w:szCs w:val="28"/>
          <w:lang w:val="el-GR"/>
        </w:rPr>
        <w:t>Κορωναιού</w:t>
      </w:r>
      <w:r w:rsidRPr="00914925">
        <w:rPr>
          <w:bCs/>
          <w:sz w:val="28"/>
          <w:szCs w:val="28"/>
          <w:lang w:val="el-GR"/>
        </w:rPr>
        <w:t xml:space="preserve"> </w:t>
      </w:r>
      <w:r w:rsidRPr="00914925">
        <w:rPr>
          <w:bCs/>
          <w:sz w:val="28"/>
          <w:szCs w:val="28"/>
          <w:lang w:val="en-US"/>
        </w:rPr>
        <w:t>COVID</w:t>
      </w:r>
      <w:r w:rsidRPr="00914925">
        <w:rPr>
          <w:bCs/>
          <w:sz w:val="28"/>
          <w:szCs w:val="28"/>
          <w:lang w:val="el-GR"/>
        </w:rPr>
        <w:t>-19 (διαχείριση αδειών και απουσιών, ευπαθών ομάδων κλπ).</w:t>
      </w:r>
    </w:p>
    <w:p w:rsidR="00C576E6" w:rsidRPr="00914925" w:rsidRDefault="00C576E6" w:rsidP="00914925">
      <w:pPr>
        <w:widowControl w:val="0"/>
        <w:numPr>
          <w:ilvl w:val="0"/>
          <w:numId w:val="17"/>
        </w:numPr>
        <w:autoSpaceDE w:val="0"/>
        <w:autoSpaceDN w:val="0"/>
        <w:adjustRightInd w:val="0"/>
        <w:spacing w:line="360" w:lineRule="auto"/>
        <w:rPr>
          <w:bCs/>
          <w:sz w:val="28"/>
          <w:szCs w:val="28"/>
          <w:lang w:val="el-GR"/>
        </w:rPr>
      </w:pPr>
      <w:r w:rsidRPr="00914925">
        <w:rPr>
          <w:sz w:val="28"/>
          <w:szCs w:val="28"/>
          <w:lang w:val="el-GR"/>
        </w:rPr>
        <w:t xml:space="preserve">Μεριμνούν για τον εφοδιασμό του προσωπικού με τα απαιτούμενα μέσα προληπτικής υγιεινής και προφύλαξης (μάσκες, αντισηπτικά, γάντια κλπ) και την τήρηση των απαιτούμενων μέτρων </w:t>
      </w:r>
      <w:r w:rsidR="0051046E" w:rsidRPr="00914925">
        <w:rPr>
          <w:sz w:val="28"/>
          <w:szCs w:val="28"/>
          <w:lang w:val="el-GR"/>
        </w:rPr>
        <w:t xml:space="preserve">(τήρηση αποστάσεων, καθαριότητα, απολυμάνσεις, ανάρτηση ενημερωτικών πινακίδων κλπ), </w:t>
      </w:r>
      <w:r w:rsidRPr="00914925">
        <w:rPr>
          <w:sz w:val="28"/>
          <w:szCs w:val="28"/>
          <w:lang w:val="el-GR"/>
        </w:rPr>
        <w:t xml:space="preserve">στους χώρους εργασίας </w:t>
      </w:r>
      <w:r w:rsidR="00881D20" w:rsidRPr="00914925">
        <w:rPr>
          <w:sz w:val="28"/>
          <w:szCs w:val="28"/>
          <w:lang w:val="el-GR"/>
        </w:rPr>
        <w:t xml:space="preserve">και ανάπαυσης </w:t>
      </w:r>
      <w:r w:rsidRPr="00914925">
        <w:rPr>
          <w:sz w:val="28"/>
          <w:szCs w:val="28"/>
          <w:lang w:val="el-GR"/>
        </w:rPr>
        <w:t>του προσωπικού</w:t>
      </w:r>
      <w:r w:rsidR="00881D20" w:rsidRPr="00914925">
        <w:rPr>
          <w:sz w:val="28"/>
          <w:szCs w:val="28"/>
          <w:lang w:val="el-GR"/>
        </w:rPr>
        <w:t>,</w:t>
      </w:r>
      <w:r w:rsidR="00150648" w:rsidRPr="00914925">
        <w:rPr>
          <w:sz w:val="28"/>
          <w:szCs w:val="28"/>
          <w:lang w:val="el-GR"/>
        </w:rPr>
        <w:t xml:space="preserve"> </w:t>
      </w:r>
      <w:r w:rsidR="0051046E" w:rsidRPr="00914925">
        <w:rPr>
          <w:sz w:val="28"/>
          <w:szCs w:val="28"/>
          <w:lang w:val="el-GR"/>
        </w:rPr>
        <w:t xml:space="preserve">στους συρμούς και </w:t>
      </w:r>
      <w:r w:rsidR="00881D20" w:rsidRPr="00914925">
        <w:rPr>
          <w:sz w:val="28"/>
          <w:szCs w:val="28"/>
          <w:lang w:val="el-GR"/>
        </w:rPr>
        <w:t xml:space="preserve">στους </w:t>
      </w:r>
      <w:r w:rsidR="0051046E" w:rsidRPr="00914925">
        <w:rPr>
          <w:sz w:val="28"/>
          <w:szCs w:val="28"/>
          <w:lang w:val="el-GR"/>
        </w:rPr>
        <w:t>χώρους των σταθμών</w:t>
      </w:r>
      <w:r w:rsidRPr="00914925">
        <w:rPr>
          <w:sz w:val="28"/>
          <w:szCs w:val="28"/>
          <w:lang w:val="el-GR"/>
        </w:rPr>
        <w:t xml:space="preserve">.  </w:t>
      </w:r>
    </w:p>
    <w:p w:rsidR="00C576E6" w:rsidRPr="00914925" w:rsidRDefault="00C576E6" w:rsidP="00914925">
      <w:pPr>
        <w:widowControl w:val="0"/>
        <w:numPr>
          <w:ilvl w:val="0"/>
          <w:numId w:val="17"/>
        </w:numPr>
        <w:autoSpaceDE w:val="0"/>
        <w:autoSpaceDN w:val="0"/>
        <w:adjustRightInd w:val="0"/>
        <w:spacing w:line="360" w:lineRule="auto"/>
        <w:rPr>
          <w:bCs/>
          <w:sz w:val="28"/>
          <w:szCs w:val="28"/>
          <w:lang w:val="el-GR"/>
        </w:rPr>
      </w:pPr>
      <w:r w:rsidRPr="00914925">
        <w:rPr>
          <w:sz w:val="28"/>
          <w:szCs w:val="28"/>
          <w:lang w:val="el-GR"/>
        </w:rPr>
        <w:t>Έχουν την ευθύνη επίβλεψης τήρησης των απαιτούμενων μέτρων και άμεσης πληροφόρησης της Διεύθυνσης Διοικητικών Υπηρεσιών για τυχόν πιθανό ή επιβεβαιωμένο κρούσμα.</w:t>
      </w:r>
    </w:p>
    <w:p w:rsidR="00885015" w:rsidRPr="00914925" w:rsidRDefault="00FA0513" w:rsidP="00914925">
      <w:pPr>
        <w:widowControl w:val="0"/>
        <w:numPr>
          <w:ilvl w:val="0"/>
          <w:numId w:val="17"/>
        </w:numPr>
        <w:autoSpaceDE w:val="0"/>
        <w:autoSpaceDN w:val="0"/>
        <w:adjustRightInd w:val="0"/>
        <w:spacing w:line="360" w:lineRule="auto"/>
        <w:rPr>
          <w:bCs/>
          <w:sz w:val="28"/>
          <w:szCs w:val="28"/>
          <w:lang w:val="el-GR"/>
        </w:rPr>
      </w:pPr>
      <w:r w:rsidRPr="00914925">
        <w:rPr>
          <w:bCs/>
          <w:sz w:val="28"/>
          <w:szCs w:val="28"/>
          <w:lang w:val="el-GR"/>
        </w:rPr>
        <w:t>Συνεργάζονται με</w:t>
      </w:r>
      <w:r w:rsidR="00885015" w:rsidRPr="00914925">
        <w:rPr>
          <w:bCs/>
          <w:sz w:val="28"/>
          <w:szCs w:val="28"/>
          <w:lang w:val="el-GR"/>
        </w:rPr>
        <w:t xml:space="preserve"> τους Αναδόχους καθαριότητας και φύλαξης </w:t>
      </w:r>
      <w:r w:rsidRPr="00914925">
        <w:rPr>
          <w:bCs/>
          <w:sz w:val="28"/>
          <w:szCs w:val="28"/>
          <w:lang w:val="el-GR"/>
        </w:rPr>
        <w:t>στο πλαίσιο επίβλεψης των συμβάσεων για</w:t>
      </w:r>
      <w:r w:rsidR="00885015" w:rsidRPr="00914925">
        <w:rPr>
          <w:bCs/>
          <w:sz w:val="28"/>
          <w:szCs w:val="28"/>
          <w:lang w:val="el-GR"/>
        </w:rPr>
        <w:t xml:space="preserve"> τα μέτρα προστασίας που λαμβάνουν για το προσωπικό τους, το οποίο εργάζεται στις </w:t>
      </w:r>
      <w:r w:rsidR="006E17C2">
        <w:rPr>
          <w:bCs/>
          <w:sz w:val="28"/>
          <w:szCs w:val="28"/>
          <w:lang w:val="el-GR"/>
        </w:rPr>
        <w:t xml:space="preserve">εκάστοτε </w:t>
      </w:r>
      <w:r w:rsidR="00885015" w:rsidRPr="00914925">
        <w:rPr>
          <w:bCs/>
          <w:sz w:val="28"/>
          <w:szCs w:val="28"/>
          <w:lang w:val="el-GR"/>
        </w:rPr>
        <w:t xml:space="preserve">εγκαταστάσεις έναντι του </w:t>
      </w:r>
      <w:r w:rsidR="00150648" w:rsidRPr="00914925">
        <w:rPr>
          <w:bCs/>
          <w:sz w:val="28"/>
          <w:szCs w:val="28"/>
          <w:lang w:val="el-GR"/>
        </w:rPr>
        <w:t>Κορωναιού</w:t>
      </w:r>
      <w:r w:rsidRPr="00914925">
        <w:rPr>
          <w:bCs/>
          <w:sz w:val="28"/>
          <w:szCs w:val="28"/>
          <w:lang w:val="el-GR"/>
        </w:rPr>
        <w:t xml:space="preserve"> και της διασποράς του</w:t>
      </w:r>
      <w:r w:rsidR="00885015" w:rsidRPr="00914925">
        <w:rPr>
          <w:bCs/>
          <w:sz w:val="28"/>
          <w:szCs w:val="28"/>
          <w:lang w:val="el-GR"/>
        </w:rPr>
        <w:t>.</w:t>
      </w:r>
    </w:p>
    <w:p w:rsidR="006E17C2" w:rsidRDefault="006E17C2" w:rsidP="0034379C">
      <w:pPr>
        <w:pStyle w:val="a3"/>
        <w:widowControl w:val="0"/>
        <w:tabs>
          <w:tab w:val="clear" w:pos="4153"/>
          <w:tab w:val="clear" w:pos="8306"/>
        </w:tabs>
        <w:spacing w:before="360" w:line="360" w:lineRule="auto"/>
        <w:ind w:left="720" w:right="57"/>
        <w:rPr>
          <w:b/>
          <w:bCs/>
          <w:sz w:val="28"/>
          <w:szCs w:val="28"/>
          <w:lang w:val="el-GR"/>
        </w:rPr>
      </w:pPr>
    </w:p>
    <w:p w:rsidR="006E17C2" w:rsidRDefault="006E17C2" w:rsidP="0034379C">
      <w:pPr>
        <w:pStyle w:val="a3"/>
        <w:widowControl w:val="0"/>
        <w:tabs>
          <w:tab w:val="clear" w:pos="4153"/>
          <w:tab w:val="clear" w:pos="8306"/>
        </w:tabs>
        <w:spacing w:before="360" w:line="360" w:lineRule="auto"/>
        <w:ind w:left="720" w:right="57"/>
        <w:rPr>
          <w:b/>
          <w:bCs/>
          <w:sz w:val="28"/>
          <w:szCs w:val="28"/>
          <w:lang w:val="el-GR"/>
        </w:rPr>
      </w:pPr>
    </w:p>
    <w:p w:rsidR="000C5534" w:rsidRPr="006E17C2" w:rsidRDefault="000C5534" w:rsidP="0034379C">
      <w:pPr>
        <w:pStyle w:val="a3"/>
        <w:widowControl w:val="0"/>
        <w:tabs>
          <w:tab w:val="clear" w:pos="4153"/>
          <w:tab w:val="clear" w:pos="8306"/>
        </w:tabs>
        <w:spacing w:before="360" w:line="360" w:lineRule="auto"/>
        <w:ind w:left="720" w:right="57"/>
        <w:rPr>
          <w:b/>
          <w:bCs/>
          <w:sz w:val="32"/>
          <w:szCs w:val="32"/>
          <w:u w:val="single"/>
          <w:lang w:val="el-GR"/>
        </w:rPr>
      </w:pPr>
      <w:r w:rsidRPr="006E17C2">
        <w:rPr>
          <w:b/>
          <w:bCs/>
          <w:sz w:val="32"/>
          <w:szCs w:val="32"/>
          <w:u w:val="single"/>
          <w:lang w:val="el-GR"/>
        </w:rPr>
        <w:lastRenderedPageBreak/>
        <w:t>Περιγραφή – Ροή Ενεργειών</w:t>
      </w:r>
    </w:p>
    <w:p w:rsidR="000C5534" w:rsidRPr="00914925" w:rsidRDefault="00BC294E" w:rsidP="0034379C">
      <w:pPr>
        <w:pStyle w:val="a3"/>
        <w:keepNext/>
        <w:tabs>
          <w:tab w:val="clear" w:pos="4153"/>
          <w:tab w:val="clear" w:pos="8306"/>
          <w:tab w:val="left" w:pos="426"/>
        </w:tabs>
        <w:spacing w:before="120" w:line="360" w:lineRule="auto"/>
        <w:ind w:left="720" w:right="57"/>
        <w:rPr>
          <w:b/>
          <w:bCs/>
          <w:sz w:val="28"/>
          <w:szCs w:val="28"/>
          <w:lang w:val="el-GR"/>
        </w:rPr>
      </w:pPr>
      <w:r w:rsidRPr="00914925">
        <w:rPr>
          <w:b/>
          <w:bCs/>
          <w:sz w:val="28"/>
          <w:szCs w:val="28"/>
          <w:lang w:val="el-GR"/>
        </w:rPr>
        <w:t xml:space="preserve"> </w:t>
      </w:r>
      <w:r w:rsidR="00661A3E" w:rsidRPr="00914925">
        <w:rPr>
          <w:b/>
          <w:bCs/>
          <w:sz w:val="28"/>
          <w:szCs w:val="28"/>
          <w:lang w:val="el-GR"/>
        </w:rPr>
        <w:t>Προληπτικά Μέτρα</w:t>
      </w:r>
    </w:p>
    <w:p w:rsidR="000C5534" w:rsidRPr="00914925" w:rsidRDefault="00150648" w:rsidP="00DE50A3">
      <w:pPr>
        <w:pStyle w:val="a8"/>
        <w:spacing w:before="120" w:after="120" w:line="360" w:lineRule="auto"/>
        <w:ind w:left="927" w:right="57"/>
        <w:rPr>
          <w:rFonts w:ascii="Arial" w:hAnsi="Arial" w:cs="Arial"/>
          <w:sz w:val="28"/>
          <w:szCs w:val="28"/>
        </w:rPr>
      </w:pPr>
      <w:r w:rsidRPr="00914925">
        <w:rPr>
          <w:rFonts w:ascii="Arial" w:hAnsi="Arial" w:cs="Arial"/>
          <w:sz w:val="28"/>
          <w:szCs w:val="28"/>
        </w:rPr>
        <w:t xml:space="preserve">Η Επιχείρηση </w:t>
      </w:r>
      <w:r w:rsidR="00DA42D6" w:rsidRPr="00914925">
        <w:rPr>
          <w:rFonts w:ascii="Arial" w:hAnsi="Arial" w:cs="Arial"/>
          <w:sz w:val="28"/>
          <w:szCs w:val="28"/>
        </w:rPr>
        <w:t>στο πλαίσιο της διαφύλαξης της δημόσιας υγείας, του περιορισμού της διασποράς του</w:t>
      </w:r>
      <w:r w:rsidR="00D92E0E" w:rsidRPr="00914925">
        <w:rPr>
          <w:rFonts w:ascii="Arial" w:hAnsi="Arial" w:cs="Arial"/>
          <w:sz w:val="28"/>
          <w:szCs w:val="28"/>
        </w:rPr>
        <w:t xml:space="preserve"> COVID-19, της διασφάλισης της </w:t>
      </w:r>
      <w:r w:rsidR="0034379C">
        <w:rPr>
          <w:rFonts w:ascii="Arial" w:hAnsi="Arial" w:cs="Arial"/>
          <w:sz w:val="28"/>
          <w:szCs w:val="28"/>
        </w:rPr>
        <w:t>Υ</w:t>
      </w:r>
      <w:r w:rsidR="00DA42D6" w:rsidRPr="00914925">
        <w:rPr>
          <w:rFonts w:ascii="Arial" w:hAnsi="Arial" w:cs="Arial"/>
          <w:sz w:val="28"/>
          <w:szCs w:val="28"/>
        </w:rPr>
        <w:t xml:space="preserve">γείας των εργαζομένων </w:t>
      </w:r>
      <w:r w:rsidRPr="00914925">
        <w:rPr>
          <w:rFonts w:ascii="Arial" w:hAnsi="Arial" w:cs="Arial"/>
          <w:sz w:val="28"/>
          <w:szCs w:val="28"/>
        </w:rPr>
        <w:t>της</w:t>
      </w:r>
      <w:r w:rsidR="00BC294E" w:rsidRPr="00914925">
        <w:rPr>
          <w:rFonts w:ascii="Arial" w:hAnsi="Arial" w:cs="Arial"/>
          <w:sz w:val="28"/>
          <w:szCs w:val="28"/>
        </w:rPr>
        <w:t xml:space="preserve"> :</w:t>
      </w:r>
    </w:p>
    <w:p w:rsidR="003078DA" w:rsidRPr="00914925" w:rsidRDefault="003078DA" w:rsidP="00914925">
      <w:pPr>
        <w:widowControl w:val="0"/>
        <w:numPr>
          <w:ilvl w:val="0"/>
          <w:numId w:val="17"/>
        </w:numPr>
        <w:shd w:val="clear" w:color="auto" w:fill="FFFFFF"/>
        <w:autoSpaceDE w:val="0"/>
        <w:autoSpaceDN w:val="0"/>
        <w:adjustRightInd w:val="0"/>
        <w:spacing w:line="360" w:lineRule="auto"/>
        <w:rPr>
          <w:sz w:val="28"/>
          <w:szCs w:val="28"/>
          <w:lang w:val="el-GR"/>
        </w:rPr>
      </w:pPr>
      <w:r w:rsidRPr="00914925">
        <w:rPr>
          <w:sz w:val="28"/>
          <w:szCs w:val="28"/>
          <w:lang w:val="el-GR"/>
        </w:rPr>
        <w:t>Μεριμνά για τον εφοδιασμό του προσωπικού με τα απαιτούμενα μέσα προληπτικής υγιεινής ή/και προστασίας, ανάλογα με τις οδηγίες των Αρχών, των Ιατρών Εργασίας και της Διοίκησης.  Σε αυτά περιλαμβάνονται μάσκες, γάντια, αντισηπτικά κλπ.</w:t>
      </w:r>
    </w:p>
    <w:p w:rsidR="003078DA" w:rsidRPr="00914925" w:rsidRDefault="003078DA" w:rsidP="00914925">
      <w:pPr>
        <w:widowControl w:val="0"/>
        <w:numPr>
          <w:ilvl w:val="0"/>
          <w:numId w:val="17"/>
        </w:numPr>
        <w:shd w:val="clear" w:color="auto" w:fill="FFFFFF"/>
        <w:autoSpaceDE w:val="0"/>
        <w:autoSpaceDN w:val="0"/>
        <w:adjustRightInd w:val="0"/>
        <w:spacing w:line="360" w:lineRule="auto"/>
        <w:rPr>
          <w:sz w:val="28"/>
          <w:szCs w:val="28"/>
          <w:lang w:val="el-GR"/>
        </w:rPr>
      </w:pPr>
      <w:r w:rsidRPr="00914925">
        <w:rPr>
          <w:sz w:val="28"/>
          <w:szCs w:val="28"/>
          <w:lang w:val="el-GR"/>
        </w:rPr>
        <w:t xml:space="preserve">Κοινοποιεί στο προσωπικό πληροφορίες σχετικά με </w:t>
      </w:r>
      <w:r w:rsidRPr="00914925">
        <w:rPr>
          <w:bCs/>
          <w:sz w:val="28"/>
          <w:szCs w:val="28"/>
          <w:lang w:val="el-GR"/>
        </w:rPr>
        <w:t>την</w:t>
      </w:r>
      <w:r w:rsidRPr="00914925">
        <w:rPr>
          <w:sz w:val="28"/>
          <w:szCs w:val="28"/>
          <w:lang w:val="el-GR"/>
        </w:rPr>
        <w:t xml:space="preserve"> εξέλιξη της κατάστασης</w:t>
      </w:r>
      <w:r w:rsidR="00150648" w:rsidRPr="00914925">
        <w:rPr>
          <w:sz w:val="28"/>
          <w:szCs w:val="28"/>
          <w:lang w:val="el-GR"/>
        </w:rPr>
        <w:t xml:space="preserve"> </w:t>
      </w:r>
      <w:r w:rsidR="00D948C3" w:rsidRPr="00914925">
        <w:rPr>
          <w:sz w:val="28"/>
          <w:szCs w:val="28"/>
          <w:lang w:val="el-GR"/>
        </w:rPr>
        <w:t>και τη λήψη των απαιτούμενων μέτρων</w:t>
      </w:r>
      <w:r w:rsidRPr="00914925">
        <w:rPr>
          <w:sz w:val="28"/>
          <w:szCs w:val="28"/>
          <w:lang w:val="el-GR"/>
        </w:rPr>
        <w:t xml:space="preserve">. </w:t>
      </w:r>
    </w:p>
    <w:p w:rsidR="00707602" w:rsidRPr="00914925" w:rsidRDefault="00262C19" w:rsidP="00914925">
      <w:pPr>
        <w:widowControl w:val="0"/>
        <w:numPr>
          <w:ilvl w:val="0"/>
          <w:numId w:val="17"/>
        </w:numPr>
        <w:shd w:val="clear" w:color="auto" w:fill="FFFFFF"/>
        <w:autoSpaceDE w:val="0"/>
        <w:autoSpaceDN w:val="0"/>
        <w:adjustRightInd w:val="0"/>
        <w:spacing w:line="360" w:lineRule="auto"/>
        <w:jc w:val="both"/>
        <w:rPr>
          <w:sz w:val="28"/>
          <w:szCs w:val="28"/>
          <w:lang w:val="el-GR"/>
        </w:rPr>
      </w:pPr>
      <w:r w:rsidRPr="00914925">
        <w:rPr>
          <w:sz w:val="28"/>
          <w:szCs w:val="28"/>
          <w:lang w:val="el-GR"/>
        </w:rPr>
        <w:t xml:space="preserve">Μεριμνά για την αποφυγή συναντήσεων – συσκέψεων και συνάθροισης πολλών ατόμων σε χώρους συναντήσεων ή διαλειμμάτων εργαζομένων (π.χ. αίθουσες συσκέψεων, </w:t>
      </w:r>
      <w:r w:rsidRPr="00914925">
        <w:rPr>
          <w:sz w:val="28"/>
          <w:szCs w:val="28"/>
          <w:lang w:val="en-US"/>
        </w:rPr>
        <w:t>restrooms</w:t>
      </w:r>
      <w:r w:rsidR="00BC294E" w:rsidRPr="00914925">
        <w:rPr>
          <w:sz w:val="28"/>
          <w:szCs w:val="28"/>
          <w:lang w:val="el-GR"/>
        </w:rPr>
        <w:t xml:space="preserve"> </w:t>
      </w:r>
      <w:r w:rsidRPr="00914925">
        <w:rPr>
          <w:sz w:val="28"/>
          <w:szCs w:val="28"/>
          <w:lang w:val="el-GR"/>
        </w:rPr>
        <w:t>κλπ)</w:t>
      </w:r>
      <w:r w:rsidR="00707602" w:rsidRPr="00914925">
        <w:rPr>
          <w:sz w:val="28"/>
          <w:szCs w:val="28"/>
          <w:lang w:val="el-GR"/>
        </w:rPr>
        <w:t>.</w:t>
      </w:r>
    </w:p>
    <w:p w:rsidR="00262C19" w:rsidRPr="00914925" w:rsidRDefault="00707602" w:rsidP="00914925">
      <w:pPr>
        <w:widowControl w:val="0"/>
        <w:numPr>
          <w:ilvl w:val="0"/>
          <w:numId w:val="17"/>
        </w:numPr>
        <w:shd w:val="clear" w:color="auto" w:fill="FFFFFF"/>
        <w:autoSpaceDE w:val="0"/>
        <w:autoSpaceDN w:val="0"/>
        <w:adjustRightInd w:val="0"/>
        <w:spacing w:line="360" w:lineRule="auto"/>
        <w:jc w:val="both"/>
        <w:rPr>
          <w:sz w:val="28"/>
          <w:szCs w:val="28"/>
          <w:lang w:val="el-GR"/>
        </w:rPr>
      </w:pPr>
      <w:r w:rsidRPr="00914925">
        <w:rPr>
          <w:sz w:val="28"/>
          <w:szCs w:val="28"/>
          <w:lang w:val="el-GR"/>
        </w:rPr>
        <w:t xml:space="preserve">Μεριμνά για τη λήψη των απαραίτητων μέτρων σε χώρους επικοινωνίας με το κοινό </w:t>
      </w:r>
      <w:r w:rsidR="00DE1BB5" w:rsidRPr="00914925">
        <w:rPr>
          <w:sz w:val="28"/>
          <w:szCs w:val="28"/>
          <w:lang w:val="el-GR"/>
        </w:rPr>
        <w:t>βάσει των οδηγιών των Αρχών και της Διοίκησης</w:t>
      </w:r>
      <w:r w:rsidR="00CD50F9" w:rsidRPr="00914925">
        <w:rPr>
          <w:sz w:val="28"/>
          <w:szCs w:val="28"/>
          <w:lang w:val="el-GR"/>
        </w:rPr>
        <w:t>, καθώς και για το ωράριο προσέλευσης κοινού</w:t>
      </w:r>
      <w:r w:rsidR="00262C19" w:rsidRPr="00914925">
        <w:rPr>
          <w:sz w:val="28"/>
          <w:szCs w:val="28"/>
          <w:lang w:val="el-GR"/>
        </w:rPr>
        <w:t>.</w:t>
      </w:r>
    </w:p>
    <w:p w:rsidR="00EA183A" w:rsidRPr="00914925" w:rsidRDefault="000C5534" w:rsidP="00914925">
      <w:pPr>
        <w:widowControl w:val="0"/>
        <w:numPr>
          <w:ilvl w:val="0"/>
          <w:numId w:val="17"/>
        </w:numPr>
        <w:shd w:val="clear" w:color="auto" w:fill="FFFFFF"/>
        <w:autoSpaceDE w:val="0"/>
        <w:autoSpaceDN w:val="0"/>
        <w:adjustRightInd w:val="0"/>
        <w:spacing w:line="360" w:lineRule="auto"/>
        <w:jc w:val="both"/>
        <w:rPr>
          <w:sz w:val="28"/>
          <w:szCs w:val="28"/>
          <w:lang w:val="el-GR"/>
        </w:rPr>
      </w:pPr>
      <w:r w:rsidRPr="00914925">
        <w:rPr>
          <w:sz w:val="28"/>
          <w:szCs w:val="28"/>
          <w:lang w:val="el-GR"/>
        </w:rPr>
        <w:t xml:space="preserve">Μεριμνά για το σχολαστικό καθαρισμό ή/και την απολύμανση </w:t>
      </w:r>
      <w:r w:rsidR="00E75700" w:rsidRPr="00914925">
        <w:rPr>
          <w:sz w:val="28"/>
          <w:szCs w:val="28"/>
          <w:lang w:val="el-GR"/>
        </w:rPr>
        <w:t xml:space="preserve">όλων </w:t>
      </w:r>
      <w:r w:rsidRPr="00914925">
        <w:rPr>
          <w:sz w:val="28"/>
          <w:szCs w:val="28"/>
          <w:lang w:val="el-GR"/>
        </w:rPr>
        <w:t xml:space="preserve">των χώρων </w:t>
      </w:r>
      <w:r w:rsidR="00E75700" w:rsidRPr="00914925">
        <w:rPr>
          <w:sz w:val="28"/>
          <w:szCs w:val="28"/>
          <w:lang w:val="el-GR"/>
        </w:rPr>
        <w:t>– εγκαταστάσεων</w:t>
      </w:r>
      <w:r w:rsidRPr="00914925">
        <w:rPr>
          <w:sz w:val="28"/>
          <w:szCs w:val="28"/>
          <w:lang w:val="el-GR"/>
        </w:rPr>
        <w:t>.</w:t>
      </w:r>
      <w:r w:rsidR="00E738FA" w:rsidRPr="00914925">
        <w:rPr>
          <w:sz w:val="28"/>
          <w:szCs w:val="28"/>
          <w:lang w:val="el-GR"/>
        </w:rPr>
        <w:t xml:space="preserve"> </w:t>
      </w:r>
      <w:r w:rsidR="00EA183A" w:rsidRPr="00914925">
        <w:rPr>
          <w:sz w:val="28"/>
          <w:szCs w:val="28"/>
          <w:lang w:val="el-GR"/>
        </w:rPr>
        <w:t>Η συχνότητα των απολυμάνσεων καθορίζεται με βάση την εξέλιξη της πανδημίας, τις οδηγίες των αρμόδιων φορέων.</w:t>
      </w:r>
    </w:p>
    <w:p w:rsidR="009D2D71" w:rsidRPr="00914925" w:rsidRDefault="008D7235" w:rsidP="00914925">
      <w:pPr>
        <w:widowControl w:val="0"/>
        <w:numPr>
          <w:ilvl w:val="0"/>
          <w:numId w:val="17"/>
        </w:numPr>
        <w:shd w:val="clear" w:color="auto" w:fill="FFFFFF"/>
        <w:autoSpaceDE w:val="0"/>
        <w:autoSpaceDN w:val="0"/>
        <w:adjustRightInd w:val="0"/>
        <w:spacing w:line="360" w:lineRule="auto"/>
        <w:jc w:val="both"/>
        <w:rPr>
          <w:bCs/>
          <w:sz w:val="28"/>
          <w:szCs w:val="28"/>
          <w:lang w:val="el-GR"/>
        </w:rPr>
      </w:pPr>
      <w:r w:rsidRPr="00914925">
        <w:rPr>
          <w:bCs/>
          <w:sz w:val="28"/>
          <w:szCs w:val="28"/>
          <w:lang w:val="el-GR"/>
        </w:rPr>
        <w:t>Παρακολουθεί τις εξελίξεις σχετικά με τη διάδοση της νόσου και προβαίνει σε διαρκή επαναξιολόγηση των συνθηκών, ώστε να είναι σε θέση να αναπροσαρμόζει τα μέτρα εφόσον χρειαστεί.</w:t>
      </w:r>
    </w:p>
    <w:p w:rsidR="000C5534" w:rsidRPr="006E17C2" w:rsidRDefault="00BC294E" w:rsidP="0034379C">
      <w:pPr>
        <w:pStyle w:val="a3"/>
        <w:keepNext/>
        <w:tabs>
          <w:tab w:val="clear" w:pos="4153"/>
          <w:tab w:val="clear" w:pos="8306"/>
          <w:tab w:val="left" w:pos="426"/>
        </w:tabs>
        <w:spacing w:before="240" w:line="360" w:lineRule="auto"/>
        <w:ind w:left="720" w:right="58"/>
        <w:jc w:val="both"/>
        <w:rPr>
          <w:b/>
          <w:bCs/>
          <w:sz w:val="32"/>
          <w:szCs w:val="32"/>
          <w:u w:val="single"/>
          <w:lang w:val="el-GR"/>
        </w:rPr>
      </w:pPr>
      <w:r w:rsidRPr="0034379C">
        <w:rPr>
          <w:b/>
          <w:bCs/>
          <w:sz w:val="28"/>
          <w:szCs w:val="28"/>
          <w:lang w:val="el-GR"/>
        </w:rPr>
        <w:lastRenderedPageBreak/>
        <w:t xml:space="preserve"> </w:t>
      </w:r>
      <w:r w:rsidR="000C5534" w:rsidRPr="006E17C2">
        <w:rPr>
          <w:b/>
          <w:bCs/>
          <w:sz w:val="32"/>
          <w:szCs w:val="32"/>
          <w:u w:val="single"/>
          <w:lang w:val="el-GR"/>
        </w:rPr>
        <w:t>Ευπαθείς Ομάδες</w:t>
      </w:r>
    </w:p>
    <w:p w:rsidR="00BC294E" w:rsidRPr="00914925" w:rsidRDefault="00BC294E" w:rsidP="00BC294E">
      <w:pPr>
        <w:pStyle w:val="a3"/>
        <w:keepNext/>
        <w:tabs>
          <w:tab w:val="clear" w:pos="4153"/>
          <w:tab w:val="clear" w:pos="8306"/>
          <w:tab w:val="left" w:pos="426"/>
        </w:tabs>
        <w:spacing w:before="240" w:line="360" w:lineRule="auto"/>
        <w:ind w:left="360" w:right="58"/>
        <w:jc w:val="both"/>
        <w:rPr>
          <w:b/>
          <w:bCs/>
          <w:sz w:val="28"/>
          <w:szCs w:val="28"/>
          <w:lang w:val="el-GR"/>
        </w:rPr>
      </w:pPr>
    </w:p>
    <w:p w:rsidR="007B0D34" w:rsidRPr="00914925" w:rsidRDefault="005B6F75" w:rsidP="00914925">
      <w:pPr>
        <w:pStyle w:val="a8"/>
        <w:numPr>
          <w:ilvl w:val="0"/>
          <w:numId w:val="17"/>
        </w:numPr>
        <w:spacing w:after="120" w:line="360" w:lineRule="auto"/>
        <w:ind w:right="58"/>
        <w:jc w:val="both"/>
        <w:rPr>
          <w:rFonts w:ascii="Arial" w:hAnsi="Arial" w:cs="Arial"/>
          <w:sz w:val="28"/>
          <w:szCs w:val="28"/>
        </w:rPr>
      </w:pPr>
      <w:r w:rsidRPr="00914925">
        <w:rPr>
          <w:rFonts w:ascii="Arial" w:hAnsi="Arial" w:cs="Arial"/>
          <w:sz w:val="28"/>
          <w:szCs w:val="28"/>
        </w:rPr>
        <w:t xml:space="preserve">Για </w:t>
      </w:r>
      <w:r w:rsidR="00E738FA" w:rsidRPr="00914925">
        <w:rPr>
          <w:rFonts w:ascii="Arial" w:hAnsi="Arial" w:cs="Arial"/>
          <w:sz w:val="28"/>
          <w:szCs w:val="28"/>
        </w:rPr>
        <w:t xml:space="preserve">τους </w:t>
      </w:r>
      <w:r w:rsidR="007B0D34" w:rsidRPr="00914925">
        <w:rPr>
          <w:rFonts w:ascii="Arial" w:hAnsi="Arial" w:cs="Arial"/>
          <w:sz w:val="28"/>
          <w:szCs w:val="28"/>
        </w:rPr>
        <w:t xml:space="preserve">εργαζόμενους, οι οποίοι ανήκουν στις ομάδες αυξημένου κινδύνου όπως </w:t>
      </w:r>
      <w:r w:rsidR="00FB14C6" w:rsidRPr="00914925">
        <w:rPr>
          <w:rFonts w:ascii="Arial" w:hAnsi="Arial" w:cs="Arial"/>
          <w:sz w:val="28"/>
          <w:szCs w:val="28"/>
        </w:rPr>
        <w:t xml:space="preserve">αυτές </w:t>
      </w:r>
      <w:r w:rsidR="007B0D34" w:rsidRPr="00914925">
        <w:rPr>
          <w:rFonts w:ascii="Arial" w:hAnsi="Arial" w:cs="Arial"/>
          <w:sz w:val="28"/>
          <w:szCs w:val="28"/>
        </w:rPr>
        <w:t>ορίζονται από τις Πράξεις Νομοθετικού Περιεχομένου και τις εγκυκλίους του Υπουργείου Εσωτερικών,</w:t>
      </w:r>
      <w:r w:rsidR="00E738FA" w:rsidRPr="00914925">
        <w:rPr>
          <w:rFonts w:ascii="Arial" w:hAnsi="Arial" w:cs="Arial"/>
          <w:sz w:val="28"/>
          <w:szCs w:val="28"/>
        </w:rPr>
        <w:t xml:space="preserve"> </w:t>
      </w:r>
      <w:r w:rsidRPr="00914925">
        <w:rPr>
          <w:rFonts w:ascii="Arial" w:hAnsi="Arial" w:cs="Arial"/>
          <w:sz w:val="28"/>
          <w:szCs w:val="28"/>
        </w:rPr>
        <w:t xml:space="preserve">εφαρμόζονται </w:t>
      </w:r>
      <w:r w:rsidR="00FB14C6" w:rsidRPr="00914925">
        <w:rPr>
          <w:rFonts w:ascii="Arial" w:hAnsi="Arial" w:cs="Arial"/>
          <w:sz w:val="28"/>
          <w:szCs w:val="28"/>
        </w:rPr>
        <w:t xml:space="preserve">τα μέτρα διευκόλυνσης που </w:t>
      </w:r>
      <w:r w:rsidRPr="00914925">
        <w:rPr>
          <w:rFonts w:ascii="Arial" w:hAnsi="Arial" w:cs="Arial"/>
          <w:sz w:val="28"/>
          <w:szCs w:val="28"/>
        </w:rPr>
        <w:t xml:space="preserve">ορίζονται </w:t>
      </w:r>
      <w:r w:rsidR="00FB14C6" w:rsidRPr="00914925">
        <w:rPr>
          <w:rFonts w:ascii="Arial" w:hAnsi="Arial" w:cs="Arial"/>
          <w:sz w:val="28"/>
          <w:szCs w:val="28"/>
        </w:rPr>
        <w:t>σ</w:t>
      </w:r>
      <w:r w:rsidRPr="00914925">
        <w:rPr>
          <w:rFonts w:ascii="Arial" w:hAnsi="Arial" w:cs="Arial"/>
          <w:sz w:val="28"/>
          <w:szCs w:val="28"/>
        </w:rPr>
        <w:t xml:space="preserve">τη </w:t>
      </w:r>
      <w:r w:rsidR="00FB14C6" w:rsidRPr="00914925">
        <w:rPr>
          <w:rFonts w:ascii="Arial" w:hAnsi="Arial" w:cs="Arial"/>
          <w:sz w:val="28"/>
          <w:szCs w:val="28"/>
        </w:rPr>
        <w:t>σχετική νομοθεσία για το σκοπό αυτό</w:t>
      </w:r>
      <w:r w:rsidRPr="00914925">
        <w:rPr>
          <w:rFonts w:ascii="Arial" w:hAnsi="Arial" w:cs="Arial"/>
          <w:sz w:val="28"/>
          <w:szCs w:val="28"/>
        </w:rPr>
        <w:t>.</w:t>
      </w:r>
    </w:p>
    <w:p w:rsidR="000C5534" w:rsidRPr="00914925" w:rsidRDefault="000C5534" w:rsidP="0034379C">
      <w:pPr>
        <w:pStyle w:val="a3"/>
        <w:keepNext/>
        <w:tabs>
          <w:tab w:val="clear" w:pos="4153"/>
          <w:tab w:val="clear" w:pos="8306"/>
          <w:tab w:val="left" w:pos="426"/>
        </w:tabs>
        <w:spacing w:before="240" w:line="360" w:lineRule="auto"/>
        <w:ind w:left="720" w:right="58"/>
        <w:jc w:val="both"/>
        <w:rPr>
          <w:b/>
          <w:bCs/>
          <w:sz w:val="28"/>
          <w:szCs w:val="28"/>
          <w:lang w:val="el-GR"/>
        </w:rPr>
      </w:pPr>
      <w:r w:rsidRPr="00914925">
        <w:rPr>
          <w:b/>
          <w:bCs/>
          <w:sz w:val="28"/>
          <w:szCs w:val="28"/>
          <w:lang w:val="el-GR"/>
        </w:rPr>
        <w:t xml:space="preserve">Εργαζόμενος που </w:t>
      </w:r>
      <w:r w:rsidR="002C6B59" w:rsidRPr="00914925">
        <w:rPr>
          <w:b/>
          <w:bCs/>
          <w:sz w:val="28"/>
          <w:szCs w:val="28"/>
          <w:lang w:val="el-GR"/>
        </w:rPr>
        <w:t>εμφανίζει</w:t>
      </w:r>
      <w:r w:rsidRPr="00914925">
        <w:rPr>
          <w:b/>
          <w:bCs/>
          <w:sz w:val="28"/>
          <w:szCs w:val="28"/>
          <w:lang w:val="el-GR"/>
        </w:rPr>
        <w:t xml:space="preserve"> Συμπτώματα Λοίμωξης</w:t>
      </w:r>
    </w:p>
    <w:p w:rsidR="002C6B59" w:rsidRPr="00914925" w:rsidRDefault="002C6B59" w:rsidP="00914925">
      <w:pPr>
        <w:pStyle w:val="a8"/>
        <w:numPr>
          <w:ilvl w:val="0"/>
          <w:numId w:val="17"/>
        </w:numPr>
        <w:spacing w:before="120" w:after="120" w:line="360" w:lineRule="auto"/>
        <w:ind w:right="57"/>
        <w:jc w:val="both"/>
        <w:rPr>
          <w:rFonts w:ascii="Arial" w:hAnsi="Arial" w:cs="Arial"/>
          <w:sz w:val="28"/>
          <w:szCs w:val="28"/>
        </w:rPr>
      </w:pPr>
      <w:r w:rsidRPr="00914925">
        <w:rPr>
          <w:rFonts w:ascii="Arial" w:hAnsi="Arial" w:cs="Arial"/>
          <w:sz w:val="28"/>
          <w:szCs w:val="28"/>
        </w:rPr>
        <w:t>Σε περίπτωση εμφάνισης συμπτωμάτων πρέπει να τηρηθούν κατ΄</w:t>
      </w:r>
      <w:r w:rsidR="00E738FA" w:rsidRPr="00914925">
        <w:rPr>
          <w:rFonts w:ascii="Arial" w:hAnsi="Arial" w:cs="Arial"/>
          <w:sz w:val="28"/>
          <w:szCs w:val="28"/>
        </w:rPr>
        <w:t xml:space="preserve"> </w:t>
      </w:r>
      <w:r w:rsidRPr="00914925">
        <w:rPr>
          <w:rFonts w:ascii="Arial" w:hAnsi="Arial" w:cs="Arial"/>
          <w:sz w:val="28"/>
          <w:szCs w:val="28"/>
        </w:rPr>
        <w:t>ελάχιστο τα ακόλουθα:</w:t>
      </w:r>
    </w:p>
    <w:p w:rsidR="0034379C" w:rsidRDefault="000C5534" w:rsidP="00914925">
      <w:pPr>
        <w:pStyle w:val="a8"/>
        <w:numPr>
          <w:ilvl w:val="0"/>
          <w:numId w:val="17"/>
        </w:numPr>
        <w:spacing w:after="0" w:line="360" w:lineRule="auto"/>
        <w:ind w:right="57"/>
        <w:jc w:val="both"/>
        <w:rPr>
          <w:rFonts w:ascii="Arial" w:hAnsi="Arial" w:cs="Arial"/>
          <w:sz w:val="28"/>
          <w:szCs w:val="28"/>
        </w:rPr>
      </w:pPr>
      <w:r w:rsidRPr="0034379C">
        <w:rPr>
          <w:rFonts w:ascii="Arial" w:hAnsi="Arial" w:cs="Arial"/>
          <w:sz w:val="28"/>
          <w:szCs w:val="28"/>
        </w:rPr>
        <w:t xml:space="preserve">Σε περίπτωση που εργαζόμενος εμφανίσει συμπτώματα λοίμωξης, όπως αυτά ορίζονται </w:t>
      </w:r>
      <w:r w:rsidR="005B6F75" w:rsidRPr="0034379C">
        <w:rPr>
          <w:rFonts w:ascii="Arial" w:hAnsi="Arial" w:cs="Arial"/>
          <w:sz w:val="28"/>
          <w:szCs w:val="28"/>
        </w:rPr>
        <w:t xml:space="preserve">κάθε φορά </w:t>
      </w:r>
      <w:r w:rsidR="00A5165A" w:rsidRPr="0034379C">
        <w:rPr>
          <w:rFonts w:ascii="Arial" w:hAnsi="Arial" w:cs="Arial"/>
          <w:sz w:val="28"/>
          <w:szCs w:val="28"/>
        </w:rPr>
        <w:t>από τον ΕΟΔΥ,</w:t>
      </w:r>
      <w:r w:rsidR="00164CD6" w:rsidRPr="0034379C">
        <w:rPr>
          <w:rFonts w:ascii="Arial" w:hAnsi="Arial" w:cs="Arial"/>
          <w:sz w:val="28"/>
          <w:szCs w:val="28"/>
        </w:rPr>
        <w:t xml:space="preserve"> οφείλει να ενημερώσει ή να επισκεφθεί το θεράποντα ιατρό του για οδηγίες</w:t>
      </w:r>
      <w:r w:rsidR="0034379C">
        <w:rPr>
          <w:rFonts w:ascii="Arial" w:hAnsi="Arial" w:cs="Arial"/>
          <w:sz w:val="28"/>
          <w:szCs w:val="28"/>
        </w:rPr>
        <w:t xml:space="preserve"> ή να λάβει οδηγίες από τον ΕΟΔΥ.</w:t>
      </w:r>
    </w:p>
    <w:p w:rsidR="0025617B" w:rsidRPr="0034379C" w:rsidRDefault="0025617B" w:rsidP="00914925">
      <w:pPr>
        <w:pStyle w:val="a8"/>
        <w:numPr>
          <w:ilvl w:val="0"/>
          <w:numId w:val="17"/>
        </w:numPr>
        <w:spacing w:after="0" w:line="360" w:lineRule="auto"/>
        <w:ind w:right="57"/>
        <w:jc w:val="both"/>
        <w:rPr>
          <w:rFonts w:ascii="Arial" w:hAnsi="Arial" w:cs="Arial"/>
          <w:sz w:val="28"/>
          <w:szCs w:val="28"/>
        </w:rPr>
      </w:pPr>
      <w:r w:rsidRPr="0034379C">
        <w:rPr>
          <w:rFonts w:ascii="Arial" w:hAnsi="Arial" w:cs="Arial"/>
          <w:sz w:val="28"/>
          <w:szCs w:val="28"/>
        </w:rPr>
        <w:t>Εάν βρίσκεται στην εργασία του θα πρέπει να αποχωρεί αμέσως, ενημερώνοντας σχετικά την ιεραρχία.</w:t>
      </w:r>
      <w:r w:rsidR="00E738FA" w:rsidRPr="0034379C">
        <w:rPr>
          <w:rFonts w:ascii="Arial" w:hAnsi="Arial" w:cs="Arial"/>
          <w:sz w:val="28"/>
          <w:szCs w:val="28"/>
        </w:rPr>
        <w:t xml:space="preserve"> </w:t>
      </w:r>
      <w:r w:rsidRPr="0034379C">
        <w:rPr>
          <w:rFonts w:ascii="Arial" w:hAnsi="Arial" w:cs="Arial"/>
          <w:sz w:val="28"/>
          <w:szCs w:val="28"/>
        </w:rPr>
        <w:t>Ο χώρος όπου εργαζόταν ο υπάλληλος απομονώνεται, καθαρίζεται σχολαστικά και απολυμαίνεται, με μέριμνα της ιεραρχίας του.</w:t>
      </w:r>
      <w:r w:rsidR="00E738FA" w:rsidRPr="0034379C">
        <w:rPr>
          <w:rFonts w:ascii="Arial" w:hAnsi="Arial" w:cs="Arial"/>
          <w:sz w:val="28"/>
          <w:szCs w:val="28"/>
        </w:rPr>
        <w:t xml:space="preserve"> </w:t>
      </w:r>
      <w:r w:rsidRPr="0034379C">
        <w:rPr>
          <w:rFonts w:ascii="Arial" w:hAnsi="Arial" w:cs="Arial"/>
          <w:sz w:val="28"/>
          <w:szCs w:val="28"/>
        </w:rPr>
        <w:t>Οι συνάδελφοι που εργάζονται στον ίδιο χώρο πρέπει απαραίτητα να φορούν μάσκα και γάντια και να απολυμαίνουν συχνά τα χέρια τους.</w:t>
      </w:r>
    </w:p>
    <w:p w:rsidR="000C5534" w:rsidRPr="00914925" w:rsidRDefault="000C5534" w:rsidP="00914925">
      <w:pPr>
        <w:pStyle w:val="a8"/>
        <w:numPr>
          <w:ilvl w:val="0"/>
          <w:numId w:val="17"/>
        </w:numPr>
        <w:spacing w:after="0" w:line="360" w:lineRule="auto"/>
        <w:ind w:right="57"/>
        <w:jc w:val="both"/>
        <w:rPr>
          <w:rFonts w:ascii="Arial" w:hAnsi="Arial" w:cs="Arial"/>
          <w:sz w:val="28"/>
          <w:szCs w:val="28"/>
        </w:rPr>
      </w:pPr>
      <w:r w:rsidRPr="00914925">
        <w:rPr>
          <w:rFonts w:ascii="Arial" w:hAnsi="Arial" w:cs="Arial"/>
          <w:sz w:val="28"/>
          <w:szCs w:val="28"/>
        </w:rPr>
        <w:t xml:space="preserve">Ο εργαζόμενος </w:t>
      </w:r>
      <w:r w:rsidR="00E95FAA" w:rsidRPr="00914925">
        <w:rPr>
          <w:rFonts w:ascii="Arial" w:hAnsi="Arial" w:cs="Arial"/>
          <w:sz w:val="28"/>
          <w:szCs w:val="28"/>
        </w:rPr>
        <w:t>για να επιστρέψει στην εργασία του θα πρέπει να έχει βεβαίωση του θεράποντα ιατρού</w:t>
      </w:r>
      <w:r w:rsidR="006E2F19" w:rsidRPr="00914925">
        <w:rPr>
          <w:rFonts w:ascii="Arial" w:hAnsi="Arial" w:cs="Arial"/>
          <w:sz w:val="28"/>
          <w:szCs w:val="28"/>
        </w:rPr>
        <w:t xml:space="preserve"> ή ακολουθώντας τις Οδηγίες του ΕΟΔΥ.</w:t>
      </w:r>
      <w:r w:rsidR="00E95FAA" w:rsidRPr="00914925">
        <w:rPr>
          <w:rFonts w:ascii="Arial" w:hAnsi="Arial" w:cs="Arial"/>
          <w:sz w:val="28"/>
          <w:szCs w:val="28"/>
        </w:rPr>
        <w:t xml:space="preserve"> </w:t>
      </w:r>
    </w:p>
    <w:p w:rsidR="000C5534" w:rsidRPr="006E17C2" w:rsidRDefault="00BC294E" w:rsidP="0034379C">
      <w:pPr>
        <w:pStyle w:val="a3"/>
        <w:keepNext/>
        <w:tabs>
          <w:tab w:val="clear" w:pos="4153"/>
          <w:tab w:val="clear" w:pos="8306"/>
          <w:tab w:val="left" w:pos="426"/>
        </w:tabs>
        <w:spacing w:before="240" w:line="360" w:lineRule="auto"/>
        <w:ind w:left="720" w:right="58"/>
        <w:jc w:val="both"/>
        <w:rPr>
          <w:b/>
          <w:bCs/>
          <w:sz w:val="32"/>
          <w:szCs w:val="32"/>
          <w:u w:val="single"/>
          <w:lang w:val="el-GR"/>
        </w:rPr>
      </w:pPr>
      <w:r w:rsidRPr="006E17C2">
        <w:rPr>
          <w:b/>
          <w:bCs/>
          <w:sz w:val="28"/>
          <w:szCs w:val="28"/>
          <w:lang w:val="el-GR"/>
        </w:rPr>
        <w:lastRenderedPageBreak/>
        <w:t xml:space="preserve"> </w:t>
      </w:r>
      <w:r w:rsidR="000C5534" w:rsidRPr="006E17C2">
        <w:rPr>
          <w:b/>
          <w:bCs/>
          <w:sz w:val="32"/>
          <w:szCs w:val="32"/>
          <w:u w:val="single"/>
          <w:lang w:val="el-GR"/>
        </w:rPr>
        <w:t>Διαχείριση Επιβεβαιωμένου Κρούσματος</w:t>
      </w:r>
    </w:p>
    <w:p w:rsidR="000C5534" w:rsidRPr="00914925" w:rsidRDefault="00B86C0A" w:rsidP="00914925">
      <w:pPr>
        <w:pStyle w:val="a8"/>
        <w:numPr>
          <w:ilvl w:val="0"/>
          <w:numId w:val="17"/>
        </w:numPr>
        <w:spacing w:before="120" w:after="120" w:line="360" w:lineRule="auto"/>
        <w:ind w:right="57"/>
        <w:jc w:val="both"/>
        <w:rPr>
          <w:rFonts w:ascii="Arial" w:hAnsi="Arial" w:cs="Arial"/>
          <w:sz w:val="28"/>
          <w:szCs w:val="28"/>
        </w:rPr>
      </w:pPr>
      <w:r w:rsidRPr="00914925">
        <w:rPr>
          <w:rFonts w:ascii="Arial" w:hAnsi="Arial" w:cs="Arial"/>
          <w:sz w:val="28"/>
          <w:szCs w:val="28"/>
        </w:rPr>
        <w:t>Σε περίπτωση</w:t>
      </w:r>
      <w:r w:rsidR="000C5534" w:rsidRPr="00914925">
        <w:rPr>
          <w:rFonts w:ascii="Arial" w:hAnsi="Arial" w:cs="Arial"/>
          <w:sz w:val="28"/>
          <w:szCs w:val="28"/>
        </w:rPr>
        <w:t xml:space="preserve"> επιβεβαιωμένο</w:t>
      </w:r>
      <w:r w:rsidR="000F5B18" w:rsidRPr="00914925">
        <w:rPr>
          <w:rFonts w:ascii="Arial" w:hAnsi="Arial" w:cs="Arial"/>
          <w:sz w:val="28"/>
          <w:szCs w:val="28"/>
        </w:rPr>
        <w:t>υ κρού</w:t>
      </w:r>
      <w:r w:rsidRPr="00914925">
        <w:rPr>
          <w:rFonts w:ascii="Arial" w:hAnsi="Arial" w:cs="Arial"/>
          <w:sz w:val="28"/>
          <w:szCs w:val="28"/>
        </w:rPr>
        <w:t>σματος</w:t>
      </w:r>
      <w:r w:rsidR="001133D8" w:rsidRPr="00914925">
        <w:rPr>
          <w:rFonts w:ascii="Arial" w:hAnsi="Arial" w:cs="Arial"/>
          <w:sz w:val="28"/>
          <w:szCs w:val="28"/>
        </w:rPr>
        <w:t xml:space="preserve"> πρέπει να τηρηθούν κατ΄</w:t>
      </w:r>
      <w:r w:rsidR="00E738FA" w:rsidRPr="00914925">
        <w:rPr>
          <w:rFonts w:ascii="Arial" w:hAnsi="Arial" w:cs="Arial"/>
          <w:sz w:val="28"/>
          <w:szCs w:val="28"/>
        </w:rPr>
        <w:t xml:space="preserve"> </w:t>
      </w:r>
      <w:r w:rsidR="001133D8" w:rsidRPr="00914925">
        <w:rPr>
          <w:rFonts w:ascii="Arial" w:hAnsi="Arial" w:cs="Arial"/>
          <w:sz w:val="28"/>
          <w:szCs w:val="28"/>
        </w:rPr>
        <w:t>ελάχιστο τα ακόλουθα</w:t>
      </w:r>
      <w:r w:rsidR="000C5534" w:rsidRPr="00914925">
        <w:rPr>
          <w:rFonts w:ascii="Arial" w:hAnsi="Arial" w:cs="Arial"/>
          <w:sz w:val="28"/>
          <w:szCs w:val="28"/>
        </w:rPr>
        <w:t>:</w:t>
      </w:r>
    </w:p>
    <w:p w:rsidR="001B6A00" w:rsidRPr="00914925" w:rsidRDefault="001B6A00" w:rsidP="00914925">
      <w:pPr>
        <w:pStyle w:val="a8"/>
        <w:numPr>
          <w:ilvl w:val="0"/>
          <w:numId w:val="17"/>
        </w:numPr>
        <w:spacing w:after="0" w:line="360" w:lineRule="auto"/>
        <w:ind w:right="57"/>
        <w:jc w:val="both"/>
        <w:rPr>
          <w:rFonts w:ascii="Arial" w:hAnsi="Arial" w:cs="Arial"/>
          <w:sz w:val="28"/>
          <w:szCs w:val="28"/>
        </w:rPr>
      </w:pPr>
      <w:r w:rsidRPr="00914925">
        <w:rPr>
          <w:rFonts w:ascii="Arial" w:hAnsi="Arial" w:cs="Arial"/>
          <w:sz w:val="28"/>
          <w:szCs w:val="28"/>
        </w:rPr>
        <w:t>Πρέπει να ενημερωθεί άμεσα ο</w:t>
      </w:r>
      <w:r w:rsidR="000C5534" w:rsidRPr="00914925">
        <w:rPr>
          <w:rFonts w:ascii="Arial" w:hAnsi="Arial" w:cs="Arial"/>
          <w:sz w:val="28"/>
          <w:szCs w:val="28"/>
        </w:rPr>
        <w:t xml:space="preserve"> Διευθυντής </w:t>
      </w:r>
      <w:r w:rsidR="00AF53DC" w:rsidRPr="00914925">
        <w:rPr>
          <w:rFonts w:ascii="Arial" w:hAnsi="Arial" w:cs="Arial"/>
          <w:sz w:val="28"/>
          <w:szCs w:val="28"/>
        </w:rPr>
        <w:t>Διοικητικών Υπηρεσιών</w:t>
      </w:r>
      <w:r w:rsidRPr="00914925">
        <w:rPr>
          <w:rFonts w:ascii="Arial" w:hAnsi="Arial" w:cs="Arial"/>
          <w:sz w:val="28"/>
          <w:szCs w:val="28"/>
        </w:rPr>
        <w:t>,</w:t>
      </w:r>
      <w:r w:rsidR="000C5534" w:rsidRPr="00914925">
        <w:rPr>
          <w:rFonts w:ascii="Arial" w:hAnsi="Arial" w:cs="Arial"/>
          <w:sz w:val="28"/>
          <w:szCs w:val="28"/>
        </w:rPr>
        <w:t xml:space="preserve"> ο οποίος </w:t>
      </w:r>
      <w:r w:rsidRPr="00914925">
        <w:rPr>
          <w:rFonts w:ascii="Arial" w:hAnsi="Arial" w:cs="Arial"/>
          <w:sz w:val="28"/>
          <w:szCs w:val="28"/>
        </w:rPr>
        <w:t>πληροφορεί τον ΕΟΔΥ, τη Διοίκηση και το</w:t>
      </w:r>
      <w:r w:rsidR="0034379C">
        <w:rPr>
          <w:rFonts w:ascii="Arial" w:hAnsi="Arial" w:cs="Arial"/>
          <w:sz w:val="28"/>
          <w:szCs w:val="28"/>
        </w:rPr>
        <w:t>ν Ιατρό</w:t>
      </w:r>
      <w:r w:rsidRPr="00914925">
        <w:rPr>
          <w:rFonts w:ascii="Arial" w:hAnsi="Arial" w:cs="Arial"/>
          <w:sz w:val="28"/>
          <w:szCs w:val="28"/>
        </w:rPr>
        <w:t xml:space="preserve"> Εργασίας</w:t>
      </w:r>
      <w:r w:rsidR="00B26559" w:rsidRPr="00914925">
        <w:rPr>
          <w:rFonts w:ascii="Arial" w:hAnsi="Arial" w:cs="Arial"/>
          <w:sz w:val="28"/>
          <w:szCs w:val="28"/>
        </w:rPr>
        <w:t>. Δίδονται οδηγίες</w:t>
      </w:r>
      <w:r w:rsidR="004E30C4" w:rsidRPr="00914925">
        <w:rPr>
          <w:rFonts w:ascii="Arial" w:hAnsi="Arial" w:cs="Arial"/>
          <w:sz w:val="28"/>
          <w:szCs w:val="28"/>
        </w:rPr>
        <w:t xml:space="preserve"> για το χειρισμό του περιστατικού βάσει των σχετικών υγειονομικών πρωτοκόλλων, με γνώμονα την προστασία της υγείας του συνόλου του προσωπικού</w:t>
      </w:r>
      <w:r w:rsidRPr="00914925">
        <w:rPr>
          <w:rFonts w:ascii="Arial" w:hAnsi="Arial" w:cs="Arial"/>
          <w:sz w:val="28"/>
          <w:szCs w:val="28"/>
        </w:rPr>
        <w:t>.</w:t>
      </w:r>
    </w:p>
    <w:p w:rsidR="00B26559" w:rsidRPr="00914925" w:rsidRDefault="00B26559" w:rsidP="00914925">
      <w:pPr>
        <w:pStyle w:val="a8"/>
        <w:numPr>
          <w:ilvl w:val="0"/>
          <w:numId w:val="17"/>
        </w:numPr>
        <w:spacing w:after="0" w:line="360" w:lineRule="auto"/>
        <w:ind w:right="57"/>
        <w:jc w:val="both"/>
        <w:rPr>
          <w:rFonts w:ascii="Arial" w:hAnsi="Arial" w:cs="Arial"/>
          <w:sz w:val="28"/>
          <w:szCs w:val="28"/>
        </w:rPr>
      </w:pPr>
      <w:r w:rsidRPr="00914925">
        <w:rPr>
          <w:rFonts w:ascii="Arial" w:hAnsi="Arial" w:cs="Arial"/>
          <w:sz w:val="28"/>
          <w:szCs w:val="28"/>
        </w:rPr>
        <w:t>Το επιβεβαιωμένο κρούσμα οφείλει να ενημερώσει τον Προϊστάμενό του για τα πρόσωπα με τα οποία ήρθε σε επαφή (συναδέλφους και εξωτερικούς συνεργάτες)</w:t>
      </w:r>
      <w:r w:rsidR="008D6FE5" w:rsidRPr="00914925">
        <w:rPr>
          <w:rFonts w:ascii="Arial" w:hAnsi="Arial" w:cs="Arial"/>
          <w:sz w:val="28"/>
          <w:szCs w:val="28"/>
        </w:rPr>
        <w:t>,</w:t>
      </w:r>
      <w:r w:rsidRPr="00914925">
        <w:rPr>
          <w:rFonts w:ascii="Arial" w:hAnsi="Arial" w:cs="Arial"/>
          <w:sz w:val="28"/>
          <w:szCs w:val="28"/>
        </w:rPr>
        <w:t xml:space="preserve"> ώστε να γίνει ιχνηλάτηση των επαφών</w:t>
      </w:r>
      <w:r w:rsidR="008D6FE5" w:rsidRPr="00914925">
        <w:rPr>
          <w:rFonts w:ascii="Arial" w:hAnsi="Arial" w:cs="Arial"/>
          <w:sz w:val="28"/>
          <w:szCs w:val="28"/>
        </w:rPr>
        <w:t xml:space="preserve"> και των χώρων όπου προσήλθε και ενημέρωση του Διευθυντή Διοικητικών Υπηρεσιών</w:t>
      </w:r>
      <w:r w:rsidR="00AD6BDA" w:rsidRPr="00914925">
        <w:rPr>
          <w:rFonts w:ascii="Arial" w:hAnsi="Arial" w:cs="Arial"/>
          <w:sz w:val="28"/>
          <w:szCs w:val="28"/>
        </w:rPr>
        <w:t xml:space="preserve"> για περαιτέρω ενέργειες</w:t>
      </w:r>
      <w:r w:rsidRPr="00914925">
        <w:rPr>
          <w:rFonts w:ascii="Arial" w:hAnsi="Arial" w:cs="Arial"/>
          <w:sz w:val="28"/>
          <w:szCs w:val="28"/>
        </w:rPr>
        <w:t xml:space="preserve">. </w:t>
      </w:r>
    </w:p>
    <w:p w:rsidR="00B26559" w:rsidRPr="00914925" w:rsidRDefault="00B26559" w:rsidP="00914925">
      <w:pPr>
        <w:pStyle w:val="a8"/>
        <w:numPr>
          <w:ilvl w:val="0"/>
          <w:numId w:val="17"/>
        </w:numPr>
        <w:spacing w:after="0" w:line="360" w:lineRule="auto"/>
        <w:ind w:right="57"/>
        <w:jc w:val="both"/>
        <w:rPr>
          <w:rFonts w:ascii="Arial" w:hAnsi="Arial" w:cs="Arial"/>
          <w:sz w:val="28"/>
          <w:szCs w:val="28"/>
        </w:rPr>
      </w:pPr>
      <w:r w:rsidRPr="00914925">
        <w:rPr>
          <w:rFonts w:ascii="Arial" w:hAnsi="Arial" w:cs="Arial"/>
          <w:sz w:val="28"/>
          <w:szCs w:val="28"/>
        </w:rPr>
        <w:t xml:space="preserve">Για προληπτικούς λόγους, το προσωπικό που ήρθε σε </w:t>
      </w:r>
      <w:r w:rsidR="00D64ED7" w:rsidRPr="00914925">
        <w:rPr>
          <w:rFonts w:ascii="Arial" w:hAnsi="Arial" w:cs="Arial"/>
          <w:b/>
          <w:bCs/>
          <w:sz w:val="28"/>
          <w:szCs w:val="28"/>
        </w:rPr>
        <w:t xml:space="preserve">στενή </w:t>
      </w:r>
      <w:r w:rsidRPr="00914925">
        <w:rPr>
          <w:rFonts w:ascii="Arial" w:hAnsi="Arial" w:cs="Arial"/>
          <w:b/>
          <w:bCs/>
          <w:sz w:val="28"/>
          <w:szCs w:val="28"/>
        </w:rPr>
        <w:t>επαφή</w:t>
      </w:r>
      <w:r w:rsidRPr="00914925">
        <w:rPr>
          <w:rFonts w:ascii="Arial" w:hAnsi="Arial" w:cs="Arial"/>
          <w:sz w:val="28"/>
          <w:szCs w:val="28"/>
        </w:rPr>
        <w:t xml:space="preserve"> με τον εργαζόμενο που βρέθηκε θετικός θα πρέπει να αποχωρήσει άμεσα από την εργασία του και να τεθεί σε καραντίνα με μέριμνα των Προϊσταμένων </w:t>
      </w:r>
      <w:r w:rsidR="008D6FE5" w:rsidRPr="00914925">
        <w:rPr>
          <w:rFonts w:ascii="Arial" w:hAnsi="Arial" w:cs="Arial"/>
          <w:sz w:val="28"/>
          <w:szCs w:val="28"/>
        </w:rPr>
        <w:t>τους.</w:t>
      </w:r>
      <w:r w:rsidR="00E738FA" w:rsidRPr="00914925">
        <w:rPr>
          <w:rFonts w:ascii="Arial" w:hAnsi="Arial" w:cs="Arial"/>
          <w:sz w:val="28"/>
          <w:szCs w:val="28"/>
        </w:rPr>
        <w:t xml:space="preserve"> </w:t>
      </w:r>
      <w:r w:rsidR="009A031A" w:rsidRPr="00914925">
        <w:rPr>
          <w:rFonts w:ascii="Arial" w:hAnsi="Arial" w:cs="Arial"/>
          <w:sz w:val="28"/>
          <w:szCs w:val="28"/>
        </w:rPr>
        <w:t>Καλούνται να επικοινωνήσουν και να λάβουν οδηγίες από τον θεράποντα ιατρό τους</w:t>
      </w:r>
      <w:r w:rsidR="006E2F19" w:rsidRPr="00914925">
        <w:rPr>
          <w:rFonts w:ascii="Arial" w:hAnsi="Arial" w:cs="Arial"/>
          <w:sz w:val="28"/>
          <w:szCs w:val="28"/>
        </w:rPr>
        <w:t>, η να επικοινωνήσουν με τον ΕΟΔΥ και να ακολουθήσουν τις οδηγίες του.</w:t>
      </w:r>
      <w:r w:rsidR="00B3455A" w:rsidRPr="00914925">
        <w:rPr>
          <w:rFonts w:ascii="Arial" w:hAnsi="Arial" w:cs="Arial"/>
          <w:sz w:val="28"/>
          <w:szCs w:val="28"/>
        </w:rPr>
        <w:t xml:space="preserve"> </w:t>
      </w:r>
    </w:p>
    <w:p w:rsidR="008D6FE5" w:rsidRPr="00914925" w:rsidRDefault="008D6FE5" w:rsidP="00914925">
      <w:pPr>
        <w:pStyle w:val="a8"/>
        <w:numPr>
          <w:ilvl w:val="0"/>
          <w:numId w:val="17"/>
        </w:numPr>
        <w:spacing w:after="0" w:line="360" w:lineRule="auto"/>
        <w:ind w:right="57"/>
        <w:jc w:val="both"/>
        <w:rPr>
          <w:rFonts w:ascii="Arial" w:hAnsi="Arial" w:cs="Arial"/>
          <w:sz w:val="28"/>
          <w:szCs w:val="28"/>
        </w:rPr>
      </w:pPr>
      <w:r w:rsidRPr="00914925">
        <w:rPr>
          <w:rFonts w:ascii="Arial" w:hAnsi="Arial" w:cs="Arial"/>
          <w:sz w:val="28"/>
          <w:szCs w:val="28"/>
        </w:rPr>
        <w:t>Πραγματοποιείται έκτακτος καθαρισμός / απολύμανση των χώρων που προσήλθε - απασχολήθηκε το επιβεβαιωμένο κρούσμα, με μέριμνα των αρμόδιων Προϊσταμένων.</w:t>
      </w:r>
    </w:p>
    <w:p w:rsidR="00942131" w:rsidRPr="00914925" w:rsidRDefault="00B26559" w:rsidP="00914925">
      <w:pPr>
        <w:pStyle w:val="a8"/>
        <w:numPr>
          <w:ilvl w:val="0"/>
          <w:numId w:val="17"/>
        </w:numPr>
        <w:spacing w:after="0" w:line="360" w:lineRule="auto"/>
        <w:ind w:right="57"/>
        <w:jc w:val="both"/>
        <w:rPr>
          <w:rFonts w:ascii="Arial" w:hAnsi="Arial" w:cs="Arial"/>
          <w:sz w:val="28"/>
          <w:szCs w:val="28"/>
        </w:rPr>
      </w:pPr>
      <w:r w:rsidRPr="00914925">
        <w:rPr>
          <w:rFonts w:ascii="Arial" w:hAnsi="Arial" w:cs="Arial"/>
          <w:sz w:val="28"/>
          <w:szCs w:val="28"/>
        </w:rPr>
        <w:t>Ο Διευθυντής Διοικητικών Υπηρεσιών παραμέ</w:t>
      </w:r>
      <w:r w:rsidR="00942131" w:rsidRPr="00914925">
        <w:rPr>
          <w:rFonts w:ascii="Arial" w:hAnsi="Arial" w:cs="Arial"/>
          <w:sz w:val="28"/>
          <w:szCs w:val="28"/>
        </w:rPr>
        <w:t>ν</w:t>
      </w:r>
      <w:r w:rsidRPr="00914925">
        <w:rPr>
          <w:rFonts w:ascii="Arial" w:hAnsi="Arial" w:cs="Arial"/>
          <w:sz w:val="28"/>
          <w:szCs w:val="28"/>
        </w:rPr>
        <w:t>ει</w:t>
      </w:r>
      <w:r w:rsidR="00942131" w:rsidRPr="00914925">
        <w:rPr>
          <w:rFonts w:ascii="Arial" w:hAnsi="Arial" w:cs="Arial"/>
          <w:sz w:val="28"/>
          <w:szCs w:val="28"/>
        </w:rPr>
        <w:t xml:space="preserve"> σε συνεχή συνεργασία με τη Διοίκηση, τους εμπλεκόμενους Προϊσταμένους </w:t>
      </w:r>
      <w:r w:rsidR="00914925" w:rsidRPr="00914925">
        <w:rPr>
          <w:rFonts w:ascii="Arial" w:hAnsi="Arial" w:cs="Arial"/>
          <w:sz w:val="28"/>
          <w:szCs w:val="28"/>
        </w:rPr>
        <w:t xml:space="preserve">κλπ υπευθύνους και φορείς, </w:t>
      </w:r>
      <w:r w:rsidR="00BF18A5" w:rsidRPr="00914925">
        <w:rPr>
          <w:rFonts w:ascii="Arial" w:hAnsi="Arial" w:cs="Arial"/>
          <w:sz w:val="28"/>
          <w:szCs w:val="28"/>
        </w:rPr>
        <w:t xml:space="preserve"> για τη διαχείριση του περιστατικού</w:t>
      </w:r>
      <w:r w:rsidRPr="00914925">
        <w:rPr>
          <w:rFonts w:ascii="Arial" w:hAnsi="Arial" w:cs="Arial"/>
          <w:sz w:val="28"/>
          <w:szCs w:val="28"/>
        </w:rPr>
        <w:t>.</w:t>
      </w:r>
    </w:p>
    <w:p w:rsidR="00DB7056" w:rsidRDefault="00DB7056" w:rsidP="00914925">
      <w:pPr>
        <w:pStyle w:val="a8"/>
        <w:numPr>
          <w:ilvl w:val="0"/>
          <w:numId w:val="17"/>
        </w:numPr>
        <w:spacing w:after="0" w:line="360" w:lineRule="auto"/>
        <w:ind w:right="57"/>
        <w:jc w:val="both"/>
        <w:rPr>
          <w:rFonts w:ascii="Arial" w:hAnsi="Arial" w:cs="Arial"/>
          <w:sz w:val="28"/>
          <w:szCs w:val="28"/>
        </w:rPr>
      </w:pPr>
      <w:r w:rsidRPr="00914925">
        <w:rPr>
          <w:rFonts w:ascii="Arial" w:hAnsi="Arial" w:cs="Arial"/>
          <w:sz w:val="28"/>
          <w:szCs w:val="28"/>
        </w:rPr>
        <w:lastRenderedPageBreak/>
        <w:t>Η επάνοδος του εργαζόμενου στην εργασία του θα γίνεται μόνο εφόσον έχει αρνητικό μοριακό έλεγχο</w:t>
      </w:r>
      <w:r w:rsidR="006E2F19" w:rsidRPr="00914925">
        <w:rPr>
          <w:rFonts w:ascii="Arial" w:hAnsi="Arial" w:cs="Arial"/>
          <w:sz w:val="28"/>
          <w:szCs w:val="28"/>
        </w:rPr>
        <w:t xml:space="preserve"> </w:t>
      </w:r>
      <w:r w:rsidR="00E251C2" w:rsidRPr="00914925">
        <w:rPr>
          <w:rFonts w:ascii="Arial" w:hAnsi="Arial" w:cs="Arial"/>
          <w:bCs/>
          <w:sz w:val="28"/>
          <w:szCs w:val="28"/>
        </w:rPr>
        <w:t>για το</w:t>
      </w:r>
      <w:r w:rsidR="00E738FA" w:rsidRPr="00914925">
        <w:rPr>
          <w:rFonts w:ascii="Arial" w:hAnsi="Arial" w:cs="Arial"/>
          <w:bCs/>
          <w:sz w:val="28"/>
          <w:szCs w:val="28"/>
        </w:rPr>
        <w:t xml:space="preserve"> Κορωνοϊό </w:t>
      </w:r>
      <w:r w:rsidR="00E251C2" w:rsidRPr="00914925">
        <w:rPr>
          <w:rFonts w:ascii="Arial" w:hAnsi="Arial" w:cs="Arial"/>
          <w:bCs/>
          <w:sz w:val="28"/>
          <w:szCs w:val="28"/>
        </w:rPr>
        <w:t xml:space="preserve"> SARS-CoV-2</w:t>
      </w:r>
      <w:r w:rsidR="006E2F19" w:rsidRPr="00914925">
        <w:rPr>
          <w:rFonts w:ascii="Arial" w:hAnsi="Arial" w:cs="Arial"/>
          <w:bCs/>
          <w:sz w:val="28"/>
          <w:szCs w:val="28"/>
        </w:rPr>
        <w:t xml:space="preserve"> ή με οδηγία των αρμόδιων Φορέων</w:t>
      </w:r>
      <w:r w:rsidRPr="00914925">
        <w:rPr>
          <w:rFonts w:ascii="Arial" w:hAnsi="Arial" w:cs="Arial"/>
          <w:sz w:val="28"/>
          <w:szCs w:val="28"/>
        </w:rPr>
        <w:t>.</w:t>
      </w:r>
    </w:p>
    <w:p w:rsidR="0034379C" w:rsidRPr="00914925" w:rsidRDefault="0034379C" w:rsidP="0034379C">
      <w:pPr>
        <w:pStyle w:val="a8"/>
        <w:numPr>
          <w:ilvl w:val="0"/>
          <w:numId w:val="17"/>
        </w:numPr>
        <w:spacing w:after="0" w:line="360" w:lineRule="auto"/>
        <w:ind w:right="57"/>
        <w:jc w:val="both"/>
        <w:rPr>
          <w:rFonts w:ascii="Arial" w:hAnsi="Arial" w:cs="Arial"/>
          <w:sz w:val="28"/>
          <w:szCs w:val="28"/>
        </w:rPr>
      </w:pPr>
      <w:r w:rsidRPr="00914925">
        <w:rPr>
          <w:rFonts w:ascii="Arial" w:hAnsi="Arial" w:cs="Arial"/>
          <w:sz w:val="28"/>
          <w:szCs w:val="28"/>
        </w:rPr>
        <w:t>Οδηγίες του ΕΟΔΥ αναρτώνται στον επίσημο ιστοχώρο eody.gov.gr.</w:t>
      </w:r>
    </w:p>
    <w:p w:rsidR="0034379C" w:rsidRPr="00914925" w:rsidRDefault="0034379C" w:rsidP="0034379C">
      <w:pPr>
        <w:pStyle w:val="a8"/>
        <w:spacing w:after="0" w:line="360" w:lineRule="auto"/>
        <w:ind w:right="57"/>
        <w:jc w:val="both"/>
        <w:rPr>
          <w:rFonts w:ascii="Arial" w:hAnsi="Arial" w:cs="Arial"/>
          <w:sz w:val="28"/>
          <w:szCs w:val="28"/>
        </w:rPr>
      </w:pPr>
    </w:p>
    <w:p w:rsidR="00B407C3" w:rsidRDefault="00B407C3" w:rsidP="0034379C">
      <w:pPr>
        <w:pStyle w:val="a3"/>
        <w:keepNext/>
        <w:tabs>
          <w:tab w:val="clear" w:pos="4153"/>
          <w:tab w:val="clear" w:pos="8306"/>
          <w:tab w:val="left" w:pos="426"/>
        </w:tabs>
        <w:spacing w:before="240" w:line="360" w:lineRule="auto"/>
        <w:ind w:left="720" w:right="58"/>
        <w:jc w:val="both"/>
        <w:rPr>
          <w:b/>
          <w:bCs/>
          <w:sz w:val="28"/>
          <w:szCs w:val="28"/>
          <w:lang w:val="en-US"/>
        </w:rPr>
      </w:pPr>
      <w:r w:rsidRPr="00914925">
        <w:rPr>
          <w:b/>
          <w:bCs/>
          <w:sz w:val="28"/>
          <w:szCs w:val="28"/>
          <w:lang w:val="el-GR"/>
        </w:rPr>
        <w:t>Διαχείριση Λοιπών Περιπτώσεων</w:t>
      </w:r>
    </w:p>
    <w:p w:rsidR="00DE50A3" w:rsidRPr="00DE50A3" w:rsidRDefault="00DE50A3" w:rsidP="0034379C">
      <w:pPr>
        <w:pStyle w:val="a3"/>
        <w:keepNext/>
        <w:tabs>
          <w:tab w:val="clear" w:pos="4153"/>
          <w:tab w:val="clear" w:pos="8306"/>
          <w:tab w:val="left" w:pos="426"/>
        </w:tabs>
        <w:spacing w:before="240" w:line="360" w:lineRule="auto"/>
        <w:ind w:left="720" w:right="58"/>
        <w:jc w:val="both"/>
        <w:rPr>
          <w:b/>
          <w:bCs/>
          <w:sz w:val="28"/>
          <w:szCs w:val="28"/>
          <w:lang w:val="en-US"/>
        </w:rPr>
      </w:pPr>
    </w:p>
    <w:p w:rsidR="00ED139D" w:rsidRPr="00914925" w:rsidRDefault="00B407C3" w:rsidP="00914925">
      <w:pPr>
        <w:pStyle w:val="a8"/>
        <w:numPr>
          <w:ilvl w:val="0"/>
          <w:numId w:val="17"/>
        </w:numPr>
        <w:spacing w:after="120" w:line="360" w:lineRule="auto"/>
        <w:ind w:right="58"/>
        <w:jc w:val="both"/>
        <w:rPr>
          <w:rFonts w:ascii="Arial" w:hAnsi="Arial" w:cs="Arial"/>
          <w:sz w:val="28"/>
          <w:szCs w:val="28"/>
        </w:rPr>
      </w:pPr>
      <w:r w:rsidRPr="00914925">
        <w:rPr>
          <w:rFonts w:ascii="Arial" w:hAnsi="Arial" w:cs="Arial"/>
          <w:sz w:val="28"/>
          <w:szCs w:val="28"/>
        </w:rPr>
        <w:t xml:space="preserve">Η </w:t>
      </w:r>
      <w:r w:rsidR="00914925" w:rsidRPr="00914925">
        <w:rPr>
          <w:rFonts w:ascii="Arial" w:hAnsi="Arial" w:cs="Arial"/>
          <w:sz w:val="28"/>
          <w:szCs w:val="28"/>
        </w:rPr>
        <w:t xml:space="preserve">Εταιρία </w:t>
      </w:r>
      <w:r w:rsidRPr="00914925">
        <w:rPr>
          <w:rFonts w:ascii="Arial" w:hAnsi="Arial" w:cs="Arial"/>
          <w:sz w:val="28"/>
          <w:szCs w:val="28"/>
        </w:rPr>
        <w:t xml:space="preserve"> μεριμνά ώστε να λαμβάνονται έγκαιρα όλα τα απαραίτητα μέτρα, ανάλογα με τη φάσ</w:t>
      </w:r>
      <w:r w:rsidR="0034379C">
        <w:rPr>
          <w:rFonts w:ascii="Arial" w:hAnsi="Arial" w:cs="Arial"/>
          <w:sz w:val="28"/>
          <w:szCs w:val="28"/>
        </w:rPr>
        <w:t xml:space="preserve">η εξέλιξης της πανδημίας και </w:t>
      </w:r>
      <w:r w:rsidRPr="00914925">
        <w:rPr>
          <w:rFonts w:ascii="Arial" w:hAnsi="Arial" w:cs="Arial"/>
          <w:sz w:val="28"/>
          <w:szCs w:val="28"/>
        </w:rPr>
        <w:t xml:space="preserve">τις οδηγίες των αρμόδιων </w:t>
      </w:r>
      <w:r w:rsidR="00ED4BEF" w:rsidRPr="00914925">
        <w:rPr>
          <w:rFonts w:ascii="Arial" w:hAnsi="Arial" w:cs="Arial"/>
          <w:sz w:val="28"/>
          <w:szCs w:val="28"/>
        </w:rPr>
        <w:t>φορέων</w:t>
      </w:r>
      <w:r w:rsidRPr="00914925">
        <w:rPr>
          <w:rFonts w:ascii="Arial" w:hAnsi="Arial" w:cs="Arial"/>
          <w:sz w:val="28"/>
          <w:szCs w:val="28"/>
        </w:rPr>
        <w:t>.</w:t>
      </w:r>
    </w:p>
    <w:p w:rsidR="00E738FA" w:rsidRPr="00914925" w:rsidRDefault="00706578" w:rsidP="0034379C">
      <w:pPr>
        <w:pStyle w:val="a3"/>
        <w:widowControl w:val="0"/>
        <w:tabs>
          <w:tab w:val="clear" w:pos="4153"/>
          <w:tab w:val="clear" w:pos="8306"/>
        </w:tabs>
        <w:spacing w:before="360" w:line="360" w:lineRule="auto"/>
        <w:ind w:left="720" w:right="57"/>
        <w:jc w:val="both"/>
        <w:rPr>
          <w:sz w:val="28"/>
          <w:szCs w:val="28"/>
          <w:lang w:val="el-GR"/>
        </w:rPr>
      </w:pPr>
      <w:r w:rsidRPr="00914925">
        <w:rPr>
          <w:b/>
          <w:bCs/>
          <w:sz w:val="28"/>
          <w:szCs w:val="28"/>
          <w:lang w:val="el-GR"/>
        </w:rPr>
        <w:t>Πρόσβαση των π</w:t>
      </w:r>
      <w:r w:rsidR="006374A4" w:rsidRPr="00914925">
        <w:rPr>
          <w:b/>
          <w:bCs/>
          <w:sz w:val="28"/>
          <w:szCs w:val="28"/>
          <w:lang w:val="el-GR"/>
        </w:rPr>
        <w:t xml:space="preserve">ολιτών στα </w:t>
      </w:r>
      <w:r w:rsidRPr="00914925">
        <w:rPr>
          <w:b/>
          <w:bCs/>
          <w:sz w:val="28"/>
          <w:szCs w:val="28"/>
          <w:lang w:val="el-GR"/>
        </w:rPr>
        <w:t>γ</w:t>
      </w:r>
      <w:r w:rsidR="006374A4" w:rsidRPr="00914925">
        <w:rPr>
          <w:b/>
          <w:bCs/>
          <w:sz w:val="28"/>
          <w:szCs w:val="28"/>
          <w:lang w:val="el-GR"/>
        </w:rPr>
        <w:t xml:space="preserve">ραφεία </w:t>
      </w:r>
    </w:p>
    <w:p w:rsidR="005925A9" w:rsidRPr="00914925" w:rsidRDefault="006374A4" w:rsidP="00914925">
      <w:pPr>
        <w:pStyle w:val="a3"/>
        <w:widowControl w:val="0"/>
        <w:numPr>
          <w:ilvl w:val="0"/>
          <w:numId w:val="17"/>
        </w:numPr>
        <w:tabs>
          <w:tab w:val="clear" w:pos="4153"/>
          <w:tab w:val="clear" w:pos="8306"/>
        </w:tabs>
        <w:spacing w:before="360" w:line="360" w:lineRule="auto"/>
        <w:ind w:right="57"/>
        <w:jc w:val="both"/>
        <w:rPr>
          <w:rStyle w:val="ac"/>
          <w:rFonts w:cs="Arial"/>
          <w:sz w:val="28"/>
          <w:szCs w:val="28"/>
          <w:lang w:val="el-GR"/>
        </w:rPr>
      </w:pPr>
      <w:r w:rsidRPr="00914925">
        <w:rPr>
          <w:sz w:val="28"/>
          <w:szCs w:val="28"/>
          <w:lang w:val="el-GR"/>
        </w:rPr>
        <w:t xml:space="preserve">Η πρόσβαση των πολιτών </w:t>
      </w:r>
      <w:r w:rsidR="000C5534" w:rsidRPr="00914925">
        <w:rPr>
          <w:sz w:val="28"/>
          <w:szCs w:val="28"/>
          <w:lang w:val="el-GR"/>
        </w:rPr>
        <w:t xml:space="preserve">στα γραφεία της εταιρίας </w:t>
      </w:r>
      <w:r w:rsidRPr="00914925">
        <w:rPr>
          <w:sz w:val="28"/>
          <w:szCs w:val="28"/>
          <w:lang w:val="el-GR"/>
        </w:rPr>
        <w:t xml:space="preserve">γίνεται </w:t>
      </w:r>
      <w:r w:rsidR="00AF53DC" w:rsidRPr="00914925">
        <w:rPr>
          <w:sz w:val="28"/>
          <w:szCs w:val="28"/>
          <w:lang w:val="el-GR"/>
        </w:rPr>
        <w:t>σύμφωνα με όσα προβλέπονται από την νομοθεσία</w:t>
      </w:r>
      <w:r w:rsidRPr="00914925">
        <w:rPr>
          <w:sz w:val="28"/>
          <w:szCs w:val="28"/>
          <w:lang w:val="el-GR"/>
        </w:rPr>
        <w:t xml:space="preserve"> ως ισχύει (ελάχιστη απόσταση ασφαλείας, ελάχιστος αριθμός πολιτών ανά τετραγωνικό μέτρο, ωράριο προσέλευσης, χρήση μάσκας κλπ)</w:t>
      </w:r>
      <w:r w:rsidR="00AF53DC" w:rsidRPr="00914925">
        <w:rPr>
          <w:sz w:val="28"/>
          <w:szCs w:val="28"/>
          <w:lang w:val="el-GR"/>
        </w:rPr>
        <w:t xml:space="preserve">. </w:t>
      </w:r>
      <w:r w:rsidR="00B8539D" w:rsidRPr="00914925">
        <w:rPr>
          <w:rStyle w:val="ac"/>
          <w:rFonts w:cs="Arial"/>
          <w:sz w:val="28"/>
          <w:szCs w:val="28"/>
          <w:lang w:val="el-GR"/>
        </w:rPr>
        <w:t xml:space="preserve">Αρμόδιοι για την τήρηση και την εφαρμογή </w:t>
      </w:r>
      <w:r w:rsidRPr="00914925">
        <w:rPr>
          <w:rStyle w:val="ac"/>
          <w:rFonts w:cs="Arial"/>
          <w:sz w:val="28"/>
          <w:szCs w:val="28"/>
          <w:lang w:val="el-GR"/>
        </w:rPr>
        <w:t>των μέτρων</w:t>
      </w:r>
      <w:r w:rsidR="00B8539D" w:rsidRPr="00914925">
        <w:rPr>
          <w:rStyle w:val="ac"/>
          <w:rFonts w:cs="Arial"/>
          <w:sz w:val="28"/>
          <w:szCs w:val="28"/>
          <w:lang w:val="el-GR"/>
        </w:rPr>
        <w:t xml:space="preserve"> είναι οι Προϊστάμενοι των χώρων.</w:t>
      </w:r>
    </w:p>
    <w:p w:rsidR="00A63BED" w:rsidRDefault="00A63BED" w:rsidP="0034379C">
      <w:pPr>
        <w:pStyle w:val="a3"/>
        <w:widowControl w:val="0"/>
        <w:tabs>
          <w:tab w:val="clear" w:pos="4153"/>
          <w:tab w:val="clear" w:pos="8306"/>
        </w:tabs>
        <w:spacing w:before="360" w:line="360" w:lineRule="auto"/>
        <w:ind w:left="720" w:right="57"/>
        <w:jc w:val="both"/>
        <w:rPr>
          <w:b/>
          <w:bCs/>
          <w:sz w:val="28"/>
          <w:szCs w:val="28"/>
          <w:lang w:val="el-GR"/>
        </w:rPr>
      </w:pPr>
      <w:r w:rsidRPr="00914925">
        <w:rPr>
          <w:b/>
          <w:bCs/>
          <w:sz w:val="28"/>
          <w:szCs w:val="28"/>
          <w:lang w:val="el-GR"/>
        </w:rPr>
        <w:t>Συστήματα Μηχανογράφησης</w:t>
      </w:r>
    </w:p>
    <w:p w:rsidR="0034379C" w:rsidRPr="00914925" w:rsidRDefault="0034379C" w:rsidP="0034379C">
      <w:pPr>
        <w:pStyle w:val="a3"/>
        <w:widowControl w:val="0"/>
        <w:tabs>
          <w:tab w:val="clear" w:pos="4153"/>
          <w:tab w:val="clear" w:pos="8306"/>
        </w:tabs>
        <w:spacing w:before="360" w:line="360" w:lineRule="auto"/>
        <w:ind w:left="720" w:right="57"/>
        <w:jc w:val="both"/>
        <w:rPr>
          <w:b/>
          <w:bCs/>
          <w:sz w:val="28"/>
          <w:szCs w:val="28"/>
          <w:lang w:val="el-GR"/>
        </w:rPr>
      </w:pPr>
    </w:p>
    <w:p w:rsidR="00A63BED" w:rsidRPr="00914925" w:rsidRDefault="00A63BED" w:rsidP="00914925">
      <w:pPr>
        <w:pStyle w:val="a8"/>
        <w:numPr>
          <w:ilvl w:val="0"/>
          <w:numId w:val="17"/>
        </w:numPr>
        <w:spacing w:line="360" w:lineRule="auto"/>
        <w:ind w:right="57"/>
        <w:jc w:val="both"/>
        <w:rPr>
          <w:rFonts w:ascii="Arial" w:hAnsi="Arial" w:cs="Arial"/>
          <w:sz w:val="28"/>
          <w:szCs w:val="28"/>
        </w:rPr>
      </w:pPr>
      <w:r w:rsidRPr="00914925">
        <w:rPr>
          <w:rFonts w:ascii="Arial" w:hAnsi="Arial" w:cs="Arial"/>
          <w:sz w:val="28"/>
          <w:szCs w:val="28"/>
        </w:rPr>
        <w:t>Η Διεύθυνση Πληροφορικής λ</w:t>
      </w:r>
      <w:r w:rsidR="00521110" w:rsidRPr="00914925">
        <w:rPr>
          <w:rFonts w:ascii="Arial" w:hAnsi="Arial" w:cs="Arial"/>
          <w:sz w:val="28"/>
          <w:szCs w:val="28"/>
        </w:rPr>
        <w:t>αμβάνει όλα τα απαραίτητα μέτρα</w:t>
      </w:r>
      <w:r w:rsidRPr="00914925">
        <w:rPr>
          <w:rFonts w:ascii="Arial" w:hAnsi="Arial" w:cs="Arial"/>
          <w:sz w:val="28"/>
          <w:szCs w:val="28"/>
        </w:rPr>
        <w:t>, ώστε να εξασφαλίζεται η απρόσκοπτη λειτουργία των πληροφοριακών συστημάτων</w:t>
      </w:r>
      <w:r w:rsidR="005925A9" w:rsidRPr="00914925">
        <w:rPr>
          <w:rFonts w:ascii="Arial" w:hAnsi="Arial" w:cs="Arial"/>
          <w:sz w:val="28"/>
          <w:szCs w:val="28"/>
        </w:rPr>
        <w:t>.</w:t>
      </w:r>
    </w:p>
    <w:p w:rsidR="00FA0AFF" w:rsidRPr="00914925" w:rsidRDefault="00FA0AFF" w:rsidP="00914925">
      <w:pPr>
        <w:pStyle w:val="a8"/>
        <w:numPr>
          <w:ilvl w:val="0"/>
          <w:numId w:val="17"/>
        </w:numPr>
        <w:spacing w:line="360" w:lineRule="auto"/>
        <w:ind w:right="57"/>
        <w:jc w:val="both"/>
        <w:rPr>
          <w:rFonts w:ascii="Arial" w:hAnsi="Arial" w:cs="Arial"/>
          <w:sz w:val="28"/>
          <w:szCs w:val="28"/>
        </w:rPr>
      </w:pPr>
      <w:r w:rsidRPr="00914925">
        <w:rPr>
          <w:rFonts w:ascii="Arial" w:hAnsi="Arial" w:cs="Arial"/>
          <w:sz w:val="28"/>
          <w:szCs w:val="28"/>
        </w:rPr>
        <w:lastRenderedPageBreak/>
        <w:t>Μεριμνά για τη άμεση οργάνωση και προμήθεια των απαιτούμενων υλικών, υπηρεσιών, λογισμικού και εξοπλισμού πληροφορικής για επίτευξη παροχής της εξ αποστάσεως εργασίας με χρήση ηλεκτρονικών μέσων από τους εργαζόμενους και την πραγματοποίηση τηλεδιασκέψεων.</w:t>
      </w:r>
    </w:p>
    <w:p w:rsidR="000C5534" w:rsidRPr="00DE50A3" w:rsidRDefault="000C5534" w:rsidP="00914925">
      <w:pPr>
        <w:pStyle w:val="a3"/>
        <w:widowControl w:val="0"/>
        <w:numPr>
          <w:ilvl w:val="0"/>
          <w:numId w:val="17"/>
        </w:numPr>
        <w:tabs>
          <w:tab w:val="clear" w:pos="4153"/>
          <w:tab w:val="clear" w:pos="8306"/>
        </w:tabs>
        <w:spacing w:before="360" w:line="360" w:lineRule="auto"/>
        <w:ind w:right="57"/>
        <w:jc w:val="both"/>
        <w:rPr>
          <w:b/>
          <w:bCs/>
          <w:sz w:val="28"/>
          <w:szCs w:val="28"/>
          <w:lang w:val="el-GR"/>
        </w:rPr>
      </w:pPr>
      <w:r w:rsidRPr="00914925">
        <w:rPr>
          <w:b/>
          <w:bCs/>
          <w:sz w:val="28"/>
          <w:szCs w:val="28"/>
          <w:lang w:val="el-GR"/>
        </w:rPr>
        <w:t xml:space="preserve">Εκ Περιτροπής </w:t>
      </w:r>
      <w:r w:rsidR="001354AF" w:rsidRPr="00914925">
        <w:rPr>
          <w:b/>
          <w:bCs/>
          <w:sz w:val="28"/>
          <w:szCs w:val="28"/>
          <w:lang w:val="el-GR"/>
        </w:rPr>
        <w:t xml:space="preserve">και </w:t>
      </w:r>
      <w:r w:rsidRPr="00914925">
        <w:rPr>
          <w:b/>
          <w:bCs/>
          <w:sz w:val="28"/>
          <w:szCs w:val="28"/>
          <w:lang w:val="el-GR"/>
        </w:rPr>
        <w:t>Εξ Αποστάσεως</w:t>
      </w:r>
      <w:r w:rsidR="001354AF" w:rsidRPr="00914925">
        <w:rPr>
          <w:b/>
          <w:bCs/>
          <w:sz w:val="28"/>
          <w:szCs w:val="28"/>
          <w:lang w:val="el-GR"/>
        </w:rPr>
        <w:t xml:space="preserve"> Εργασία</w:t>
      </w:r>
    </w:p>
    <w:p w:rsidR="00DE50A3" w:rsidRPr="00914925" w:rsidRDefault="00DE50A3" w:rsidP="00DE50A3">
      <w:pPr>
        <w:pStyle w:val="a3"/>
        <w:widowControl w:val="0"/>
        <w:tabs>
          <w:tab w:val="clear" w:pos="4153"/>
          <w:tab w:val="clear" w:pos="8306"/>
        </w:tabs>
        <w:spacing w:before="360" w:line="360" w:lineRule="auto"/>
        <w:ind w:left="927" w:right="57"/>
        <w:jc w:val="both"/>
        <w:rPr>
          <w:b/>
          <w:bCs/>
          <w:sz w:val="28"/>
          <w:szCs w:val="28"/>
          <w:lang w:val="el-GR"/>
        </w:rPr>
      </w:pPr>
    </w:p>
    <w:p w:rsidR="003C6B16" w:rsidRPr="00914925" w:rsidRDefault="003C6B16" w:rsidP="00914925">
      <w:pPr>
        <w:pStyle w:val="a8"/>
        <w:numPr>
          <w:ilvl w:val="0"/>
          <w:numId w:val="17"/>
        </w:numPr>
        <w:spacing w:after="120" w:line="360" w:lineRule="auto"/>
        <w:ind w:right="58"/>
        <w:jc w:val="both"/>
        <w:rPr>
          <w:rFonts w:ascii="Arial" w:hAnsi="Arial" w:cs="Arial"/>
          <w:sz w:val="28"/>
          <w:szCs w:val="28"/>
        </w:rPr>
      </w:pPr>
      <w:r w:rsidRPr="00914925">
        <w:rPr>
          <w:rFonts w:ascii="Arial" w:hAnsi="Arial" w:cs="Arial"/>
          <w:sz w:val="28"/>
          <w:szCs w:val="28"/>
        </w:rPr>
        <w:t xml:space="preserve">Ανάλογα με τη φάση εξέλιξης της πανδημίας, </w:t>
      </w:r>
      <w:r w:rsidR="00A01B44" w:rsidRPr="00914925">
        <w:rPr>
          <w:rFonts w:ascii="Arial" w:hAnsi="Arial" w:cs="Arial"/>
          <w:sz w:val="28"/>
          <w:szCs w:val="28"/>
        </w:rPr>
        <w:t xml:space="preserve">λαμβάνονται </w:t>
      </w:r>
      <w:r w:rsidRPr="00914925">
        <w:rPr>
          <w:rFonts w:ascii="Arial" w:hAnsi="Arial" w:cs="Arial"/>
          <w:sz w:val="28"/>
          <w:szCs w:val="28"/>
        </w:rPr>
        <w:t xml:space="preserve"> τα κατάλληλα μέτρα για την παροχή εκ περιτροπής ή/και εξ αποστάσεως</w:t>
      </w:r>
      <w:r w:rsidR="00A01B44" w:rsidRPr="00914925">
        <w:rPr>
          <w:rFonts w:ascii="Arial" w:hAnsi="Arial" w:cs="Arial"/>
          <w:sz w:val="28"/>
          <w:szCs w:val="28"/>
        </w:rPr>
        <w:t xml:space="preserve"> </w:t>
      </w:r>
      <w:r w:rsidR="00AB3C0C" w:rsidRPr="00914925">
        <w:rPr>
          <w:rFonts w:ascii="Arial" w:hAnsi="Arial" w:cs="Arial"/>
          <w:sz w:val="28"/>
          <w:szCs w:val="28"/>
        </w:rPr>
        <w:t>εργασίας</w:t>
      </w:r>
      <w:r w:rsidRPr="00914925">
        <w:rPr>
          <w:rFonts w:ascii="Arial" w:hAnsi="Arial" w:cs="Arial"/>
          <w:sz w:val="28"/>
          <w:szCs w:val="28"/>
        </w:rPr>
        <w:t xml:space="preserve">, σύμφωνα με την κάθε φορά ισχύουσα νομοθεσία, τις οδηγίες των αρμόδιων φορέων </w:t>
      </w:r>
      <w:r w:rsidR="00AB3C0C" w:rsidRPr="00914925">
        <w:rPr>
          <w:rFonts w:ascii="Arial" w:hAnsi="Arial" w:cs="Arial"/>
          <w:sz w:val="28"/>
          <w:szCs w:val="28"/>
        </w:rPr>
        <w:t>και της Διοίκησης</w:t>
      </w:r>
      <w:r w:rsidRPr="00914925">
        <w:rPr>
          <w:rFonts w:ascii="Arial" w:hAnsi="Arial" w:cs="Arial"/>
          <w:sz w:val="28"/>
          <w:szCs w:val="28"/>
        </w:rPr>
        <w:t>.</w:t>
      </w:r>
    </w:p>
    <w:p w:rsidR="00914925" w:rsidRPr="00914925" w:rsidRDefault="00914925" w:rsidP="008A50D2">
      <w:pPr>
        <w:spacing w:after="120" w:line="360" w:lineRule="auto"/>
        <w:ind w:right="58"/>
        <w:jc w:val="both"/>
        <w:rPr>
          <w:sz w:val="28"/>
          <w:szCs w:val="28"/>
          <w:lang w:val="el-GR"/>
        </w:rPr>
      </w:pPr>
    </w:p>
    <w:p w:rsidR="00DE50A3" w:rsidRPr="006E17C2" w:rsidRDefault="000C5534" w:rsidP="00DE50A3">
      <w:pPr>
        <w:pStyle w:val="a3"/>
        <w:widowControl w:val="0"/>
        <w:tabs>
          <w:tab w:val="clear" w:pos="4153"/>
          <w:tab w:val="clear" w:pos="8306"/>
        </w:tabs>
        <w:spacing w:before="360" w:line="360" w:lineRule="auto"/>
        <w:ind w:left="720" w:right="57"/>
        <w:jc w:val="both"/>
        <w:rPr>
          <w:b/>
          <w:bCs/>
          <w:sz w:val="28"/>
          <w:szCs w:val="28"/>
          <w:lang w:val="el-GR"/>
        </w:rPr>
      </w:pPr>
      <w:r w:rsidRPr="00914925">
        <w:rPr>
          <w:b/>
          <w:bCs/>
          <w:sz w:val="28"/>
          <w:szCs w:val="28"/>
          <w:lang w:val="el-GR"/>
        </w:rPr>
        <w:t>Επικαιροποίηση Σχεδίου Έκτακτης Ανάγκης</w:t>
      </w:r>
      <w:r w:rsidR="0034379C">
        <w:rPr>
          <w:b/>
          <w:bCs/>
          <w:sz w:val="28"/>
          <w:szCs w:val="28"/>
          <w:lang w:val="el-GR"/>
        </w:rPr>
        <w:t xml:space="preserve"> </w:t>
      </w:r>
      <w:r w:rsidR="008C5939" w:rsidRPr="00914925">
        <w:rPr>
          <w:b/>
          <w:bCs/>
          <w:sz w:val="28"/>
          <w:szCs w:val="28"/>
          <w:lang w:val="en-US"/>
        </w:rPr>
        <w:t>COVID</w:t>
      </w:r>
      <w:r w:rsidR="008C5939" w:rsidRPr="00914925">
        <w:rPr>
          <w:b/>
          <w:bCs/>
          <w:sz w:val="28"/>
          <w:szCs w:val="28"/>
          <w:lang w:val="el-GR"/>
        </w:rPr>
        <w:t>-19</w:t>
      </w:r>
    </w:p>
    <w:p w:rsidR="00DE50A3" w:rsidRPr="006E17C2" w:rsidRDefault="00DE50A3" w:rsidP="00DE50A3">
      <w:pPr>
        <w:pStyle w:val="a3"/>
        <w:widowControl w:val="0"/>
        <w:tabs>
          <w:tab w:val="clear" w:pos="4153"/>
          <w:tab w:val="clear" w:pos="8306"/>
        </w:tabs>
        <w:spacing w:before="360" w:line="360" w:lineRule="auto"/>
        <w:ind w:left="720" w:right="57"/>
        <w:jc w:val="both"/>
        <w:rPr>
          <w:b/>
          <w:bCs/>
          <w:sz w:val="28"/>
          <w:szCs w:val="28"/>
          <w:lang w:val="el-GR"/>
        </w:rPr>
      </w:pPr>
    </w:p>
    <w:p w:rsidR="00AC5781" w:rsidRPr="00914925" w:rsidRDefault="000C5534" w:rsidP="00914925">
      <w:pPr>
        <w:pStyle w:val="a8"/>
        <w:numPr>
          <w:ilvl w:val="0"/>
          <w:numId w:val="17"/>
        </w:numPr>
        <w:spacing w:line="360" w:lineRule="auto"/>
        <w:jc w:val="both"/>
        <w:rPr>
          <w:rFonts w:ascii="Arial" w:hAnsi="Arial" w:cs="Arial"/>
          <w:sz w:val="28"/>
          <w:szCs w:val="28"/>
        </w:rPr>
      </w:pPr>
      <w:r w:rsidRPr="00914925">
        <w:rPr>
          <w:rFonts w:ascii="Arial" w:hAnsi="Arial" w:cs="Arial"/>
          <w:sz w:val="28"/>
          <w:szCs w:val="28"/>
        </w:rPr>
        <w:t>Σε περίπτωση νέων οδηγιών από τις αρμόδιες Αρχές, το παρόν Σχέδιο τροποποιείται</w:t>
      </w:r>
      <w:r w:rsidR="00AC5781" w:rsidRPr="00914925">
        <w:rPr>
          <w:rFonts w:ascii="Arial" w:hAnsi="Arial" w:cs="Arial"/>
          <w:sz w:val="28"/>
          <w:szCs w:val="28"/>
        </w:rPr>
        <w:t xml:space="preserve">. Μέχρι την τροποποίηση – έκδοσή του εφαρμόζονται οι νεότερες ανακοινώσεις – οδηγίες της Διοίκησης. </w:t>
      </w:r>
    </w:p>
    <w:p w:rsidR="000C5534" w:rsidRPr="00914925" w:rsidRDefault="000C5534" w:rsidP="00914925">
      <w:pPr>
        <w:pStyle w:val="a8"/>
        <w:numPr>
          <w:ilvl w:val="0"/>
          <w:numId w:val="17"/>
        </w:numPr>
        <w:spacing w:line="360" w:lineRule="auto"/>
        <w:jc w:val="both"/>
        <w:rPr>
          <w:rFonts w:ascii="Arial" w:hAnsi="Arial" w:cs="Arial"/>
          <w:sz w:val="28"/>
          <w:szCs w:val="28"/>
        </w:rPr>
      </w:pPr>
      <w:r w:rsidRPr="00914925">
        <w:rPr>
          <w:rFonts w:ascii="Arial" w:hAnsi="Arial" w:cs="Arial"/>
          <w:sz w:val="28"/>
          <w:szCs w:val="28"/>
        </w:rPr>
        <w:t>Οι απαραίτητες οδηγίες κοινοποιούνται στο εμπλεκόμενο προσωπικό από τη Διεύθυνση Διοικητικών Υπηρεσιών.</w:t>
      </w:r>
    </w:p>
    <w:p w:rsidR="000C5534" w:rsidRPr="00914925" w:rsidRDefault="000C5534" w:rsidP="00914925">
      <w:pPr>
        <w:pStyle w:val="a3"/>
        <w:widowControl w:val="0"/>
        <w:numPr>
          <w:ilvl w:val="0"/>
          <w:numId w:val="17"/>
        </w:numPr>
        <w:tabs>
          <w:tab w:val="clear" w:pos="4153"/>
          <w:tab w:val="clear" w:pos="8306"/>
        </w:tabs>
        <w:spacing w:before="360" w:line="360" w:lineRule="auto"/>
        <w:ind w:right="57"/>
        <w:jc w:val="both"/>
        <w:rPr>
          <w:b/>
          <w:bCs/>
          <w:sz w:val="28"/>
          <w:szCs w:val="28"/>
          <w:lang w:val="el-GR"/>
        </w:rPr>
      </w:pPr>
      <w:r w:rsidRPr="00914925">
        <w:rPr>
          <w:b/>
          <w:bCs/>
          <w:sz w:val="28"/>
          <w:szCs w:val="28"/>
          <w:lang w:val="el-GR"/>
        </w:rPr>
        <w:t>Κείμενα Αναφοράς</w:t>
      </w:r>
    </w:p>
    <w:p w:rsidR="003C6B16" w:rsidRPr="00914925" w:rsidRDefault="003C6B16" w:rsidP="00914925">
      <w:pPr>
        <w:pStyle w:val="20"/>
        <w:widowControl w:val="0"/>
        <w:numPr>
          <w:ilvl w:val="0"/>
          <w:numId w:val="17"/>
        </w:numPr>
        <w:spacing w:after="60" w:line="360" w:lineRule="auto"/>
        <w:ind w:right="57"/>
        <w:jc w:val="both"/>
        <w:rPr>
          <w:sz w:val="28"/>
          <w:szCs w:val="28"/>
        </w:rPr>
      </w:pPr>
      <w:r w:rsidRPr="00914925">
        <w:rPr>
          <w:sz w:val="28"/>
          <w:szCs w:val="28"/>
        </w:rPr>
        <w:t>Πράξεις Νομοθετικού Περιεχομένου</w:t>
      </w:r>
      <w:r w:rsidR="00F90554" w:rsidRPr="00914925">
        <w:rPr>
          <w:sz w:val="28"/>
          <w:szCs w:val="28"/>
        </w:rPr>
        <w:t>,</w:t>
      </w:r>
      <w:r w:rsidR="00DC6B87">
        <w:rPr>
          <w:sz w:val="28"/>
          <w:szCs w:val="28"/>
        </w:rPr>
        <w:t xml:space="preserve"> </w:t>
      </w:r>
      <w:r w:rsidR="00F90554" w:rsidRPr="00914925">
        <w:rPr>
          <w:sz w:val="28"/>
          <w:szCs w:val="28"/>
        </w:rPr>
        <w:t xml:space="preserve">Κοινές Υπουργικές Αποφάσεις και Εγκύκλιοι </w:t>
      </w:r>
      <w:r w:rsidR="00E01B44" w:rsidRPr="00914925">
        <w:rPr>
          <w:sz w:val="28"/>
          <w:szCs w:val="28"/>
        </w:rPr>
        <w:t>σχετικές</w:t>
      </w:r>
      <w:r w:rsidRPr="00914925">
        <w:rPr>
          <w:sz w:val="28"/>
          <w:szCs w:val="28"/>
        </w:rPr>
        <w:t xml:space="preserve"> με την αντιμετώπιση του </w:t>
      </w:r>
      <w:r w:rsidRPr="00914925">
        <w:rPr>
          <w:sz w:val="28"/>
          <w:szCs w:val="28"/>
          <w:lang w:val="en-US"/>
        </w:rPr>
        <w:t>COVID</w:t>
      </w:r>
      <w:r w:rsidRPr="00914925">
        <w:rPr>
          <w:sz w:val="28"/>
          <w:szCs w:val="28"/>
        </w:rPr>
        <w:t>-19</w:t>
      </w:r>
    </w:p>
    <w:p w:rsidR="008F22FB" w:rsidRPr="00914925" w:rsidRDefault="008F22FB" w:rsidP="008F22FB">
      <w:pPr>
        <w:pStyle w:val="20"/>
        <w:widowControl w:val="0"/>
        <w:spacing w:after="60" w:line="360" w:lineRule="auto"/>
        <w:ind w:left="538" w:right="57"/>
        <w:jc w:val="both"/>
        <w:rPr>
          <w:sz w:val="28"/>
          <w:szCs w:val="28"/>
        </w:rPr>
      </w:pPr>
    </w:p>
    <w:p w:rsidR="0083469D" w:rsidRPr="00914925" w:rsidRDefault="0083469D" w:rsidP="00DE50A3">
      <w:pPr>
        <w:pStyle w:val="20"/>
        <w:spacing w:after="60" w:line="360" w:lineRule="auto"/>
        <w:ind w:left="927" w:right="57"/>
        <w:jc w:val="both"/>
        <w:rPr>
          <w:b/>
          <w:bCs/>
          <w:sz w:val="28"/>
          <w:szCs w:val="28"/>
        </w:rPr>
      </w:pPr>
      <w:r w:rsidRPr="00914925">
        <w:rPr>
          <w:b/>
          <w:bCs/>
          <w:sz w:val="28"/>
          <w:szCs w:val="28"/>
        </w:rPr>
        <w:lastRenderedPageBreak/>
        <w:t xml:space="preserve">Επικοινωνία </w:t>
      </w:r>
    </w:p>
    <w:p w:rsidR="0083469D" w:rsidRDefault="0083469D" w:rsidP="00914925">
      <w:pPr>
        <w:pStyle w:val="20"/>
        <w:numPr>
          <w:ilvl w:val="0"/>
          <w:numId w:val="17"/>
        </w:numPr>
        <w:spacing w:after="60" w:line="360" w:lineRule="auto"/>
        <w:ind w:right="57"/>
        <w:jc w:val="both"/>
        <w:rPr>
          <w:b/>
          <w:bCs/>
          <w:sz w:val="28"/>
          <w:szCs w:val="28"/>
        </w:rPr>
      </w:pPr>
      <w:r w:rsidRPr="00914925">
        <w:rPr>
          <w:b/>
          <w:bCs/>
          <w:sz w:val="28"/>
          <w:szCs w:val="28"/>
        </w:rPr>
        <w:t>ΕΟΔΥ: 1135, 210</w:t>
      </w:r>
      <w:r w:rsidR="003B3EBF" w:rsidRPr="00914925">
        <w:rPr>
          <w:b/>
          <w:bCs/>
          <w:sz w:val="28"/>
          <w:szCs w:val="28"/>
        </w:rPr>
        <w:t>5212054</w:t>
      </w:r>
    </w:p>
    <w:p w:rsidR="00DC6B87" w:rsidRDefault="00DC6B87" w:rsidP="00DC6B87">
      <w:pPr>
        <w:pStyle w:val="20"/>
        <w:spacing w:after="60" w:line="360" w:lineRule="auto"/>
        <w:ind w:right="57"/>
        <w:jc w:val="both"/>
        <w:rPr>
          <w:b/>
          <w:bCs/>
          <w:sz w:val="28"/>
          <w:szCs w:val="28"/>
        </w:rPr>
      </w:pPr>
    </w:p>
    <w:p w:rsidR="00DC6B87" w:rsidRDefault="00DC6B87" w:rsidP="00DC6B87">
      <w:pPr>
        <w:pStyle w:val="20"/>
        <w:spacing w:after="60" w:line="360" w:lineRule="auto"/>
        <w:ind w:right="57"/>
        <w:jc w:val="both"/>
        <w:rPr>
          <w:b/>
          <w:bCs/>
          <w:sz w:val="28"/>
          <w:szCs w:val="28"/>
        </w:rPr>
      </w:pPr>
      <w:r>
        <w:rPr>
          <w:b/>
          <w:bCs/>
          <w:sz w:val="28"/>
          <w:szCs w:val="28"/>
        </w:rPr>
        <w:t>Ευγενία Π. Πανταζή</w:t>
      </w:r>
    </w:p>
    <w:p w:rsidR="00DC6B87" w:rsidRDefault="00DC6B87" w:rsidP="00DC6B87">
      <w:pPr>
        <w:pStyle w:val="20"/>
        <w:spacing w:after="60" w:line="360" w:lineRule="auto"/>
        <w:ind w:right="57"/>
        <w:jc w:val="both"/>
        <w:rPr>
          <w:b/>
          <w:bCs/>
          <w:sz w:val="28"/>
          <w:szCs w:val="28"/>
          <w:lang w:val="en-US"/>
        </w:rPr>
      </w:pPr>
      <w:r>
        <w:rPr>
          <w:b/>
          <w:bCs/>
          <w:sz w:val="28"/>
          <w:szCs w:val="28"/>
        </w:rPr>
        <w:t xml:space="preserve">Ειδικός Ιατρός Εργασίας, </w:t>
      </w:r>
      <w:r>
        <w:rPr>
          <w:b/>
          <w:bCs/>
          <w:sz w:val="28"/>
          <w:szCs w:val="28"/>
          <w:lang w:val="en-US"/>
        </w:rPr>
        <w:t>MD</w:t>
      </w:r>
    </w:p>
    <w:p w:rsidR="00DC6B87" w:rsidRPr="00DC6B87" w:rsidRDefault="00DC6B87" w:rsidP="00DC6B87">
      <w:pPr>
        <w:pStyle w:val="20"/>
        <w:spacing w:after="60" w:line="360" w:lineRule="auto"/>
        <w:ind w:right="57"/>
        <w:jc w:val="both"/>
        <w:rPr>
          <w:b/>
          <w:bCs/>
          <w:sz w:val="28"/>
          <w:szCs w:val="28"/>
        </w:rPr>
      </w:pPr>
      <w:r>
        <w:rPr>
          <w:b/>
          <w:bCs/>
          <w:sz w:val="28"/>
          <w:szCs w:val="28"/>
          <w:lang w:val="en-US"/>
        </w:rPr>
        <w:t xml:space="preserve">MSc </w:t>
      </w:r>
      <w:r>
        <w:rPr>
          <w:b/>
          <w:bCs/>
          <w:sz w:val="28"/>
          <w:szCs w:val="28"/>
        </w:rPr>
        <w:t>Δημόσιας Υγείας</w:t>
      </w:r>
    </w:p>
    <w:sectPr w:rsidR="00DC6B87" w:rsidRPr="00DC6B87" w:rsidSect="006A528E">
      <w:headerReference w:type="default" r:id="rId8"/>
      <w:footerReference w:type="default" r:id="rId9"/>
      <w:pgSz w:w="11907" w:h="16840" w:code="9"/>
      <w:pgMar w:top="2393" w:right="1247" w:bottom="1260" w:left="1247" w:header="425"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D18" w:rsidRDefault="00022D18">
      <w:r>
        <w:separator/>
      </w:r>
    </w:p>
  </w:endnote>
  <w:endnote w:type="continuationSeparator" w:id="1">
    <w:p w:rsidR="00022D18" w:rsidRDefault="00022D18">
      <w:r>
        <w:continuationSeparator/>
      </w:r>
    </w:p>
  </w:endnote>
  <w:endnote w:type="continuationNotice" w:id="2">
    <w:p w:rsidR="00022D18" w:rsidRDefault="00022D1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295641"/>
      <w:docPartObj>
        <w:docPartGallery w:val="Page Numbers (Bottom of Page)"/>
        <w:docPartUnique/>
      </w:docPartObj>
    </w:sdtPr>
    <w:sdtContent>
      <w:p w:rsidR="00150648" w:rsidRDefault="00E50CE0">
        <w:pPr>
          <w:pStyle w:val="a4"/>
          <w:jc w:val="right"/>
        </w:pPr>
        <w:fldSimple w:instr=" PAGE   \* MERGEFORMAT ">
          <w:r w:rsidR="006E17C2">
            <w:rPr>
              <w:noProof/>
            </w:rPr>
            <w:t>12</w:t>
          </w:r>
        </w:fldSimple>
      </w:p>
    </w:sdtContent>
  </w:sdt>
  <w:p w:rsidR="00150648" w:rsidRDefault="001506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D18" w:rsidRDefault="00022D18">
      <w:r>
        <w:separator/>
      </w:r>
    </w:p>
  </w:footnote>
  <w:footnote w:type="continuationSeparator" w:id="1">
    <w:p w:rsidR="00022D18" w:rsidRDefault="00022D18">
      <w:r>
        <w:continuationSeparator/>
      </w:r>
    </w:p>
  </w:footnote>
  <w:footnote w:type="continuationNotice" w:id="2">
    <w:p w:rsidR="00022D18" w:rsidRDefault="00022D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34" w:rsidRDefault="000C5534">
    <w:pPr>
      <w:pStyle w:val="a3"/>
      <w:rPr>
        <w:lang w:val="el-GR"/>
      </w:rPr>
    </w:pPr>
  </w:p>
  <w:p w:rsidR="000C5534" w:rsidRPr="00310FFA" w:rsidRDefault="000C5534">
    <w:pPr>
      <w:pStyle w:val="a3"/>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681"/>
    <w:multiLevelType w:val="hybridMultilevel"/>
    <w:tmpl w:val="1FFC5EAC"/>
    <w:lvl w:ilvl="0" w:tplc="0408000B">
      <w:start w:val="1"/>
      <w:numFmt w:val="bullet"/>
      <w:lvlText w:val=""/>
      <w:lvlJc w:val="left"/>
      <w:pPr>
        <w:ind w:left="720" w:hanging="360"/>
      </w:pPr>
      <w:rPr>
        <w:rFonts w:ascii="Wingdings" w:hAnsi="Wingdings" w:hint="default"/>
      </w:rPr>
    </w:lvl>
    <w:lvl w:ilvl="1" w:tplc="E0BC0FCC">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003DC5"/>
    <w:multiLevelType w:val="hybridMultilevel"/>
    <w:tmpl w:val="09A6A5B8"/>
    <w:lvl w:ilvl="0" w:tplc="5096FFEA">
      <w:start w:val="1"/>
      <w:numFmt w:val="bullet"/>
      <w:pStyle w:val="HayBullet"/>
      <w:lvlText w:val=""/>
      <w:lvlJc w:val="left"/>
      <w:pPr>
        <w:tabs>
          <w:tab w:val="num" w:pos="1728"/>
        </w:tabs>
        <w:ind w:left="1728" w:hanging="288"/>
      </w:pPr>
      <w:rPr>
        <w:rFonts w:ascii="Wingdings" w:hAnsi="Wingdings" w:hint="default"/>
        <w:color w:val="auto"/>
        <w:sz w:val="24"/>
      </w:rPr>
    </w:lvl>
    <w:lvl w:ilvl="1" w:tplc="04080005">
      <w:start w:val="1"/>
      <w:numFmt w:val="bullet"/>
      <w:lvlText w:val=""/>
      <w:lvlJc w:val="left"/>
      <w:pPr>
        <w:tabs>
          <w:tab w:val="num" w:pos="1440"/>
        </w:tabs>
        <w:ind w:left="1440" w:hanging="360"/>
      </w:pPr>
      <w:rPr>
        <w:rFonts w:ascii="Wingdings" w:hAnsi="Wingdings"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67C408D"/>
    <w:multiLevelType w:val="multilevel"/>
    <w:tmpl w:val="5A56E6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DA87DB0"/>
    <w:multiLevelType w:val="multilevel"/>
    <w:tmpl w:val="189A17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7D48D5"/>
    <w:multiLevelType w:val="hybridMultilevel"/>
    <w:tmpl w:val="CE7C12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7252174"/>
    <w:multiLevelType w:val="singleLevel"/>
    <w:tmpl w:val="B7D03D18"/>
    <w:lvl w:ilvl="0">
      <w:start w:val="1"/>
      <w:numFmt w:val="bullet"/>
      <w:pStyle w:val="2ndBUL-HDG34"/>
      <w:lvlText w:val=""/>
      <w:lvlJc w:val="left"/>
      <w:pPr>
        <w:tabs>
          <w:tab w:val="num" w:pos="1607"/>
        </w:tabs>
        <w:ind w:left="1588" w:hanging="341"/>
      </w:pPr>
      <w:rPr>
        <w:rFonts w:ascii="Symbol" w:hAnsi="Symbol" w:hint="default"/>
        <w:color w:val="auto"/>
        <w:sz w:val="16"/>
      </w:rPr>
    </w:lvl>
  </w:abstractNum>
  <w:abstractNum w:abstractNumId="6">
    <w:nsid w:val="491A1E70"/>
    <w:multiLevelType w:val="multilevel"/>
    <w:tmpl w:val="D1E84F3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DD7AFE"/>
    <w:multiLevelType w:val="hybridMultilevel"/>
    <w:tmpl w:val="86CEF21E"/>
    <w:lvl w:ilvl="0" w:tplc="04080005">
      <w:start w:val="1"/>
      <w:numFmt w:val="bullet"/>
      <w:lvlText w:val=""/>
      <w:lvlJc w:val="left"/>
      <w:pPr>
        <w:tabs>
          <w:tab w:val="num" w:pos="540"/>
        </w:tabs>
        <w:ind w:left="540" w:hanging="360"/>
      </w:pPr>
      <w:rPr>
        <w:rFonts w:ascii="Wingdings" w:hAnsi="Wingdings" w:hint="default"/>
      </w:rPr>
    </w:lvl>
    <w:lvl w:ilvl="1" w:tplc="04080003">
      <w:start w:val="1"/>
      <w:numFmt w:val="bullet"/>
      <w:lvlText w:val="o"/>
      <w:lvlJc w:val="left"/>
      <w:pPr>
        <w:tabs>
          <w:tab w:val="num" w:pos="1260"/>
        </w:tabs>
        <w:ind w:left="1260" w:hanging="360"/>
      </w:pPr>
      <w:rPr>
        <w:rFonts w:ascii="Courier New" w:hAnsi="Courier New" w:hint="default"/>
      </w:rPr>
    </w:lvl>
    <w:lvl w:ilvl="2" w:tplc="04080005">
      <w:start w:val="1"/>
      <w:numFmt w:val="bullet"/>
      <w:lvlText w:val=""/>
      <w:lvlJc w:val="left"/>
      <w:pPr>
        <w:tabs>
          <w:tab w:val="num" w:pos="1980"/>
        </w:tabs>
        <w:ind w:left="1980" w:hanging="360"/>
      </w:pPr>
      <w:rPr>
        <w:rFonts w:ascii="Wingdings" w:hAnsi="Wingdings" w:hint="default"/>
      </w:rPr>
    </w:lvl>
    <w:lvl w:ilvl="3" w:tplc="04080001">
      <w:start w:val="1"/>
      <w:numFmt w:val="bullet"/>
      <w:lvlText w:val=""/>
      <w:lvlJc w:val="left"/>
      <w:pPr>
        <w:tabs>
          <w:tab w:val="num" w:pos="2700"/>
        </w:tabs>
        <w:ind w:left="2700" w:hanging="360"/>
      </w:pPr>
      <w:rPr>
        <w:rFonts w:ascii="Symbol" w:hAnsi="Symbol" w:hint="default"/>
      </w:rPr>
    </w:lvl>
    <w:lvl w:ilvl="4" w:tplc="04080003">
      <w:start w:val="1"/>
      <w:numFmt w:val="bullet"/>
      <w:lvlText w:val="o"/>
      <w:lvlJc w:val="left"/>
      <w:pPr>
        <w:tabs>
          <w:tab w:val="num" w:pos="3420"/>
        </w:tabs>
        <w:ind w:left="3420" w:hanging="360"/>
      </w:pPr>
      <w:rPr>
        <w:rFonts w:ascii="Courier New" w:hAnsi="Courier New" w:hint="default"/>
      </w:rPr>
    </w:lvl>
    <w:lvl w:ilvl="5" w:tplc="04080005">
      <w:start w:val="1"/>
      <w:numFmt w:val="bullet"/>
      <w:lvlText w:val=""/>
      <w:lvlJc w:val="left"/>
      <w:pPr>
        <w:tabs>
          <w:tab w:val="num" w:pos="4140"/>
        </w:tabs>
        <w:ind w:left="4140" w:hanging="360"/>
      </w:pPr>
      <w:rPr>
        <w:rFonts w:ascii="Wingdings" w:hAnsi="Wingdings" w:hint="default"/>
      </w:rPr>
    </w:lvl>
    <w:lvl w:ilvl="6" w:tplc="04080001">
      <w:start w:val="1"/>
      <w:numFmt w:val="bullet"/>
      <w:lvlText w:val=""/>
      <w:lvlJc w:val="left"/>
      <w:pPr>
        <w:tabs>
          <w:tab w:val="num" w:pos="4860"/>
        </w:tabs>
        <w:ind w:left="4860" w:hanging="360"/>
      </w:pPr>
      <w:rPr>
        <w:rFonts w:ascii="Symbol" w:hAnsi="Symbol" w:hint="default"/>
      </w:rPr>
    </w:lvl>
    <w:lvl w:ilvl="7" w:tplc="04080003">
      <w:start w:val="1"/>
      <w:numFmt w:val="bullet"/>
      <w:lvlText w:val="o"/>
      <w:lvlJc w:val="left"/>
      <w:pPr>
        <w:tabs>
          <w:tab w:val="num" w:pos="5580"/>
        </w:tabs>
        <w:ind w:left="5580" w:hanging="360"/>
      </w:pPr>
      <w:rPr>
        <w:rFonts w:ascii="Courier New" w:hAnsi="Courier New" w:hint="default"/>
      </w:rPr>
    </w:lvl>
    <w:lvl w:ilvl="8" w:tplc="04080005">
      <w:start w:val="1"/>
      <w:numFmt w:val="bullet"/>
      <w:lvlText w:val=""/>
      <w:lvlJc w:val="left"/>
      <w:pPr>
        <w:tabs>
          <w:tab w:val="num" w:pos="6300"/>
        </w:tabs>
        <w:ind w:left="6300" w:hanging="360"/>
      </w:pPr>
      <w:rPr>
        <w:rFonts w:ascii="Wingdings" w:hAnsi="Wingdings" w:hint="default"/>
      </w:rPr>
    </w:lvl>
  </w:abstractNum>
  <w:abstractNum w:abstractNumId="8">
    <w:nsid w:val="508708AF"/>
    <w:multiLevelType w:val="hybridMultilevel"/>
    <w:tmpl w:val="C3A2A0BE"/>
    <w:lvl w:ilvl="0" w:tplc="0414B650">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0952F35"/>
    <w:multiLevelType w:val="hybridMultilevel"/>
    <w:tmpl w:val="7A708C96"/>
    <w:lvl w:ilvl="0" w:tplc="F1448696">
      <w:start w:val="1"/>
      <w:numFmt w:val="bullet"/>
      <w:pStyle w:val="2ndBUL-HDG2"/>
      <w:lvlText w:val=""/>
      <w:lvlJc w:val="left"/>
      <w:pPr>
        <w:tabs>
          <w:tab w:val="num" w:pos="851"/>
        </w:tabs>
        <w:ind w:left="851" w:hanging="284"/>
      </w:pPr>
      <w:rPr>
        <w:rFonts w:ascii="Symbol" w:hAnsi="Symbol" w:hint="default"/>
        <w:sz w:val="16"/>
      </w:rPr>
    </w:lvl>
    <w:lvl w:ilvl="1" w:tplc="C556E7DA">
      <w:start w:val="1"/>
      <w:numFmt w:val="bullet"/>
      <w:lvlText w:val=""/>
      <w:lvlJc w:val="left"/>
      <w:pPr>
        <w:tabs>
          <w:tab w:val="num" w:pos="851"/>
        </w:tabs>
        <w:ind w:left="851" w:hanging="284"/>
      </w:pPr>
      <w:rPr>
        <w:rFonts w:ascii="Symbol" w:hAnsi="Symbol" w:hint="default"/>
        <w:sz w:val="18"/>
      </w:rPr>
    </w:lvl>
    <w:lvl w:ilvl="2" w:tplc="4C024D26">
      <w:start w:val="1"/>
      <w:numFmt w:val="bullet"/>
      <w:lvlText w:val=""/>
      <w:lvlJc w:val="left"/>
      <w:pPr>
        <w:tabs>
          <w:tab w:val="num" w:pos="2160"/>
        </w:tabs>
        <w:ind w:left="2160" w:hanging="360"/>
      </w:pPr>
      <w:rPr>
        <w:rFonts w:ascii="Wingdings" w:hAnsi="Wingdings" w:hint="default"/>
      </w:rPr>
    </w:lvl>
    <w:lvl w:ilvl="3" w:tplc="05667F62">
      <w:start w:val="1"/>
      <w:numFmt w:val="bullet"/>
      <w:lvlText w:val=""/>
      <w:lvlJc w:val="left"/>
      <w:pPr>
        <w:tabs>
          <w:tab w:val="num" w:pos="2880"/>
        </w:tabs>
        <w:ind w:left="2880" w:hanging="360"/>
      </w:pPr>
      <w:rPr>
        <w:rFonts w:ascii="Symbol" w:hAnsi="Symbol" w:hint="default"/>
      </w:rPr>
    </w:lvl>
    <w:lvl w:ilvl="4" w:tplc="6C880B2A">
      <w:start w:val="1"/>
      <w:numFmt w:val="bullet"/>
      <w:lvlText w:val="o"/>
      <w:lvlJc w:val="left"/>
      <w:pPr>
        <w:tabs>
          <w:tab w:val="num" w:pos="3600"/>
        </w:tabs>
        <w:ind w:left="3600" w:hanging="360"/>
      </w:pPr>
      <w:rPr>
        <w:rFonts w:ascii="Courier New" w:hAnsi="Courier New" w:hint="default"/>
      </w:rPr>
    </w:lvl>
    <w:lvl w:ilvl="5" w:tplc="97F2C586">
      <w:start w:val="1"/>
      <w:numFmt w:val="bullet"/>
      <w:lvlText w:val=""/>
      <w:lvlJc w:val="left"/>
      <w:pPr>
        <w:tabs>
          <w:tab w:val="num" w:pos="4320"/>
        </w:tabs>
        <w:ind w:left="4320" w:hanging="360"/>
      </w:pPr>
      <w:rPr>
        <w:rFonts w:ascii="Wingdings" w:hAnsi="Wingdings" w:hint="default"/>
      </w:rPr>
    </w:lvl>
    <w:lvl w:ilvl="6" w:tplc="19505ECE">
      <w:start w:val="1"/>
      <w:numFmt w:val="bullet"/>
      <w:lvlText w:val=""/>
      <w:lvlJc w:val="left"/>
      <w:pPr>
        <w:tabs>
          <w:tab w:val="num" w:pos="5040"/>
        </w:tabs>
        <w:ind w:left="5040" w:hanging="360"/>
      </w:pPr>
      <w:rPr>
        <w:rFonts w:ascii="Symbol" w:hAnsi="Symbol" w:hint="default"/>
      </w:rPr>
    </w:lvl>
    <w:lvl w:ilvl="7" w:tplc="5ABA07FC">
      <w:start w:val="1"/>
      <w:numFmt w:val="bullet"/>
      <w:lvlText w:val="o"/>
      <w:lvlJc w:val="left"/>
      <w:pPr>
        <w:tabs>
          <w:tab w:val="num" w:pos="5760"/>
        </w:tabs>
        <w:ind w:left="5760" w:hanging="360"/>
      </w:pPr>
      <w:rPr>
        <w:rFonts w:ascii="Courier New" w:hAnsi="Courier New" w:hint="default"/>
      </w:rPr>
    </w:lvl>
    <w:lvl w:ilvl="8" w:tplc="8BA47D62">
      <w:start w:val="1"/>
      <w:numFmt w:val="bullet"/>
      <w:lvlText w:val=""/>
      <w:lvlJc w:val="left"/>
      <w:pPr>
        <w:tabs>
          <w:tab w:val="num" w:pos="6480"/>
        </w:tabs>
        <w:ind w:left="6480" w:hanging="360"/>
      </w:pPr>
      <w:rPr>
        <w:rFonts w:ascii="Wingdings" w:hAnsi="Wingdings" w:hint="default"/>
      </w:rPr>
    </w:lvl>
  </w:abstractNum>
  <w:abstractNum w:abstractNumId="10">
    <w:nsid w:val="56177260"/>
    <w:multiLevelType w:val="hybridMultilevel"/>
    <w:tmpl w:val="7B4A22C2"/>
    <w:lvl w:ilvl="0" w:tplc="0408000B">
      <w:start w:val="1"/>
      <w:numFmt w:val="bullet"/>
      <w:lvlText w:val=""/>
      <w:lvlJc w:val="left"/>
      <w:pPr>
        <w:ind w:left="927"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7B2137E"/>
    <w:multiLevelType w:val="hybridMultilevel"/>
    <w:tmpl w:val="61E28D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5FF0449A"/>
    <w:multiLevelType w:val="hybridMultilevel"/>
    <w:tmpl w:val="F12EF08A"/>
    <w:lvl w:ilvl="0" w:tplc="E0BC0F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3C6A1C"/>
    <w:multiLevelType w:val="hybridMultilevel"/>
    <w:tmpl w:val="0DC6BD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63F3206E"/>
    <w:multiLevelType w:val="multilevel"/>
    <w:tmpl w:val="0408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726B44F6"/>
    <w:multiLevelType w:val="singleLevel"/>
    <w:tmpl w:val="3418DA5C"/>
    <w:lvl w:ilvl="0">
      <w:numFmt w:val="none"/>
      <w:pStyle w:val="1stBUL-HDG2"/>
      <w:lvlText w:val=""/>
      <w:lvlJc w:val="left"/>
      <w:pPr>
        <w:tabs>
          <w:tab w:val="num" w:pos="984"/>
        </w:tabs>
        <w:ind w:left="992" w:hanging="283"/>
      </w:pPr>
      <w:rPr>
        <w:rFonts w:ascii="Symbol" w:hAnsi="Symbol" w:cs="Symbol" w:hint="default"/>
        <w:sz w:val="22"/>
        <w:szCs w:val="22"/>
      </w:rPr>
    </w:lvl>
  </w:abstractNum>
  <w:abstractNum w:abstractNumId="16">
    <w:nsid w:val="7C366E28"/>
    <w:multiLevelType w:val="hybridMultilevel"/>
    <w:tmpl w:val="BEF8AEB6"/>
    <w:lvl w:ilvl="0" w:tplc="0408000F">
      <w:start w:val="1"/>
      <w:numFmt w:val="decimal"/>
      <w:lvlText w:val="%1."/>
      <w:lvlJc w:val="left"/>
      <w:pPr>
        <w:tabs>
          <w:tab w:val="num" w:pos="720"/>
        </w:tabs>
        <w:ind w:left="720" w:hanging="360"/>
      </w:pPr>
      <w:rPr>
        <w:rFonts w:cs="Times New Roman" w:hint="default"/>
      </w:rPr>
    </w:lvl>
    <w:lvl w:ilvl="1" w:tplc="9DC404DC">
      <w:start w:val="1"/>
      <w:numFmt w:val="decimal"/>
      <w:lvlText w:val="%2."/>
      <w:lvlJc w:val="left"/>
      <w:pPr>
        <w:tabs>
          <w:tab w:val="num" w:pos="360"/>
        </w:tabs>
        <w:ind w:left="360" w:hanging="360"/>
      </w:pPr>
      <w:rPr>
        <w:rFonts w:ascii="Tahoma" w:hAnsi="Tahoma" w:cs="Tahoma" w:hint="default"/>
        <w:b/>
        <w:bCs/>
        <w:sz w:val="20"/>
        <w:szCs w:val="20"/>
      </w:rPr>
    </w:lvl>
    <w:lvl w:ilvl="2" w:tplc="58D418C4">
      <w:start w:val="1"/>
      <w:numFmt w:val="bullet"/>
      <w:lvlText w:val=""/>
      <w:lvlJc w:val="left"/>
      <w:pPr>
        <w:tabs>
          <w:tab w:val="num" w:pos="2160"/>
        </w:tabs>
        <w:ind w:left="2160" w:hanging="360"/>
      </w:pPr>
      <w:rPr>
        <w:rFonts w:ascii="Wingdings" w:hAnsi="Wingdings" w:hint="default"/>
        <w:sz w:val="20"/>
      </w:rPr>
    </w:lvl>
    <w:lvl w:ilvl="3" w:tplc="04080001">
      <w:start w:val="1"/>
      <w:numFmt w:val="bullet"/>
      <w:lvlText w:val=""/>
      <w:lvlJc w:val="left"/>
      <w:pPr>
        <w:tabs>
          <w:tab w:val="num" w:pos="2880"/>
        </w:tabs>
        <w:ind w:left="2880" w:hanging="360"/>
      </w:pPr>
      <w:rPr>
        <w:rFonts w:ascii="Symbol" w:hAnsi="Symbol" w:hint="default"/>
      </w:rPr>
    </w:lvl>
    <w:lvl w:ilvl="4" w:tplc="2AE26FE4">
      <w:start w:val="1"/>
      <w:numFmt w:val="bullet"/>
      <w:lvlText w:val=""/>
      <w:lvlJc w:val="left"/>
      <w:pPr>
        <w:tabs>
          <w:tab w:val="num" w:pos="3600"/>
        </w:tabs>
        <w:ind w:left="3600" w:hanging="360"/>
      </w:pPr>
      <w:rPr>
        <w:rFonts w:ascii="Wingdings" w:hAnsi="Wingdings" w:hint="default"/>
        <w:sz w:val="18"/>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7"/>
  </w:num>
  <w:num w:numId="4">
    <w:abstractNumId w:val="1"/>
  </w:num>
  <w:num w:numId="5">
    <w:abstractNumId w:val="5"/>
  </w:num>
  <w:num w:numId="6">
    <w:abstractNumId w:val="9"/>
  </w:num>
  <w:num w:numId="7">
    <w:abstractNumId w:val="15"/>
  </w:num>
  <w:num w:numId="8">
    <w:abstractNumId w:val="2"/>
  </w:num>
  <w:num w:numId="9">
    <w:abstractNumId w:val="4"/>
  </w:num>
  <w:num w:numId="10">
    <w:abstractNumId w:val="8"/>
  </w:num>
  <w:num w:numId="11">
    <w:abstractNumId w:val="0"/>
  </w:num>
  <w:num w:numId="12">
    <w:abstractNumId w:val="12"/>
  </w:num>
  <w:num w:numId="13">
    <w:abstractNumId w:val="6"/>
  </w:num>
  <w:num w:numId="14">
    <w:abstractNumId w:val="13"/>
  </w:num>
  <w:num w:numId="15">
    <w:abstractNumId w:val="11"/>
  </w:num>
  <w:num w:numId="16">
    <w:abstractNumId w:val="3"/>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doNotTrackFormatting/>
  <w:defaultTabStop w:val="720"/>
  <w:doNotHyphenateCaps/>
  <w:noPunctuationKerning/>
  <w:characterSpacingControl w:val="doNotCompress"/>
  <w:hdrShapeDefaults>
    <o:shapedefaults v:ext="edit" spidmax="15362"/>
  </w:hdrShapeDefaults>
  <w:footnotePr>
    <w:footnote w:id="0"/>
    <w:footnote w:id="1"/>
    <w:footnote w:id="2"/>
  </w:footnotePr>
  <w:endnotePr>
    <w:endnote w:id="0"/>
    <w:endnote w:id="1"/>
    <w:endnote w:id="2"/>
  </w:endnotePr>
  <w:compat/>
  <w:rsids>
    <w:rsidRoot w:val="00C0141E"/>
    <w:rsid w:val="00000105"/>
    <w:rsid w:val="0000083B"/>
    <w:rsid w:val="000009B5"/>
    <w:rsid w:val="0000104E"/>
    <w:rsid w:val="000014F0"/>
    <w:rsid w:val="00001D11"/>
    <w:rsid w:val="00003574"/>
    <w:rsid w:val="000035EC"/>
    <w:rsid w:val="00003C06"/>
    <w:rsid w:val="00003C07"/>
    <w:rsid w:val="00004827"/>
    <w:rsid w:val="00004B17"/>
    <w:rsid w:val="00005DBC"/>
    <w:rsid w:val="00005DD9"/>
    <w:rsid w:val="000060CE"/>
    <w:rsid w:val="00006666"/>
    <w:rsid w:val="00006ABB"/>
    <w:rsid w:val="00006DC3"/>
    <w:rsid w:val="00006EC9"/>
    <w:rsid w:val="000104CC"/>
    <w:rsid w:val="00010ACB"/>
    <w:rsid w:val="00011333"/>
    <w:rsid w:val="00011528"/>
    <w:rsid w:val="00011B85"/>
    <w:rsid w:val="00011E9C"/>
    <w:rsid w:val="00012BEB"/>
    <w:rsid w:val="00014643"/>
    <w:rsid w:val="00014C7B"/>
    <w:rsid w:val="000169D6"/>
    <w:rsid w:val="00017106"/>
    <w:rsid w:val="00017D6F"/>
    <w:rsid w:val="00021260"/>
    <w:rsid w:val="00022D18"/>
    <w:rsid w:val="00022EB9"/>
    <w:rsid w:val="00022FE1"/>
    <w:rsid w:val="00023494"/>
    <w:rsid w:val="000236CA"/>
    <w:rsid w:val="00024481"/>
    <w:rsid w:val="0002493B"/>
    <w:rsid w:val="00025C64"/>
    <w:rsid w:val="00025D9C"/>
    <w:rsid w:val="00026BAD"/>
    <w:rsid w:val="00027314"/>
    <w:rsid w:val="000276F5"/>
    <w:rsid w:val="000300AD"/>
    <w:rsid w:val="000308F0"/>
    <w:rsid w:val="00031DB8"/>
    <w:rsid w:val="00032E7F"/>
    <w:rsid w:val="00033FAE"/>
    <w:rsid w:val="0003415B"/>
    <w:rsid w:val="00034F50"/>
    <w:rsid w:val="0003565B"/>
    <w:rsid w:val="000362C3"/>
    <w:rsid w:val="00036F22"/>
    <w:rsid w:val="000371D6"/>
    <w:rsid w:val="00037614"/>
    <w:rsid w:val="000379BC"/>
    <w:rsid w:val="00040138"/>
    <w:rsid w:val="000406B6"/>
    <w:rsid w:val="00040990"/>
    <w:rsid w:val="00040CE9"/>
    <w:rsid w:val="00040E26"/>
    <w:rsid w:val="00041D63"/>
    <w:rsid w:val="00042D33"/>
    <w:rsid w:val="000431B8"/>
    <w:rsid w:val="00043838"/>
    <w:rsid w:val="00043FF1"/>
    <w:rsid w:val="000442AB"/>
    <w:rsid w:val="00044541"/>
    <w:rsid w:val="000447C7"/>
    <w:rsid w:val="00044F67"/>
    <w:rsid w:val="00045A7E"/>
    <w:rsid w:val="00050127"/>
    <w:rsid w:val="00050BEE"/>
    <w:rsid w:val="00051AA0"/>
    <w:rsid w:val="0005358C"/>
    <w:rsid w:val="00053E24"/>
    <w:rsid w:val="0005448B"/>
    <w:rsid w:val="0005565F"/>
    <w:rsid w:val="0005567E"/>
    <w:rsid w:val="00055A52"/>
    <w:rsid w:val="0005650A"/>
    <w:rsid w:val="00057457"/>
    <w:rsid w:val="000575AC"/>
    <w:rsid w:val="00057B96"/>
    <w:rsid w:val="00061661"/>
    <w:rsid w:val="00063DDC"/>
    <w:rsid w:val="000641E7"/>
    <w:rsid w:val="00064607"/>
    <w:rsid w:val="000646C5"/>
    <w:rsid w:val="0006496E"/>
    <w:rsid w:val="000662BF"/>
    <w:rsid w:val="0007065B"/>
    <w:rsid w:val="00071246"/>
    <w:rsid w:val="00071BB3"/>
    <w:rsid w:val="0007208D"/>
    <w:rsid w:val="00072162"/>
    <w:rsid w:val="00072D97"/>
    <w:rsid w:val="0007322B"/>
    <w:rsid w:val="000738D6"/>
    <w:rsid w:val="00074374"/>
    <w:rsid w:val="000743CE"/>
    <w:rsid w:val="000753DA"/>
    <w:rsid w:val="00075DE3"/>
    <w:rsid w:val="00076340"/>
    <w:rsid w:val="0007648B"/>
    <w:rsid w:val="000803D0"/>
    <w:rsid w:val="00080DCB"/>
    <w:rsid w:val="00081D26"/>
    <w:rsid w:val="00082958"/>
    <w:rsid w:val="00082B6B"/>
    <w:rsid w:val="00083099"/>
    <w:rsid w:val="000849E4"/>
    <w:rsid w:val="00085502"/>
    <w:rsid w:val="00085E72"/>
    <w:rsid w:val="000865F8"/>
    <w:rsid w:val="00087141"/>
    <w:rsid w:val="000873DB"/>
    <w:rsid w:val="0009047A"/>
    <w:rsid w:val="00090A1F"/>
    <w:rsid w:val="00090CDE"/>
    <w:rsid w:val="000921FD"/>
    <w:rsid w:val="00092A2C"/>
    <w:rsid w:val="00092DF6"/>
    <w:rsid w:val="000947F0"/>
    <w:rsid w:val="00095F47"/>
    <w:rsid w:val="0009628B"/>
    <w:rsid w:val="000964A8"/>
    <w:rsid w:val="0009685C"/>
    <w:rsid w:val="00096F30"/>
    <w:rsid w:val="000970B6"/>
    <w:rsid w:val="000A0B9C"/>
    <w:rsid w:val="000A1401"/>
    <w:rsid w:val="000A1C63"/>
    <w:rsid w:val="000A2848"/>
    <w:rsid w:val="000A298F"/>
    <w:rsid w:val="000A2BBD"/>
    <w:rsid w:val="000A3272"/>
    <w:rsid w:val="000A3581"/>
    <w:rsid w:val="000A393C"/>
    <w:rsid w:val="000A53D9"/>
    <w:rsid w:val="000A5994"/>
    <w:rsid w:val="000A5C4A"/>
    <w:rsid w:val="000A6193"/>
    <w:rsid w:val="000A6D87"/>
    <w:rsid w:val="000A73DC"/>
    <w:rsid w:val="000A76BD"/>
    <w:rsid w:val="000A78E9"/>
    <w:rsid w:val="000B00FA"/>
    <w:rsid w:val="000B016B"/>
    <w:rsid w:val="000B0CA4"/>
    <w:rsid w:val="000B13F4"/>
    <w:rsid w:val="000B2359"/>
    <w:rsid w:val="000B41E7"/>
    <w:rsid w:val="000B4B86"/>
    <w:rsid w:val="000B60AF"/>
    <w:rsid w:val="000B7D26"/>
    <w:rsid w:val="000B7EA0"/>
    <w:rsid w:val="000C092A"/>
    <w:rsid w:val="000C0D8B"/>
    <w:rsid w:val="000C10FB"/>
    <w:rsid w:val="000C1183"/>
    <w:rsid w:val="000C16E3"/>
    <w:rsid w:val="000C1CE0"/>
    <w:rsid w:val="000C401A"/>
    <w:rsid w:val="000C53F1"/>
    <w:rsid w:val="000C5534"/>
    <w:rsid w:val="000C5E63"/>
    <w:rsid w:val="000C61D3"/>
    <w:rsid w:val="000C6A1D"/>
    <w:rsid w:val="000C6D3B"/>
    <w:rsid w:val="000C6DB0"/>
    <w:rsid w:val="000C785F"/>
    <w:rsid w:val="000C790D"/>
    <w:rsid w:val="000C7F0D"/>
    <w:rsid w:val="000D02FE"/>
    <w:rsid w:val="000D107E"/>
    <w:rsid w:val="000D1845"/>
    <w:rsid w:val="000D2415"/>
    <w:rsid w:val="000D3BDE"/>
    <w:rsid w:val="000D7512"/>
    <w:rsid w:val="000D7E19"/>
    <w:rsid w:val="000E05B4"/>
    <w:rsid w:val="000E1FDE"/>
    <w:rsid w:val="000E25A8"/>
    <w:rsid w:val="000E25D3"/>
    <w:rsid w:val="000E2724"/>
    <w:rsid w:val="000E293B"/>
    <w:rsid w:val="000E2CEC"/>
    <w:rsid w:val="000E3C18"/>
    <w:rsid w:val="000E3E2F"/>
    <w:rsid w:val="000E43F5"/>
    <w:rsid w:val="000E4D61"/>
    <w:rsid w:val="000E583C"/>
    <w:rsid w:val="000E5E89"/>
    <w:rsid w:val="000E6ECD"/>
    <w:rsid w:val="000E6FDF"/>
    <w:rsid w:val="000E71A3"/>
    <w:rsid w:val="000E782B"/>
    <w:rsid w:val="000E7F71"/>
    <w:rsid w:val="000F0071"/>
    <w:rsid w:val="000F050B"/>
    <w:rsid w:val="000F0683"/>
    <w:rsid w:val="000F1097"/>
    <w:rsid w:val="000F1BD6"/>
    <w:rsid w:val="000F2D2D"/>
    <w:rsid w:val="000F366A"/>
    <w:rsid w:val="000F4019"/>
    <w:rsid w:val="000F439A"/>
    <w:rsid w:val="000F52E2"/>
    <w:rsid w:val="000F5B18"/>
    <w:rsid w:val="000F6542"/>
    <w:rsid w:val="000F660E"/>
    <w:rsid w:val="000F6888"/>
    <w:rsid w:val="000F7420"/>
    <w:rsid w:val="000F7C0C"/>
    <w:rsid w:val="001005A3"/>
    <w:rsid w:val="00100974"/>
    <w:rsid w:val="001016CD"/>
    <w:rsid w:val="00101752"/>
    <w:rsid w:val="001018C0"/>
    <w:rsid w:val="001024FD"/>
    <w:rsid w:val="00102636"/>
    <w:rsid w:val="001029AB"/>
    <w:rsid w:val="00102DFF"/>
    <w:rsid w:val="00103155"/>
    <w:rsid w:val="001035C0"/>
    <w:rsid w:val="00104361"/>
    <w:rsid w:val="00104A3E"/>
    <w:rsid w:val="00105892"/>
    <w:rsid w:val="0010687D"/>
    <w:rsid w:val="00107016"/>
    <w:rsid w:val="0010702E"/>
    <w:rsid w:val="00107F12"/>
    <w:rsid w:val="001102FF"/>
    <w:rsid w:val="00110FBD"/>
    <w:rsid w:val="00111635"/>
    <w:rsid w:val="00111E4F"/>
    <w:rsid w:val="00111F5C"/>
    <w:rsid w:val="00112183"/>
    <w:rsid w:val="001123FD"/>
    <w:rsid w:val="001133D8"/>
    <w:rsid w:val="00114287"/>
    <w:rsid w:val="001145E5"/>
    <w:rsid w:val="00114D9F"/>
    <w:rsid w:val="00115432"/>
    <w:rsid w:val="001160DE"/>
    <w:rsid w:val="00116789"/>
    <w:rsid w:val="00116E40"/>
    <w:rsid w:val="001176D1"/>
    <w:rsid w:val="00117852"/>
    <w:rsid w:val="00120C5C"/>
    <w:rsid w:val="001216A2"/>
    <w:rsid w:val="00121CDC"/>
    <w:rsid w:val="00121DB0"/>
    <w:rsid w:val="001220E6"/>
    <w:rsid w:val="00123220"/>
    <w:rsid w:val="0012394B"/>
    <w:rsid w:val="001243D0"/>
    <w:rsid w:val="00124EB4"/>
    <w:rsid w:val="00126090"/>
    <w:rsid w:val="00127805"/>
    <w:rsid w:val="00127F8A"/>
    <w:rsid w:val="001313B8"/>
    <w:rsid w:val="001313DE"/>
    <w:rsid w:val="001319D2"/>
    <w:rsid w:val="001319D7"/>
    <w:rsid w:val="00131B6C"/>
    <w:rsid w:val="001329A9"/>
    <w:rsid w:val="00132F9F"/>
    <w:rsid w:val="001354AF"/>
    <w:rsid w:val="00135B49"/>
    <w:rsid w:val="00136238"/>
    <w:rsid w:val="0013697A"/>
    <w:rsid w:val="00136CEA"/>
    <w:rsid w:val="00140030"/>
    <w:rsid w:val="00140154"/>
    <w:rsid w:val="001414C6"/>
    <w:rsid w:val="00141948"/>
    <w:rsid w:val="00142B63"/>
    <w:rsid w:val="00142F18"/>
    <w:rsid w:val="00143646"/>
    <w:rsid w:val="0014381D"/>
    <w:rsid w:val="00143D59"/>
    <w:rsid w:val="00144C30"/>
    <w:rsid w:val="00144E47"/>
    <w:rsid w:val="00144FA1"/>
    <w:rsid w:val="0014543A"/>
    <w:rsid w:val="00145C3F"/>
    <w:rsid w:val="00145F66"/>
    <w:rsid w:val="00146C95"/>
    <w:rsid w:val="00146EF7"/>
    <w:rsid w:val="00146F1C"/>
    <w:rsid w:val="00147461"/>
    <w:rsid w:val="00150070"/>
    <w:rsid w:val="00150648"/>
    <w:rsid w:val="00151805"/>
    <w:rsid w:val="00151C03"/>
    <w:rsid w:val="00151FAB"/>
    <w:rsid w:val="001521C8"/>
    <w:rsid w:val="00152944"/>
    <w:rsid w:val="00153963"/>
    <w:rsid w:val="00153D57"/>
    <w:rsid w:val="00154BA0"/>
    <w:rsid w:val="00157D71"/>
    <w:rsid w:val="00157EEF"/>
    <w:rsid w:val="0016046B"/>
    <w:rsid w:val="00160698"/>
    <w:rsid w:val="001608B9"/>
    <w:rsid w:val="00160CFE"/>
    <w:rsid w:val="00161188"/>
    <w:rsid w:val="00161D75"/>
    <w:rsid w:val="00162745"/>
    <w:rsid w:val="001634A4"/>
    <w:rsid w:val="001636E5"/>
    <w:rsid w:val="00163D01"/>
    <w:rsid w:val="00164463"/>
    <w:rsid w:val="00164521"/>
    <w:rsid w:val="00164CD6"/>
    <w:rsid w:val="001658FE"/>
    <w:rsid w:val="00165E61"/>
    <w:rsid w:val="001663FD"/>
    <w:rsid w:val="0016793A"/>
    <w:rsid w:val="00167FFE"/>
    <w:rsid w:val="00171249"/>
    <w:rsid w:val="00171E06"/>
    <w:rsid w:val="00171F51"/>
    <w:rsid w:val="0017256F"/>
    <w:rsid w:val="00172D8C"/>
    <w:rsid w:val="001740B1"/>
    <w:rsid w:val="001741E0"/>
    <w:rsid w:val="00174417"/>
    <w:rsid w:val="0017443B"/>
    <w:rsid w:val="0017454E"/>
    <w:rsid w:val="00174599"/>
    <w:rsid w:val="00175A66"/>
    <w:rsid w:val="00175C75"/>
    <w:rsid w:val="001760E4"/>
    <w:rsid w:val="001764E1"/>
    <w:rsid w:val="00177086"/>
    <w:rsid w:val="0017710B"/>
    <w:rsid w:val="001773A6"/>
    <w:rsid w:val="001779CF"/>
    <w:rsid w:val="00181526"/>
    <w:rsid w:val="00182058"/>
    <w:rsid w:val="00182449"/>
    <w:rsid w:val="00182CA6"/>
    <w:rsid w:val="00182CB6"/>
    <w:rsid w:val="001836AE"/>
    <w:rsid w:val="00184B37"/>
    <w:rsid w:val="00185175"/>
    <w:rsid w:val="00185E41"/>
    <w:rsid w:val="00185EA2"/>
    <w:rsid w:val="00185ED3"/>
    <w:rsid w:val="0018644A"/>
    <w:rsid w:val="00187774"/>
    <w:rsid w:val="00190F86"/>
    <w:rsid w:val="00190FD4"/>
    <w:rsid w:val="001911D1"/>
    <w:rsid w:val="001922B4"/>
    <w:rsid w:val="00192DA9"/>
    <w:rsid w:val="00192FDE"/>
    <w:rsid w:val="00193DF8"/>
    <w:rsid w:val="0019436E"/>
    <w:rsid w:val="00194674"/>
    <w:rsid w:val="0019478C"/>
    <w:rsid w:val="0019478D"/>
    <w:rsid w:val="00195B92"/>
    <w:rsid w:val="00195D89"/>
    <w:rsid w:val="00195F67"/>
    <w:rsid w:val="00197959"/>
    <w:rsid w:val="001A0349"/>
    <w:rsid w:val="001A13A4"/>
    <w:rsid w:val="001A1866"/>
    <w:rsid w:val="001A303F"/>
    <w:rsid w:val="001A5D64"/>
    <w:rsid w:val="001A6EEF"/>
    <w:rsid w:val="001A71CF"/>
    <w:rsid w:val="001A73AF"/>
    <w:rsid w:val="001A76D1"/>
    <w:rsid w:val="001A7A31"/>
    <w:rsid w:val="001A7ECE"/>
    <w:rsid w:val="001B00EC"/>
    <w:rsid w:val="001B0512"/>
    <w:rsid w:val="001B067D"/>
    <w:rsid w:val="001B1056"/>
    <w:rsid w:val="001B1CB3"/>
    <w:rsid w:val="001B2C35"/>
    <w:rsid w:val="001B2D2D"/>
    <w:rsid w:val="001B2E5B"/>
    <w:rsid w:val="001B3715"/>
    <w:rsid w:val="001B3BC0"/>
    <w:rsid w:val="001B41D2"/>
    <w:rsid w:val="001B4869"/>
    <w:rsid w:val="001B5096"/>
    <w:rsid w:val="001B5AF1"/>
    <w:rsid w:val="001B5DF6"/>
    <w:rsid w:val="001B6A00"/>
    <w:rsid w:val="001B6D7E"/>
    <w:rsid w:val="001B76AB"/>
    <w:rsid w:val="001B7B0D"/>
    <w:rsid w:val="001B7D43"/>
    <w:rsid w:val="001B7DCD"/>
    <w:rsid w:val="001C12E3"/>
    <w:rsid w:val="001C1F72"/>
    <w:rsid w:val="001C200C"/>
    <w:rsid w:val="001C2B08"/>
    <w:rsid w:val="001C2B53"/>
    <w:rsid w:val="001C30F1"/>
    <w:rsid w:val="001C31A5"/>
    <w:rsid w:val="001C38F1"/>
    <w:rsid w:val="001C4216"/>
    <w:rsid w:val="001C4D3F"/>
    <w:rsid w:val="001C5BDE"/>
    <w:rsid w:val="001C5E6B"/>
    <w:rsid w:val="001C6336"/>
    <w:rsid w:val="001C7129"/>
    <w:rsid w:val="001C7943"/>
    <w:rsid w:val="001C7DE3"/>
    <w:rsid w:val="001D005F"/>
    <w:rsid w:val="001D2D4E"/>
    <w:rsid w:val="001D4302"/>
    <w:rsid w:val="001D44CF"/>
    <w:rsid w:val="001D4622"/>
    <w:rsid w:val="001D493C"/>
    <w:rsid w:val="001D4C4D"/>
    <w:rsid w:val="001D4E74"/>
    <w:rsid w:val="001D58EE"/>
    <w:rsid w:val="001D5B99"/>
    <w:rsid w:val="001D5C6C"/>
    <w:rsid w:val="001D6046"/>
    <w:rsid w:val="001D6675"/>
    <w:rsid w:val="001D6B72"/>
    <w:rsid w:val="001D7AA7"/>
    <w:rsid w:val="001D7AF4"/>
    <w:rsid w:val="001E06E1"/>
    <w:rsid w:val="001E0748"/>
    <w:rsid w:val="001E0BAA"/>
    <w:rsid w:val="001E0D9F"/>
    <w:rsid w:val="001E0E90"/>
    <w:rsid w:val="001E2790"/>
    <w:rsid w:val="001E34B2"/>
    <w:rsid w:val="001E385D"/>
    <w:rsid w:val="001E4F16"/>
    <w:rsid w:val="001E52B9"/>
    <w:rsid w:val="001E5A3A"/>
    <w:rsid w:val="001E6133"/>
    <w:rsid w:val="001F09F2"/>
    <w:rsid w:val="001F0F47"/>
    <w:rsid w:val="001F1071"/>
    <w:rsid w:val="001F1408"/>
    <w:rsid w:val="001F1A82"/>
    <w:rsid w:val="001F2282"/>
    <w:rsid w:val="001F4D52"/>
    <w:rsid w:val="001F50AD"/>
    <w:rsid w:val="001F5437"/>
    <w:rsid w:val="001F5E43"/>
    <w:rsid w:val="001F619C"/>
    <w:rsid w:val="001F6CB4"/>
    <w:rsid w:val="001F7DB7"/>
    <w:rsid w:val="002012E1"/>
    <w:rsid w:val="002020E0"/>
    <w:rsid w:val="00203218"/>
    <w:rsid w:val="00203521"/>
    <w:rsid w:val="002035B8"/>
    <w:rsid w:val="00203E87"/>
    <w:rsid w:val="00205525"/>
    <w:rsid w:val="00205A1C"/>
    <w:rsid w:val="00206A96"/>
    <w:rsid w:val="00207F6B"/>
    <w:rsid w:val="00210619"/>
    <w:rsid w:val="00210DFE"/>
    <w:rsid w:val="002115F0"/>
    <w:rsid w:val="00211937"/>
    <w:rsid w:val="0021287D"/>
    <w:rsid w:val="00214E0D"/>
    <w:rsid w:val="002151B2"/>
    <w:rsid w:val="00215FD0"/>
    <w:rsid w:val="002166B1"/>
    <w:rsid w:val="00217076"/>
    <w:rsid w:val="0021724F"/>
    <w:rsid w:val="002172E4"/>
    <w:rsid w:val="00220864"/>
    <w:rsid w:val="00221734"/>
    <w:rsid w:val="0022193F"/>
    <w:rsid w:val="002221FD"/>
    <w:rsid w:val="0022320D"/>
    <w:rsid w:val="00223DF2"/>
    <w:rsid w:val="00223FAF"/>
    <w:rsid w:val="002241C1"/>
    <w:rsid w:val="00224355"/>
    <w:rsid w:val="002243C5"/>
    <w:rsid w:val="002258A3"/>
    <w:rsid w:val="00225917"/>
    <w:rsid w:val="00225BE3"/>
    <w:rsid w:val="00225D7A"/>
    <w:rsid w:val="00226EBE"/>
    <w:rsid w:val="00227469"/>
    <w:rsid w:val="00227C7F"/>
    <w:rsid w:val="00231E65"/>
    <w:rsid w:val="00232E31"/>
    <w:rsid w:val="00232EAB"/>
    <w:rsid w:val="002330E1"/>
    <w:rsid w:val="00235240"/>
    <w:rsid w:val="00235451"/>
    <w:rsid w:val="0023564E"/>
    <w:rsid w:val="00235FF6"/>
    <w:rsid w:val="00236644"/>
    <w:rsid w:val="00240219"/>
    <w:rsid w:val="0024152A"/>
    <w:rsid w:val="00241754"/>
    <w:rsid w:val="00241C4B"/>
    <w:rsid w:val="00242351"/>
    <w:rsid w:val="002426FC"/>
    <w:rsid w:val="00243598"/>
    <w:rsid w:val="0024418C"/>
    <w:rsid w:val="00244724"/>
    <w:rsid w:val="00246076"/>
    <w:rsid w:val="0024639A"/>
    <w:rsid w:val="00246E3C"/>
    <w:rsid w:val="00247A89"/>
    <w:rsid w:val="00247ECB"/>
    <w:rsid w:val="00247FE1"/>
    <w:rsid w:val="00250328"/>
    <w:rsid w:val="002503AD"/>
    <w:rsid w:val="00250466"/>
    <w:rsid w:val="00251429"/>
    <w:rsid w:val="002524EA"/>
    <w:rsid w:val="00252980"/>
    <w:rsid w:val="00253CA6"/>
    <w:rsid w:val="00254110"/>
    <w:rsid w:val="002556F6"/>
    <w:rsid w:val="0025617B"/>
    <w:rsid w:val="00256F9E"/>
    <w:rsid w:val="002577E6"/>
    <w:rsid w:val="0026042A"/>
    <w:rsid w:val="00260791"/>
    <w:rsid w:val="00260E32"/>
    <w:rsid w:val="00261304"/>
    <w:rsid w:val="00261BA5"/>
    <w:rsid w:val="00261BD4"/>
    <w:rsid w:val="00261BF5"/>
    <w:rsid w:val="00262034"/>
    <w:rsid w:val="00262C19"/>
    <w:rsid w:val="002638C3"/>
    <w:rsid w:val="002643E3"/>
    <w:rsid w:val="00265095"/>
    <w:rsid w:val="00265804"/>
    <w:rsid w:val="00265A1C"/>
    <w:rsid w:val="00265FDA"/>
    <w:rsid w:val="0026669B"/>
    <w:rsid w:val="00267860"/>
    <w:rsid w:val="002679D2"/>
    <w:rsid w:val="0027039E"/>
    <w:rsid w:val="002709BA"/>
    <w:rsid w:val="002716EA"/>
    <w:rsid w:val="00271A35"/>
    <w:rsid w:val="00272316"/>
    <w:rsid w:val="00272BAB"/>
    <w:rsid w:val="00274300"/>
    <w:rsid w:val="002748D2"/>
    <w:rsid w:val="00275575"/>
    <w:rsid w:val="0027597C"/>
    <w:rsid w:val="0027682E"/>
    <w:rsid w:val="00276CAF"/>
    <w:rsid w:val="002770F7"/>
    <w:rsid w:val="00277B32"/>
    <w:rsid w:val="0028008F"/>
    <w:rsid w:val="00280495"/>
    <w:rsid w:val="0028071B"/>
    <w:rsid w:val="002810A5"/>
    <w:rsid w:val="00281604"/>
    <w:rsid w:val="00282264"/>
    <w:rsid w:val="00282490"/>
    <w:rsid w:val="002824EB"/>
    <w:rsid w:val="00283073"/>
    <w:rsid w:val="00283779"/>
    <w:rsid w:val="00283899"/>
    <w:rsid w:val="00283948"/>
    <w:rsid w:val="00283BD2"/>
    <w:rsid w:val="002845A9"/>
    <w:rsid w:val="0028496A"/>
    <w:rsid w:val="00284ACE"/>
    <w:rsid w:val="00286A94"/>
    <w:rsid w:val="00287A4A"/>
    <w:rsid w:val="00290613"/>
    <w:rsid w:val="0029339E"/>
    <w:rsid w:val="00293DBB"/>
    <w:rsid w:val="00293E61"/>
    <w:rsid w:val="002941FB"/>
    <w:rsid w:val="0029442F"/>
    <w:rsid w:val="00294584"/>
    <w:rsid w:val="002946F2"/>
    <w:rsid w:val="002954C0"/>
    <w:rsid w:val="00295612"/>
    <w:rsid w:val="00296043"/>
    <w:rsid w:val="002979F4"/>
    <w:rsid w:val="00297C93"/>
    <w:rsid w:val="002A0506"/>
    <w:rsid w:val="002A11FA"/>
    <w:rsid w:val="002A1AB1"/>
    <w:rsid w:val="002A2042"/>
    <w:rsid w:val="002A33FA"/>
    <w:rsid w:val="002A48DC"/>
    <w:rsid w:val="002A4E8D"/>
    <w:rsid w:val="002A5F94"/>
    <w:rsid w:val="002A6FA1"/>
    <w:rsid w:val="002A7B9C"/>
    <w:rsid w:val="002A7C3D"/>
    <w:rsid w:val="002B0A95"/>
    <w:rsid w:val="002B18EF"/>
    <w:rsid w:val="002B37C3"/>
    <w:rsid w:val="002B3BB3"/>
    <w:rsid w:val="002B3E26"/>
    <w:rsid w:val="002B51AD"/>
    <w:rsid w:val="002B5361"/>
    <w:rsid w:val="002B62AA"/>
    <w:rsid w:val="002B645C"/>
    <w:rsid w:val="002B64A6"/>
    <w:rsid w:val="002B6663"/>
    <w:rsid w:val="002B7A9C"/>
    <w:rsid w:val="002C053E"/>
    <w:rsid w:val="002C0632"/>
    <w:rsid w:val="002C1571"/>
    <w:rsid w:val="002C3618"/>
    <w:rsid w:val="002C3652"/>
    <w:rsid w:val="002C3D99"/>
    <w:rsid w:val="002C4DCA"/>
    <w:rsid w:val="002C5B7A"/>
    <w:rsid w:val="002C65E1"/>
    <w:rsid w:val="002C6B59"/>
    <w:rsid w:val="002C76FF"/>
    <w:rsid w:val="002C7880"/>
    <w:rsid w:val="002D1B0B"/>
    <w:rsid w:val="002D1EA2"/>
    <w:rsid w:val="002D28F7"/>
    <w:rsid w:val="002D3BE0"/>
    <w:rsid w:val="002D3EA7"/>
    <w:rsid w:val="002D45EA"/>
    <w:rsid w:val="002D46C1"/>
    <w:rsid w:val="002D4A50"/>
    <w:rsid w:val="002D4A66"/>
    <w:rsid w:val="002D4A71"/>
    <w:rsid w:val="002D5396"/>
    <w:rsid w:val="002D5C4A"/>
    <w:rsid w:val="002D744B"/>
    <w:rsid w:val="002D777E"/>
    <w:rsid w:val="002D7B3C"/>
    <w:rsid w:val="002E1BF8"/>
    <w:rsid w:val="002E1D77"/>
    <w:rsid w:val="002E223A"/>
    <w:rsid w:val="002E2C11"/>
    <w:rsid w:val="002E2D3A"/>
    <w:rsid w:val="002E35E1"/>
    <w:rsid w:val="002E496D"/>
    <w:rsid w:val="002E4B9C"/>
    <w:rsid w:val="002E6972"/>
    <w:rsid w:val="002E7772"/>
    <w:rsid w:val="002E7C90"/>
    <w:rsid w:val="002E7EE6"/>
    <w:rsid w:val="002F0314"/>
    <w:rsid w:val="002F16C8"/>
    <w:rsid w:val="002F1C47"/>
    <w:rsid w:val="002F2AC6"/>
    <w:rsid w:val="002F2D9A"/>
    <w:rsid w:val="002F4037"/>
    <w:rsid w:val="002F46D1"/>
    <w:rsid w:val="002F4A73"/>
    <w:rsid w:val="002F4CA7"/>
    <w:rsid w:val="002F50A7"/>
    <w:rsid w:val="002F5281"/>
    <w:rsid w:val="002F5337"/>
    <w:rsid w:val="002F536D"/>
    <w:rsid w:val="002F5A9E"/>
    <w:rsid w:val="002F6AEE"/>
    <w:rsid w:val="002F6E54"/>
    <w:rsid w:val="0030003D"/>
    <w:rsid w:val="00301115"/>
    <w:rsid w:val="003015CD"/>
    <w:rsid w:val="0030167E"/>
    <w:rsid w:val="00301B81"/>
    <w:rsid w:val="00301C1D"/>
    <w:rsid w:val="003034B8"/>
    <w:rsid w:val="003037E9"/>
    <w:rsid w:val="00307019"/>
    <w:rsid w:val="003078DA"/>
    <w:rsid w:val="003108A0"/>
    <w:rsid w:val="003109CB"/>
    <w:rsid w:val="00310C18"/>
    <w:rsid w:val="00310FFA"/>
    <w:rsid w:val="003129E5"/>
    <w:rsid w:val="00312EA8"/>
    <w:rsid w:val="00315617"/>
    <w:rsid w:val="00315750"/>
    <w:rsid w:val="00317116"/>
    <w:rsid w:val="003178A4"/>
    <w:rsid w:val="0032048A"/>
    <w:rsid w:val="0032069B"/>
    <w:rsid w:val="003228F9"/>
    <w:rsid w:val="003229D3"/>
    <w:rsid w:val="00322BE7"/>
    <w:rsid w:val="003231ED"/>
    <w:rsid w:val="003235FF"/>
    <w:rsid w:val="00323D2B"/>
    <w:rsid w:val="00323DAB"/>
    <w:rsid w:val="0032406A"/>
    <w:rsid w:val="00324781"/>
    <w:rsid w:val="00324863"/>
    <w:rsid w:val="00325982"/>
    <w:rsid w:val="00325B5F"/>
    <w:rsid w:val="00325D86"/>
    <w:rsid w:val="00326883"/>
    <w:rsid w:val="00327ECD"/>
    <w:rsid w:val="0033025A"/>
    <w:rsid w:val="003304FD"/>
    <w:rsid w:val="00330A13"/>
    <w:rsid w:val="00330BE8"/>
    <w:rsid w:val="003311E1"/>
    <w:rsid w:val="0033126D"/>
    <w:rsid w:val="003313A2"/>
    <w:rsid w:val="00331557"/>
    <w:rsid w:val="00331B0A"/>
    <w:rsid w:val="003326D8"/>
    <w:rsid w:val="0033278E"/>
    <w:rsid w:val="00332A44"/>
    <w:rsid w:val="00332D54"/>
    <w:rsid w:val="0033402D"/>
    <w:rsid w:val="00334617"/>
    <w:rsid w:val="00334D16"/>
    <w:rsid w:val="00335D5A"/>
    <w:rsid w:val="00335F1E"/>
    <w:rsid w:val="00340184"/>
    <w:rsid w:val="00340798"/>
    <w:rsid w:val="00340B9A"/>
    <w:rsid w:val="00342049"/>
    <w:rsid w:val="00342208"/>
    <w:rsid w:val="003425A9"/>
    <w:rsid w:val="003434AC"/>
    <w:rsid w:val="0034379C"/>
    <w:rsid w:val="00343AD7"/>
    <w:rsid w:val="00343E92"/>
    <w:rsid w:val="00344D8B"/>
    <w:rsid w:val="003452C6"/>
    <w:rsid w:val="00345494"/>
    <w:rsid w:val="003459B8"/>
    <w:rsid w:val="00345A81"/>
    <w:rsid w:val="00345EAC"/>
    <w:rsid w:val="003460C4"/>
    <w:rsid w:val="00347787"/>
    <w:rsid w:val="00347B6B"/>
    <w:rsid w:val="00347CE2"/>
    <w:rsid w:val="00350134"/>
    <w:rsid w:val="00350A05"/>
    <w:rsid w:val="00351D1E"/>
    <w:rsid w:val="00352878"/>
    <w:rsid w:val="00353311"/>
    <w:rsid w:val="00354B2C"/>
    <w:rsid w:val="003552D2"/>
    <w:rsid w:val="00355610"/>
    <w:rsid w:val="0035617D"/>
    <w:rsid w:val="003564A5"/>
    <w:rsid w:val="00356A6C"/>
    <w:rsid w:val="00356AE2"/>
    <w:rsid w:val="00357276"/>
    <w:rsid w:val="0035736C"/>
    <w:rsid w:val="00357979"/>
    <w:rsid w:val="00357BC5"/>
    <w:rsid w:val="003606AC"/>
    <w:rsid w:val="00360CCC"/>
    <w:rsid w:val="00361550"/>
    <w:rsid w:val="003632DC"/>
    <w:rsid w:val="003635B7"/>
    <w:rsid w:val="00364351"/>
    <w:rsid w:val="003645F1"/>
    <w:rsid w:val="00364FA3"/>
    <w:rsid w:val="0036652B"/>
    <w:rsid w:val="003668BA"/>
    <w:rsid w:val="00366AE7"/>
    <w:rsid w:val="00366BC0"/>
    <w:rsid w:val="00370206"/>
    <w:rsid w:val="00370236"/>
    <w:rsid w:val="003705DD"/>
    <w:rsid w:val="00370761"/>
    <w:rsid w:val="00370BBF"/>
    <w:rsid w:val="00370BE9"/>
    <w:rsid w:val="00371175"/>
    <w:rsid w:val="003717CB"/>
    <w:rsid w:val="003719E7"/>
    <w:rsid w:val="00371E76"/>
    <w:rsid w:val="00372E62"/>
    <w:rsid w:val="00373468"/>
    <w:rsid w:val="003747F2"/>
    <w:rsid w:val="00374CFC"/>
    <w:rsid w:val="0037508D"/>
    <w:rsid w:val="003751DF"/>
    <w:rsid w:val="00375DCA"/>
    <w:rsid w:val="00380F92"/>
    <w:rsid w:val="0038113F"/>
    <w:rsid w:val="003813D8"/>
    <w:rsid w:val="00381AC8"/>
    <w:rsid w:val="00383F38"/>
    <w:rsid w:val="00384287"/>
    <w:rsid w:val="00384A2A"/>
    <w:rsid w:val="00385B7A"/>
    <w:rsid w:val="003862E4"/>
    <w:rsid w:val="00386DA5"/>
    <w:rsid w:val="00387109"/>
    <w:rsid w:val="00390CEE"/>
    <w:rsid w:val="00392833"/>
    <w:rsid w:val="003934E2"/>
    <w:rsid w:val="00393E08"/>
    <w:rsid w:val="0039440E"/>
    <w:rsid w:val="00395501"/>
    <w:rsid w:val="0039665F"/>
    <w:rsid w:val="0039678B"/>
    <w:rsid w:val="00396FBE"/>
    <w:rsid w:val="00397220"/>
    <w:rsid w:val="00397785"/>
    <w:rsid w:val="00397D98"/>
    <w:rsid w:val="003A051F"/>
    <w:rsid w:val="003A0877"/>
    <w:rsid w:val="003A0CFA"/>
    <w:rsid w:val="003A0E8C"/>
    <w:rsid w:val="003A139C"/>
    <w:rsid w:val="003A16A3"/>
    <w:rsid w:val="003A1D8F"/>
    <w:rsid w:val="003A1F20"/>
    <w:rsid w:val="003A2974"/>
    <w:rsid w:val="003A4A36"/>
    <w:rsid w:val="003A515D"/>
    <w:rsid w:val="003A5F19"/>
    <w:rsid w:val="003A6DAD"/>
    <w:rsid w:val="003B1808"/>
    <w:rsid w:val="003B23E0"/>
    <w:rsid w:val="003B2DCD"/>
    <w:rsid w:val="003B2DEF"/>
    <w:rsid w:val="003B2E59"/>
    <w:rsid w:val="003B2F60"/>
    <w:rsid w:val="003B350C"/>
    <w:rsid w:val="003B39E3"/>
    <w:rsid w:val="003B3EBF"/>
    <w:rsid w:val="003B5517"/>
    <w:rsid w:val="003B5B1A"/>
    <w:rsid w:val="003B6BCC"/>
    <w:rsid w:val="003B6E9F"/>
    <w:rsid w:val="003B73F2"/>
    <w:rsid w:val="003C0830"/>
    <w:rsid w:val="003C12B0"/>
    <w:rsid w:val="003C20B6"/>
    <w:rsid w:val="003C2396"/>
    <w:rsid w:val="003C28A2"/>
    <w:rsid w:val="003C404D"/>
    <w:rsid w:val="003C421C"/>
    <w:rsid w:val="003C4E2C"/>
    <w:rsid w:val="003C54EA"/>
    <w:rsid w:val="003C6AC2"/>
    <w:rsid w:val="003C6B16"/>
    <w:rsid w:val="003C75D7"/>
    <w:rsid w:val="003D09D1"/>
    <w:rsid w:val="003D1350"/>
    <w:rsid w:val="003D161F"/>
    <w:rsid w:val="003D1718"/>
    <w:rsid w:val="003D1A4F"/>
    <w:rsid w:val="003D1AF2"/>
    <w:rsid w:val="003D2B3D"/>
    <w:rsid w:val="003D2DF6"/>
    <w:rsid w:val="003D33D2"/>
    <w:rsid w:val="003D4D70"/>
    <w:rsid w:val="003D6C1E"/>
    <w:rsid w:val="003D6FD8"/>
    <w:rsid w:val="003D7147"/>
    <w:rsid w:val="003E02AA"/>
    <w:rsid w:val="003E1574"/>
    <w:rsid w:val="003E24B4"/>
    <w:rsid w:val="003E3522"/>
    <w:rsid w:val="003E3EE5"/>
    <w:rsid w:val="003E47F6"/>
    <w:rsid w:val="003E57B8"/>
    <w:rsid w:val="003E585C"/>
    <w:rsid w:val="003E5CA9"/>
    <w:rsid w:val="003E6A57"/>
    <w:rsid w:val="003E7641"/>
    <w:rsid w:val="003E7821"/>
    <w:rsid w:val="003E7BC5"/>
    <w:rsid w:val="003E7FA1"/>
    <w:rsid w:val="003F033B"/>
    <w:rsid w:val="003F1C12"/>
    <w:rsid w:val="003F1C8C"/>
    <w:rsid w:val="003F23AF"/>
    <w:rsid w:val="003F2BFA"/>
    <w:rsid w:val="003F32EA"/>
    <w:rsid w:val="003F339C"/>
    <w:rsid w:val="003F3EC0"/>
    <w:rsid w:val="003F41EB"/>
    <w:rsid w:val="003F630B"/>
    <w:rsid w:val="003F6BB1"/>
    <w:rsid w:val="003F6C9E"/>
    <w:rsid w:val="003F70FC"/>
    <w:rsid w:val="003F7466"/>
    <w:rsid w:val="003F77B5"/>
    <w:rsid w:val="0040054F"/>
    <w:rsid w:val="00400D1A"/>
    <w:rsid w:val="00400E2C"/>
    <w:rsid w:val="004015A1"/>
    <w:rsid w:val="00401819"/>
    <w:rsid w:val="00401CC4"/>
    <w:rsid w:val="0040307A"/>
    <w:rsid w:val="0040433A"/>
    <w:rsid w:val="004046DF"/>
    <w:rsid w:val="00404A05"/>
    <w:rsid w:val="00405CD2"/>
    <w:rsid w:val="004063BF"/>
    <w:rsid w:val="00406433"/>
    <w:rsid w:val="00407A1A"/>
    <w:rsid w:val="00410971"/>
    <w:rsid w:val="00410AF5"/>
    <w:rsid w:val="00410FBA"/>
    <w:rsid w:val="00411384"/>
    <w:rsid w:val="00412122"/>
    <w:rsid w:val="00414960"/>
    <w:rsid w:val="00417025"/>
    <w:rsid w:val="004203AC"/>
    <w:rsid w:val="00420631"/>
    <w:rsid w:val="00421C9A"/>
    <w:rsid w:val="0042229A"/>
    <w:rsid w:val="00422961"/>
    <w:rsid w:val="004230F8"/>
    <w:rsid w:val="00423F5B"/>
    <w:rsid w:val="0042468B"/>
    <w:rsid w:val="00424A23"/>
    <w:rsid w:val="00424D86"/>
    <w:rsid w:val="004254A9"/>
    <w:rsid w:val="00425923"/>
    <w:rsid w:val="00426080"/>
    <w:rsid w:val="00426899"/>
    <w:rsid w:val="004300CE"/>
    <w:rsid w:val="00430663"/>
    <w:rsid w:val="0043299E"/>
    <w:rsid w:val="00432F04"/>
    <w:rsid w:val="0043312F"/>
    <w:rsid w:val="00433B6B"/>
    <w:rsid w:val="004347A1"/>
    <w:rsid w:val="00435B84"/>
    <w:rsid w:val="004368D3"/>
    <w:rsid w:val="00436E2F"/>
    <w:rsid w:val="00437161"/>
    <w:rsid w:val="0043743E"/>
    <w:rsid w:val="00437B2D"/>
    <w:rsid w:val="004417C1"/>
    <w:rsid w:val="00441BAF"/>
    <w:rsid w:val="00441FEA"/>
    <w:rsid w:val="00441FEE"/>
    <w:rsid w:val="004424CD"/>
    <w:rsid w:val="004428F9"/>
    <w:rsid w:val="00442C73"/>
    <w:rsid w:val="004435F7"/>
    <w:rsid w:val="00443C3A"/>
    <w:rsid w:val="00444181"/>
    <w:rsid w:val="004443A2"/>
    <w:rsid w:val="00445A50"/>
    <w:rsid w:val="00445FDC"/>
    <w:rsid w:val="0044674C"/>
    <w:rsid w:val="00446AF1"/>
    <w:rsid w:val="00450AF7"/>
    <w:rsid w:val="0045111B"/>
    <w:rsid w:val="00451D8B"/>
    <w:rsid w:val="004521F3"/>
    <w:rsid w:val="00453309"/>
    <w:rsid w:val="004536E2"/>
    <w:rsid w:val="00455C1B"/>
    <w:rsid w:val="00455C2E"/>
    <w:rsid w:val="00456ACC"/>
    <w:rsid w:val="00457189"/>
    <w:rsid w:val="00457571"/>
    <w:rsid w:val="004600A2"/>
    <w:rsid w:val="0046083F"/>
    <w:rsid w:val="00460A64"/>
    <w:rsid w:val="00461DEE"/>
    <w:rsid w:val="00461F29"/>
    <w:rsid w:val="0046204B"/>
    <w:rsid w:val="0046227B"/>
    <w:rsid w:val="00462874"/>
    <w:rsid w:val="00462F0C"/>
    <w:rsid w:val="004644D0"/>
    <w:rsid w:val="00464B10"/>
    <w:rsid w:val="0046532D"/>
    <w:rsid w:val="0046682A"/>
    <w:rsid w:val="00467194"/>
    <w:rsid w:val="004671DE"/>
    <w:rsid w:val="004675AC"/>
    <w:rsid w:val="0046799E"/>
    <w:rsid w:val="00467F17"/>
    <w:rsid w:val="00470BAE"/>
    <w:rsid w:val="00470EA7"/>
    <w:rsid w:val="004715E7"/>
    <w:rsid w:val="0047220C"/>
    <w:rsid w:val="00472388"/>
    <w:rsid w:val="004735C5"/>
    <w:rsid w:val="00473936"/>
    <w:rsid w:val="00474293"/>
    <w:rsid w:val="0047566E"/>
    <w:rsid w:val="00475BC3"/>
    <w:rsid w:val="00475F85"/>
    <w:rsid w:val="0047674F"/>
    <w:rsid w:val="00476CBC"/>
    <w:rsid w:val="0047702E"/>
    <w:rsid w:val="00477C18"/>
    <w:rsid w:val="004807E5"/>
    <w:rsid w:val="004819A2"/>
    <w:rsid w:val="004824C4"/>
    <w:rsid w:val="004825E1"/>
    <w:rsid w:val="00483E67"/>
    <w:rsid w:val="00484379"/>
    <w:rsid w:val="004848D6"/>
    <w:rsid w:val="00484E62"/>
    <w:rsid w:val="0049004B"/>
    <w:rsid w:val="00490714"/>
    <w:rsid w:val="00490B1B"/>
    <w:rsid w:val="00490CA0"/>
    <w:rsid w:val="00491347"/>
    <w:rsid w:val="004944BA"/>
    <w:rsid w:val="004946A3"/>
    <w:rsid w:val="004957E2"/>
    <w:rsid w:val="00495BD7"/>
    <w:rsid w:val="00496088"/>
    <w:rsid w:val="0049693A"/>
    <w:rsid w:val="004973CA"/>
    <w:rsid w:val="004A0445"/>
    <w:rsid w:val="004A0572"/>
    <w:rsid w:val="004A1232"/>
    <w:rsid w:val="004A27F0"/>
    <w:rsid w:val="004A31AB"/>
    <w:rsid w:val="004A3957"/>
    <w:rsid w:val="004A7379"/>
    <w:rsid w:val="004A768A"/>
    <w:rsid w:val="004B06B6"/>
    <w:rsid w:val="004B0C57"/>
    <w:rsid w:val="004B2FDB"/>
    <w:rsid w:val="004B31EB"/>
    <w:rsid w:val="004B3A25"/>
    <w:rsid w:val="004B3D99"/>
    <w:rsid w:val="004B4403"/>
    <w:rsid w:val="004B460F"/>
    <w:rsid w:val="004B6794"/>
    <w:rsid w:val="004B6F24"/>
    <w:rsid w:val="004B743F"/>
    <w:rsid w:val="004C0249"/>
    <w:rsid w:val="004C02BD"/>
    <w:rsid w:val="004C181D"/>
    <w:rsid w:val="004C27A7"/>
    <w:rsid w:val="004C2EA8"/>
    <w:rsid w:val="004C3855"/>
    <w:rsid w:val="004C3CB0"/>
    <w:rsid w:val="004C40CF"/>
    <w:rsid w:val="004C41B4"/>
    <w:rsid w:val="004C4AC1"/>
    <w:rsid w:val="004C604B"/>
    <w:rsid w:val="004C69EB"/>
    <w:rsid w:val="004C6DF7"/>
    <w:rsid w:val="004C6F58"/>
    <w:rsid w:val="004C75FF"/>
    <w:rsid w:val="004C79C7"/>
    <w:rsid w:val="004D0A10"/>
    <w:rsid w:val="004D13E2"/>
    <w:rsid w:val="004D15A9"/>
    <w:rsid w:val="004D183E"/>
    <w:rsid w:val="004D2386"/>
    <w:rsid w:val="004D3126"/>
    <w:rsid w:val="004D3811"/>
    <w:rsid w:val="004D45C8"/>
    <w:rsid w:val="004D4E70"/>
    <w:rsid w:val="004D5483"/>
    <w:rsid w:val="004D59B1"/>
    <w:rsid w:val="004D617F"/>
    <w:rsid w:val="004D63F9"/>
    <w:rsid w:val="004D6441"/>
    <w:rsid w:val="004D6F13"/>
    <w:rsid w:val="004E03A5"/>
    <w:rsid w:val="004E1205"/>
    <w:rsid w:val="004E1446"/>
    <w:rsid w:val="004E23DA"/>
    <w:rsid w:val="004E30C4"/>
    <w:rsid w:val="004E395F"/>
    <w:rsid w:val="004E3A19"/>
    <w:rsid w:val="004E3CCA"/>
    <w:rsid w:val="004E4537"/>
    <w:rsid w:val="004E47D4"/>
    <w:rsid w:val="004E6894"/>
    <w:rsid w:val="004E6985"/>
    <w:rsid w:val="004E6F8D"/>
    <w:rsid w:val="004E711A"/>
    <w:rsid w:val="004F065B"/>
    <w:rsid w:val="004F093E"/>
    <w:rsid w:val="004F308D"/>
    <w:rsid w:val="004F3F7F"/>
    <w:rsid w:val="004F4AC7"/>
    <w:rsid w:val="004F5221"/>
    <w:rsid w:val="004F67CB"/>
    <w:rsid w:val="004F7989"/>
    <w:rsid w:val="004F7BAA"/>
    <w:rsid w:val="00500BD7"/>
    <w:rsid w:val="00501EF8"/>
    <w:rsid w:val="00503995"/>
    <w:rsid w:val="0050445B"/>
    <w:rsid w:val="00504743"/>
    <w:rsid w:val="00504C9E"/>
    <w:rsid w:val="00505063"/>
    <w:rsid w:val="0050632F"/>
    <w:rsid w:val="00506CAF"/>
    <w:rsid w:val="00507009"/>
    <w:rsid w:val="00507184"/>
    <w:rsid w:val="0051046E"/>
    <w:rsid w:val="005109C8"/>
    <w:rsid w:val="005118E7"/>
    <w:rsid w:val="005124D6"/>
    <w:rsid w:val="00512C07"/>
    <w:rsid w:val="005137B6"/>
    <w:rsid w:val="005143A8"/>
    <w:rsid w:val="00515D43"/>
    <w:rsid w:val="00515E47"/>
    <w:rsid w:val="00515FF9"/>
    <w:rsid w:val="00516110"/>
    <w:rsid w:val="005163BC"/>
    <w:rsid w:val="005179F7"/>
    <w:rsid w:val="005207C1"/>
    <w:rsid w:val="00520A01"/>
    <w:rsid w:val="00520AD7"/>
    <w:rsid w:val="00521110"/>
    <w:rsid w:val="005224BB"/>
    <w:rsid w:val="00522A14"/>
    <w:rsid w:val="00523193"/>
    <w:rsid w:val="00524461"/>
    <w:rsid w:val="005246BB"/>
    <w:rsid w:val="00524BE3"/>
    <w:rsid w:val="00525E7D"/>
    <w:rsid w:val="005261D1"/>
    <w:rsid w:val="00526323"/>
    <w:rsid w:val="005272A6"/>
    <w:rsid w:val="00530189"/>
    <w:rsid w:val="00530EE0"/>
    <w:rsid w:val="005311A5"/>
    <w:rsid w:val="00531E40"/>
    <w:rsid w:val="00532B22"/>
    <w:rsid w:val="00533B76"/>
    <w:rsid w:val="0053404F"/>
    <w:rsid w:val="0053671E"/>
    <w:rsid w:val="00536955"/>
    <w:rsid w:val="00536ADF"/>
    <w:rsid w:val="00536BA3"/>
    <w:rsid w:val="005401FC"/>
    <w:rsid w:val="00540315"/>
    <w:rsid w:val="00542FBB"/>
    <w:rsid w:val="00543820"/>
    <w:rsid w:val="0054430C"/>
    <w:rsid w:val="0054496D"/>
    <w:rsid w:val="005450D1"/>
    <w:rsid w:val="00545CAA"/>
    <w:rsid w:val="00545D8E"/>
    <w:rsid w:val="00546B66"/>
    <w:rsid w:val="00546F44"/>
    <w:rsid w:val="005506A8"/>
    <w:rsid w:val="00550E0C"/>
    <w:rsid w:val="00550EA3"/>
    <w:rsid w:val="00551211"/>
    <w:rsid w:val="005514A2"/>
    <w:rsid w:val="00551A4C"/>
    <w:rsid w:val="00552B1B"/>
    <w:rsid w:val="00552E93"/>
    <w:rsid w:val="0055304D"/>
    <w:rsid w:val="0055309D"/>
    <w:rsid w:val="0055362A"/>
    <w:rsid w:val="00553F39"/>
    <w:rsid w:val="00554D60"/>
    <w:rsid w:val="00555A4D"/>
    <w:rsid w:val="00555A78"/>
    <w:rsid w:val="00557B21"/>
    <w:rsid w:val="005601B7"/>
    <w:rsid w:val="0056164F"/>
    <w:rsid w:val="00561789"/>
    <w:rsid w:val="00561C5D"/>
    <w:rsid w:val="005622BC"/>
    <w:rsid w:val="005639C5"/>
    <w:rsid w:val="005645CF"/>
    <w:rsid w:val="0056498A"/>
    <w:rsid w:val="00564B97"/>
    <w:rsid w:val="00566068"/>
    <w:rsid w:val="0056623C"/>
    <w:rsid w:val="005671B1"/>
    <w:rsid w:val="00567E94"/>
    <w:rsid w:val="00570972"/>
    <w:rsid w:val="005709F6"/>
    <w:rsid w:val="00570F8F"/>
    <w:rsid w:val="00572151"/>
    <w:rsid w:val="005722BD"/>
    <w:rsid w:val="00572A1D"/>
    <w:rsid w:val="00572BFB"/>
    <w:rsid w:val="00574324"/>
    <w:rsid w:val="00575190"/>
    <w:rsid w:val="00575488"/>
    <w:rsid w:val="00575868"/>
    <w:rsid w:val="00576243"/>
    <w:rsid w:val="00577005"/>
    <w:rsid w:val="00577BEB"/>
    <w:rsid w:val="005806E5"/>
    <w:rsid w:val="00582004"/>
    <w:rsid w:val="00582051"/>
    <w:rsid w:val="00582F71"/>
    <w:rsid w:val="00583165"/>
    <w:rsid w:val="00585630"/>
    <w:rsid w:val="0059052A"/>
    <w:rsid w:val="00590AC9"/>
    <w:rsid w:val="005917B6"/>
    <w:rsid w:val="00591E43"/>
    <w:rsid w:val="00592417"/>
    <w:rsid w:val="005925A9"/>
    <w:rsid w:val="00592F1B"/>
    <w:rsid w:val="00595752"/>
    <w:rsid w:val="00595B1A"/>
    <w:rsid w:val="00595F94"/>
    <w:rsid w:val="0059786E"/>
    <w:rsid w:val="005A06DD"/>
    <w:rsid w:val="005A08FB"/>
    <w:rsid w:val="005A0D86"/>
    <w:rsid w:val="005A1D49"/>
    <w:rsid w:val="005A39AC"/>
    <w:rsid w:val="005A4FED"/>
    <w:rsid w:val="005A5035"/>
    <w:rsid w:val="005A64A1"/>
    <w:rsid w:val="005A64BA"/>
    <w:rsid w:val="005A6D27"/>
    <w:rsid w:val="005A6E14"/>
    <w:rsid w:val="005B01BC"/>
    <w:rsid w:val="005B189C"/>
    <w:rsid w:val="005B1C53"/>
    <w:rsid w:val="005B1ED7"/>
    <w:rsid w:val="005B245D"/>
    <w:rsid w:val="005B2599"/>
    <w:rsid w:val="005B2B79"/>
    <w:rsid w:val="005B2E5F"/>
    <w:rsid w:val="005B36EE"/>
    <w:rsid w:val="005B37A3"/>
    <w:rsid w:val="005B3DB2"/>
    <w:rsid w:val="005B40BA"/>
    <w:rsid w:val="005B4EAD"/>
    <w:rsid w:val="005B5E1C"/>
    <w:rsid w:val="005B6F75"/>
    <w:rsid w:val="005B7DDD"/>
    <w:rsid w:val="005C01C9"/>
    <w:rsid w:val="005C1046"/>
    <w:rsid w:val="005C1D9A"/>
    <w:rsid w:val="005C2305"/>
    <w:rsid w:val="005C3754"/>
    <w:rsid w:val="005C41C4"/>
    <w:rsid w:val="005C4BE8"/>
    <w:rsid w:val="005C60AE"/>
    <w:rsid w:val="005C719A"/>
    <w:rsid w:val="005D0166"/>
    <w:rsid w:val="005D08DC"/>
    <w:rsid w:val="005D25EF"/>
    <w:rsid w:val="005D2913"/>
    <w:rsid w:val="005D41B8"/>
    <w:rsid w:val="005D4346"/>
    <w:rsid w:val="005D43EC"/>
    <w:rsid w:val="005D4946"/>
    <w:rsid w:val="005D4BFB"/>
    <w:rsid w:val="005D58B1"/>
    <w:rsid w:val="005D5ACE"/>
    <w:rsid w:val="005D6492"/>
    <w:rsid w:val="005D680D"/>
    <w:rsid w:val="005D741D"/>
    <w:rsid w:val="005E04D3"/>
    <w:rsid w:val="005E0678"/>
    <w:rsid w:val="005E104B"/>
    <w:rsid w:val="005E21DF"/>
    <w:rsid w:val="005E23C3"/>
    <w:rsid w:val="005E2BE5"/>
    <w:rsid w:val="005E3573"/>
    <w:rsid w:val="005E3F54"/>
    <w:rsid w:val="005E4B98"/>
    <w:rsid w:val="005E4BBF"/>
    <w:rsid w:val="005E5196"/>
    <w:rsid w:val="005E55A6"/>
    <w:rsid w:val="005E598F"/>
    <w:rsid w:val="005E656C"/>
    <w:rsid w:val="005E6AE5"/>
    <w:rsid w:val="005E7235"/>
    <w:rsid w:val="005E77BD"/>
    <w:rsid w:val="005F0B67"/>
    <w:rsid w:val="005F17FB"/>
    <w:rsid w:val="005F1AA1"/>
    <w:rsid w:val="005F20FD"/>
    <w:rsid w:val="005F30A2"/>
    <w:rsid w:val="005F4078"/>
    <w:rsid w:val="005F43CA"/>
    <w:rsid w:val="005F4BE8"/>
    <w:rsid w:val="005F4E80"/>
    <w:rsid w:val="005F62C1"/>
    <w:rsid w:val="005F6662"/>
    <w:rsid w:val="005F6663"/>
    <w:rsid w:val="005F706C"/>
    <w:rsid w:val="005F759B"/>
    <w:rsid w:val="005F7A03"/>
    <w:rsid w:val="00600E6D"/>
    <w:rsid w:val="00601766"/>
    <w:rsid w:val="0060282F"/>
    <w:rsid w:val="00602B71"/>
    <w:rsid w:val="00603CC0"/>
    <w:rsid w:val="00604232"/>
    <w:rsid w:val="00604946"/>
    <w:rsid w:val="00605590"/>
    <w:rsid w:val="0060653B"/>
    <w:rsid w:val="00607067"/>
    <w:rsid w:val="00607602"/>
    <w:rsid w:val="00607C3A"/>
    <w:rsid w:val="006104F3"/>
    <w:rsid w:val="00611092"/>
    <w:rsid w:val="006114CD"/>
    <w:rsid w:val="00612A5D"/>
    <w:rsid w:val="00612BF0"/>
    <w:rsid w:val="00612D01"/>
    <w:rsid w:val="00614902"/>
    <w:rsid w:val="00615A0C"/>
    <w:rsid w:val="006160B4"/>
    <w:rsid w:val="00616D9A"/>
    <w:rsid w:val="00620A40"/>
    <w:rsid w:val="006213D1"/>
    <w:rsid w:val="00622063"/>
    <w:rsid w:val="00622405"/>
    <w:rsid w:val="00622B6D"/>
    <w:rsid w:val="00623B17"/>
    <w:rsid w:val="006241E1"/>
    <w:rsid w:val="00624E33"/>
    <w:rsid w:val="0062526A"/>
    <w:rsid w:val="0062546E"/>
    <w:rsid w:val="006256CC"/>
    <w:rsid w:val="00626946"/>
    <w:rsid w:val="0062751E"/>
    <w:rsid w:val="006300FC"/>
    <w:rsid w:val="00630487"/>
    <w:rsid w:val="00630A39"/>
    <w:rsid w:val="00630BAE"/>
    <w:rsid w:val="00633365"/>
    <w:rsid w:val="00635032"/>
    <w:rsid w:val="0063695F"/>
    <w:rsid w:val="00636B52"/>
    <w:rsid w:val="006374A4"/>
    <w:rsid w:val="00637B44"/>
    <w:rsid w:val="006403FB"/>
    <w:rsid w:val="0064065D"/>
    <w:rsid w:val="0064070A"/>
    <w:rsid w:val="00640CA7"/>
    <w:rsid w:val="0064165B"/>
    <w:rsid w:val="00641C2D"/>
    <w:rsid w:val="00641F9D"/>
    <w:rsid w:val="00642158"/>
    <w:rsid w:val="006426C8"/>
    <w:rsid w:val="006433D0"/>
    <w:rsid w:val="0064395C"/>
    <w:rsid w:val="006449B9"/>
    <w:rsid w:val="006455BB"/>
    <w:rsid w:val="006455CE"/>
    <w:rsid w:val="006460D8"/>
    <w:rsid w:val="00646773"/>
    <w:rsid w:val="006469BC"/>
    <w:rsid w:val="00646A40"/>
    <w:rsid w:val="00646C42"/>
    <w:rsid w:val="00646FC9"/>
    <w:rsid w:val="0064704E"/>
    <w:rsid w:val="006473E0"/>
    <w:rsid w:val="006503A7"/>
    <w:rsid w:val="00651268"/>
    <w:rsid w:val="00651BFB"/>
    <w:rsid w:val="00651C0A"/>
    <w:rsid w:val="00651F9A"/>
    <w:rsid w:val="006536D4"/>
    <w:rsid w:val="006540E9"/>
    <w:rsid w:val="006545DA"/>
    <w:rsid w:val="00655774"/>
    <w:rsid w:val="006557B2"/>
    <w:rsid w:val="00657628"/>
    <w:rsid w:val="0065786E"/>
    <w:rsid w:val="00657FF8"/>
    <w:rsid w:val="00660FBE"/>
    <w:rsid w:val="00661A3E"/>
    <w:rsid w:val="00661B31"/>
    <w:rsid w:val="00661CFC"/>
    <w:rsid w:val="00662738"/>
    <w:rsid w:val="00662C36"/>
    <w:rsid w:val="00662DA6"/>
    <w:rsid w:val="00662DF7"/>
    <w:rsid w:val="0066350F"/>
    <w:rsid w:val="00663D02"/>
    <w:rsid w:val="006657A4"/>
    <w:rsid w:val="00665A9A"/>
    <w:rsid w:val="00665EBA"/>
    <w:rsid w:val="00666466"/>
    <w:rsid w:val="00666AA9"/>
    <w:rsid w:val="00666CDD"/>
    <w:rsid w:val="006709F2"/>
    <w:rsid w:val="006710E3"/>
    <w:rsid w:val="00671639"/>
    <w:rsid w:val="00671F8B"/>
    <w:rsid w:val="00671F97"/>
    <w:rsid w:val="00672412"/>
    <w:rsid w:val="006731A7"/>
    <w:rsid w:val="00673248"/>
    <w:rsid w:val="00673519"/>
    <w:rsid w:val="006759F6"/>
    <w:rsid w:val="0067623D"/>
    <w:rsid w:val="00676F69"/>
    <w:rsid w:val="0067726E"/>
    <w:rsid w:val="00680B1D"/>
    <w:rsid w:val="00680C70"/>
    <w:rsid w:val="00680DFB"/>
    <w:rsid w:val="00681794"/>
    <w:rsid w:val="00682352"/>
    <w:rsid w:val="0068308D"/>
    <w:rsid w:val="006854E8"/>
    <w:rsid w:val="0068561D"/>
    <w:rsid w:val="00685AA7"/>
    <w:rsid w:val="00685B9E"/>
    <w:rsid w:val="00685EB4"/>
    <w:rsid w:val="006860B2"/>
    <w:rsid w:val="00686238"/>
    <w:rsid w:val="00686BEE"/>
    <w:rsid w:val="006877D9"/>
    <w:rsid w:val="00687BB9"/>
    <w:rsid w:val="0069031B"/>
    <w:rsid w:val="00690579"/>
    <w:rsid w:val="00691D62"/>
    <w:rsid w:val="00692A0B"/>
    <w:rsid w:val="00693012"/>
    <w:rsid w:val="006936EB"/>
    <w:rsid w:val="0069609C"/>
    <w:rsid w:val="006963C0"/>
    <w:rsid w:val="0069735C"/>
    <w:rsid w:val="0069751C"/>
    <w:rsid w:val="006A01FA"/>
    <w:rsid w:val="006A0CED"/>
    <w:rsid w:val="006A0E86"/>
    <w:rsid w:val="006A118D"/>
    <w:rsid w:val="006A206F"/>
    <w:rsid w:val="006A2337"/>
    <w:rsid w:val="006A275E"/>
    <w:rsid w:val="006A3459"/>
    <w:rsid w:val="006A3596"/>
    <w:rsid w:val="006A3FF7"/>
    <w:rsid w:val="006A4161"/>
    <w:rsid w:val="006A424A"/>
    <w:rsid w:val="006A4575"/>
    <w:rsid w:val="006A45FF"/>
    <w:rsid w:val="006A490B"/>
    <w:rsid w:val="006A4A33"/>
    <w:rsid w:val="006A528E"/>
    <w:rsid w:val="006A601B"/>
    <w:rsid w:val="006A771C"/>
    <w:rsid w:val="006A7BB2"/>
    <w:rsid w:val="006B0563"/>
    <w:rsid w:val="006B1107"/>
    <w:rsid w:val="006B2960"/>
    <w:rsid w:val="006B2BF0"/>
    <w:rsid w:val="006B4376"/>
    <w:rsid w:val="006B5177"/>
    <w:rsid w:val="006B5E4E"/>
    <w:rsid w:val="006B61E8"/>
    <w:rsid w:val="006B62F7"/>
    <w:rsid w:val="006B663A"/>
    <w:rsid w:val="006B6775"/>
    <w:rsid w:val="006B68D9"/>
    <w:rsid w:val="006B773B"/>
    <w:rsid w:val="006C0317"/>
    <w:rsid w:val="006C18A0"/>
    <w:rsid w:val="006C7B33"/>
    <w:rsid w:val="006C7DF8"/>
    <w:rsid w:val="006D1A5B"/>
    <w:rsid w:val="006D2719"/>
    <w:rsid w:val="006D33D9"/>
    <w:rsid w:val="006D34E8"/>
    <w:rsid w:val="006D422E"/>
    <w:rsid w:val="006D4367"/>
    <w:rsid w:val="006D48B4"/>
    <w:rsid w:val="006D4929"/>
    <w:rsid w:val="006D587E"/>
    <w:rsid w:val="006D5E78"/>
    <w:rsid w:val="006D663D"/>
    <w:rsid w:val="006D7490"/>
    <w:rsid w:val="006D758F"/>
    <w:rsid w:val="006D79B4"/>
    <w:rsid w:val="006D7A32"/>
    <w:rsid w:val="006E0B9D"/>
    <w:rsid w:val="006E1047"/>
    <w:rsid w:val="006E17C2"/>
    <w:rsid w:val="006E206B"/>
    <w:rsid w:val="006E22E4"/>
    <w:rsid w:val="006E2F19"/>
    <w:rsid w:val="006E3513"/>
    <w:rsid w:val="006E3833"/>
    <w:rsid w:val="006E3E46"/>
    <w:rsid w:val="006E4057"/>
    <w:rsid w:val="006E4EB2"/>
    <w:rsid w:val="006E4F79"/>
    <w:rsid w:val="006E6393"/>
    <w:rsid w:val="006E6C26"/>
    <w:rsid w:val="006E6DC3"/>
    <w:rsid w:val="006E7389"/>
    <w:rsid w:val="006E7985"/>
    <w:rsid w:val="006E7F38"/>
    <w:rsid w:val="006F002E"/>
    <w:rsid w:val="006F0B84"/>
    <w:rsid w:val="006F123A"/>
    <w:rsid w:val="006F25CE"/>
    <w:rsid w:val="006F2B09"/>
    <w:rsid w:val="006F3774"/>
    <w:rsid w:val="006F39D7"/>
    <w:rsid w:val="006F3C25"/>
    <w:rsid w:val="006F43B1"/>
    <w:rsid w:val="006F4777"/>
    <w:rsid w:val="006F4840"/>
    <w:rsid w:val="006F4CEE"/>
    <w:rsid w:val="006F4FD6"/>
    <w:rsid w:val="006F5416"/>
    <w:rsid w:val="006F5AD8"/>
    <w:rsid w:val="00702D13"/>
    <w:rsid w:val="007030DC"/>
    <w:rsid w:val="00704288"/>
    <w:rsid w:val="007046B9"/>
    <w:rsid w:val="00704EFC"/>
    <w:rsid w:val="00705011"/>
    <w:rsid w:val="00705B05"/>
    <w:rsid w:val="00706578"/>
    <w:rsid w:val="007072E0"/>
    <w:rsid w:val="00707602"/>
    <w:rsid w:val="007104C7"/>
    <w:rsid w:val="0071050F"/>
    <w:rsid w:val="00711069"/>
    <w:rsid w:val="00711B7E"/>
    <w:rsid w:val="0071309F"/>
    <w:rsid w:val="00713534"/>
    <w:rsid w:val="007141A1"/>
    <w:rsid w:val="007159E3"/>
    <w:rsid w:val="00716314"/>
    <w:rsid w:val="00717371"/>
    <w:rsid w:val="00720003"/>
    <w:rsid w:val="007201B5"/>
    <w:rsid w:val="00720730"/>
    <w:rsid w:val="00721C7F"/>
    <w:rsid w:val="00723EBF"/>
    <w:rsid w:val="007242C7"/>
    <w:rsid w:val="00724746"/>
    <w:rsid w:val="0072512A"/>
    <w:rsid w:val="00725E52"/>
    <w:rsid w:val="00726611"/>
    <w:rsid w:val="00730490"/>
    <w:rsid w:val="007305AE"/>
    <w:rsid w:val="00730B35"/>
    <w:rsid w:val="00731231"/>
    <w:rsid w:val="007315FB"/>
    <w:rsid w:val="0073280B"/>
    <w:rsid w:val="00732868"/>
    <w:rsid w:val="00733056"/>
    <w:rsid w:val="007335A4"/>
    <w:rsid w:val="00733878"/>
    <w:rsid w:val="007340D0"/>
    <w:rsid w:val="007352A8"/>
    <w:rsid w:val="0073593D"/>
    <w:rsid w:val="00736293"/>
    <w:rsid w:val="00737F75"/>
    <w:rsid w:val="00740075"/>
    <w:rsid w:val="00740D7A"/>
    <w:rsid w:val="0074180E"/>
    <w:rsid w:val="007420F2"/>
    <w:rsid w:val="00743953"/>
    <w:rsid w:val="007446B8"/>
    <w:rsid w:val="00744921"/>
    <w:rsid w:val="00744B39"/>
    <w:rsid w:val="00746728"/>
    <w:rsid w:val="00746AE9"/>
    <w:rsid w:val="00747D39"/>
    <w:rsid w:val="0075121B"/>
    <w:rsid w:val="0075149B"/>
    <w:rsid w:val="007524AA"/>
    <w:rsid w:val="007534D5"/>
    <w:rsid w:val="00753753"/>
    <w:rsid w:val="00753C4E"/>
    <w:rsid w:val="00753DD2"/>
    <w:rsid w:val="0075472C"/>
    <w:rsid w:val="00754E66"/>
    <w:rsid w:val="00754FC3"/>
    <w:rsid w:val="0075512C"/>
    <w:rsid w:val="007566D2"/>
    <w:rsid w:val="0075696A"/>
    <w:rsid w:val="00756A83"/>
    <w:rsid w:val="00756BBC"/>
    <w:rsid w:val="007575B4"/>
    <w:rsid w:val="007601DB"/>
    <w:rsid w:val="007603DF"/>
    <w:rsid w:val="00761C89"/>
    <w:rsid w:val="00761CE4"/>
    <w:rsid w:val="00761DE7"/>
    <w:rsid w:val="00762379"/>
    <w:rsid w:val="007624ED"/>
    <w:rsid w:val="00762F62"/>
    <w:rsid w:val="0076427E"/>
    <w:rsid w:val="00764545"/>
    <w:rsid w:val="00765232"/>
    <w:rsid w:val="00765258"/>
    <w:rsid w:val="007659A2"/>
    <w:rsid w:val="007701C0"/>
    <w:rsid w:val="00770C0A"/>
    <w:rsid w:val="00770C92"/>
    <w:rsid w:val="00770FF2"/>
    <w:rsid w:val="007710ED"/>
    <w:rsid w:val="007724BD"/>
    <w:rsid w:val="007728E7"/>
    <w:rsid w:val="00773137"/>
    <w:rsid w:val="0077339F"/>
    <w:rsid w:val="0077413B"/>
    <w:rsid w:val="0077462A"/>
    <w:rsid w:val="007751CC"/>
    <w:rsid w:val="00775411"/>
    <w:rsid w:val="00775DB3"/>
    <w:rsid w:val="00777366"/>
    <w:rsid w:val="00780292"/>
    <w:rsid w:val="007805FA"/>
    <w:rsid w:val="007818DC"/>
    <w:rsid w:val="00781DA2"/>
    <w:rsid w:val="00782713"/>
    <w:rsid w:val="0078400A"/>
    <w:rsid w:val="00784015"/>
    <w:rsid w:val="00784360"/>
    <w:rsid w:val="00784ED1"/>
    <w:rsid w:val="007850DA"/>
    <w:rsid w:val="0078581A"/>
    <w:rsid w:val="00786483"/>
    <w:rsid w:val="007866C3"/>
    <w:rsid w:val="0078763C"/>
    <w:rsid w:val="00787E45"/>
    <w:rsid w:val="00791858"/>
    <w:rsid w:val="00791A0E"/>
    <w:rsid w:val="00791FA4"/>
    <w:rsid w:val="007921FA"/>
    <w:rsid w:val="00792E53"/>
    <w:rsid w:val="007938A4"/>
    <w:rsid w:val="00794032"/>
    <w:rsid w:val="0079426F"/>
    <w:rsid w:val="00795E9F"/>
    <w:rsid w:val="0079634F"/>
    <w:rsid w:val="00796679"/>
    <w:rsid w:val="00797FB1"/>
    <w:rsid w:val="007A0742"/>
    <w:rsid w:val="007A12A9"/>
    <w:rsid w:val="007A12B4"/>
    <w:rsid w:val="007A2593"/>
    <w:rsid w:val="007A2BC5"/>
    <w:rsid w:val="007A2DA4"/>
    <w:rsid w:val="007A36BC"/>
    <w:rsid w:val="007A50B6"/>
    <w:rsid w:val="007A56E1"/>
    <w:rsid w:val="007A56E8"/>
    <w:rsid w:val="007A6054"/>
    <w:rsid w:val="007A67FA"/>
    <w:rsid w:val="007A7054"/>
    <w:rsid w:val="007B016D"/>
    <w:rsid w:val="007B0A68"/>
    <w:rsid w:val="007B0D34"/>
    <w:rsid w:val="007B2B48"/>
    <w:rsid w:val="007B3EC0"/>
    <w:rsid w:val="007B40BC"/>
    <w:rsid w:val="007B4DBD"/>
    <w:rsid w:val="007B5456"/>
    <w:rsid w:val="007B582E"/>
    <w:rsid w:val="007B5A6A"/>
    <w:rsid w:val="007B61EB"/>
    <w:rsid w:val="007B65EB"/>
    <w:rsid w:val="007B6861"/>
    <w:rsid w:val="007C018B"/>
    <w:rsid w:val="007C0927"/>
    <w:rsid w:val="007C11CA"/>
    <w:rsid w:val="007C12B1"/>
    <w:rsid w:val="007C1988"/>
    <w:rsid w:val="007C234A"/>
    <w:rsid w:val="007C27CC"/>
    <w:rsid w:val="007C2A10"/>
    <w:rsid w:val="007C388C"/>
    <w:rsid w:val="007C43EA"/>
    <w:rsid w:val="007C4E21"/>
    <w:rsid w:val="007C4FDF"/>
    <w:rsid w:val="007C502A"/>
    <w:rsid w:val="007C552D"/>
    <w:rsid w:val="007C5AFB"/>
    <w:rsid w:val="007C64F9"/>
    <w:rsid w:val="007C68CD"/>
    <w:rsid w:val="007C69C9"/>
    <w:rsid w:val="007C6BA1"/>
    <w:rsid w:val="007C75B9"/>
    <w:rsid w:val="007C79FD"/>
    <w:rsid w:val="007D2DED"/>
    <w:rsid w:val="007D2EF6"/>
    <w:rsid w:val="007D42E3"/>
    <w:rsid w:val="007D497A"/>
    <w:rsid w:val="007D52AB"/>
    <w:rsid w:val="007D569E"/>
    <w:rsid w:val="007D6571"/>
    <w:rsid w:val="007D79BB"/>
    <w:rsid w:val="007E09EF"/>
    <w:rsid w:val="007E1A48"/>
    <w:rsid w:val="007E4035"/>
    <w:rsid w:val="007E4A88"/>
    <w:rsid w:val="007E591B"/>
    <w:rsid w:val="007E6195"/>
    <w:rsid w:val="007E6F62"/>
    <w:rsid w:val="007F04AD"/>
    <w:rsid w:val="007F0FE7"/>
    <w:rsid w:val="007F1C76"/>
    <w:rsid w:val="007F2F7A"/>
    <w:rsid w:val="007F4107"/>
    <w:rsid w:val="007F4412"/>
    <w:rsid w:val="007F462A"/>
    <w:rsid w:val="007F4C89"/>
    <w:rsid w:val="007F5644"/>
    <w:rsid w:val="007F5FF0"/>
    <w:rsid w:val="007F613D"/>
    <w:rsid w:val="007F7CBB"/>
    <w:rsid w:val="007F7F9F"/>
    <w:rsid w:val="0080054F"/>
    <w:rsid w:val="008011DB"/>
    <w:rsid w:val="00801B81"/>
    <w:rsid w:val="00803E5F"/>
    <w:rsid w:val="00803EE8"/>
    <w:rsid w:val="00804EC5"/>
    <w:rsid w:val="00805BD4"/>
    <w:rsid w:val="0080613D"/>
    <w:rsid w:val="00806A68"/>
    <w:rsid w:val="00806DFA"/>
    <w:rsid w:val="0081047C"/>
    <w:rsid w:val="00810C22"/>
    <w:rsid w:val="00811D68"/>
    <w:rsid w:val="00813361"/>
    <w:rsid w:val="00814AC4"/>
    <w:rsid w:val="00815584"/>
    <w:rsid w:val="0081567B"/>
    <w:rsid w:val="00815B8A"/>
    <w:rsid w:val="00815BE4"/>
    <w:rsid w:val="0081608E"/>
    <w:rsid w:val="00816846"/>
    <w:rsid w:val="008168F3"/>
    <w:rsid w:val="00816D6F"/>
    <w:rsid w:val="008172A5"/>
    <w:rsid w:val="0081745A"/>
    <w:rsid w:val="00817869"/>
    <w:rsid w:val="00817ABF"/>
    <w:rsid w:val="0082142C"/>
    <w:rsid w:val="008215A2"/>
    <w:rsid w:val="0082263A"/>
    <w:rsid w:val="008233D3"/>
    <w:rsid w:val="00823BA4"/>
    <w:rsid w:val="00824040"/>
    <w:rsid w:val="00824103"/>
    <w:rsid w:val="0082516A"/>
    <w:rsid w:val="008258E6"/>
    <w:rsid w:val="00826229"/>
    <w:rsid w:val="008265F4"/>
    <w:rsid w:val="0082679D"/>
    <w:rsid w:val="00827F30"/>
    <w:rsid w:val="00830915"/>
    <w:rsid w:val="008309CC"/>
    <w:rsid w:val="00830A79"/>
    <w:rsid w:val="00830DD4"/>
    <w:rsid w:val="00831842"/>
    <w:rsid w:val="00831981"/>
    <w:rsid w:val="008325C0"/>
    <w:rsid w:val="00832D0D"/>
    <w:rsid w:val="00832F91"/>
    <w:rsid w:val="00833DC6"/>
    <w:rsid w:val="0083469D"/>
    <w:rsid w:val="008348A6"/>
    <w:rsid w:val="00835979"/>
    <w:rsid w:val="0083653D"/>
    <w:rsid w:val="00836E0B"/>
    <w:rsid w:val="00837250"/>
    <w:rsid w:val="008405C9"/>
    <w:rsid w:val="00840B04"/>
    <w:rsid w:val="00840CAF"/>
    <w:rsid w:val="0084187D"/>
    <w:rsid w:val="008420F9"/>
    <w:rsid w:val="0084352A"/>
    <w:rsid w:val="00843EFA"/>
    <w:rsid w:val="008448B1"/>
    <w:rsid w:val="00845A55"/>
    <w:rsid w:val="00845FC6"/>
    <w:rsid w:val="00845FD8"/>
    <w:rsid w:val="00846455"/>
    <w:rsid w:val="00847B1C"/>
    <w:rsid w:val="00850C5C"/>
    <w:rsid w:val="00852002"/>
    <w:rsid w:val="008525CC"/>
    <w:rsid w:val="0085376A"/>
    <w:rsid w:val="0085395A"/>
    <w:rsid w:val="00853CE7"/>
    <w:rsid w:val="00853FF9"/>
    <w:rsid w:val="00854A74"/>
    <w:rsid w:val="00854DB3"/>
    <w:rsid w:val="008551F0"/>
    <w:rsid w:val="00855870"/>
    <w:rsid w:val="00857074"/>
    <w:rsid w:val="00860255"/>
    <w:rsid w:val="00860314"/>
    <w:rsid w:val="00861321"/>
    <w:rsid w:val="00861A10"/>
    <w:rsid w:val="008630D0"/>
    <w:rsid w:val="00863D76"/>
    <w:rsid w:val="00863DAE"/>
    <w:rsid w:val="00864157"/>
    <w:rsid w:val="00865831"/>
    <w:rsid w:val="0086733D"/>
    <w:rsid w:val="008679C8"/>
    <w:rsid w:val="00870394"/>
    <w:rsid w:val="00871AF2"/>
    <w:rsid w:val="00872547"/>
    <w:rsid w:val="00873EAC"/>
    <w:rsid w:val="008746E2"/>
    <w:rsid w:val="00874FB3"/>
    <w:rsid w:val="00875053"/>
    <w:rsid w:val="00875ADA"/>
    <w:rsid w:val="00876324"/>
    <w:rsid w:val="0088049B"/>
    <w:rsid w:val="008805ED"/>
    <w:rsid w:val="0088062E"/>
    <w:rsid w:val="0088087D"/>
    <w:rsid w:val="008808E2"/>
    <w:rsid w:val="00880B89"/>
    <w:rsid w:val="00880F10"/>
    <w:rsid w:val="00881867"/>
    <w:rsid w:val="00881D20"/>
    <w:rsid w:val="00881DBA"/>
    <w:rsid w:val="00883F93"/>
    <w:rsid w:val="008843E0"/>
    <w:rsid w:val="00884866"/>
    <w:rsid w:val="00884D51"/>
    <w:rsid w:val="00885015"/>
    <w:rsid w:val="008857D9"/>
    <w:rsid w:val="00886D4C"/>
    <w:rsid w:val="008875D7"/>
    <w:rsid w:val="00890084"/>
    <w:rsid w:val="00891416"/>
    <w:rsid w:val="00891569"/>
    <w:rsid w:val="00892977"/>
    <w:rsid w:val="008929EE"/>
    <w:rsid w:val="00892A19"/>
    <w:rsid w:val="00894FD6"/>
    <w:rsid w:val="008952CC"/>
    <w:rsid w:val="008958D0"/>
    <w:rsid w:val="00896861"/>
    <w:rsid w:val="00896B52"/>
    <w:rsid w:val="00896F88"/>
    <w:rsid w:val="00897F10"/>
    <w:rsid w:val="008A0175"/>
    <w:rsid w:val="008A233E"/>
    <w:rsid w:val="008A2F68"/>
    <w:rsid w:val="008A3FBA"/>
    <w:rsid w:val="008A4A37"/>
    <w:rsid w:val="008A50D2"/>
    <w:rsid w:val="008A56A8"/>
    <w:rsid w:val="008A5FC2"/>
    <w:rsid w:val="008A650F"/>
    <w:rsid w:val="008A65B5"/>
    <w:rsid w:val="008A6896"/>
    <w:rsid w:val="008A6CFB"/>
    <w:rsid w:val="008A6DA1"/>
    <w:rsid w:val="008B0608"/>
    <w:rsid w:val="008B1702"/>
    <w:rsid w:val="008B1AC8"/>
    <w:rsid w:val="008B1B2E"/>
    <w:rsid w:val="008B2768"/>
    <w:rsid w:val="008B2E33"/>
    <w:rsid w:val="008B314C"/>
    <w:rsid w:val="008B3D5C"/>
    <w:rsid w:val="008B400A"/>
    <w:rsid w:val="008B418E"/>
    <w:rsid w:val="008B504E"/>
    <w:rsid w:val="008B5F19"/>
    <w:rsid w:val="008B6FAC"/>
    <w:rsid w:val="008B7CB3"/>
    <w:rsid w:val="008C0246"/>
    <w:rsid w:val="008C0E77"/>
    <w:rsid w:val="008C209E"/>
    <w:rsid w:val="008C2C3C"/>
    <w:rsid w:val="008C30C7"/>
    <w:rsid w:val="008C325E"/>
    <w:rsid w:val="008C515F"/>
    <w:rsid w:val="008C5939"/>
    <w:rsid w:val="008C5DCE"/>
    <w:rsid w:val="008C6919"/>
    <w:rsid w:val="008C6BBB"/>
    <w:rsid w:val="008C7C6A"/>
    <w:rsid w:val="008D0C7C"/>
    <w:rsid w:val="008D18A8"/>
    <w:rsid w:val="008D19B6"/>
    <w:rsid w:val="008D1A95"/>
    <w:rsid w:val="008D1E8C"/>
    <w:rsid w:val="008D2202"/>
    <w:rsid w:val="008D22DD"/>
    <w:rsid w:val="008D2B5A"/>
    <w:rsid w:val="008D360C"/>
    <w:rsid w:val="008D3B9F"/>
    <w:rsid w:val="008D4271"/>
    <w:rsid w:val="008D49D6"/>
    <w:rsid w:val="008D503D"/>
    <w:rsid w:val="008D5DC6"/>
    <w:rsid w:val="008D605A"/>
    <w:rsid w:val="008D6FE5"/>
    <w:rsid w:val="008D706C"/>
    <w:rsid w:val="008D7197"/>
    <w:rsid w:val="008D7235"/>
    <w:rsid w:val="008D7646"/>
    <w:rsid w:val="008E05DE"/>
    <w:rsid w:val="008E1106"/>
    <w:rsid w:val="008E197A"/>
    <w:rsid w:val="008E19CA"/>
    <w:rsid w:val="008E2023"/>
    <w:rsid w:val="008E20A1"/>
    <w:rsid w:val="008E21C7"/>
    <w:rsid w:val="008E2ABF"/>
    <w:rsid w:val="008E2C1A"/>
    <w:rsid w:val="008E32F8"/>
    <w:rsid w:val="008E3758"/>
    <w:rsid w:val="008E3F12"/>
    <w:rsid w:val="008E4065"/>
    <w:rsid w:val="008E467B"/>
    <w:rsid w:val="008E47DA"/>
    <w:rsid w:val="008E47F1"/>
    <w:rsid w:val="008E4C85"/>
    <w:rsid w:val="008E4DB3"/>
    <w:rsid w:val="008E6B1E"/>
    <w:rsid w:val="008E73A5"/>
    <w:rsid w:val="008E756E"/>
    <w:rsid w:val="008E7971"/>
    <w:rsid w:val="008E7B5E"/>
    <w:rsid w:val="008F0996"/>
    <w:rsid w:val="008F0ADD"/>
    <w:rsid w:val="008F14B5"/>
    <w:rsid w:val="008F1FDA"/>
    <w:rsid w:val="008F22FB"/>
    <w:rsid w:val="008F3A1C"/>
    <w:rsid w:val="008F3B10"/>
    <w:rsid w:val="008F3C9F"/>
    <w:rsid w:val="008F414A"/>
    <w:rsid w:val="008F422E"/>
    <w:rsid w:val="008F5912"/>
    <w:rsid w:val="008F6C5E"/>
    <w:rsid w:val="008F702C"/>
    <w:rsid w:val="008F74C4"/>
    <w:rsid w:val="008F760E"/>
    <w:rsid w:val="009001CD"/>
    <w:rsid w:val="009001F4"/>
    <w:rsid w:val="00900487"/>
    <w:rsid w:val="00900DB5"/>
    <w:rsid w:val="00900FCF"/>
    <w:rsid w:val="009014BA"/>
    <w:rsid w:val="00901510"/>
    <w:rsid w:val="00901771"/>
    <w:rsid w:val="00902132"/>
    <w:rsid w:val="0090225D"/>
    <w:rsid w:val="009022FA"/>
    <w:rsid w:val="0090246D"/>
    <w:rsid w:val="00902795"/>
    <w:rsid w:val="009029E4"/>
    <w:rsid w:val="00902E26"/>
    <w:rsid w:val="00902F39"/>
    <w:rsid w:val="009042A3"/>
    <w:rsid w:val="00906023"/>
    <w:rsid w:val="00906883"/>
    <w:rsid w:val="00906DA3"/>
    <w:rsid w:val="00906EAF"/>
    <w:rsid w:val="0091085E"/>
    <w:rsid w:val="00911800"/>
    <w:rsid w:val="0091182D"/>
    <w:rsid w:val="0091240C"/>
    <w:rsid w:val="009130E6"/>
    <w:rsid w:val="0091405D"/>
    <w:rsid w:val="009144C1"/>
    <w:rsid w:val="00914925"/>
    <w:rsid w:val="0091511E"/>
    <w:rsid w:val="00915961"/>
    <w:rsid w:val="009159FD"/>
    <w:rsid w:val="00915A0E"/>
    <w:rsid w:val="00917158"/>
    <w:rsid w:val="0091718A"/>
    <w:rsid w:val="009171BF"/>
    <w:rsid w:val="00917BB2"/>
    <w:rsid w:val="009203E8"/>
    <w:rsid w:val="00921714"/>
    <w:rsid w:val="009220C9"/>
    <w:rsid w:val="0092219B"/>
    <w:rsid w:val="0092567A"/>
    <w:rsid w:val="009260AD"/>
    <w:rsid w:val="00926B66"/>
    <w:rsid w:val="00930199"/>
    <w:rsid w:val="00930369"/>
    <w:rsid w:val="00930A2D"/>
    <w:rsid w:val="00931E26"/>
    <w:rsid w:val="009321B0"/>
    <w:rsid w:val="009323EA"/>
    <w:rsid w:val="00932D7C"/>
    <w:rsid w:val="009331B1"/>
    <w:rsid w:val="00933501"/>
    <w:rsid w:val="009337EB"/>
    <w:rsid w:val="00933DE7"/>
    <w:rsid w:val="009343C0"/>
    <w:rsid w:val="009343F9"/>
    <w:rsid w:val="00934AC1"/>
    <w:rsid w:val="00934D4F"/>
    <w:rsid w:val="0093564D"/>
    <w:rsid w:val="0093587B"/>
    <w:rsid w:val="00935D1F"/>
    <w:rsid w:val="00935D44"/>
    <w:rsid w:val="00936F19"/>
    <w:rsid w:val="00936F39"/>
    <w:rsid w:val="009374A8"/>
    <w:rsid w:val="0093775C"/>
    <w:rsid w:val="00940A65"/>
    <w:rsid w:val="00940F9D"/>
    <w:rsid w:val="00941473"/>
    <w:rsid w:val="00941EF2"/>
    <w:rsid w:val="00942131"/>
    <w:rsid w:val="00942164"/>
    <w:rsid w:val="009441A8"/>
    <w:rsid w:val="00945075"/>
    <w:rsid w:val="009458C1"/>
    <w:rsid w:val="009461CB"/>
    <w:rsid w:val="00946A5F"/>
    <w:rsid w:val="00946AD7"/>
    <w:rsid w:val="00946D3C"/>
    <w:rsid w:val="00946D77"/>
    <w:rsid w:val="00947607"/>
    <w:rsid w:val="00947EC3"/>
    <w:rsid w:val="00951243"/>
    <w:rsid w:val="00951A13"/>
    <w:rsid w:val="00951B5E"/>
    <w:rsid w:val="00952050"/>
    <w:rsid w:val="00952145"/>
    <w:rsid w:val="00952362"/>
    <w:rsid w:val="0095236F"/>
    <w:rsid w:val="0095242F"/>
    <w:rsid w:val="009524A6"/>
    <w:rsid w:val="00952894"/>
    <w:rsid w:val="00952F1E"/>
    <w:rsid w:val="009533E9"/>
    <w:rsid w:val="00953F43"/>
    <w:rsid w:val="009545E3"/>
    <w:rsid w:val="00954670"/>
    <w:rsid w:val="00954975"/>
    <w:rsid w:val="009550C2"/>
    <w:rsid w:val="00957866"/>
    <w:rsid w:val="009608A8"/>
    <w:rsid w:val="00961359"/>
    <w:rsid w:val="00961B18"/>
    <w:rsid w:val="0096221E"/>
    <w:rsid w:val="0096319F"/>
    <w:rsid w:val="00963504"/>
    <w:rsid w:val="00964846"/>
    <w:rsid w:val="00964957"/>
    <w:rsid w:val="00964A86"/>
    <w:rsid w:val="00965653"/>
    <w:rsid w:val="00966861"/>
    <w:rsid w:val="00966A68"/>
    <w:rsid w:val="00967D19"/>
    <w:rsid w:val="00971097"/>
    <w:rsid w:val="009717BC"/>
    <w:rsid w:val="009720C3"/>
    <w:rsid w:val="009745F1"/>
    <w:rsid w:val="009756F7"/>
    <w:rsid w:val="0097575C"/>
    <w:rsid w:val="00975A68"/>
    <w:rsid w:val="0097611B"/>
    <w:rsid w:val="0097660B"/>
    <w:rsid w:val="009776C2"/>
    <w:rsid w:val="00977EB5"/>
    <w:rsid w:val="0098135C"/>
    <w:rsid w:val="009816FD"/>
    <w:rsid w:val="00981C8E"/>
    <w:rsid w:val="009842E5"/>
    <w:rsid w:val="009844F0"/>
    <w:rsid w:val="009847D2"/>
    <w:rsid w:val="00985E67"/>
    <w:rsid w:val="00986004"/>
    <w:rsid w:val="0098617F"/>
    <w:rsid w:val="00986187"/>
    <w:rsid w:val="00986EDE"/>
    <w:rsid w:val="009878D6"/>
    <w:rsid w:val="00987CA9"/>
    <w:rsid w:val="00987E1B"/>
    <w:rsid w:val="009900B5"/>
    <w:rsid w:val="00990C81"/>
    <w:rsid w:val="00991830"/>
    <w:rsid w:val="00992A06"/>
    <w:rsid w:val="00992A46"/>
    <w:rsid w:val="0099447D"/>
    <w:rsid w:val="009947DF"/>
    <w:rsid w:val="009957F4"/>
    <w:rsid w:val="00995DD9"/>
    <w:rsid w:val="0099690C"/>
    <w:rsid w:val="00996F44"/>
    <w:rsid w:val="00997352"/>
    <w:rsid w:val="0099792B"/>
    <w:rsid w:val="009A01FE"/>
    <w:rsid w:val="009A0210"/>
    <w:rsid w:val="009A031A"/>
    <w:rsid w:val="009A0582"/>
    <w:rsid w:val="009A0DFB"/>
    <w:rsid w:val="009A1118"/>
    <w:rsid w:val="009A16B3"/>
    <w:rsid w:val="009A317B"/>
    <w:rsid w:val="009A3737"/>
    <w:rsid w:val="009A3F85"/>
    <w:rsid w:val="009A45C0"/>
    <w:rsid w:val="009A47CD"/>
    <w:rsid w:val="009B10CE"/>
    <w:rsid w:val="009B1840"/>
    <w:rsid w:val="009B18CF"/>
    <w:rsid w:val="009B21D0"/>
    <w:rsid w:val="009B2A9F"/>
    <w:rsid w:val="009B2B3A"/>
    <w:rsid w:val="009B41BE"/>
    <w:rsid w:val="009B48CB"/>
    <w:rsid w:val="009B4D7D"/>
    <w:rsid w:val="009B4F6C"/>
    <w:rsid w:val="009B54C5"/>
    <w:rsid w:val="009B5837"/>
    <w:rsid w:val="009B5908"/>
    <w:rsid w:val="009B59AF"/>
    <w:rsid w:val="009B6876"/>
    <w:rsid w:val="009B7360"/>
    <w:rsid w:val="009C0011"/>
    <w:rsid w:val="009C0085"/>
    <w:rsid w:val="009C0E09"/>
    <w:rsid w:val="009C0F06"/>
    <w:rsid w:val="009C0F45"/>
    <w:rsid w:val="009C1208"/>
    <w:rsid w:val="009C2264"/>
    <w:rsid w:val="009C22EF"/>
    <w:rsid w:val="009C284D"/>
    <w:rsid w:val="009C3E6A"/>
    <w:rsid w:val="009C3E82"/>
    <w:rsid w:val="009C43CA"/>
    <w:rsid w:val="009C4655"/>
    <w:rsid w:val="009C4A1E"/>
    <w:rsid w:val="009C4D29"/>
    <w:rsid w:val="009C5442"/>
    <w:rsid w:val="009C5687"/>
    <w:rsid w:val="009C5A5D"/>
    <w:rsid w:val="009C5D2C"/>
    <w:rsid w:val="009C78C3"/>
    <w:rsid w:val="009C7A67"/>
    <w:rsid w:val="009D2114"/>
    <w:rsid w:val="009D2D71"/>
    <w:rsid w:val="009D318D"/>
    <w:rsid w:val="009D3210"/>
    <w:rsid w:val="009D354B"/>
    <w:rsid w:val="009D419B"/>
    <w:rsid w:val="009D44F1"/>
    <w:rsid w:val="009D5B3A"/>
    <w:rsid w:val="009D68D9"/>
    <w:rsid w:val="009D690B"/>
    <w:rsid w:val="009D6C17"/>
    <w:rsid w:val="009D73EF"/>
    <w:rsid w:val="009E0A75"/>
    <w:rsid w:val="009E0E15"/>
    <w:rsid w:val="009E1587"/>
    <w:rsid w:val="009E186F"/>
    <w:rsid w:val="009E22FF"/>
    <w:rsid w:val="009E2B2B"/>
    <w:rsid w:val="009E334B"/>
    <w:rsid w:val="009E3A2A"/>
    <w:rsid w:val="009E4075"/>
    <w:rsid w:val="009E5A9D"/>
    <w:rsid w:val="009E6B7F"/>
    <w:rsid w:val="009F01D7"/>
    <w:rsid w:val="009F065A"/>
    <w:rsid w:val="009F0866"/>
    <w:rsid w:val="009F11E2"/>
    <w:rsid w:val="009F1C45"/>
    <w:rsid w:val="009F2DC7"/>
    <w:rsid w:val="009F3EFC"/>
    <w:rsid w:val="009F432E"/>
    <w:rsid w:val="009F49E8"/>
    <w:rsid w:val="009F5997"/>
    <w:rsid w:val="009F6226"/>
    <w:rsid w:val="009F6B90"/>
    <w:rsid w:val="009F7915"/>
    <w:rsid w:val="009F7F6B"/>
    <w:rsid w:val="00A0137E"/>
    <w:rsid w:val="00A01AD9"/>
    <w:rsid w:val="00A01B44"/>
    <w:rsid w:val="00A02857"/>
    <w:rsid w:val="00A03DA3"/>
    <w:rsid w:val="00A04116"/>
    <w:rsid w:val="00A0467A"/>
    <w:rsid w:val="00A05AB0"/>
    <w:rsid w:val="00A05BCC"/>
    <w:rsid w:val="00A06268"/>
    <w:rsid w:val="00A06755"/>
    <w:rsid w:val="00A07460"/>
    <w:rsid w:val="00A0782F"/>
    <w:rsid w:val="00A100A1"/>
    <w:rsid w:val="00A10E31"/>
    <w:rsid w:val="00A11238"/>
    <w:rsid w:val="00A11C9F"/>
    <w:rsid w:val="00A12892"/>
    <w:rsid w:val="00A12C21"/>
    <w:rsid w:val="00A1351C"/>
    <w:rsid w:val="00A13B8A"/>
    <w:rsid w:val="00A150EC"/>
    <w:rsid w:val="00A15F44"/>
    <w:rsid w:val="00A167FE"/>
    <w:rsid w:val="00A1682B"/>
    <w:rsid w:val="00A200AC"/>
    <w:rsid w:val="00A201BC"/>
    <w:rsid w:val="00A20BC6"/>
    <w:rsid w:val="00A20F42"/>
    <w:rsid w:val="00A21746"/>
    <w:rsid w:val="00A219ED"/>
    <w:rsid w:val="00A21C3F"/>
    <w:rsid w:val="00A21F0F"/>
    <w:rsid w:val="00A222FD"/>
    <w:rsid w:val="00A22AE9"/>
    <w:rsid w:val="00A22EFB"/>
    <w:rsid w:val="00A25061"/>
    <w:rsid w:val="00A25F53"/>
    <w:rsid w:val="00A26B88"/>
    <w:rsid w:val="00A271A2"/>
    <w:rsid w:val="00A300BC"/>
    <w:rsid w:val="00A3110A"/>
    <w:rsid w:val="00A3305B"/>
    <w:rsid w:val="00A3362E"/>
    <w:rsid w:val="00A36B72"/>
    <w:rsid w:val="00A36EB3"/>
    <w:rsid w:val="00A40710"/>
    <w:rsid w:val="00A40C10"/>
    <w:rsid w:val="00A420CF"/>
    <w:rsid w:val="00A43908"/>
    <w:rsid w:val="00A44184"/>
    <w:rsid w:val="00A44322"/>
    <w:rsid w:val="00A44CAD"/>
    <w:rsid w:val="00A44EA7"/>
    <w:rsid w:val="00A4501C"/>
    <w:rsid w:val="00A45B21"/>
    <w:rsid w:val="00A45B7D"/>
    <w:rsid w:val="00A46A2F"/>
    <w:rsid w:val="00A46A8F"/>
    <w:rsid w:val="00A502CF"/>
    <w:rsid w:val="00A5156D"/>
    <w:rsid w:val="00A5165A"/>
    <w:rsid w:val="00A51EC3"/>
    <w:rsid w:val="00A51F5B"/>
    <w:rsid w:val="00A533B1"/>
    <w:rsid w:val="00A53BC5"/>
    <w:rsid w:val="00A541BE"/>
    <w:rsid w:val="00A54868"/>
    <w:rsid w:val="00A5499F"/>
    <w:rsid w:val="00A54BA4"/>
    <w:rsid w:val="00A54DE6"/>
    <w:rsid w:val="00A550C3"/>
    <w:rsid w:val="00A5543E"/>
    <w:rsid w:val="00A558DD"/>
    <w:rsid w:val="00A560EE"/>
    <w:rsid w:val="00A57595"/>
    <w:rsid w:val="00A575AF"/>
    <w:rsid w:val="00A5782A"/>
    <w:rsid w:val="00A57BBD"/>
    <w:rsid w:val="00A600A7"/>
    <w:rsid w:val="00A61273"/>
    <w:rsid w:val="00A61C88"/>
    <w:rsid w:val="00A627B9"/>
    <w:rsid w:val="00A63222"/>
    <w:rsid w:val="00A63BED"/>
    <w:rsid w:val="00A64174"/>
    <w:rsid w:val="00A64F37"/>
    <w:rsid w:val="00A64FAC"/>
    <w:rsid w:val="00A65A5E"/>
    <w:rsid w:val="00A65B70"/>
    <w:rsid w:val="00A65EFB"/>
    <w:rsid w:val="00A66824"/>
    <w:rsid w:val="00A66E7B"/>
    <w:rsid w:val="00A678FD"/>
    <w:rsid w:val="00A71261"/>
    <w:rsid w:val="00A71989"/>
    <w:rsid w:val="00A72580"/>
    <w:rsid w:val="00A7258C"/>
    <w:rsid w:val="00A72833"/>
    <w:rsid w:val="00A733AF"/>
    <w:rsid w:val="00A7345D"/>
    <w:rsid w:val="00A74230"/>
    <w:rsid w:val="00A74340"/>
    <w:rsid w:val="00A746B9"/>
    <w:rsid w:val="00A75020"/>
    <w:rsid w:val="00A77185"/>
    <w:rsid w:val="00A772DE"/>
    <w:rsid w:val="00A80164"/>
    <w:rsid w:val="00A80196"/>
    <w:rsid w:val="00A80C67"/>
    <w:rsid w:val="00A8215A"/>
    <w:rsid w:val="00A8307F"/>
    <w:rsid w:val="00A839FB"/>
    <w:rsid w:val="00A847A1"/>
    <w:rsid w:val="00A84FC4"/>
    <w:rsid w:val="00A85350"/>
    <w:rsid w:val="00A854D1"/>
    <w:rsid w:val="00A86A8A"/>
    <w:rsid w:val="00A87247"/>
    <w:rsid w:val="00A87C11"/>
    <w:rsid w:val="00A87DE4"/>
    <w:rsid w:val="00A9326A"/>
    <w:rsid w:val="00A93B72"/>
    <w:rsid w:val="00A942D3"/>
    <w:rsid w:val="00A94CC3"/>
    <w:rsid w:val="00A95540"/>
    <w:rsid w:val="00A96C78"/>
    <w:rsid w:val="00A96F50"/>
    <w:rsid w:val="00A97EE8"/>
    <w:rsid w:val="00AA023B"/>
    <w:rsid w:val="00AA1075"/>
    <w:rsid w:val="00AA119F"/>
    <w:rsid w:val="00AA1712"/>
    <w:rsid w:val="00AA249C"/>
    <w:rsid w:val="00AA24AA"/>
    <w:rsid w:val="00AA2D52"/>
    <w:rsid w:val="00AA31BB"/>
    <w:rsid w:val="00AA3318"/>
    <w:rsid w:val="00AA35CC"/>
    <w:rsid w:val="00AA3B14"/>
    <w:rsid w:val="00AA4B67"/>
    <w:rsid w:val="00AA523D"/>
    <w:rsid w:val="00AA58F5"/>
    <w:rsid w:val="00AA6453"/>
    <w:rsid w:val="00AA6ABA"/>
    <w:rsid w:val="00AA6BDA"/>
    <w:rsid w:val="00AA6D9C"/>
    <w:rsid w:val="00AA7DCE"/>
    <w:rsid w:val="00AA7F4D"/>
    <w:rsid w:val="00AB0203"/>
    <w:rsid w:val="00AB0900"/>
    <w:rsid w:val="00AB198F"/>
    <w:rsid w:val="00AB1E21"/>
    <w:rsid w:val="00AB2244"/>
    <w:rsid w:val="00AB277D"/>
    <w:rsid w:val="00AB2B66"/>
    <w:rsid w:val="00AB33B2"/>
    <w:rsid w:val="00AB34A8"/>
    <w:rsid w:val="00AB364F"/>
    <w:rsid w:val="00AB36D5"/>
    <w:rsid w:val="00AB3B4E"/>
    <w:rsid w:val="00AB3C0C"/>
    <w:rsid w:val="00AB3DCC"/>
    <w:rsid w:val="00AB3E5F"/>
    <w:rsid w:val="00AB6DA0"/>
    <w:rsid w:val="00AB72B1"/>
    <w:rsid w:val="00AB756A"/>
    <w:rsid w:val="00AB76D4"/>
    <w:rsid w:val="00AC0811"/>
    <w:rsid w:val="00AC0DDF"/>
    <w:rsid w:val="00AC2390"/>
    <w:rsid w:val="00AC23E2"/>
    <w:rsid w:val="00AC2B0F"/>
    <w:rsid w:val="00AC2DC6"/>
    <w:rsid w:val="00AC2F77"/>
    <w:rsid w:val="00AC3239"/>
    <w:rsid w:val="00AC4700"/>
    <w:rsid w:val="00AC5781"/>
    <w:rsid w:val="00AC739A"/>
    <w:rsid w:val="00AC740A"/>
    <w:rsid w:val="00AD0954"/>
    <w:rsid w:val="00AD1BA7"/>
    <w:rsid w:val="00AD1CDE"/>
    <w:rsid w:val="00AD1D41"/>
    <w:rsid w:val="00AD39A4"/>
    <w:rsid w:val="00AD3EEB"/>
    <w:rsid w:val="00AD470F"/>
    <w:rsid w:val="00AD5093"/>
    <w:rsid w:val="00AD66D2"/>
    <w:rsid w:val="00AD69D4"/>
    <w:rsid w:val="00AD6BDA"/>
    <w:rsid w:val="00AE038C"/>
    <w:rsid w:val="00AE04C3"/>
    <w:rsid w:val="00AE06EE"/>
    <w:rsid w:val="00AE1277"/>
    <w:rsid w:val="00AE1CD6"/>
    <w:rsid w:val="00AE2C55"/>
    <w:rsid w:val="00AE40A7"/>
    <w:rsid w:val="00AE40BE"/>
    <w:rsid w:val="00AE4C0C"/>
    <w:rsid w:val="00AE4FAA"/>
    <w:rsid w:val="00AE5060"/>
    <w:rsid w:val="00AE586C"/>
    <w:rsid w:val="00AE6EFF"/>
    <w:rsid w:val="00AE766E"/>
    <w:rsid w:val="00AF014E"/>
    <w:rsid w:val="00AF035D"/>
    <w:rsid w:val="00AF0409"/>
    <w:rsid w:val="00AF057A"/>
    <w:rsid w:val="00AF0712"/>
    <w:rsid w:val="00AF0FBF"/>
    <w:rsid w:val="00AF227F"/>
    <w:rsid w:val="00AF25CD"/>
    <w:rsid w:val="00AF397C"/>
    <w:rsid w:val="00AF47D1"/>
    <w:rsid w:val="00AF4A17"/>
    <w:rsid w:val="00AF4A23"/>
    <w:rsid w:val="00AF52BE"/>
    <w:rsid w:val="00AF53DC"/>
    <w:rsid w:val="00AF5A02"/>
    <w:rsid w:val="00AF5D13"/>
    <w:rsid w:val="00AF5E88"/>
    <w:rsid w:val="00AF6D4D"/>
    <w:rsid w:val="00AF6DE8"/>
    <w:rsid w:val="00AF6F7C"/>
    <w:rsid w:val="00AF7850"/>
    <w:rsid w:val="00B00954"/>
    <w:rsid w:val="00B0128D"/>
    <w:rsid w:val="00B01A9A"/>
    <w:rsid w:val="00B01CFA"/>
    <w:rsid w:val="00B03B3A"/>
    <w:rsid w:val="00B04272"/>
    <w:rsid w:val="00B0474D"/>
    <w:rsid w:val="00B065EB"/>
    <w:rsid w:val="00B0693B"/>
    <w:rsid w:val="00B07EF4"/>
    <w:rsid w:val="00B10BFB"/>
    <w:rsid w:val="00B10C51"/>
    <w:rsid w:val="00B126A5"/>
    <w:rsid w:val="00B20B28"/>
    <w:rsid w:val="00B219D4"/>
    <w:rsid w:val="00B22A7F"/>
    <w:rsid w:val="00B22D54"/>
    <w:rsid w:val="00B23212"/>
    <w:rsid w:val="00B2399B"/>
    <w:rsid w:val="00B24436"/>
    <w:rsid w:val="00B2484D"/>
    <w:rsid w:val="00B25236"/>
    <w:rsid w:val="00B25821"/>
    <w:rsid w:val="00B26002"/>
    <w:rsid w:val="00B2602D"/>
    <w:rsid w:val="00B26559"/>
    <w:rsid w:val="00B26CE7"/>
    <w:rsid w:val="00B26D3F"/>
    <w:rsid w:val="00B27242"/>
    <w:rsid w:val="00B27A79"/>
    <w:rsid w:val="00B27BB8"/>
    <w:rsid w:val="00B30B8D"/>
    <w:rsid w:val="00B31A4C"/>
    <w:rsid w:val="00B3233A"/>
    <w:rsid w:val="00B3263C"/>
    <w:rsid w:val="00B3306A"/>
    <w:rsid w:val="00B33D8D"/>
    <w:rsid w:val="00B33D94"/>
    <w:rsid w:val="00B34262"/>
    <w:rsid w:val="00B343A7"/>
    <w:rsid w:val="00B3455A"/>
    <w:rsid w:val="00B34F20"/>
    <w:rsid w:val="00B35BF7"/>
    <w:rsid w:val="00B362C8"/>
    <w:rsid w:val="00B363C3"/>
    <w:rsid w:val="00B364A3"/>
    <w:rsid w:val="00B3679A"/>
    <w:rsid w:val="00B37AF5"/>
    <w:rsid w:val="00B40407"/>
    <w:rsid w:val="00B407C3"/>
    <w:rsid w:val="00B40A5B"/>
    <w:rsid w:val="00B40C0B"/>
    <w:rsid w:val="00B40E8D"/>
    <w:rsid w:val="00B41165"/>
    <w:rsid w:val="00B4127F"/>
    <w:rsid w:val="00B41374"/>
    <w:rsid w:val="00B41BA8"/>
    <w:rsid w:val="00B4276D"/>
    <w:rsid w:val="00B42807"/>
    <w:rsid w:val="00B42CB5"/>
    <w:rsid w:val="00B42CE1"/>
    <w:rsid w:val="00B432D2"/>
    <w:rsid w:val="00B4470F"/>
    <w:rsid w:val="00B44997"/>
    <w:rsid w:val="00B44BD6"/>
    <w:rsid w:val="00B46E22"/>
    <w:rsid w:val="00B473F2"/>
    <w:rsid w:val="00B4785A"/>
    <w:rsid w:val="00B47D08"/>
    <w:rsid w:val="00B50532"/>
    <w:rsid w:val="00B51A23"/>
    <w:rsid w:val="00B52F0F"/>
    <w:rsid w:val="00B52F42"/>
    <w:rsid w:val="00B53198"/>
    <w:rsid w:val="00B53991"/>
    <w:rsid w:val="00B53BBE"/>
    <w:rsid w:val="00B54713"/>
    <w:rsid w:val="00B54C87"/>
    <w:rsid w:val="00B550C4"/>
    <w:rsid w:val="00B553F4"/>
    <w:rsid w:val="00B562E1"/>
    <w:rsid w:val="00B57525"/>
    <w:rsid w:val="00B6088D"/>
    <w:rsid w:val="00B61037"/>
    <w:rsid w:val="00B61273"/>
    <w:rsid w:val="00B617BC"/>
    <w:rsid w:val="00B62634"/>
    <w:rsid w:val="00B6282C"/>
    <w:rsid w:val="00B635E7"/>
    <w:rsid w:val="00B65692"/>
    <w:rsid w:val="00B656E4"/>
    <w:rsid w:val="00B65ABD"/>
    <w:rsid w:val="00B66143"/>
    <w:rsid w:val="00B66150"/>
    <w:rsid w:val="00B664AD"/>
    <w:rsid w:val="00B66C16"/>
    <w:rsid w:val="00B67E37"/>
    <w:rsid w:val="00B71060"/>
    <w:rsid w:val="00B71BE2"/>
    <w:rsid w:val="00B72335"/>
    <w:rsid w:val="00B72DE9"/>
    <w:rsid w:val="00B72E73"/>
    <w:rsid w:val="00B731E1"/>
    <w:rsid w:val="00B7453C"/>
    <w:rsid w:val="00B74813"/>
    <w:rsid w:val="00B7615F"/>
    <w:rsid w:val="00B76B5A"/>
    <w:rsid w:val="00B76F27"/>
    <w:rsid w:val="00B77C99"/>
    <w:rsid w:val="00B80AE0"/>
    <w:rsid w:val="00B814B8"/>
    <w:rsid w:val="00B8218D"/>
    <w:rsid w:val="00B82B38"/>
    <w:rsid w:val="00B84631"/>
    <w:rsid w:val="00B848FC"/>
    <w:rsid w:val="00B84E61"/>
    <w:rsid w:val="00B8539D"/>
    <w:rsid w:val="00B85518"/>
    <w:rsid w:val="00B8567D"/>
    <w:rsid w:val="00B86262"/>
    <w:rsid w:val="00B86C0A"/>
    <w:rsid w:val="00B87ABD"/>
    <w:rsid w:val="00B87D1E"/>
    <w:rsid w:val="00B90C9C"/>
    <w:rsid w:val="00B9102B"/>
    <w:rsid w:val="00B91689"/>
    <w:rsid w:val="00B9260B"/>
    <w:rsid w:val="00B93CBE"/>
    <w:rsid w:val="00B93F1B"/>
    <w:rsid w:val="00B9453E"/>
    <w:rsid w:val="00B94D54"/>
    <w:rsid w:val="00B95B1B"/>
    <w:rsid w:val="00B95C07"/>
    <w:rsid w:val="00B9650F"/>
    <w:rsid w:val="00B97563"/>
    <w:rsid w:val="00B9797A"/>
    <w:rsid w:val="00BA0368"/>
    <w:rsid w:val="00BA036A"/>
    <w:rsid w:val="00BA07C3"/>
    <w:rsid w:val="00BA0946"/>
    <w:rsid w:val="00BA0E28"/>
    <w:rsid w:val="00BA1B45"/>
    <w:rsid w:val="00BA1F55"/>
    <w:rsid w:val="00BA21AB"/>
    <w:rsid w:val="00BA2557"/>
    <w:rsid w:val="00BA2E3A"/>
    <w:rsid w:val="00BA2F42"/>
    <w:rsid w:val="00BA35B9"/>
    <w:rsid w:val="00BA36FD"/>
    <w:rsid w:val="00BA4E6A"/>
    <w:rsid w:val="00BA50A7"/>
    <w:rsid w:val="00BA5572"/>
    <w:rsid w:val="00BA666E"/>
    <w:rsid w:val="00BA6842"/>
    <w:rsid w:val="00BA6F10"/>
    <w:rsid w:val="00BA738C"/>
    <w:rsid w:val="00BB1555"/>
    <w:rsid w:val="00BB1D81"/>
    <w:rsid w:val="00BB3958"/>
    <w:rsid w:val="00BB3FB9"/>
    <w:rsid w:val="00BB486A"/>
    <w:rsid w:val="00BB4B78"/>
    <w:rsid w:val="00BB5316"/>
    <w:rsid w:val="00BB579A"/>
    <w:rsid w:val="00BB5CC3"/>
    <w:rsid w:val="00BB5E24"/>
    <w:rsid w:val="00BB61E9"/>
    <w:rsid w:val="00BB75E2"/>
    <w:rsid w:val="00BC0AD5"/>
    <w:rsid w:val="00BC137C"/>
    <w:rsid w:val="00BC2643"/>
    <w:rsid w:val="00BC294E"/>
    <w:rsid w:val="00BC2E58"/>
    <w:rsid w:val="00BC3764"/>
    <w:rsid w:val="00BC3873"/>
    <w:rsid w:val="00BC41F1"/>
    <w:rsid w:val="00BC4EF5"/>
    <w:rsid w:val="00BC57A7"/>
    <w:rsid w:val="00BC606F"/>
    <w:rsid w:val="00BC76FC"/>
    <w:rsid w:val="00BC7E24"/>
    <w:rsid w:val="00BD044E"/>
    <w:rsid w:val="00BD0CF9"/>
    <w:rsid w:val="00BD102B"/>
    <w:rsid w:val="00BD16CE"/>
    <w:rsid w:val="00BD28EF"/>
    <w:rsid w:val="00BD2D5B"/>
    <w:rsid w:val="00BD3825"/>
    <w:rsid w:val="00BD3E59"/>
    <w:rsid w:val="00BD3F9A"/>
    <w:rsid w:val="00BD50B3"/>
    <w:rsid w:val="00BD5926"/>
    <w:rsid w:val="00BD5F1A"/>
    <w:rsid w:val="00BD6551"/>
    <w:rsid w:val="00BD65F3"/>
    <w:rsid w:val="00BD6FE5"/>
    <w:rsid w:val="00BE0043"/>
    <w:rsid w:val="00BE00E2"/>
    <w:rsid w:val="00BE1683"/>
    <w:rsid w:val="00BE218C"/>
    <w:rsid w:val="00BE3363"/>
    <w:rsid w:val="00BE3721"/>
    <w:rsid w:val="00BE38B2"/>
    <w:rsid w:val="00BE4572"/>
    <w:rsid w:val="00BE4ACF"/>
    <w:rsid w:val="00BE4AEF"/>
    <w:rsid w:val="00BE4D57"/>
    <w:rsid w:val="00BE4F6D"/>
    <w:rsid w:val="00BE5275"/>
    <w:rsid w:val="00BE5485"/>
    <w:rsid w:val="00BE5CF8"/>
    <w:rsid w:val="00BE6151"/>
    <w:rsid w:val="00BE6189"/>
    <w:rsid w:val="00BE659C"/>
    <w:rsid w:val="00BE6672"/>
    <w:rsid w:val="00BE6BCB"/>
    <w:rsid w:val="00BE6F64"/>
    <w:rsid w:val="00BE7AAC"/>
    <w:rsid w:val="00BE7CD9"/>
    <w:rsid w:val="00BF0384"/>
    <w:rsid w:val="00BF0A2B"/>
    <w:rsid w:val="00BF16CD"/>
    <w:rsid w:val="00BF18A5"/>
    <w:rsid w:val="00BF25A2"/>
    <w:rsid w:val="00BF321F"/>
    <w:rsid w:val="00BF3655"/>
    <w:rsid w:val="00BF383A"/>
    <w:rsid w:val="00BF39ED"/>
    <w:rsid w:val="00BF538F"/>
    <w:rsid w:val="00BF615D"/>
    <w:rsid w:val="00BF7323"/>
    <w:rsid w:val="00C00238"/>
    <w:rsid w:val="00C0141E"/>
    <w:rsid w:val="00C01BAF"/>
    <w:rsid w:val="00C02815"/>
    <w:rsid w:val="00C02A49"/>
    <w:rsid w:val="00C04B72"/>
    <w:rsid w:val="00C04B82"/>
    <w:rsid w:val="00C04D7A"/>
    <w:rsid w:val="00C0507C"/>
    <w:rsid w:val="00C06786"/>
    <w:rsid w:val="00C0683C"/>
    <w:rsid w:val="00C0693A"/>
    <w:rsid w:val="00C1094E"/>
    <w:rsid w:val="00C1152A"/>
    <w:rsid w:val="00C11780"/>
    <w:rsid w:val="00C120EA"/>
    <w:rsid w:val="00C1420E"/>
    <w:rsid w:val="00C145B9"/>
    <w:rsid w:val="00C145EA"/>
    <w:rsid w:val="00C14781"/>
    <w:rsid w:val="00C14B78"/>
    <w:rsid w:val="00C1546F"/>
    <w:rsid w:val="00C16163"/>
    <w:rsid w:val="00C17386"/>
    <w:rsid w:val="00C2165C"/>
    <w:rsid w:val="00C216E5"/>
    <w:rsid w:val="00C2182E"/>
    <w:rsid w:val="00C21882"/>
    <w:rsid w:val="00C225A9"/>
    <w:rsid w:val="00C22611"/>
    <w:rsid w:val="00C22B61"/>
    <w:rsid w:val="00C22D08"/>
    <w:rsid w:val="00C23054"/>
    <w:rsid w:val="00C23FEB"/>
    <w:rsid w:val="00C245A3"/>
    <w:rsid w:val="00C256A6"/>
    <w:rsid w:val="00C25825"/>
    <w:rsid w:val="00C25F63"/>
    <w:rsid w:val="00C26AF0"/>
    <w:rsid w:val="00C2775F"/>
    <w:rsid w:val="00C30CBD"/>
    <w:rsid w:val="00C3134B"/>
    <w:rsid w:val="00C33053"/>
    <w:rsid w:val="00C33369"/>
    <w:rsid w:val="00C335F5"/>
    <w:rsid w:val="00C33FA9"/>
    <w:rsid w:val="00C34117"/>
    <w:rsid w:val="00C34C57"/>
    <w:rsid w:val="00C3512A"/>
    <w:rsid w:val="00C37FCF"/>
    <w:rsid w:val="00C40ACF"/>
    <w:rsid w:val="00C40FED"/>
    <w:rsid w:val="00C41C23"/>
    <w:rsid w:val="00C41E5D"/>
    <w:rsid w:val="00C42325"/>
    <w:rsid w:val="00C43A37"/>
    <w:rsid w:val="00C43E3C"/>
    <w:rsid w:val="00C44724"/>
    <w:rsid w:val="00C44C1D"/>
    <w:rsid w:val="00C45132"/>
    <w:rsid w:val="00C45331"/>
    <w:rsid w:val="00C459BC"/>
    <w:rsid w:val="00C45D7A"/>
    <w:rsid w:val="00C464EB"/>
    <w:rsid w:val="00C47685"/>
    <w:rsid w:val="00C4789E"/>
    <w:rsid w:val="00C50042"/>
    <w:rsid w:val="00C50141"/>
    <w:rsid w:val="00C50213"/>
    <w:rsid w:val="00C50D1A"/>
    <w:rsid w:val="00C51FAE"/>
    <w:rsid w:val="00C5200C"/>
    <w:rsid w:val="00C5285F"/>
    <w:rsid w:val="00C52DDA"/>
    <w:rsid w:val="00C53B35"/>
    <w:rsid w:val="00C54A70"/>
    <w:rsid w:val="00C54D55"/>
    <w:rsid w:val="00C55572"/>
    <w:rsid w:val="00C555AF"/>
    <w:rsid w:val="00C55C43"/>
    <w:rsid w:val="00C55F3E"/>
    <w:rsid w:val="00C57082"/>
    <w:rsid w:val="00C576D9"/>
    <w:rsid w:val="00C576E6"/>
    <w:rsid w:val="00C57853"/>
    <w:rsid w:val="00C57C72"/>
    <w:rsid w:val="00C57CC9"/>
    <w:rsid w:val="00C609CB"/>
    <w:rsid w:val="00C622FC"/>
    <w:rsid w:val="00C62D67"/>
    <w:rsid w:val="00C63411"/>
    <w:rsid w:val="00C635FE"/>
    <w:rsid w:val="00C6398D"/>
    <w:rsid w:val="00C63F4F"/>
    <w:rsid w:val="00C644B4"/>
    <w:rsid w:val="00C662BC"/>
    <w:rsid w:val="00C67003"/>
    <w:rsid w:val="00C710D8"/>
    <w:rsid w:val="00C7167A"/>
    <w:rsid w:val="00C72218"/>
    <w:rsid w:val="00C723D6"/>
    <w:rsid w:val="00C724F8"/>
    <w:rsid w:val="00C725E5"/>
    <w:rsid w:val="00C743B4"/>
    <w:rsid w:val="00C74795"/>
    <w:rsid w:val="00C7488A"/>
    <w:rsid w:val="00C74A32"/>
    <w:rsid w:val="00C74FA6"/>
    <w:rsid w:val="00C753B1"/>
    <w:rsid w:val="00C75968"/>
    <w:rsid w:val="00C75B07"/>
    <w:rsid w:val="00C766E6"/>
    <w:rsid w:val="00C76708"/>
    <w:rsid w:val="00C76BE3"/>
    <w:rsid w:val="00C77FC5"/>
    <w:rsid w:val="00C80966"/>
    <w:rsid w:val="00C80B7E"/>
    <w:rsid w:val="00C82FE9"/>
    <w:rsid w:val="00C83564"/>
    <w:rsid w:val="00C8384E"/>
    <w:rsid w:val="00C83851"/>
    <w:rsid w:val="00C83D4F"/>
    <w:rsid w:val="00C842F4"/>
    <w:rsid w:val="00C84588"/>
    <w:rsid w:val="00C8518F"/>
    <w:rsid w:val="00C8572F"/>
    <w:rsid w:val="00C863A5"/>
    <w:rsid w:val="00C86503"/>
    <w:rsid w:val="00C86E65"/>
    <w:rsid w:val="00C86FE8"/>
    <w:rsid w:val="00C870C0"/>
    <w:rsid w:val="00C90792"/>
    <w:rsid w:val="00C908C0"/>
    <w:rsid w:val="00C9128B"/>
    <w:rsid w:val="00C91615"/>
    <w:rsid w:val="00C91754"/>
    <w:rsid w:val="00C9201D"/>
    <w:rsid w:val="00C92473"/>
    <w:rsid w:val="00C9256F"/>
    <w:rsid w:val="00C92EF9"/>
    <w:rsid w:val="00C93258"/>
    <w:rsid w:val="00C93B5D"/>
    <w:rsid w:val="00C93C12"/>
    <w:rsid w:val="00C946FA"/>
    <w:rsid w:val="00C948CA"/>
    <w:rsid w:val="00C96010"/>
    <w:rsid w:val="00C961CD"/>
    <w:rsid w:val="00C97552"/>
    <w:rsid w:val="00CA02A2"/>
    <w:rsid w:val="00CA0875"/>
    <w:rsid w:val="00CA08F3"/>
    <w:rsid w:val="00CA0B8C"/>
    <w:rsid w:val="00CA1307"/>
    <w:rsid w:val="00CA2971"/>
    <w:rsid w:val="00CA2D5D"/>
    <w:rsid w:val="00CA4E07"/>
    <w:rsid w:val="00CA50E0"/>
    <w:rsid w:val="00CA5908"/>
    <w:rsid w:val="00CA5A00"/>
    <w:rsid w:val="00CA61C8"/>
    <w:rsid w:val="00CA6590"/>
    <w:rsid w:val="00CA6965"/>
    <w:rsid w:val="00CA6E38"/>
    <w:rsid w:val="00CA77CD"/>
    <w:rsid w:val="00CA7DA8"/>
    <w:rsid w:val="00CB012C"/>
    <w:rsid w:val="00CB0568"/>
    <w:rsid w:val="00CB08BF"/>
    <w:rsid w:val="00CB0EEA"/>
    <w:rsid w:val="00CB1003"/>
    <w:rsid w:val="00CB20EB"/>
    <w:rsid w:val="00CB230F"/>
    <w:rsid w:val="00CB2311"/>
    <w:rsid w:val="00CB2378"/>
    <w:rsid w:val="00CB544D"/>
    <w:rsid w:val="00CB5B94"/>
    <w:rsid w:val="00CB6339"/>
    <w:rsid w:val="00CB7248"/>
    <w:rsid w:val="00CC077B"/>
    <w:rsid w:val="00CC0ACE"/>
    <w:rsid w:val="00CC0DAA"/>
    <w:rsid w:val="00CC26CB"/>
    <w:rsid w:val="00CC4AE8"/>
    <w:rsid w:val="00CC51E7"/>
    <w:rsid w:val="00CC55C1"/>
    <w:rsid w:val="00CC779F"/>
    <w:rsid w:val="00CC7E98"/>
    <w:rsid w:val="00CD0420"/>
    <w:rsid w:val="00CD0E45"/>
    <w:rsid w:val="00CD1253"/>
    <w:rsid w:val="00CD2425"/>
    <w:rsid w:val="00CD2AF1"/>
    <w:rsid w:val="00CD3163"/>
    <w:rsid w:val="00CD4113"/>
    <w:rsid w:val="00CD494F"/>
    <w:rsid w:val="00CD4F19"/>
    <w:rsid w:val="00CD50F9"/>
    <w:rsid w:val="00CD5851"/>
    <w:rsid w:val="00CD59B1"/>
    <w:rsid w:val="00CD76F0"/>
    <w:rsid w:val="00CD7B8E"/>
    <w:rsid w:val="00CE02D6"/>
    <w:rsid w:val="00CE064E"/>
    <w:rsid w:val="00CE0E3D"/>
    <w:rsid w:val="00CE11BE"/>
    <w:rsid w:val="00CE13DC"/>
    <w:rsid w:val="00CE1DC2"/>
    <w:rsid w:val="00CE2507"/>
    <w:rsid w:val="00CE297E"/>
    <w:rsid w:val="00CE3860"/>
    <w:rsid w:val="00CE3A61"/>
    <w:rsid w:val="00CE4338"/>
    <w:rsid w:val="00CE4A45"/>
    <w:rsid w:val="00CE52D3"/>
    <w:rsid w:val="00CE57B2"/>
    <w:rsid w:val="00CE5E13"/>
    <w:rsid w:val="00CE6F66"/>
    <w:rsid w:val="00CE7110"/>
    <w:rsid w:val="00CE73A7"/>
    <w:rsid w:val="00CE781A"/>
    <w:rsid w:val="00CE7D7C"/>
    <w:rsid w:val="00CE7E10"/>
    <w:rsid w:val="00CE7F6E"/>
    <w:rsid w:val="00CF096A"/>
    <w:rsid w:val="00CF0E10"/>
    <w:rsid w:val="00CF132B"/>
    <w:rsid w:val="00CF1DC8"/>
    <w:rsid w:val="00CF232F"/>
    <w:rsid w:val="00CF3996"/>
    <w:rsid w:val="00CF4536"/>
    <w:rsid w:val="00CF456E"/>
    <w:rsid w:val="00CF4CF1"/>
    <w:rsid w:val="00CF4F4F"/>
    <w:rsid w:val="00CF763D"/>
    <w:rsid w:val="00CF7A1B"/>
    <w:rsid w:val="00D0008A"/>
    <w:rsid w:val="00D0070C"/>
    <w:rsid w:val="00D009BB"/>
    <w:rsid w:val="00D00A3B"/>
    <w:rsid w:val="00D011EE"/>
    <w:rsid w:val="00D01942"/>
    <w:rsid w:val="00D01F9C"/>
    <w:rsid w:val="00D03D46"/>
    <w:rsid w:val="00D04189"/>
    <w:rsid w:val="00D0475C"/>
    <w:rsid w:val="00D04782"/>
    <w:rsid w:val="00D05501"/>
    <w:rsid w:val="00D06B06"/>
    <w:rsid w:val="00D06EF5"/>
    <w:rsid w:val="00D0716C"/>
    <w:rsid w:val="00D10000"/>
    <w:rsid w:val="00D1091D"/>
    <w:rsid w:val="00D10A60"/>
    <w:rsid w:val="00D11026"/>
    <w:rsid w:val="00D128E1"/>
    <w:rsid w:val="00D13F24"/>
    <w:rsid w:val="00D150EE"/>
    <w:rsid w:val="00D161E3"/>
    <w:rsid w:val="00D171DE"/>
    <w:rsid w:val="00D178B5"/>
    <w:rsid w:val="00D21909"/>
    <w:rsid w:val="00D2248A"/>
    <w:rsid w:val="00D22507"/>
    <w:rsid w:val="00D225C2"/>
    <w:rsid w:val="00D226A0"/>
    <w:rsid w:val="00D23B2A"/>
    <w:rsid w:val="00D23B90"/>
    <w:rsid w:val="00D23CC0"/>
    <w:rsid w:val="00D23EC4"/>
    <w:rsid w:val="00D24548"/>
    <w:rsid w:val="00D24575"/>
    <w:rsid w:val="00D2474D"/>
    <w:rsid w:val="00D2480B"/>
    <w:rsid w:val="00D24D83"/>
    <w:rsid w:val="00D2689D"/>
    <w:rsid w:val="00D26DFA"/>
    <w:rsid w:val="00D26EE4"/>
    <w:rsid w:val="00D26FCA"/>
    <w:rsid w:val="00D274B5"/>
    <w:rsid w:val="00D30144"/>
    <w:rsid w:val="00D30917"/>
    <w:rsid w:val="00D3166D"/>
    <w:rsid w:val="00D3214D"/>
    <w:rsid w:val="00D32178"/>
    <w:rsid w:val="00D33AF5"/>
    <w:rsid w:val="00D33B1C"/>
    <w:rsid w:val="00D34042"/>
    <w:rsid w:val="00D34337"/>
    <w:rsid w:val="00D35EC0"/>
    <w:rsid w:val="00D35ECA"/>
    <w:rsid w:val="00D36C8E"/>
    <w:rsid w:val="00D41C8B"/>
    <w:rsid w:val="00D424CE"/>
    <w:rsid w:val="00D43164"/>
    <w:rsid w:val="00D4334B"/>
    <w:rsid w:val="00D43648"/>
    <w:rsid w:val="00D43D8A"/>
    <w:rsid w:val="00D445E9"/>
    <w:rsid w:val="00D447BD"/>
    <w:rsid w:val="00D44C97"/>
    <w:rsid w:val="00D46031"/>
    <w:rsid w:val="00D4662B"/>
    <w:rsid w:val="00D469BC"/>
    <w:rsid w:val="00D47561"/>
    <w:rsid w:val="00D47994"/>
    <w:rsid w:val="00D502BA"/>
    <w:rsid w:val="00D508D7"/>
    <w:rsid w:val="00D5259F"/>
    <w:rsid w:val="00D52AF6"/>
    <w:rsid w:val="00D52F1E"/>
    <w:rsid w:val="00D5373D"/>
    <w:rsid w:val="00D53910"/>
    <w:rsid w:val="00D53B0F"/>
    <w:rsid w:val="00D53E8F"/>
    <w:rsid w:val="00D55651"/>
    <w:rsid w:val="00D5600E"/>
    <w:rsid w:val="00D56846"/>
    <w:rsid w:val="00D57134"/>
    <w:rsid w:val="00D57158"/>
    <w:rsid w:val="00D607D8"/>
    <w:rsid w:val="00D60F09"/>
    <w:rsid w:val="00D6116D"/>
    <w:rsid w:val="00D61EC9"/>
    <w:rsid w:val="00D62AC9"/>
    <w:rsid w:val="00D62BDA"/>
    <w:rsid w:val="00D64ED7"/>
    <w:rsid w:val="00D64FA7"/>
    <w:rsid w:val="00D65076"/>
    <w:rsid w:val="00D65221"/>
    <w:rsid w:val="00D65774"/>
    <w:rsid w:val="00D65835"/>
    <w:rsid w:val="00D6593D"/>
    <w:rsid w:val="00D65E35"/>
    <w:rsid w:val="00D66930"/>
    <w:rsid w:val="00D66D92"/>
    <w:rsid w:val="00D6727D"/>
    <w:rsid w:val="00D67C8D"/>
    <w:rsid w:val="00D67EBD"/>
    <w:rsid w:val="00D70452"/>
    <w:rsid w:val="00D7096F"/>
    <w:rsid w:val="00D70ED2"/>
    <w:rsid w:val="00D71A08"/>
    <w:rsid w:val="00D72F5F"/>
    <w:rsid w:val="00D73461"/>
    <w:rsid w:val="00D74AE8"/>
    <w:rsid w:val="00D7511A"/>
    <w:rsid w:val="00D75283"/>
    <w:rsid w:val="00D7602A"/>
    <w:rsid w:val="00D76C93"/>
    <w:rsid w:val="00D771AB"/>
    <w:rsid w:val="00D806D5"/>
    <w:rsid w:val="00D80AC4"/>
    <w:rsid w:val="00D8239D"/>
    <w:rsid w:val="00D8320A"/>
    <w:rsid w:val="00D84179"/>
    <w:rsid w:val="00D84B22"/>
    <w:rsid w:val="00D84C9A"/>
    <w:rsid w:val="00D84EAC"/>
    <w:rsid w:val="00D84EBB"/>
    <w:rsid w:val="00D85743"/>
    <w:rsid w:val="00D867BD"/>
    <w:rsid w:val="00D87D9D"/>
    <w:rsid w:val="00D90E97"/>
    <w:rsid w:val="00D913E3"/>
    <w:rsid w:val="00D92484"/>
    <w:rsid w:val="00D92E0E"/>
    <w:rsid w:val="00D93222"/>
    <w:rsid w:val="00D934D0"/>
    <w:rsid w:val="00D9362E"/>
    <w:rsid w:val="00D948C3"/>
    <w:rsid w:val="00D94BF7"/>
    <w:rsid w:val="00D95B8B"/>
    <w:rsid w:val="00D95D86"/>
    <w:rsid w:val="00D96C33"/>
    <w:rsid w:val="00D97B1C"/>
    <w:rsid w:val="00DA0422"/>
    <w:rsid w:val="00DA094E"/>
    <w:rsid w:val="00DA13A8"/>
    <w:rsid w:val="00DA1919"/>
    <w:rsid w:val="00DA2B87"/>
    <w:rsid w:val="00DA3272"/>
    <w:rsid w:val="00DA35D3"/>
    <w:rsid w:val="00DA3915"/>
    <w:rsid w:val="00DA3E05"/>
    <w:rsid w:val="00DA42D6"/>
    <w:rsid w:val="00DA4727"/>
    <w:rsid w:val="00DA5959"/>
    <w:rsid w:val="00DA61B0"/>
    <w:rsid w:val="00DA6962"/>
    <w:rsid w:val="00DA70C3"/>
    <w:rsid w:val="00DB060E"/>
    <w:rsid w:val="00DB086D"/>
    <w:rsid w:val="00DB0C7B"/>
    <w:rsid w:val="00DB1037"/>
    <w:rsid w:val="00DB180D"/>
    <w:rsid w:val="00DB2CE2"/>
    <w:rsid w:val="00DB33F4"/>
    <w:rsid w:val="00DB3C08"/>
    <w:rsid w:val="00DB4080"/>
    <w:rsid w:val="00DB5116"/>
    <w:rsid w:val="00DB555E"/>
    <w:rsid w:val="00DB6B10"/>
    <w:rsid w:val="00DB6C8A"/>
    <w:rsid w:val="00DB7056"/>
    <w:rsid w:val="00DB7869"/>
    <w:rsid w:val="00DB7949"/>
    <w:rsid w:val="00DB7BB5"/>
    <w:rsid w:val="00DC0BF6"/>
    <w:rsid w:val="00DC0DA7"/>
    <w:rsid w:val="00DC1033"/>
    <w:rsid w:val="00DC1A3C"/>
    <w:rsid w:val="00DC2004"/>
    <w:rsid w:val="00DC24FC"/>
    <w:rsid w:val="00DC4115"/>
    <w:rsid w:val="00DC4F2E"/>
    <w:rsid w:val="00DC5DBC"/>
    <w:rsid w:val="00DC66AD"/>
    <w:rsid w:val="00DC6B87"/>
    <w:rsid w:val="00DC77DB"/>
    <w:rsid w:val="00DC78B5"/>
    <w:rsid w:val="00DD00C5"/>
    <w:rsid w:val="00DD0827"/>
    <w:rsid w:val="00DD1079"/>
    <w:rsid w:val="00DD1FE8"/>
    <w:rsid w:val="00DD20FE"/>
    <w:rsid w:val="00DD223F"/>
    <w:rsid w:val="00DD3D37"/>
    <w:rsid w:val="00DD454D"/>
    <w:rsid w:val="00DD5640"/>
    <w:rsid w:val="00DD5AB5"/>
    <w:rsid w:val="00DD6B55"/>
    <w:rsid w:val="00DD70B6"/>
    <w:rsid w:val="00DD71C7"/>
    <w:rsid w:val="00DD72DD"/>
    <w:rsid w:val="00DD7870"/>
    <w:rsid w:val="00DD7C2D"/>
    <w:rsid w:val="00DD7E5A"/>
    <w:rsid w:val="00DE03E6"/>
    <w:rsid w:val="00DE0B2A"/>
    <w:rsid w:val="00DE16BD"/>
    <w:rsid w:val="00DE1BB5"/>
    <w:rsid w:val="00DE2588"/>
    <w:rsid w:val="00DE2BFA"/>
    <w:rsid w:val="00DE3473"/>
    <w:rsid w:val="00DE359D"/>
    <w:rsid w:val="00DE368E"/>
    <w:rsid w:val="00DE42C8"/>
    <w:rsid w:val="00DE4800"/>
    <w:rsid w:val="00DE50A3"/>
    <w:rsid w:val="00DE5437"/>
    <w:rsid w:val="00DE5756"/>
    <w:rsid w:val="00DE6519"/>
    <w:rsid w:val="00DE6FE7"/>
    <w:rsid w:val="00DE72E1"/>
    <w:rsid w:val="00DF0A05"/>
    <w:rsid w:val="00DF0A67"/>
    <w:rsid w:val="00DF1690"/>
    <w:rsid w:val="00DF2662"/>
    <w:rsid w:val="00DF2B2F"/>
    <w:rsid w:val="00DF30CB"/>
    <w:rsid w:val="00DF396A"/>
    <w:rsid w:val="00DF3E44"/>
    <w:rsid w:val="00DF40F3"/>
    <w:rsid w:val="00DF42E9"/>
    <w:rsid w:val="00DF4D28"/>
    <w:rsid w:val="00DF578E"/>
    <w:rsid w:val="00DF62EB"/>
    <w:rsid w:val="00DF792F"/>
    <w:rsid w:val="00DF79D9"/>
    <w:rsid w:val="00E004A7"/>
    <w:rsid w:val="00E0073F"/>
    <w:rsid w:val="00E00FF8"/>
    <w:rsid w:val="00E01B09"/>
    <w:rsid w:val="00E01B44"/>
    <w:rsid w:val="00E0235F"/>
    <w:rsid w:val="00E029B4"/>
    <w:rsid w:val="00E029D7"/>
    <w:rsid w:val="00E02D0F"/>
    <w:rsid w:val="00E04B3B"/>
    <w:rsid w:val="00E055E6"/>
    <w:rsid w:val="00E0569B"/>
    <w:rsid w:val="00E05F73"/>
    <w:rsid w:val="00E062A4"/>
    <w:rsid w:val="00E064F1"/>
    <w:rsid w:val="00E07754"/>
    <w:rsid w:val="00E1025A"/>
    <w:rsid w:val="00E1080E"/>
    <w:rsid w:val="00E109E7"/>
    <w:rsid w:val="00E15A67"/>
    <w:rsid w:val="00E163FC"/>
    <w:rsid w:val="00E16477"/>
    <w:rsid w:val="00E16A8F"/>
    <w:rsid w:val="00E1758D"/>
    <w:rsid w:val="00E204B7"/>
    <w:rsid w:val="00E226AC"/>
    <w:rsid w:val="00E2343E"/>
    <w:rsid w:val="00E24B70"/>
    <w:rsid w:val="00E251C2"/>
    <w:rsid w:val="00E2757A"/>
    <w:rsid w:val="00E279F3"/>
    <w:rsid w:val="00E311A7"/>
    <w:rsid w:val="00E32950"/>
    <w:rsid w:val="00E33EA5"/>
    <w:rsid w:val="00E34206"/>
    <w:rsid w:val="00E343E8"/>
    <w:rsid w:val="00E343ED"/>
    <w:rsid w:val="00E34502"/>
    <w:rsid w:val="00E3470E"/>
    <w:rsid w:val="00E34D24"/>
    <w:rsid w:val="00E3557B"/>
    <w:rsid w:val="00E35E41"/>
    <w:rsid w:val="00E400C1"/>
    <w:rsid w:val="00E40502"/>
    <w:rsid w:val="00E40D97"/>
    <w:rsid w:val="00E410E8"/>
    <w:rsid w:val="00E413BE"/>
    <w:rsid w:val="00E41897"/>
    <w:rsid w:val="00E4190B"/>
    <w:rsid w:val="00E4229C"/>
    <w:rsid w:val="00E426F2"/>
    <w:rsid w:val="00E43E8E"/>
    <w:rsid w:val="00E44F69"/>
    <w:rsid w:val="00E4536D"/>
    <w:rsid w:val="00E46063"/>
    <w:rsid w:val="00E464E8"/>
    <w:rsid w:val="00E465D9"/>
    <w:rsid w:val="00E47C3F"/>
    <w:rsid w:val="00E50012"/>
    <w:rsid w:val="00E50CE0"/>
    <w:rsid w:val="00E5149C"/>
    <w:rsid w:val="00E51D4E"/>
    <w:rsid w:val="00E523A5"/>
    <w:rsid w:val="00E5272F"/>
    <w:rsid w:val="00E52C9E"/>
    <w:rsid w:val="00E53876"/>
    <w:rsid w:val="00E53F3A"/>
    <w:rsid w:val="00E54005"/>
    <w:rsid w:val="00E5557D"/>
    <w:rsid w:val="00E55A40"/>
    <w:rsid w:val="00E56FDF"/>
    <w:rsid w:val="00E57AAA"/>
    <w:rsid w:val="00E57AF7"/>
    <w:rsid w:val="00E60548"/>
    <w:rsid w:val="00E607DD"/>
    <w:rsid w:val="00E60B04"/>
    <w:rsid w:val="00E6140C"/>
    <w:rsid w:val="00E61A23"/>
    <w:rsid w:val="00E61D11"/>
    <w:rsid w:val="00E61EC6"/>
    <w:rsid w:val="00E62B00"/>
    <w:rsid w:val="00E62B8B"/>
    <w:rsid w:val="00E62DE1"/>
    <w:rsid w:val="00E6441B"/>
    <w:rsid w:val="00E669AB"/>
    <w:rsid w:val="00E66BD8"/>
    <w:rsid w:val="00E672CC"/>
    <w:rsid w:val="00E67AB6"/>
    <w:rsid w:val="00E70567"/>
    <w:rsid w:val="00E70D1C"/>
    <w:rsid w:val="00E70E97"/>
    <w:rsid w:val="00E717C4"/>
    <w:rsid w:val="00E71BAB"/>
    <w:rsid w:val="00E730ED"/>
    <w:rsid w:val="00E73723"/>
    <w:rsid w:val="00E738FA"/>
    <w:rsid w:val="00E740B9"/>
    <w:rsid w:val="00E7433B"/>
    <w:rsid w:val="00E74471"/>
    <w:rsid w:val="00E744F6"/>
    <w:rsid w:val="00E75411"/>
    <w:rsid w:val="00E75491"/>
    <w:rsid w:val="00E75601"/>
    <w:rsid w:val="00E75700"/>
    <w:rsid w:val="00E76A8E"/>
    <w:rsid w:val="00E802E1"/>
    <w:rsid w:val="00E806E3"/>
    <w:rsid w:val="00E80D3D"/>
    <w:rsid w:val="00E80DB1"/>
    <w:rsid w:val="00E814E0"/>
    <w:rsid w:val="00E81AD5"/>
    <w:rsid w:val="00E81B3B"/>
    <w:rsid w:val="00E82549"/>
    <w:rsid w:val="00E82E92"/>
    <w:rsid w:val="00E82F3A"/>
    <w:rsid w:val="00E83066"/>
    <w:rsid w:val="00E84CAD"/>
    <w:rsid w:val="00E85663"/>
    <w:rsid w:val="00E8655E"/>
    <w:rsid w:val="00E86BF1"/>
    <w:rsid w:val="00E86DCE"/>
    <w:rsid w:val="00E87BD2"/>
    <w:rsid w:val="00E915ED"/>
    <w:rsid w:val="00E93BF8"/>
    <w:rsid w:val="00E948E1"/>
    <w:rsid w:val="00E94CC0"/>
    <w:rsid w:val="00E952B3"/>
    <w:rsid w:val="00E955AC"/>
    <w:rsid w:val="00E95D6B"/>
    <w:rsid w:val="00E95FAA"/>
    <w:rsid w:val="00E965CE"/>
    <w:rsid w:val="00E968E6"/>
    <w:rsid w:val="00EA0364"/>
    <w:rsid w:val="00EA1497"/>
    <w:rsid w:val="00EA183A"/>
    <w:rsid w:val="00EA278D"/>
    <w:rsid w:val="00EA310D"/>
    <w:rsid w:val="00EA4D84"/>
    <w:rsid w:val="00EA50C7"/>
    <w:rsid w:val="00EA5200"/>
    <w:rsid w:val="00EA59DD"/>
    <w:rsid w:val="00EA5B3A"/>
    <w:rsid w:val="00EA6B70"/>
    <w:rsid w:val="00EA7662"/>
    <w:rsid w:val="00EA7CB9"/>
    <w:rsid w:val="00EB0805"/>
    <w:rsid w:val="00EB1DD7"/>
    <w:rsid w:val="00EB37FD"/>
    <w:rsid w:val="00EB437B"/>
    <w:rsid w:val="00EB4620"/>
    <w:rsid w:val="00EB467B"/>
    <w:rsid w:val="00EB4C04"/>
    <w:rsid w:val="00EB5AAD"/>
    <w:rsid w:val="00EB62A5"/>
    <w:rsid w:val="00EB66DD"/>
    <w:rsid w:val="00EB6A89"/>
    <w:rsid w:val="00EB6D13"/>
    <w:rsid w:val="00EB7AD9"/>
    <w:rsid w:val="00EC080E"/>
    <w:rsid w:val="00EC08A4"/>
    <w:rsid w:val="00EC115E"/>
    <w:rsid w:val="00EC1290"/>
    <w:rsid w:val="00EC14D3"/>
    <w:rsid w:val="00EC18BA"/>
    <w:rsid w:val="00EC22DF"/>
    <w:rsid w:val="00EC3F58"/>
    <w:rsid w:val="00EC3F6A"/>
    <w:rsid w:val="00EC415D"/>
    <w:rsid w:val="00EC52CE"/>
    <w:rsid w:val="00EC57F4"/>
    <w:rsid w:val="00EC60AF"/>
    <w:rsid w:val="00EC697D"/>
    <w:rsid w:val="00EC7BBE"/>
    <w:rsid w:val="00ED139D"/>
    <w:rsid w:val="00ED1C05"/>
    <w:rsid w:val="00ED4070"/>
    <w:rsid w:val="00ED4471"/>
    <w:rsid w:val="00ED4B64"/>
    <w:rsid w:val="00ED4BEF"/>
    <w:rsid w:val="00ED51AE"/>
    <w:rsid w:val="00ED5C9B"/>
    <w:rsid w:val="00ED726D"/>
    <w:rsid w:val="00ED750C"/>
    <w:rsid w:val="00ED79C6"/>
    <w:rsid w:val="00EE003E"/>
    <w:rsid w:val="00EE32A9"/>
    <w:rsid w:val="00EE32C0"/>
    <w:rsid w:val="00EE342A"/>
    <w:rsid w:val="00EE36AA"/>
    <w:rsid w:val="00EE4004"/>
    <w:rsid w:val="00EE41CC"/>
    <w:rsid w:val="00EE5083"/>
    <w:rsid w:val="00EE514D"/>
    <w:rsid w:val="00EE61B7"/>
    <w:rsid w:val="00EE65F6"/>
    <w:rsid w:val="00EE6EC5"/>
    <w:rsid w:val="00EE749F"/>
    <w:rsid w:val="00EF092D"/>
    <w:rsid w:val="00EF0D55"/>
    <w:rsid w:val="00EF2F24"/>
    <w:rsid w:val="00EF3F57"/>
    <w:rsid w:val="00EF42A6"/>
    <w:rsid w:val="00EF46AA"/>
    <w:rsid w:val="00EF6278"/>
    <w:rsid w:val="00EF634B"/>
    <w:rsid w:val="00EF769F"/>
    <w:rsid w:val="00F00007"/>
    <w:rsid w:val="00F01DFF"/>
    <w:rsid w:val="00F01ECD"/>
    <w:rsid w:val="00F02452"/>
    <w:rsid w:val="00F02CA8"/>
    <w:rsid w:val="00F0457C"/>
    <w:rsid w:val="00F04871"/>
    <w:rsid w:val="00F048B2"/>
    <w:rsid w:val="00F05173"/>
    <w:rsid w:val="00F06CC7"/>
    <w:rsid w:val="00F073E3"/>
    <w:rsid w:val="00F073EC"/>
    <w:rsid w:val="00F07FFD"/>
    <w:rsid w:val="00F10C51"/>
    <w:rsid w:val="00F10DF3"/>
    <w:rsid w:val="00F10F10"/>
    <w:rsid w:val="00F1143D"/>
    <w:rsid w:val="00F1278D"/>
    <w:rsid w:val="00F12AEC"/>
    <w:rsid w:val="00F15083"/>
    <w:rsid w:val="00F151A6"/>
    <w:rsid w:val="00F15772"/>
    <w:rsid w:val="00F16439"/>
    <w:rsid w:val="00F16E79"/>
    <w:rsid w:val="00F173BB"/>
    <w:rsid w:val="00F17CB9"/>
    <w:rsid w:val="00F20445"/>
    <w:rsid w:val="00F20F56"/>
    <w:rsid w:val="00F21327"/>
    <w:rsid w:val="00F21F07"/>
    <w:rsid w:val="00F2228F"/>
    <w:rsid w:val="00F22FC9"/>
    <w:rsid w:val="00F26145"/>
    <w:rsid w:val="00F26A7C"/>
    <w:rsid w:val="00F2792F"/>
    <w:rsid w:val="00F27C42"/>
    <w:rsid w:val="00F31459"/>
    <w:rsid w:val="00F32516"/>
    <w:rsid w:val="00F33342"/>
    <w:rsid w:val="00F344A6"/>
    <w:rsid w:val="00F34878"/>
    <w:rsid w:val="00F35179"/>
    <w:rsid w:val="00F3523F"/>
    <w:rsid w:val="00F37632"/>
    <w:rsid w:val="00F400BC"/>
    <w:rsid w:val="00F405B3"/>
    <w:rsid w:val="00F41307"/>
    <w:rsid w:val="00F41355"/>
    <w:rsid w:val="00F42298"/>
    <w:rsid w:val="00F42787"/>
    <w:rsid w:val="00F4325B"/>
    <w:rsid w:val="00F43451"/>
    <w:rsid w:val="00F43932"/>
    <w:rsid w:val="00F43F16"/>
    <w:rsid w:val="00F45653"/>
    <w:rsid w:val="00F4608A"/>
    <w:rsid w:val="00F478FE"/>
    <w:rsid w:val="00F50419"/>
    <w:rsid w:val="00F510A2"/>
    <w:rsid w:val="00F51305"/>
    <w:rsid w:val="00F51690"/>
    <w:rsid w:val="00F52156"/>
    <w:rsid w:val="00F52BC5"/>
    <w:rsid w:val="00F52F41"/>
    <w:rsid w:val="00F531CF"/>
    <w:rsid w:val="00F53492"/>
    <w:rsid w:val="00F53C1E"/>
    <w:rsid w:val="00F54AB2"/>
    <w:rsid w:val="00F55315"/>
    <w:rsid w:val="00F55346"/>
    <w:rsid w:val="00F55BD3"/>
    <w:rsid w:val="00F55F97"/>
    <w:rsid w:val="00F5765E"/>
    <w:rsid w:val="00F5785F"/>
    <w:rsid w:val="00F6134A"/>
    <w:rsid w:val="00F61EEC"/>
    <w:rsid w:val="00F63273"/>
    <w:rsid w:val="00F63C99"/>
    <w:rsid w:val="00F63F2A"/>
    <w:rsid w:val="00F641CF"/>
    <w:rsid w:val="00F64B35"/>
    <w:rsid w:val="00F659F1"/>
    <w:rsid w:val="00F662F4"/>
    <w:rsid w:val="00F664AE"/>
    <w:rsid w:val="00F66FC1"/>
    <w:rsid w:val="00F67071"/>
    <w:rsid w:val="00F70527"/>
    <w:rsid w:val="00F70854"/>
    <w:rsid w:val="00F70B44"/>
    <w:rsid w:val="00F70C69"/>
    <w:rsid w:val="00F70CB3"/>
    <w:rsid w:val="00F7154B"/>
    <w:rsid w:val="00F7184C"/>
    <w:rsid w:val="00F71F26"/>
    <w:rsid w:val="00F72856"/>
    <w:rsid w:val="00F72F42"/>
    <w:rsid w:val="00F734B0"/>
    <w:rsid w:val="00F73721"/>
    <w:rsid w:val="00F742D4"/>
    <w:rsid w:val="00F74889"/>
    <w:rsid w:val="00F749C5"/>
    <w:rsid w:val="00F75004"/>
    <w:rsid w:val="00F7526E"/>
    <w:rsid w:val="00F7591A"/>
    <w:rsid w:val="00F763E2"/>
    <w:rsid w:val="00F76D2C"/>
    <w:rsid w:val="00F7729D"/>
    <w:rsid w:val="00F77ADB"/>
    <w:rsid w:val="00F804DA"/>
    <w:rsid w:val="00F80C84"/>
    <w:rsid w:val="00F81938"/>
    <w:rsid w:val="00F8197D"/>
    <w:rsid w:val="00F81A0F"/>
    <w:rsid w:val="00F82098"/>
    <w:rsid w:val="00F82186"/>
    <w:rsid w:val="00F83131"/>
    <w:rsid w:val="00F8317E"/>
    <w:rsid w:val="00F83448"/>
    <w:rsid w:val="00F840D5"/>
    <w:rsid w:val="00F847CA"/>
    <w:rsid w:val="00F847EA"/>
    <w:rsid w:val="00F860CF"/>
    <w:rsid w:val="00F863D6"/>
    <w:rsid w:val="00F86B3D"/>
    <w:rsid w:val="00F86FB2"/>
    <w:rsid w:val="00F87216"/>
    <w:rsid w:val="00F87BC5"/>
    <w:rsid w:val="00F87FB8"/>
    <w:rsid w:val="00F90554"/>
    <w:rsid w:val="00F90AF1"/>
    <w:rsid w:val="00F90E6E"/>
    <w:rsid w:val="00F914EB"/>
    <w:rsid w:val="00F917F4"/>
    <w:rsid w:val="00F91B79"/>
    <w:rsid w:val="00F93543"/>
    <w:rsid w:val="00F93A8B"/>
    <w:rsid w:val="00F93CF1"/>
    <w:rsid w:val="00F94635"/>
    <w:rsid w:val="00F947D8"/>
    <w:rsid w:val="00F9496F"/>
    <w:rsid w:val="00F958C8"/>
    <w:rsid w:val="00F9655A"/>
    <w:rsid w:val="00F97664"/>
    <w:rsid w:val="00FA0513"/>
    <w:rsid w:val="00FA0AFF"/>
    <w:rsid w:val="00FA0F80"/>
    <w:rsid w:val="00FA1749"/>
    <w:rsid w:val="00FA3227"/>
    <w:rsid w:val="00FA33C8"/>
    <w:rsid w:val="00FA3D03"/>
    <w:rsid w:val="00FA424B"/>
    <w:rsid w:val="00FA4508"/>
    <w:rsid w:val="00FA5675"/>
    <w:rsid w:val="00FA612F"/>
    <w:rsid w:val="00FA6B02"/>
    <w:rsid w:val="00FA7EFE"/>
    <w:rsid w:val="00FB0144"/>
    <w:rsid w:val="00FB0574"/>
    <w:rsid w:val="00FB05BA"/>
    <w:rsid w:val="00FB14C6"/>
    <w:rsid w:val="00FB244B"/>
    <w:rsid w:val="00FB26B5"/>
    <w:rsid w:val="00FB29F0"/>
    <w:rsid w:val="00FB2CBE"/>
    <w:rsid w:val="00FB3836"/>
    <w:rsid w:val="00FB4483"/>
    <w:rsid w:val="00FB4759"/>
    <w:rsid w:val="00FB4F29"/>
    <w:rsid w:val="00FB77CF"/>
    <w:rsid w:val="00FB7C70"/>
    <w:rsid w:val="00FB7FB1"/>
    <w:rsid w:val="00FC1483"/>
    <w:rsid w:val="00FC1DAF"/>
    <w:rsid w:val="00FC23EA"/>
    <w:rsid w:val="00FC2741"/>
    <w:rsid w:val="00FC306A"/>
    <w:rsid w:val="00FC3574"/>
    <w:rsid w:val="00FC3EA1"/>
    <w:rsid w:val="00FC518A"/>
    <w:rsid w:val="00FC51D8"/>
    <w:rsid w:val="00FC5DC9"/>
    <w:rsid w:val="00FC7040"/>
    <w:rsid w:val="00FC7F2C"/>
    <w:rsid w:val="00FD05F5"/>
    <w:rsid w:val="00FD1050"/>
    <w:rsid w:val="00FD163A"/>
    <w:rsid w:val="00FD1F9C"/>
    <w:rsid w:val="00FD2144"/>
    <w:rsid w:val="00FD24B2"/>
    <w:rsid w:val="00FD2CB6"/>
    <w:rsid w:val="00FD3469"/>
    <w:rsid w:val="00FD34A5"/>
    <w:rsid w:val="00FD34F2"/>
    <w:rsid w:val="00FD5ECC"/>
    <w:rsid w:val="00FD5FB6"/>
    <w:rsid w:val="00FD6ED4"/>
    <w:rsid w:val="00FD7857"/>
    <w:rsid w:val="00FD7E0A"/>
    <w:rsid w:val="00FE03DB"/>
    <w:rsid w:val="00FE067A"/>
    <w:rsid w:val="00FE1312"/>
    <w:rsid w:val="00FE185C"/>
    <w:rsid w:val="00FE2E43"/>
    <w:rsid w:val="00FE3365"/>
    <w:rsid w:val="00FE474D"/>
    <w:rsid w:val="00FE5F12"/>
    <w:rsid w:val="00FE7119"/>
    <w:rsid w:val="00FE7D41"/>
    <w:rsid w:val="00FF0303"/>
    <w:rsid w:val="00FF05F7"/>
    <w:rsid w:val="00FF1C3C"/>
    <w:rsid w:val="00FF21A9"/>
    <w:rsid w:val="00FF28B6"/>
    <w:rsid w:val="00FF3A71"/>
    <w:rsid w:val="00FF42A9"/>
    <w:rsid w:val="00FF67F9"/>
    <w:rsid w:val="00FF6FAC"/>
    <w:rsid w:val="00FF7682"/>
    <w:rsid w:val="00FF770F"/>
    <w:rsid w:val="00FF7909"/>
    <w:rsid w:val="00FF796D"/>
    <w:rsid w:val="00FF7EA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4E"/>
    <w:rPr>
      <w:rFonts w:ascii="Arial" w:hAnsi="Arial" w:cs="Arial"/>
      <w:lang w:val="en-GB" w:eastAsia="en-US"/>
    </w:rPr>
  </w:style>
  <w:style w:type="paragraph" w:styleId="1">
    <w:name w:val="heading 1"/>
    <w:basedOn w:val="a"/>
    <w:next w:val="a"/>
    <w:link w:val="1Char"/>
    <w:uiPriority w:val="99"/>
    <w:qFormat/>
    <w:rsid w:val="006B5E4E"/>
    <w:pPr>
      <w:keepNext/>
      <w:jc w:val="center"/>
      <w:outlineLvl w:val="0"/>
    </w:pPr>
    <w:rPr>
      <w:b/>
      <w:bCs/>
      <w:lang w:val="el-GR"/>
    </w:rPr>
  </w:style>
  <w:style w:type="paragraph" w:styleId="2">
    <w:name w:val="heading 2"/>
    <w:basedOn w:val="a"/>
    <w:next w:val="a"/>
    <w:link w:val="2Char"/>
    <w:uiPriority w:val="99"/>
    <w:qFormat/>
    <w:rsid w:val="006B5E4E"/>
    <w:pPr>
      <w:keepNext/>
      <w:outlineLvl w:val="1"/>
    </w:pPr>
    <w:rPr>
      <w:b/>
      <w:bCs/>
      <w:lang w:val="el-GR"/>
    </w:rPr>
  </w:style>
  <w:style w:type="paragraph" w:styleId="3">
    <w:name w:val="heading 3"/>
    <w:basedOn w:val="a"/>
    <w:next w:val="a"/>
    <w:link w:val="3Char"/>
    <w:uiPriority w:val="99"/>
    <w:qFormat/>
    <w:rsid w:val="006B5E4E"/>
    <w:pPr>
      <w:keepNext/>
      <w:ind w:left="-540"/>
      <w:jc w:val="center"/>
      <w:outlineLvl w:val="2"/>
    </w:pPr>
    <w:rPr>
      <w:b/>
      <w:bCs/>
      <w:lang w:val="el-GR"/>
    </w:rPr>
  </w:style>
  <w:style w:type="paragraph" w:styleId="4">
    <w:name w:val="heading 4"/>
    <w:basedOn w:val="a"/>
    <w:next w:val="a"/>
    <w:link w:val="4Char"/>
    <w:uiPriority w:val="99"/>
    <w:qFormat/>
    <w:rsid w:val="006B5E4E"/>
    <w:pPr>
      <w:keepNext/>
      <w:outlineLvl w:val="3"/>
    </w:pPr>
    <w:rPr>
      <w:b/>
      <w:bCs/>
      <w:sz w:val="18"/>
      <w:szCs w:val="18"/>
      <w:lang w:val="el-GR"/>
    </w:rPr>
  </w:style>
  <w:style w:type="paragraph" w:styleId="5">
    <w:name w:val="heading 5"/>
    <w:basedOn w:val="a"/>
    <w:next w:val="a"/>
    <w:link w:val="5Char"/>
    <w:uiPriority w:val="99"/>
    <w:qFormat/>
    <w:rsid w:val="006B5E4E"/>
    <w:pPr>
      <w:keepNext/>
      <w:ind w:left="-540"/>
      <w:jc w:val="both"/>
      <w:outlineLvl w:val="4"/>
    </w:pPr>
    <w:rPr>
      <w:b/>
      <w:bCs/>
      <w:lang w:val="el-GR"/>
    </w:rPr>
  </w:style>
  <w:style w:type="paragraph" w:styleId="6">
    <w:name w:val="heading 6"/>
    <w:basedOn w:val="a"/>
    <w:next w:val="a"/>
    <w:link w:val="6Char"/>
    <w:uiPriority w:val="99"/>
    <w:qFormat/>
    <w:rsid w:val="006B5E4E"/>
    <w:pPr>
      <w:keepNext/>
      <w:outlineLvl w:val="5"/>
    </w:pPr>
    <w:rPr>
      <w:b/>
      <w:bCs/>
      <w:sz w:val="24"/>
      <w:szCs w:val="24"/>
      <w:lang w:val="de-CH" w:eastAsia="el-GR"/>
    </w:rPr>
  </w:style>
  <w:style w:type="paragraph" w:styleId="7">
    <w:name w:val="heading 7"/>
    <w:basedOn w:val="a"/>
    <w:next w:val="a"/>
    <w:link w:val="7Char"/>
    <w:uiPriority w:val="99"/>
    <w:qFormat/>
    <w:rsid w:val="006B5E4E"/>
    <w:pPr>
      <w:keepNext/>
      <w:ind w:left="-540"/>
      <w:outlineLvl w:val="6"/>
    </w:pPr>
    <w:rPr>
      <w:b/>
      <w:bCs/>
      <w:sz w:val="20"/>
      <w:szCs w:val="20"/>
      <w:lang w:val="el-GR"/>
    </w:rPr>
  </w:style>
  <w:style w:type="paragraph" w:styleId="8">
    <w:name w:val="heading 8"/>
    <w:basedOn w:val="a"/>
    <w:next w:val="a"/>
    <w:link w:val="8Char"/>
    <w:uiPriority w:val="99"/>
    <w:qFormat/>
    <w:rsid w:val="006B5E4E"/>
    <w:pPr>
      <w:keepNext/>
      <w:jc w:val="both"/>
      <w:outlineLvl w:val="7"/>
    </w:pPr>
    <w:rPr>
      <w:b/>
      <w:bCs/>
      <w:sz w:val="24"/>
      <w:szCs w:val="24"/>
      <w:lang w:val="el-GR" w:eastAsia="el-GR"/>
    </w:rPr>
  </w:style>
  <w:style w:type="paragraph" w:styleId="9">
    <w:name w:val="heading 9"/>
    <w:basedOn w:val="a"/>
    <w:next w:val="a"/>
    <w:link w:val="9Char"/>
    <w:uiPriority w:val="99"/>
    <w:qFormat/>
    <w:rsid w:val="006B5E4E"/>
    <w:pPr>
      <w:keepNext/>
      <w:ind w:left="-540"/>
      <w:outlineLvl w:val="8"/>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4C6F58"/>
    <w:rPr>
      <w:rFonts w:ascii="Cambria" w:hAnsi="Cambria" w:cs="Cambria"/>
      <w:b/>
      <w:bCs/>
      <w:kern w:val="32"/>
      <w:sz w:val="32"/>
      <w:szCs w:val="32"/>
      <w:lang w:val="en-GB" w:eastAsia="en-US"/>
    </w:rPr>
  </w:style>
  <w:style w:type="character" w:customStyle="1" w:styleId="2Char">
    <w:name w:val="Επικεφαλίδα 2 Char"/>
    <w:basedOn w:val="a0"/>
    <w:link w:val="2"/>
    <w:uiPriority w:val="99"/>
    <w:semiHidden/>
    <w:locked/>
    <w:rsid w:val="004C6F58"/>
    <w:rPr>
      <w:rFonts w:ascii="Cambria" w:hAnsi="Cambria" w:cs="Cambria"/>
      <w:b/>
      <w:bCs/>
      <w:i/>
      <w:iCs/>
      <w:sz w:val="28"/>
      <w:szCs w:val="28"/>
      <w:lang w:val="en-GB" w:eastAsia="en-US"/>
    </w:rPr>
  </w:style>
  <w:style w:type="character" w:customStyle="1" w:styleId="3Char">
    <w:name w:val="Επικεφαλίδα 3 Char"/>
    <w:basedOn w:val="a0"/>
    <w:link w:val="3"/>
    <w:uiPriority w:val="99"/>
    <w:semiHidden/>
    <w:locked/>
    <w:rsid w:val="004C6F58"/>
    <w:rPr>
      <w:rFonts w:ascii="Cambria" w:hAnsi="Cambria" w:cs="Cambria"/>
      <w:b/>
      <w:bCs/>
      <w:sz w:val="26"/>
      <w:szCs w:val="26"/>
      <w:lang w:val="en-GB" w:eastAsia="en-US"/>
    </w:rPr>
  </w:style>
  <w:style w:type="character" w:customStyle="1" w:styleId="4Char">
    <w:name w:val="Επικεφαλίδα 4 Char"/>
    <w:basedOn w:val="a0"/>
    <w:link w:val="4"/>
    <w:uiPriority w:val="99"/>
    <w:semiHidden/>
    <w:locked/>
    <w:rsid w:val="004C6F58"/>
    <w:rPr>
      <w:rFonts w:ascii="Calibri" w:hAnsi="Calibri" w:cs="Calibri"/>
      <w:b/>
      <w:bCs/>
      <w:sz w:val="28"/>
      <w:szCs w:val="28"/>
      <w:lang w:val="en-GB" w:eastAsia="en-US"/>
    </w:rPr>
  </w:style>
  <w:style w:type="character" w:customStyle="1" w:styleId="5Char">
    <w:name w:val="Επικεφαλίδα 5 Char"/>
    <w:basedOn w:val="a0"/>
    <w:link w:val="5"/>
    <w:uiPriority w:val="99"/>
    <w:semiHidden/>
    <w:locked/>
    <w:rsid w:val="004C6F58"/>
    <w:rPr>
      <w:rFonts w:ascii="Calibri" w:hAnsi="Calibri" w:cs="Calibri"/>
      <w:b/>
      <w:bCs/>
      <w:i/>
      <w:iCs/>
      <w:sz w:val="26"/>
      <w:szCs w:val="26"/>
      <w:lang w:val="en-GB" w:eastAsia="en-US"/>
    </w:rPr>
  </w:style>
  <w:style w:type="character" w:customStyle="1" w:styleId="6Char">
    <w:name w:val="Επικεφαλίδα 6 Char"/>
    <w:basedOn w:val="a0"/>
    <w:link w:val="6"/>
    <w:uiPriority w:val="99"/>
    <w:semiHidden/>
    <w:locked/>
    <w:rsid w:val="004C6F58"/>
    <w:rPr>
      <w:rFonts w:ascii="Calibri" w:hAnsi="Calibri" w:cs="Calibri"/>
      <w:b/>
      <w:bCs/>
      <w:lang w:val="en-GB" w:eastAsia="en-US"/>
    </w:rPr>
  </w:style>
  <w:style w:type="character" w:customStyle="1" w:styleId="7Char">
    <w:name w:val="Επικεφαλίδα 7 Char"/>
    <w:basedOn w:val="a0"/>
    <w:link w:val="7"/>
    <w:uiPriority w:val="99"/>
    <w:semiHidden/>
    <w:locked/>
    <w:rsid w:val="004C6F58"/>
    <w:rPr>
      <w:rFonts w:ascii="Calibri" w:hAnsi="Calibri" w:cs="Calibri"/>
      <w:sz w:val="24"/>
      <w:szCs w:val="24"/>
      <w:lang w:val="en-GB" w:eastAsia="en-US"/>
    </w:rPr>
  </w:style>
  <w:style w:type="character" w:customStyle="1" w:styleId="8Char">
    <w:name w:val="Επικεφαλίδα 8 Char"/>
    <w:basedOn w:val="a0"/>
    <w:link w:val="8"/>
    <w:uiPriority w:val="99"/>
    <w:semiHidden/>
    <w:locked/>
    <w:rsid w:val="004C6F58"/>
    <w:rPr>
      <w:rFonts w:ascii="Calibri" w:hAnsi="Calibri" w:cs="Calibri"/>
      <w:i/>
      <w:iCs/>
      <w:sz w:val="24"/>
      <w:szCs w:val="24"/>
      <w:lang w:val="en-GB" w:eastAsia="en-US"/>
    </w:rPr>
  </w:style>
  <w:style w:type="character" w:customStyle="1" w:styleId="9Char">
    <w:name w:val="Επικεφαλίδα 9 Char"/>
    <w:basedOn w:val="a0"/>
    <w:link w:val="9"/>
    <w:uiPriority w:val="99"/>
    <w:semiHidden/>
    <w:locked/>
    <w:rsid w:val="004C6F58"/>
    <w:rPr>
      <w:rFonts w:ascii="Cambria" w:hAnsi="Cambria" w:cs="Cambria"/>
      <w:lang w:val="en-GB" w:eastAsia="en-US"/>
    </w:rPr>
  </w:style>
  <w:style w:type="paragraph" w:styleId="a3">
    <w:name w:val="header"/>
    <w:basedOn w:val="a"/>
    <w:link w:val="Char"/>
    <w:uiPriority w:val="99"/>
    <w:rsid w:val="006B5E4E"/>
    <w:pPr>
      <w:tabs>
        <w:tab w:val="center" w:pos="4153"/>
        <w:tab w:val="right" w:pos="8306"/>
      </w:tabs>
    </w:pPr>
  </w:style>
  <w:style w:type="character" w:customStyle="1" w:styleId="HeaderChar">
    <w:name w:val="Header Char"/>
    <w:basedOn w:val="a0"/>
    <w:uiPriority w:val="99"/>
    <w:locked/>
    <w:rsid w:val="00D6116D"/>
    <w:rPr>
      <w:rFonts w:ascii="Arial" w:hAnsi="Arial" w:cs="Arial"/>
      <w:lang w:val="el-GR" w:eastAsia="en-US"/>
    </w:rPr>
  </w:style>
  <w:style w:type="paragraph" w:styleId="a4">
    <w:name w:val="footer"/>
    <w:basedOn w:val="a"/>
    <w:link w:val="Char0"/>
    <w:uiPriority w:val="99"/>
    <w:rsid w:val="006B5E4E"/>
    <w:pPr>
      <w:tabs>
        <w:tab w:val="center" w:pos="4153"/>
        <w:tab w:val="right" w:pos="8306"/>
      </w:tabs>
    </w:pPr>
  </w:style>
  <w:style w:type="character" w:customStyle="1" w:styleId="Char0">
    <w:name w:val="Υποσέλιδο Char"/>
    <w:basedOn w:val="a0"/>
    <w:link w:val="a4"/>
    <w:uiPriority w:val="99"/>
    <w:locked/>
    <w:rsid w:val="004C6F58"/>
    <w:rPr>
      <w:rFonts w:ascii="Arial" w:hAnsi="Arial" w:cs="Arial"/>
      <w:sz w:val="24"/>
      <w:szCs w:val="24"/>
      <w:lang w:val="en-GB" w:eastAsia="en-US"/>
    </w:rPr>
  </w:style>
  <w:style w:type="character" w:styleId="a5">
    <w:name w:val="page number"/>
    <w:basedOn w:val="a0"/>
    <w:uiPriority w:val="99"/>
    <w:rsid w:val="006B5E4E"/>
    <w:rPr>
      <w:rFonts w:ascii="Times New Roman" w:hAnsi="Times New Roman" w:cs="Times New Roman"/>
      <w:sz w:val="20"/>
      <w:szCs w:val="20"/>
    </w:rPr>
  </w:style>
  <w:style w:type="paragraph" w:styleId="a6">
    <w:name w:val="caption"/>
    <w:basedOn w:val="a"/>
    <w:next w:val="a"/>
    <w:uiPriority w:val="99"/>
    <w:qFormat/>
    <w:rsid w:val="006B5E4E"/>
    <w:pPr>
      <w:ind w:left="-540"/>
      <w:jc w:val="center"/>
    </w:pPr>
    <w:rPr>
      <w:b/>
      <w:bCs/>
      <w:lang w:val="el-GR"/>
    </w:rPr>
  </w:style>
  <w:style w:type="paragraph" w:styleId="20">
    <w:name w:val="Body Text 2"/>
    <w:basedOn w:val="a"/>
    <w:link w:val="2Char0"/>
    <w:uiPriority w:val="99"/>
    <w:rsid w:val="00393E08"/>
    <w:pPr>
      <w:jc w:val="center"/>
    </w:pPr>
    <w:rPr>
      <w:sz w:val="16"/>
      <w:szCs w:val="16"/>
      <w:lang w:val="el-GR"/>
    </w:rPr>
  </w:style>
  <w:style w:type="character" w:customStyle="1" w:styleId="2Char0">
    <w:name w:val="Σώμα κείμενου 2 Char"/>
    <w:basedOn w:val="a0"/>
    <w:link w:val="20"/>
    <w:uiPriority w:val="99"/>
    <w:semiHidden/>
    <w:locked/>
    <w:rsid w:val="004C6F58"/>
    <w:rPr>
      <w:rFonts w:ascii="Arial" w:hAnsi="Arial" w:cs="Arial"/>
      <w:sz w:val="24"/>
      <w:szCs w:val="24"/>
      <w:lang w:val="en-GB" w:eastAsia="en-US"/>
    </w:rPr>
  </w:style>
  <w:style w:type="paragraph" w:styleId="30">
    <w:name w:val="Body Text 3"/>
    <w:basedOn w:val="a"/>
    <w:link w:val="3Char0"/>
    <w:uiPriority w:val="99"/>
    <w:rsid w:val="00393E08"/>
    <w:rPr>
      <w:sz w:val="16"/>
      <w:szCs w:val="16"/>
      <w:lang w:val="el-GR"/>
    </w:rPr>
  </w:style>
  <w:style w:type="character" w:customStyle="1" w:styleId="3Char0">
    <w:name w:val="Σώμα κείμενου 3 Char"/>
    <w:basedOn w:val="a0"/>
    <w:link w:val="30"/>
    <w:uiPriority w:val="99"/>
    <w:semiHidden/>
    <w:locked/>
    <w:rsid w:val="004C6F58"/>
    <w:rPr>
      <w:rFonts w:ascii="Arial" w:hAnsi="Arial" w:cs="Arial"/>
      <w:sz w:val="16"/>
      <w:szCs w:val="16"/>
      <w:lang w:val="en-GB" w:eastAsia="en-US"/>
    </w:rPr>
  </w:style>
  <w:style w:type="character" w:customStyle="1" w:styleId="Char">
    <w:name w:val="Κεφαλίδα Char"/>
    <w:basedOn w:val="a0"/>
    <w:link w:val="a3"/>
    <w:uiPriority w:val="99"/>
    <w:locked/>
    <w:rsid w:val="00552B1B"/>
    <w:rPr>
      <w:rFonts w:ascii="Arial" w:hAnsi="Arial" w:cs="Arial"/>
      <w:sz w:val="24"/>
      <w:szCs w:val="24"/>
      <w:lang w:val="en-GB" w:eastAsia="en-US"/>
    </w:rPr>
  </w:style>
  <w:style w:type="paragraph" w:styleId="a7">
    <w:name w:val="Balloon Text"/>
    <w:basedOn w:val="a"/>
    <w:link w:val="Char1"/>
    <w:uiPriority w:val="99"/>
    <w:semiHidden/>
    <w:rsid w:val="00B26CE7"/>
    <w:rPr>
      <w:rFonts w:ascii="Tahoma" w:hAnsi="Tahoma" w:cs="Tahoma"/>
      <w:sz w:val="16"/>
      <w:szCs w:val="16"/>
    </w:rPr>
  </w:style>
  <w:style w:type="character" w:customStyle="1" w:styleId="Char1">
    <w:name w:val="Κείμενο πλαισίου Char"/>
    <w:basedOn w:val="a0"/>
    <w:link w:val="a7"/>
    <w:uiPriority w:val="99"/>
    <w:semiHidden/>
    <w:locked/>
    <w:rsid w:val="004C6F58"/>
    <w:rPr>
      <w:rFonts w:cs="Times New Roman"/>
      <w:sz w:val="2"/>
      <w:szCs w:val="2"/>
      <w:lang w:val="en-GB" w:eastAsia="en-US"/>
    </w:rPr>
  </w:style>
  <w:style w:type="character" w:customStyle="1" w:styleId="Char4">
    <w:name w:val="Char4"/>
    <w:basedOn w:val="a0"/>
    <w:uiPriority w:val="99"/>
    <w:locked/>
    <w:rsid w:val="008F14B5"/>
    <w:rPr>
      <w:rFonts w:cs="Times New Roman"/>
      <w:sz w:val="22"/>
      <w:szCs w:val="22"/>
      <w:lang w:eastAsia="en-US"/>
    </w:rPr>
  </w:style>
  <w:style w:type="paragraph" w:customStyle="1" w:styleId="CharChar1CharCharCharCharCharCharChar">
    <w:name w:val="Char Char1 Char Char Char Char Char Char Char"/>
    <w:basedOn w:val="a"/>
    <w:uiPriority w:val="99"/>
    <w:rsid w:val="00AA1712"/>
    <w:pPr>
      <w:spacing w:after="160" w:line="240" w:lineRule="exact"/>
      <w:jc w:val="both"/>
    </w:pPr>
    <w:rPr>
      <w:rFonts w:ascii="Verdana" w:hAnsi="Verdana" w:cs="Verdana"/>
      <w:sz w:val="20"/>
      <w:szCs w:val="20"/>
      <w:lang w:val="en-US"/>
    </w:rPr>
  </w:style>
  <w:style w:type="character" w:customStyle="1" w:styleId="Char7">
    <w:name w:val="Char7"/>
    <w:basedOn w:val="a0"/>
    <w:uiPriority w:val="99"/>
    <w:semiHidden/>
    <w:locked/>
    <w:rsid w:val="00CB1003"/>
    <w:rPr>
      <w:rFonts w:ascii="Arial" w:hAnsi="Arial" w:cs="Arial"/>
      <w:lang w:eastAsia="en-US"/>
    </w:rPr>
  </w:style>
  <w:style w:type="character" w:customStyle="1" w:styleId="CharChar4">
    <w:name w:val="Char Char4"/>
    <w:basedOn w:val="a0"/>
    <w:uiPriority w:val="99"/>
    <w:locked/>
    <w:rsid w:val="000F6888"/>
    <w:rPr>
      <w:rFonts w:cs="Times New Roman"/>
      <w:sz w:val="22"/>
      <w:szCs w:val="22"/>
      <w:lang w:eastAsia="en-US"/>
    </w:rPr>
  </w:style>
  <w:style w:type="paragraph" w:styleId="a8">
    <w:name w:val="List Paragraph"/>
    <w:basedOn w:val="a"/>
    <w:uiPriority w:val="34"/>
    <w:qFormat/>
    <w:rsid w:val="000B00FA"/>
    <w:pPr>
      <w:spacing w:after="200" w:line="276" w:lineRule="auto"/>
      <w:ind w:left="720"/>
    </w:pPr>
    <w:rPr>
      <w:rFonts w:ascii="Calibri" w:hAnsi="Calibri" w:cs="Calibri"/>
      <w:lang w:val="el-GR"/>
    </w:rPr>
  </w:style>
  <w:style w:type="paragraph" w:customStyle="1" w:styleId="Char7CharCharCharCharCharCharCharChar">
    <w:name w:val="Char7 Char Char Char Char Char Char Char Char"/>
    <w:basedOn w:val="a"/>
    <w:uiPriority w:val="99"/>
    <w:rsid w:val="00930369"/>
    <w:pPr>
      <w:spacing w:after="160" w:line="240" w:lineRule="exact"/>
      <w:jc w:val="both"/>
    </w:pPr>
    <w:rPr>
      <w:rFonts w:ascii="Verdana" w:hAnsi="Verdana" w:cs="Verdana"/>
      <w:sz w:val="20"/>
      <w:szCs w:val="20"/>
      <w:lang w:val="en-US"/>
    </w:rPr>
  </w:style>
  <w:style w:type="paragraph" w:styleId="a9">
    <w:name w:val="Body Text"/>
    <w:basedOn w:val="a"/>
    <w:link w:val="Char2"/>
    <w:uiPriority w:val="99"/>
    <w:rsid w:val="00711069"/>
    <w:pPr>
      <w:spacing w:after="120"/>
    </w:pPr>
  </w:style>
  <w:style w:type="character" w:customStyle="1" w:styleId="Char2">
    <w:name w:val="Σώμα κειμένου Char"/>
    <w:basedOn w:val="a0"/>
    <w:link w:val="a9"/>
    <w:uiPriority w:val="99"/>
    <w:semiHidden/>
    <w:locked/>
    <w:rsid w:val="004C6F58"/>
    <w:rPr>
      <w:rFonts w:ascii="Arial" w:hAnsi="Arial" w:cs="Arial"/>
      <w:sz w:val="24"/>
      <w:szCs w:val="24"/>
      <w:lang w:val="en-GB" w:eastAsia="en-US"/>
    </w:rPr>
  </w:style>
  <w:style w:type="character" w:customStyle="1" w:styleId="CharChar1">
    <w:name w:val="Char Char1"/>
    <w:basedOn w:val="a0"/>
    <w:uiPriority w:val="99"/>
    <w:locked/>
    <w:rsid w:val="004521F3"/>
    <w:rPr>
      <w:rFonts w:cs="Times New Roman"/>
      <w:sz w:val="24"/>
      <w:szCs w:val="24"/>
      <w:lang w:val="en-US" w:eastAsia="en-US"/>
    </w:rPr>
  </w:style>
  <w:style w:type="paragraph" w:customStyle="1" w:styleId="CharChar1CharCharCharCharCharCharCharCharChar">
    <w:name w:val="Char Char1 Char Char Char Char Char Char Char Char Char"/>
    <w:basedOn w:val="a"/>
    <w:uiPriority w:val="99"/>
    <w:rsid w:val="005224BB"/>
    <w:pPr>
      <w:spacing w:after="160" w:line="240" w:lineRule="exact"/>
      <w:jc w:val="both"/>
    </w:pPr>
    <w:rPr>
      <w:rFonts w:ascii="Verdana" w:hAnsi="Verdana" w:cs="Verdana"/>
      <w:sz w:val="20"/>
      <w:szCs w:val="20"/>
      <w:lang w:val="en-US"/>
    </w:rPr>
  </w:style>
  <w:style w:type="paragraph" w:customStyle="1" w:styleId="CharChar11">
    <w:name w:val="Char Char11"/>
    <w:basedOn w:val="a"/>
    <w:uiPriority w:val="99"/>
    <w:rsid w:val="00D1091D"/>
    <w:pPr>
      <w:spacing w:after="160" w:line="240" w:lineRule="exact"/>
    </w:pPr>
    <w:rPr>
      <w:rFonts w:eastAsia="MS Mincho"/>
      <w:sz w:val="20"/>
      <w:szCs w:val="20"/>
      <w:lang w:val="en-US"/>
    </w:rPr>
  </w:style>
  <w:style w:type="paragraph" w:customStyle="1" w:styleId="CharChar17CharCharCharCharChar">
    <w:name w:val="Char Char17 Char Char Char Char Char"/>
    <w:basedOn w:val="a"/>
    <w:uiPriority w:val="99"/>
    <w:rsid w:val="00D1091D"/>
    <w:pPr>
      <w:spacing w:after="160" w:line="240" w:lineRule="exact"/>
      <w:jc w:val="both"/>
    </w:pPr>
    <w:rPr>
      <w:rFonts w:ascii="Verdana" w:hAnsi="Verdana" w:cs="Verdana"/>
      <w:sz w:val="20"/>
      <w:szCs w:val="20"/>
      <w:lang w:val="en-US"/>
    </w:rPr>
  </w:style>
  <w:style w:type="paragraph" w:customStyle="1" w:styleId="HayBullet">
    <w:name w:val="Hay Bullet"/>
    <w:basedOn w:val="a"/>
    <w:uiPriority w:val="99"/>
    <w:rsid w:val="00D1091D"/>
    <w:pPr>
      <w:numPr>
        <w:numId w:val="4"/>
      </w:numPr>
    </w:pPr>
    <w:rPr>
      <w:sz w:val="20"/>
      <w:szCs w:val="20"/>
      <w:lang w:val="en-US"/>
    </w:rPr>
  </w:style>
  <w:style w:type="paragraph" w:styleId="10">
    <w:name w:val="toc 1"/>
    <w:basedOn w:val="a"/>
    <w:next w:val="a"/>
    <w:autoRedefine/>
    <w:uiPriority w:val="99"/>
    <w:semiHidden/>
    <w:locked/>
    <w:rsid w:val="00D1091D"/>
    <w:pPr>
      <w:tabs>
        <w:tab w:val="left" w:pos="480"/>
        <w:tab w:val="right" w:leader="dot" w:pos="8640"/>
      </w:tabs>
      <w:spacing w:before="100" w:beforeAutospacing="1"/>
    </w:pPr>
    <w:rPr>
      <w:rFonts w:ascii="Tahoma" w:hAnsi="Tahoma" w:cs="Tahoma"/>
      <w:b/>
      <w:bCs/>
      <w:noProof/>
      <w:color w:val="FFFFFF"/>
      <w:sz w:val="24"/>
      <w:szCs w:val="24"/>
      <w:lang w:val="el-GR"/>
    </w:rPr>
  </w:style>
  <w:style w:type="character" w:customStyle="1" w:styleId="CharChar7">
    <w:name w:val="Char Char7"/>
    <w:basedOn w:val="a0"/>
    <w:uiPriority w:val="99"/>
    <w:semiHidden/>
    <w:locked/>
    <w:rsid w:val="005C41C4"/>
    <w:rPr>
      <w:rFonts w:ascii="Arial" w:hAnsi="Arial" w:cs="Arial"/>
      <w:sz w:val="20"/>
      <w:szCs w:val="20"/>
      <w:lang w:eastAsia="en-US"/>
    </w:rPr>
  </w:style>
  <w:style w:type="paragraph" w:customStyle="1" w:styleId="2ndBUL-HDG34">
    <w:name w:val="2nd BUL-HDG 3&amp;4"/>
    <w:basedOn w:val="a"/>
    <w:uiPriority w:val="99"/>
    <w:rsid w:val="005C41C4"/>
    <w:pPr>
      <w:widowControl w:val="0"/>
      <w:numPr>
        <w:numId w:val="5"/>
      </w:numPr>
      <w:tabs>
        <w:tab w:val="left" w:pos="1531"/>
      </w:tabs>
      <w:adjustRightInd w:val="0"/>
      <w:spacing w:after="120" w:line="360" w:lineRule="atLeast"/>
      <w:jc w:val="both"/>
      <w:textAlignment w:val="baseline"/>
    </w:pPr>
    <w:rPr>
      <w:kern w:val="20"/>
      <w:lang w:val="el-GR"/>
    </w:rPr>
  </w:style>
  <w:style w:type="paragraph" w:customStyle="1" w:styleId="2ndBUL-HDG2">
    <w:name w:val="2nd BUL-HDG2"/>
    <w:basedOn w:val="a"/>
    <w:uiPriority w:val="99"/>
    <w:rsid w:val="00DD72DD"/>
    <w:pPr>
      <w:numPr>
        <w:numId w:val="6"/>
      </w:numPr>
    </w:pPr>
    <w:rPr>
      <w:sz w:val="20"/>
      <w:szCs w:val="20"/>
      <w:lang w:val="el-GR"/>
    </w:rPr>
  </w:style>
  <w:style w:type="paragraph" w:customStyle="1" w:styleId="CharChar17CharCharCharCharChar1">
    <w:name w:val="Char Char17 Char Char Char Char Char1"/>
    <w:basedOn w:val="a"/>
    <w:uiPriority w:val="99"/>
    <w:rsid w:val="00F70854"/>
    <w:pPr>
      <w:spacing w:after="160" w:line="240" w:lineRule="exact"/>
      <w:jc w:val="both"/>
    </w:pPr>
    <w:rPr>
      <w:rFonts w:ascii="Verdana" w:hAnsi="Verdana" w:cs="Verdana"/>
      <w:sz w:val="20"/>
      <w:szCs w:val="20"/>
      <w:lang w:val="en-US"/>
    </w:rPr>
  </w:style>
  <w:style w:type="character" w:customStyle="1" w:styleId="CharChar71">
    <w:name w:val="Char Char71"/>
    <w:basedOn w:val="a0"/>
    <w:uiPriority w:val="99"/>
    <w:semiHidden/>
    <w:locked/>
    <w:rsid w:val="00F70854"/>
    <w:rPr>
      <w:rFonts w:ascii="Arial" w:hAnsi="Arial" w:cs="Arial"/>
      <w:sz w:val="20"/>
      <w:szCs w:val="20"/>
      <w:lang w:eastAsia="en-US"/>
    </w:rPr>
  </w:style>
  <w:style w:type="paragraph" w:customStyle="1" w:styleId="1stBUL-HDG2">
    <w:name w:val="1st BUL-HDG2"/>
    <w:basedOn w:val="a"/>
    <w:uiPriority w:val="99"/>
    <w:rsid w:val="00F70854"/>
    <w:pPr>
      <w:numPr>
        <w:numId w:val="7"/>
      </w:numPr>
      <w:spacing w:after="120"/>
      <w:jc w:val="both"/>
    </w:pPr>
    <w:rPr>
      <w:lang w:val="el-GR"/>
    </w:rPr>
  </w:style>
  <w:style w:type="table" w:styleId="aa">
    <w:name w:val="Table Grid"/>
    <w:basedOn w:val="a1"/>
    <w:uiPriority w:val="99"/>
    <w:rsid w:val="00CE1DC2"/>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a"/>
    <w:uiPriority w:val="99"/>
    <w:rsid w:val="006D4929"/>
    <w:pPr>
      <w:spacing w:after="160" w:line="240" w:lineRule="exact"/>
      <w:jc w:val="both"/>
    </w:pPr>
    <w:rPr>
      <w:rFonts w:ascii="Verdana" w:hAnsi="Verdana" w:cs="Times New Roman"/>
      <w:sz w:val="20"/>
      <w:szCs w:val="20"/>
      <w:lang w:val="en-US"/>
    </w:rPr>
  </w:style>
  <w:style w:type="paragraph" w:styleId="ab">
    <w:name w:val="TOC Heading"/>
    <w:basedOn w:val="1"/>
    <w:next w:val="a"/>
    <w:uiPriority w:val="99"/>
    <w:qFormat/>
    <w:rsid w:val="00347787"/>
    <w:pPr>
      <w:keepLines/>
      <w:spacing w:before="480"/>
      <w:jc w:val="left"/>
      <w:outlineLvl w:val="9"/>
    </w:pPr>
    <w:rPr>
      <w:rFonts w:ascii="Cambria" w:hAnsi="Cambria" w:cs="Times New Roman"/>
      <w:color w:val="365F91"/>
      <w:sz w:val="28"/>
      <w:szCs w:val="28"/>
      <w:lang w:val="en-GB"/>
    </w:rPr>
  </w:style>
  <w:style w:type="character" w:styleId="ac">
    <w:name w:val="annotation reference"/>
    <w:basedOn w:val="a0"/>
    <w:uiPriority w:val="99"/>
    <w:semiHidden/>
    <w:rsid w:val="00D74AE8"/>
    <w:rPr>
      <w:rFonts w:cs="Times New Roman"/>
      <w:sz w:val="16"/>
      <w:szCs w:val="16"/>
    </w:rPr>
  </w:style>
  <w:style w:type="paragraph" w:styleId="ad">
    <w:name w:val="annotation text"/>
    <w:basedOn w:val="a"/>
    <w:link w:val="Char3"/>
    <w:uiPriority w:val="99"/>
    <w:semiHidden/>
    <w:rsid w:val="00D74AE8"/>
    <w:rPr>
      <w:sz w:val="20"/>
      <w:szCs w:val="20"/>
    </w:rPr>
  </w:style>
  <w:style w:type="character" w:customStyle="1" w:styleId="Char3">
    <w:name w:val="Κείμενο σχολίου Char"/>
    <w:basedOn w:val="a0"/>
    <w:link w:val="ad"/>
    <w:uiPriority w:val="99"/>
    <w:semiHidden/>
    <w:rsid w:val="004008CC"/>
    <w:rPr>
      <w:rFonts w:ascii="Arial" w:hAnsi="Arial" w:cs="Arial"/>
      <w:sz w:val="20"/>
      <w:szCs w:val="20"/>
      <w:lang w:val="en-GB" w:eastAsia="en-US"/>
    </w:rPr>
  </w:style>
  <w:style w:type="paragraph" w:styleId="ae">
    <w:name w:val="annotation subject"/>
    <w:basedOn w:val="ad"/>
    <w:next w:val="ad"/>
    <w:link w:val="Char5"/>
    <w:uiPriority w:val="99"/>
    <w:semiHidden/>
    <w:rsid w:val="00D74AE8"/>
    <w:rPr>
      <w:b/>
      <w:bCs/>
    </w:rPr>
  </w:style>
  <w:style w:type="character" w:customStyle="1" w:styleId="Char5">
    <w:name w:val="Θέμα σχολίου Char"/>
    <w:basedOn w:val="Char3"/>
    <w:link w:val="ae"/>
    <w:uiPriority w:val="99"/>
    <w:semiHidden/>
    <w:rsid w:val="004008CC"/>
    <w:rPr>
      <w:rFonts w:ascii="Arial" w:hAnsi="Arial" w:cs="Arial"/>
      <w:b/>
      <w:bCs/>
      <w:sz w:val="20"/>
      <w:szCs w:val="20"/>
      <w:lang w:val="en-GB" w:eastAsia="en-US"/>
    </w:rPr>
  </w:style>
  <w:style w:type="character" w:styleId="af">
    <w:name w:val="Emphasis"/>
    <w:basedOn w:val="a0"/>
    <w:uiPriority w:val="20"/>
    <w:qFormat/>
    <w:locked/>
    <w:rsid w:val="00F16439"/>
    <w:rPr>
      <w:i/>
      <w:iCs/>
    </w:rPr>
  </w:style>
  <w:style w:type="paragraph" w:styleId="Web">
    <w:name w:val="Normal (Web)"/>
    <w:basedOn w:val="a"/>
    <w:uiPriority w:val="99"/>
    <w:unhideWhenUsed/>
    <w:rsid w:val="00C45331"/>
    <w:pPr>
      <w:spacing w:before="100" w:beforeAutospacing="1" w:after="100" w:afterAutospacing="1"/>
    </w:pPr>
    <w:rPr>
      <w:rFonts w:ascii="Times New Roman" w:hAnsi="Times New Roman" w:cs="Times New Roman"/>
      <w:sz w:val="24"/>
      <w:szCs w:val="24"/>
      <w:lang w:val="el-GR" w:eastAsia="el-GR"/>
    </w:rPr>
  </w:style>
  <w:style w:type="character" w:styleId="af0">
    <w:name w:val="Strong"/>
    <w:basedOn w:val="a0"/>
    <w:uiPriority w:val="22"/>
    <w:qFormat/>
    <w:locked/>
    <w:rsid w:val="00C45331"/>
    <w:rPr>
      <w:b/>
      <w:bCs/>
    </w:rPr>
  </w:style>
</w:styles>
</file>

<file path=word/webSettings.xml><?xml version="1.0" encoding="utf-8"?>
<w:webSettings xmlns:r="http://schemas.openxmlformats.org/officeDocument/2006/relationships" xmlns:w="http://schemas.openxmlformats.org/wordprocessingml/2006/main">
  <w:divs>
    <w:div w:id="423186489">
      <w:bodyDiv w:val="1"/>
      <w:marLeft w:val="0"/>
      <w:marRight w:val="0"/>
      <w:marTop w:val="0"/>
      <w:marBottom w:val="0"/>
      <w:divBdr>
        <w:top w:val="none" w:sz="0" w:space="0" w:color="auto"/>
        <w:left w:val="none" w:sz="0" w:space="0" w:color="auto"/>
        <w:bottom w:val="none" w:sz="0" w:space="0" w:color="auto"/>
        <w:right w:val="none" w:sz="0" w:space="0" w:color="auto"/>
      </w:divBdr>
    </w:div>
    <w:div w:id="588121627">
      <w:marLeft w:val="0"/>
      <w:marRight w:val="0"/>
      <w:marTop w:val="0"/>
      <w:marBottom w:val="0"/>
      <w:divBdr>
        <w:top w:val="none" w:sz="0" w:space="0" w:color="auto"/>
        <w:left w:val="none" w:sz="0" w:space="0" w:color="auto"/>
        <w:bottom w:val="none" w:sz="0" w:space="0" w:color="auto"/>
        <w:right w:val="none" w:sz="0" w:space="0" w:color="auto"/>
      </w:divBdr>
    </w:div>
    <w:div w:id="1413889997">
      <w:bodyDiv w:val="1"/>
      <w:marLeft w:val="0"/>
      <w:marRight w:val="0"/>
      <w:marTop w:val="0"/>
      <w:marBottom w:val="0"/>
      <w:divBdr>
        <w:top w:val="none" w:sz="0" w:space="0" w:color="auto"/>
        <w:left w:val="none" w:sz="0" w:space="0" w:color="auto"/>
        <w:bottom w:val="none" w:sz="0" w:space="0" w:color="auto"/>
        <w:right w:val="none" w:sz="0" w:space="0" w:color="auto"/>
      </w:divBdr>
    </w:div>
    <w:div w:id="1838885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6B0C-828E-4B28-93B7-3172849E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1679</Words>
  <Characters>9072</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κοπός</vt:lpstr>
      <vt:lpstr>Σκοπός</vt:lpstr>
    </vt:vector>
  </TitlesOfParts>
  <Company>ATTIKO METRO S.A</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κοπός</dc:title>
  <dc:creator>otpxz</dc:creator>
  <cp:lastModifiedBy>User</cp:lastModifiedBy>
  <cp:revision>15</cp:revision>
  <cp:lastPrinted>2020-03-24T11:47:00Z</cp:lastPrinted>
  <dcterms:created xsi:type="dcterms:W3CDTF">2020-09-06T16:50:00Z</dcterms:created>
  <dcterms:modified xsi:type="dcterms:W3CDTF">2020-09-14T17:04:00Z</dcterms:modified>
</cp:coreProperties>
</file>